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4C" w:rsidRDefault="00BC1D4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501543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15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15.10.2024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1F5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4D4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8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 w:rsidR="00751218">
        <w:rPr>
          <w:b w:val="0"/>
          <w:szCs w:val="24"/>
        </w:rPr>
        <w:t>26</w:t>
      </w:r>
      <w:r>
        <w:rPr>
          <w:b w:val="0"/>
          <w:szCs w:val="24"/>
        </w:rPr>
        <w:t>.12.</w:t>
      </w:r>
      <w:r w:rsidRPr="00132FB9">
        <w:rPr>
          <w:b w:val="0"/>
          <w:szCs w:val="24"/>
        </w:rPr>
        <w:t>202</w:t>
      </w:r>
      <w:r w:rsidR="00751218">
        <w:rPr>
          <w:b w:val="0"/>
          <w:szCs w:val="24"/>
        </w:rPr>
        <w:t>3</w:t>
      </w:r>
      <w:r w:rsidR="00A1770E" w:rsidRPr="00132FB9">
        <w:rPr>
          <w:b w:val="0"/>
          <w:szCs w:val="24"/>
        </w:rPr>
        <w:t xml:space="preserve"> </w:t>
      </w:r>
      <w:r w:rsidRPr="00132FB9">
        <w:rPr>
          <w:b w:val="0"/>
          <w:szCs w:val="24"/>
        </w:rPr>
        <w:t xml:space="preserve">№ </w:t>
      </w:r>
      <w:r w:rsidR="00751218">
        <w:rPr>
          <w:b w:val="0"/>
          <w:szCs w:val="24"/>
        </w:rPr>
        <w:t>50</w:t>
      </w:r>
      <w:r w:rsidR="00A1770E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>2</w:t>
      </w:r>
      <w:r w:rsidR="00751218">
        <w:rPr>
          <w:b w:val="0"/>
          <w:szCs w:val="24"/>
        </w:rPr>
        <w:t>4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 w:rsidR="00751218">
        <w:rPr>
          <w:b w:val="0"/>
          <w:szCs w:val="24"/>
        </w:rPr>
        <w:t>5</w:t>
      </w:r>
      <w:r>
        <w:rPr>
          <w:b w:val="0"/>
          <w:szCs w:val="24"/>
        </w:rPr>
        <w:t xml:space="preserve"> и 202</w:t>
      </w:r>
      <w:r w:rsidR="00751218">
        <w:rPr>
          <w:b w:val="0"/>
          <w:szCs w:val="24"/>
        </w:rPr>
        <w:t>6</w:t>
      </w:r>
      <w:r>
        <w:rPr>
          <w:b w:val="0"/>
          <w:szCs w:val="24"/>
        </w:rPr>
        <w:t xml:space="preserve">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E51B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</w:p>
    <w:p w:rsidR="00081613" w:rsidRDefault="00081613" w:rsidP="00E51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76FF2" w:rsidRPr="001A2B55" w:rsidRDefault="00876FF2" w:rsidP="00E51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Default="00081613" w:rsidP="00ED089E">
      <w:pPr>
        <w:pStyle w:val="af0"/>
        <w:ind w:firstLine="708"/>
        <w:jc w:val="both"/>
        <w:rPr>
          <w:b w:val="0"/>
          <w:bCs/>
          <w:szCs w:val="24"/>
        </w:rPr>
      </w:pPr>
      <w:r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Pr="00CB199F">
        <w:rPr>
          <w:b w:val="0"/>
          <w:szCs w:val="24"/>
        </w:rPr>
        <w:t>Асиновского района Томской области</w:t>
      </w:r>
      <w:r w:rsidRPr="00CB199F">
        <w:rPr>
          <w:b w:val="0"/>
          <w:bCs/>
          <w:szCs w:val="24"/>
        </w:rPr>
        <w:t xml:space="preserve"> от </w:t>
      </w:r>
      <w:r w:rsidR="00265888">
        <w:rPr>
          <w:b w:val="0"/>
          <w:bCs/>
          <w:szCs w:val="24"/>
        </w:rPr>
        <w:t>26</w:t>
      </w:r>
      <w:r w:rsidRPr="00CB199F">
        <w:rPr>
          <w:b w:val="0"/>
          <w:bCs/>
          <w:szCs w:val="24"/>
        </w:rPr>
        <w:t>.12.20</w:t>
      </w:r>
      <w:r>
        <w:rPr>
          <w:b w:val="0"/>
          <w:bCs/>
          <w:szCs w:val="24"/>
        </w:rPr>
        <w:t>2</w:t>
      </w:r>
      <w:r w:rsidR="00265888">
        <w:rPr>
          <w:b w:val="0"/>
          <w:bCs/>
          <w:szCs w:val="24"/>
        </w:rPr>
        <w:t>3</w:t>
      </w:r>
      <w:r w:rsidRPr="00CB199F">
        <w:rPr>
          <w:b w:val="0"/>
          <w:bCs/>
          <w:szCs w:val="24"/>
        </w:rPr>
        <w:t xml:space="preserve"> </w:t>
      </w:r>
      <w:r w:rsidRPr="00132FB9">
        <w:rPr>
          <w:b w:val="0"/>
          <w:bCs/>
          <w:szCs w:val="24"/>
        </w:rPr>
        <w:t xml:space="preserve">№ </w:t>
      </w:r>
      <w:r w:rsidR="00265888">
        <w:rPr>
          <w:b w:val="0"/>
          <w:bCs/>
          <w:szCs w:val="24"/>
        </w:rPr>
        <w:t xml:space="preserve"> 50</w:t>
      </w:r>
      <w:r w:rsidR="003A11E0">
        <w:rPr>
          <w:b w:val="0"/>
          <w:bCs/>
          <w:szCs w:val="24"/>
        </w:rPr>
        <w:t xml:space="preserve"> </w:t>
      </w:r>
      <w:r w:rsidRPr="00CB199F">
        <w:rPr>
          <w:b w:val="0"/>
          <w:bCs/>
          <w:szCs w:val="24"/>
        </w:rPr>
        <w:t xml:space="preserve"> «</w:t>
      </w:r>
      <w:r w:rsidRPr="003240BD">
        <w:rPr>
          <w:b w:val="0"/>
          <w:szCs w:val="24"/>
        </w:rPr>
        <w:t>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  <w:r w:rsidR="00EE2610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  <w:r w:rsidR="00EE2610">
        <w:rPr>
          <w:b w:val="0"/>
          <w:szCs w:val="24"/>
        </w:rPr>
        <w:t xml:space="preserve"> </w:t>
      </w:r>
      <w:r w:rsidRPr="00EE2610">
        <w:rPr>
          <w:b w:val="0"/>
          <w:szCs w:val="24"/>
        </w:rPr>
        <w:t>на 202</w:t>
      </w:r>
      <w:r w:rsidR="00265888">
        <w:rPr>
          <w:b w:val="0"/>
          <w:szCs w:val="24"/>
        </w:rPr>
        <w:t>4</w:t>
      </w:r>
      <w:r w:rsidRPr="00EE2610">
        <w:rPr>
          <w:b w:val="0"/>
          <w:szCs w:val="24"/>
        </w:rPr>
        <w:t xml:space="preserve"> год и плановый период 202</w:t>
      </w:r>
      <w:r w:rsidR="00265888">
        <w:rPr>
          <w:b w:val="0"/>
          <w:szCs w:val="24"/>
        </w:rPr>
        <w:t>5</w:t>
      </w:r>
      <w:r w:rsidRPr="00EE2610">
        <w:rPr>
          <w:b w:val="0"/>
          <w:szCs w:val="24"/>
        </w:rPr>
        <w:t xml:space="preserve"> и 202</w:t>
      </w:r>
      <w:r w:rsidR="00265888">
        <w:rPr>
          <w:b w:val="0"/>
          <w:szCs w:val="24"/>
        </w:rPr>
        <w:t>6</w:t>
      </w:r>
      <w:r w:rsidR="00132FB9">
        <w:rPr>
          <w:b w:val="0"/>
          <w:szCs w:val="24"/>
        </w:rPr>
        <w:t xml:space="preserve"> г</w:t>
      </w:r>
      <w:r w:rsidRPr="00EE2610">
        <w:rPr>
          <w:b w:val="0"/>
          <w:szCs w:val="24"/>
        </w:rPr>
        <w:t>одов</w:t>
      </w:r>
      <w:r w:rsidRPr="00EE2610">
        <w:rPr>
          <w:b w:val="0"/>
          <w:bCs/>
          <w:szCs w:val="24"/>
        </w:rPr>
        <w:t>» следующие изменения:</w:t>
      </w:r>
    </w:p>
    <w:p w:rsidR="00876FF2" w:rsidRPr="00EE2610" w:rsidRDefault="00876FF2" w:rsidP="00ED089E">
      <w:pPr>
        <w:pStyle w:val="af0"/>
        <w:ind w:firstLine="708"/>
        <w:jc w:val="both"/>
        <w:rPr>
          <w:b w:val="0"/>
          <w:szCs w:val="24"/>
        </w:rPr>
      </w:pPr>
    </w:p>
    <w:p w:rsidR="00081613" w:rsidRDefault="00081613" w:rsidP="00ED089E">
      <w:pPr>
        <w:pStyle w:val="af2"/>
        <w:rPr>
          <w:bCs/>
          <w:szCs w:val="24"/>
        </w:rPr>
      </w:pPr>
      <w:r w:rsidRPr="006114AC">
        <w:rPr>
          <w:bCs/>
          <w:szCs w:val="24"/>
        </w:rPr>
        <w:t>а) пункт 1 изложить в следующей редакции:</w:t>
      </w:r>
    </w:p>
    <w:p w:rsidR="00876FF2" w:rsidRPr="006114AC" w:rsidRDefault="00876FF2" w:rsidP="00ED089E">
      <w:pPr>
        <w:pStyle w:val="af2"/>
        <w:rPr>
          <w:szCs w:val="24"/>
        </w:rPr>
      </w:pPr>
    </w:p>
    <w:p w:rsidR="00081613" w:rsidRDefault="00081613" w:rsidP="00ED089E">
      <w:pPr>
        <w:pStyle w:val="af2"/>
        <w:rPr>
          <w:szCs w:val="24"/>
        </w:rPr>
      </w:pPr>
      <w:r w:rsidRPr="006114AC">
        <w:rPr>
          <w:szCs w:val="24"/>
        </w:rPr>
        <w:t xml:space="preserve">1. Утвердить основные характеристики бюджета </w:t>
      </w:r>
      <w:r>
        <w:rPr>
          <w:szCs w:val="24"/>
        </w:rPr>
        <w:t xml:space="preserve">муниципального образования «Новокусковское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>
        <w:rPr>
          <w:szCs w:val="24"/>
        </w:rPr>
        <w:t>2</w:t>
      </w:r>
      <w:r w:rsidR="00265888">
        <w:rPr>
          <w:szCs w:val="24"/>
        </w:rPr>
        <w:t>4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DB693F" w:rsidRDefault="00DB693F" w:rsidP="00ED089E">
      <w:pPr>
        <w:pStyle w:val="af2"/>
        <w:rPr>
          <w:szCs w:val="24"/>
        </w:rPr>
      </w:pPr>
      <w:bookmarkStart w:id="0" w:name="_GoBack"/>
      <w:bookmarkEnd w:id="0"/>
    </w:p>
    <w:p w:rsidR="00876FF2" w:rsidRPr="001D4FA1" w:rsidRDefault="00081613" w:rsidP="00ED0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7023B8">
        <w:rPr>
          <w:rFonts w:ascii="Times New Roman" w:hAnsi="Times New Roman" w:cs="Times New Roman"/>
          <w:sz w:val="24"/>
          <w:szCs w:val="24"/>
        </w:rPr>
        <w:t xml:space="preserve">в </w:t>
      </w:r>
      <w:r w:rsidR="00B618B7">
        <w:rPr>
          <w:rFonts w:ascii="Times New Roman" w:hAnsi="Times New Roman" w:cs="Times New Roman"/>
          <w:sz w:val="24"/>
          <w:szCs w:val="24"/>
        </w:rPr>
        <w:t>22</w:t>
      </w:r>
      <w:r w:rsidR="007023B8" w:rsidRPr="007023B8">
        <w:rPr>
          <w:rFonts w:ascii="Times New Roman" w:hAnsi="Times New Roman" w:cs="Times New Roman"/>
          <w:sz w:val="24"/>
          <w:szCs w:val="24"/>
        </w:rPr>
        <w:t> </w:t>
      </w:r>
      <w:r w:rsidR="00BF27D8">
        <w:rPr>
          <w:rFonts w:ascii="Times New Roman" w:hAnsi="Times New Roman" w:cs="Times New Roman"/>
          <w:sz w:val="24"/>
          <w:szCs w:val="24"/>
        </w:rPr>
        <w:t>69</w:t>
      </w:r>
      <w:r w:rsidR="004A08DB">
        <w:rPr>
          <w:rFonts w:ascii="Times New Roman" w:hAnsi="Times New Roman" w:cs="Times New Roman"/>
          <w:sz w:val="24"/>
          <w:szCs w:val="24"/>
        </w:rPr>
        <w:t>3</w:t>
      </w:r>
      <w:r w:rsidR="007023B8" w:rsidRPr="007023B8">
        <w:rPr>
          <w:rFonts w:ascii="Times New Roman" w:hAnsi="Times New Roman" w:cs="Times New Roman"/>
          <w:sz w:val="24"/>
          <w:szCs w:val="24"/>
        </w:rPr>
        <w:t xml:space="preserve"> </w:t>
      </w:r>
      <w:r w:rsidR="004A08DB">
        <w:rPr>
          <w:rFonts w:ascii="Times New Roman" w:hAnsi="Times New Roman" w:cs="Times New Roman"/>
          <w:sz w:val="24"/>
          <w:szCs w:val="24"/>
        </w:rPr>
        <w:t>9</w:t>
      </w:r>
      <w:r w:rsidR="00B618B7">
        <w:rPr>
          <w:rFonts w:ascii="Times New Roman" w:hAnsi="Times New Roman" w:cs="Times New Roman"/>
          <w:sz w:val="24"/>
          <w:szCs w:val="24"/>
        </w:rPr>
        <w:t>46</w:t>
      </w:r>
      <w:r w:rsidR="002E03A0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DD080C">
        <w:rPr>
          <w:rFonts w:ascii="Times New Roman" w:hAnsi="Times New Roman" w:cs="Times New Roman"/>
          <w:sz w:val="24"/>
          <w:szCs w:val="24"/>
        </w:rPr>
        <w:t>7</w:t>
      </w:r>
      <w:r w:rsidR="00B618B7">
        <w:rPr>
          <w:rFonts w:ascii="Times New Roman" w:hAnsi="Times New Roman" w:cs="Times New Roman"/>
          <w:sz w:val="24"/>
          <w:szCs w:val="24"/>
        </w:rPr>
        <w:t>3</w:t>
      </w:r>
      <w:r w:rsidR="007023B8">
        <w:rPr>
          <w:szCs w:val="24"/>
        </w:rPr>
        <w:t xml:space="preserve"> </w:t>
      </w:r>
      <w:r w:rsidR="00132FB9" w:rsidRPr="00177730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7023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618B7">
        <w:rPr>
          <w:rFonts w:ascii="Times New Roman" w:eastAsia="Times New Roman" w:hAnsi="Times New Roman" w:cs="Times New Roman"/>
          <w:sz w:val="24"/>
          <w:szCs w:val="24"/>
        </w:rPr>
        <w:t>7</w:t>
      </w:r>
      <w:r w:rsidR="00BF27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36B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6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B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B618B7">
        <w:rPr>
          <w:rFonts w:ascii="Times New Roman" w:eastAsia="Times New Roman" w:hAnsi="Times New Roman" w:cs="Times New Roman"/>
          <w:sz w:val="24"/>
          <w:szCs w:val="24"/>
        </w:rPr>
        <w:t>67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8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588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Default="00081613" w:rsidP="00ED089E">
      <w:pPr>
        <w:pStyle w:val="af2"/>
        <w:tabs>
          <w:tab w:val="left" w:pos="360"/>
        </w:tabs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1F789F">
        <w:rPr>
          <w:szCs w:val="24"/>
        </w:rPr>
        <w:t xml:space="preserve"> </w:t>
      </w:r>
      <w:r w:rsidR="00B618B7">
        <w:rPr>
          <w:szCs w:val="24"/>
        </w:rPr>
        <w:t>23</w:t>
      </w:r>
      <w:r w:rsidR="0010664D">
        <w:rPr>
          <w:szCs w:val="24"/>
        </w:rPr>
        <w:t> </w:t>
      </w:r>
      <w:r w:rsidR="00B618B7">
        <w:rPr>
          <w:szCs w:val="24"/>
        </w:rPr>
        <w:t>7</w:t>
      </w:r>
      <w:r w:rsidR="00BF27D8">
        <w:rPr>
          <w:szCs w:val="24"/>
        </w:rPr>
        <w:t>3</w:t>
      </w:r>
      <w:r w:rsidR="004A08DB">
        <w:rPr>
          <w:szCs w:val="24"/>
        </w:rPr>
        <w:t>7</w:t>
      </w:r>
      <w:r w:rsidR="0010664D">
        <w:rPr>
          <w:szCs w:val="24"/>
        </w:rPr>
        <w:t xml:space="preserve"> </w:t>
      </w:r>
      <w:r w:rsidR="004A08DB">
        <w:rPr>
          <w:szCs w:val="24"/>
        </w:rPr>
        <w:t>6</w:t>
      </w:r>
      <w:r w:rsidR="00B618B7">
        <w:rPr>
          <w:szCs w:val="24"/>
        </w:rPr>
        <w:t>28</w:t>
      </w:r>
      <w:r w:rsidR="00132FB9" w:rsidRPr="003E2C8F">
        <w:rPr>
          <w:szCs w:val="24"/>
        </w:rPr>
        <w:t xml:space="preserve"> </w:t>
      </w:r>
      <w:r w:rsidR="00132FB9" w:rsidRPr="00CC6826">
        <w:rPr>
          <w:szCs w:val="24"/>
        </w:rPr>
        <w:t>рубл</w:t>
      </w:r>
      <w:r w:rsidR="00906385">
        <w:rPr>
          <w:szCs w:val="24"/>
        </w:rPr>
        <w:t>ь</w:t>
      </w:r>
      <w:r w:rsidR="00132FB9">
        <w:rPr>
          <w:szCs w:val="24"/>
        </w:rPr>
        <w:t xml:space="preserve"> </w:t>
      </w:r>
      <w:r w:rsidR="00906385">
        <w:rPr>
          <w:szCs w:val="24"/>
        </w:rPr>
        <w:t>7</w:t>
      </w:r>
      <w:r w:rsidR="00B618B7">
        <w:rPr>
          <w:szCs w:val="24"/>
        </w:rPr>
        <w:t>3</w:t>
      </w:r>
      <w:r w:rsidR="00132FB9">
        <w:rPr>
          <w:szCs w:val="24"/>
        </w:rPr>
        <w:t xml:space="preserve"> копеек</w:t>
      </w:r>
      <w:r w:rsidRPr="001D4FA1">
        <w:rPr>
          <w:szCs w:val="24"/>
        </w:rPr>
        <w:t>;</w:t>
      </w:r>
    </w:p>
    <w:p w:rsidR="00CB46F5" w:rsidRDefault="00CB46F5" w:rsidP="00ED089E">
      <w:pPr>
        <w:pStyle w:val="af2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 w:rsidR="00265888">
        <w:rPr>
          <w:szCs w:val="24"/>
        </w:rPr>
        <w:t>1</w:t>
      </w:r>
      <w:r w:rsidR="001F789F">
        <w:rPr>
          <w:szCs w:val="24"/>
          <w:lang w:eastAsia="ru-RU"/>
        </w:rPr>
        <w:t> </w:t>
      </w:r>
      <w:r w:rsidR="00265888">
        <w:rPr>
          <w:szCs w:val="24"/>
          <w:lang w:eastAsia="ru-RU"/>
        </w:rPr>
        <w:t>043</w:t>
      </w:r>
      <w:r w:rsidR="001F789F">
        <w:rPr>
          <w:szCs w:val="24"/>
          <w:lang w:eastAsia="ru-RU"/>
        </w:rPr>
        <w:t xml:space="preserve"> </w:t>
      </w:r>
      <w:r w:rsidR="00265888">
        <w:rPr>
          <w:szCs w:val="24"/>
          <w:lang w:eastAsia="ru-RU"/>
        </w:rPr>
        <w:t>682</w:t>
      </w:r>
      <w:r w:rsidR="00A67BAC">
        <w:rPr>
          <w:szCs w:val="24"/>
          <w:lang w:eastAsia="ru-RU"/>
        </w:rPr>
        <w:t xml:space="preserve"> </w:t>
      </w:r>
      <w:r w:rsidRPr="001D4FA1">
        <w:rPr>
          <w:szCs w:val="24"/>
        </w:rPr>
        <w:t>рубл</w:t>
      </w:r>
      <w:r>
        <w:rPr>
          <w:szCs w:val="24"/>
        </w:rPr>
        <w:t xml:space="preserve">ей </w:t>
      </w:r>
      <w:r w:rsidR="00265888">
        <w:rPr>
          <w:szCs w:val="24"/>
        </w:rPr>
        <w:t>00</w:t>
      </w:r>
      <w:r w:rsidR="00A67BAC">
        <w:rPr>
          <w:szCs w:val="24"/>
        </w:rPr>
        <w:t xml:space="preserve"> </w:t>
      </w:r>
      <w:r w:rsidRPr="001D4FA1">
        <w:rPr>
          <w:szCs w:val="24"/>
        </w:rPr>
        <w:t>коп</w:t>
      </w:r>
      <w:r>
        <w:rPr>
          <w:szCs w:val="24"/>
        </w:rPr>
        <w:t>еек</w:t>
      </w:r>
      <w:r w:rsidR="009B6D45">
        <w:rPr>
          <w:szCs w:val="24"/>
        </w:rPr>
        <w:t>.</w:t>
      </w:r>
    </w:p>
    <w:p w:rsidR="00876FF2" w:rsidRPr="006114AC" w:rsidRDefault="00876FF2" w:rsidP="00ED089E">
      <w:pPr>
        <w:pStyle w:val="af2"/>
        <w:rPr>
          <w:szCs w:val="24"/>
        </w:rPr>
      </w:pPr>
    </w:p>
    <w:p w:rsidR="00081613" w:rsidRDefault="009B6D45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94DE3">
        <w:rPr>
          <w:rFonts w:ascii="Times New Roman" w:hAnsi="Times New Roman" w:cs="Times New Roman"/>
          <w:sz w:val="24"/>
          <w:szCs w:val="24"/>
        </w:rPr>
        <w:t>) приложение</w:t>
      </w:r>
      <w:r w:rsidR="00081613">
        <w:rPr>
          <w:rFonts w:ascii="Times New Roman" w:hAnsi="Times New Roman" w:cs="Times New Roman"/>
          <w:sz w:val="24"/>
          <w:szCs w:val="24"/>
        </w:rPr>
        <w:t xml:space="preserve"> </w:t>
      </w:r>
      <w:r w:rsidR="00D94DE3">
        <w:rPr>
          <w:rFonts w:ascii="Times New Roman" w:hAnsi="Times New Roman" w:cs="Times New Roman"/>
          <w:sz w:val="24"/>
          <w:szCs w:val="24"/>
        </w:rPr>
        <w:t>3</w:t>
      </w:r>
      <w:r w:rsidR="00045E8D" w:rsidRP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A67BAC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EE2610" w:rsidRPr="00A67BAC">
        <w:rPr>
          <w:rFonts w:ascii="Times New Roman" w:hAnsi="Times New Roman" w:cs="Times New Roman"/>
          <w:sz w:val="24"/>
          <w:szCs w:val="24"/>
        </w:rPr>
        <w:t>и согласно приложени</w:t>
      </w:r>
      <w:r w:rsidR="00D94DE3">
        <w:rPr>
          <w:rFonts w:ascii="Times New Roman" w:hAnsi="Times New Roman" w:cs="Times New Roman"/>
          <w:sz w:val="24"/>
          <w:szCs w:val="24"/>
        </w:rPr>
        <w:t>ю 1</w:t>
      </w:r>
      <w:r w:rsid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76438E"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D94DE3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иложение </w:t>
      </w:r>
      <w:r w:rsidRPr="00A67BAC">
        <w:rPr>
          <w:rFonts w:ascii="Times New Roman" w:hAnsi="Times New Roman" w:cs="Times New Roman"/>
          <w:sz w:val="24"/>
          <w:szCs w:val="24"/>
        </w:rPr>
        <w:t>4 изложить в новой редакции 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67BA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D94DE3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ложение </w:t>
      </w:r>
      <w:r w:rsidRPr="00A67BAC">
        <w:rPr>
          <w:rFonts w:ascii="Times New Roman" w:hAnsi="Times New Roman" w:cs="Times New Roman"/>
          <w:sz w:val="24"/>
          <w:szCs w:val="24"/>
        </w:rPr>
        <w:t>5 изложить в новой редакци</w:t>
      </w:r>
      <w:r>
        <w:rPr>
          <w:rFonts w:ascii="Times New Roman" w:hAnsi="Times New Roman" w:cs="Times New Roman"/>
          <w:sz w:val="24"/>
          <w:szCs w:val="24"/>
        </w:rPr>
        <w:t xml:space="preserve">и согласно приложению </w:t>
      </w:r>
      <w:r w:rsidRPr="00A67B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D94DE3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114AC">
        <w:rPr>
          <w:rFonts w:ascii="Times New Roman" w:hAnsi="Times New Roman" w:cs="Times New Roman"/>
          <w:sz w:val="24"/>
          <w:szCs w:val="24"/>
        </w:rPr>
        <w:t>) прилож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A67BAC">
        <w:rPr>
          <w:rFonts w:ascii="Times New Roman" w:hAnsi="Times New Roman" w:cs="Times New Roman"/>
          <w:sz w:val="24"/>
          <w:szCs w:val="24"/>
        </w:rPr>
        <w:t>6 изложить в новой редакции согласно при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A67B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876FF2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94DE3" w:rsidRPr="006114AC">
        <w:rPr>
          <w:rFonts w:ascii="Times New Roman" w:hAnsi="Times New Roman" w:cs="Times New Roman"/>
          <w:sz w:val="24"/>
          <w:szCs w:val="24"/>
        </w:rPr>
        <w:t>) приложени</w:t>
      </w:r>
      <w:r w:rsidR="00D94DE3">
        <w:rPr>
          <w:rFonts w:ascii="Times New Roman" w:hAnsi="Times New Roman" w:cs="Times New Roman"/>
          <w:sz w:val="24"/>
          <w:szCs w:val="24"/>
        </w:rPr>
        <w:t xml:space="preserve">е 7 </w:t>
      </w:r>
      <w:r w:rsidR="00D94DE3" w:rsidRPr="00A67BAC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</w:t>
      </w:r>
      <w:r w:rsidR="00D94DE3">
        <w:rPr>
          <w:rFonts w:ascii="Times New Roman" w:hAnsi="Times New Roman" w:cs="Times New Roman"/>
          <w:sz w:val="24"/>
          <w:szCs w:val="24"/>
        </w:rPr>
        <w:t>ю</w:t>
      </w:r>
      <w:r w:rsidR="00D94DE3" w:rsidRPr="00A67BAC">
        <w:rPr>
          <w:rFonts w:ascii="Times New Roman" w:hAnsi="Times New Roman" w:cs="Times New Roman"/>
          <w:sz w:val="24"/>
          <w:szCs w:val="24"/>
        </w:rPr>
        <w:t xml:space="preserve"> 5</w:t>
      </w:r>
      <w:r w:rsidR="00D94DE3">
        <w:rPr>
          <w:rFonts w:ascii="Times New Roman" w:hAnsi="Times New Roman" w:cs="Times New Roman"/>
          <w:sz w:val="24"/>
          <w:szCs w:val="24"/>
        </w:rPr>
        <w:t xml:space="preserve"> </w:t>
      </w:r>
      <w:r w:rsidR="00D94DE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D94DE3"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876FF2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D94DE3" w:rsidRPr="006114AC">
        <w:rPr>
          <w:rFonts w:ascii="Times New Roman" w:hAnsi="Times New Roman" w:cs="Times New Roman"/>
          <w:sz w:val="24"/>
          <w:szCs w:val="24"/>
        </w:rPr>
        <w:t>) приложени</w:t>
      </w:r>
      <w:r w:rsidR="00D94DE3">
        <w:rPr>
          <w:rFonts w:ascii="Times New Roman" w:hAnsi="Times New Roman" w:cs="Times New Roman"/>
          <w:sz w:val="24"/>
          <w:szCs w:val="24"/>
        </w:rPr>
        <w:t xml:space="preserve">е </w:t>
      </w:r>
      <w:r w:rsidR="00D94DE3" w:rsidRPr="00A67BAC">
        <w:rPr>
          <w:rFonts w:ascii="Times New Roman" w:hAnsi="Times New Roman" w:cs="Times New Roman"/>
          <w:sz w:val="24"/>
          <w:szCs w:val="24"/>
        </w:rPr>
        <w:t>8 изложить в новой редакци</w:t>
      </w:r>
      <w:r w:rsidR="00D94DE3">
        <w:rPr>
          <w:rFonts w:ascii="Times New Roman" w:hAnsi="Times New Roman" w:cs="Times New Roman"/>
          <w:sz w:val="24"/>
          <w:szCs w:val="24"/>
        </w:rPr>
        <w:t>и согласно приложению</w:t>
      </w:r>
      <w:r w:rsidR="00D94DE3" w:rsidRPr="00A67BAC">
        <w:rPr>
          <w:rFonts w:ascii="Times New Roman" w:hAnsi="Times New Roman" w:cs="Times New Roman"/>
          <w:sz w:val="24"/>
          <w:szCs w:val="24"/>
        </w:rPr>
        <w:t xml:space="preserve"> 6</w:t>
      </w:r>
      <w:r w:rsidR="00D94DE3">
        <w:rPr>
          <w:rFonts w:ascii="Times New Roman" w:hAnsi="Times New Roman" w:cs="Times New Roman"/>
          <w:sz w:val="24"/>
          <w:szCs w:val="24"/>
        </w:rPr>
        <w:t xml:space="preserve"> </w:t>
      </w:r>
      <w:r w:rsidR="00D94DE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D94DE3"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876FF2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94DE3" w:rsidRPr="006114AC">
        <w:rPr>
          <w:rFonts w:ascii="Times New Roman" w:hAnsi="Times New Roman" w:cs="Times New Roman"/>
          <w:sz w:val="24"/>
          <w:szCs w:val="24"/>
        </w:rPr>
        <w:t>) приложени</w:t>
      </w:r>
      <w:r w:rsidR="00D94DE3">
        <w:rPr>
          <w:rFonts w:ascii="Times New Roman" w:hAnsi="Times New Roman" w:cs="Times New Roman"/>
          <w:sz w:val="24"/>
          <w:szCs w:val="24"/>
        </w:rPr>
        <w:t xml:space="preserve">е </w:t>
      </w:r>
      <w:r w:rsidR="00D94DE3" w:rsidRPr="00A67BAC">
        <w:rPr>
          <w:rFonts w:ascii="Times New Roman" w:hAnsi="Times New Roman" w:cs="Times New Roman"/>
          <w:sz w:val="24"/>
          <w:szCs w:val="24"/>
        </w:rPr>
        <w:t>10 изложить в новой редакции согласно приложени</w:t>
      </w:r>
      <w:r w:rsidR="00D94DE3">
        <w:rPr>
          <w:rFonts w:ascii="Times New Roman" w:hAnsi="Times New Roman" w:cs="Times New Roman"/>
          <w:sz w:val="24"/>
          <w:szCs w:val="24"/>
        </w:rPr>
        <w:t>ю</w:t>
      </w:r>
      <w:r w:rsidR="00D94DE3" w:rsidRPr="00A67BAC">
        <w:rPr>
          <w:rFonts w:ascii="Times New Roman" w:hAnsi="Times New Roman" w:cs="Times New Roman"/>
          <w:sz w:val="24"/>
          <w:szCs w:val="24"/>
        </w:rPr>
        <w:t xml:space="preserve"> 7</w:t>
      </w:r>
      <w:r w:rsidR="00D94DE3">
        <w:rPr>
          <w:rFonts w:ascii="Times New Roman" w:hAnsi="Times New Roman" w:cs="Times New Roman"/>
          <w:sz w:val="24"/>
          <w:szCs w:val="24"/>
        </w:rPr>
        <w:t xml:space="preserve"> </w:t>
      </w:r>
      <w:r w:rsidR="00D94DE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D94DE3">
        <w:rPr>
          <w:rFonts w:ascii="Times New Roman" w:hAnsi="Times New Roman" w:cs="Times New Roman"/>
          <w:sz w:val="24"/>
          <w:szCs w:val="24"/>
        </w:rPr>
        <w:t>.</w:t>
      </w:r>
    </w:p>
    <w:p w:rsidR="00876FF2" w:rsidRPr="0076438E" w:rsidRDefault="00876FF2" w:rsidP="00ED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613" w:rsidRDefault="00081613" w:rsidP="00ED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 сельского поселения</w:t>
      </w:r>
      <w:r w:rsidR="000C0A5A">
        <w:rPr>
          <w:rFonts w:ascii="Times New Roman" w:hAnsi="Times New Roman" w:cs="Times New Roman"/>
          <w:sz w:val="24"/>
          <w:szCs w:val="24"/>
        </w:rPr>
        <w:t>.</w:t>
      </w:r>
    </w:p>
    <w:p w:rsidR="00876FF2" w:rsidRPr="00920C48" w:rsidRDefault="00876FF2" w:rsidP="00ED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613" w:rsidRPr="006114AC" w:rsidRDefault="00081613" w:rsidP="00ED089E">
      <w:pPr>
        <w:pStyle w:val="af4"/>
        <w:ind w:firstLine="708"/>
        <w:jc w:val="both"/>
      </w:pPr>
      <w:r w:rsidRPr="006114AC">
        <w:lastRenderedPageBreak/>
        <w:t>3. Настоящее решение вступает в силу со дня его официального опубликования.</w:t>
      </w:r>
    </w:p>
    <w:p w:rsidR="00081613" w:rsidRPr="006114AC" w:rsidRDefault="00081613" w:rsidP="00081613">
      <w:pPr>
        <w:pStyle w:val="af4"/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</w:p>
    <w:p w:rsidR="007C79A8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ов</w:t>
      </w: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A1770E" w:rsidRPr="00CC6826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сковского сельского поселения                                 </w:t>
      </w:r>
      <w:r w:rsidR="00625CDF" w:rsidRPr="0062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4973F0" w:rsidRPr="00C522AF" w:rsidRDefault="00830D06" w:rsidP="00C522AF">
      <w:pPr>
        <w:pStyle w:val="af0"/>
        <w:rPr>
          <w:b w:val="0"/>
          <w:sz w:val="22"/>
          <w:szCs w:val="22"/>
        </w:rPr>
      </w:pPr>
      <w:r w:rsidRPr="002B4838">
        <w:rPr>
          <w:b w:val="0"/>
          <w:sz w:val="22"/>
          <w:szCs w:val="22"/>
        </w:rPr>
        <w:t xml:space="preserve">                                                              </w:t>
      </w:r>
      <w:r w:rsidR="009E2CBB" w:rsidRPr="00E51BB1">
        <w:rPr>
          <w:b w:val="0"/>
          <w:sz w:val="22"/>
          <w:szCs w:val="22"/>
        </w:rPr>
        <w:t xml:space="preserve">  </w:t>
      </w:r>
      <w:r w:rsidRPr="002B4838">
        <w:rPr>
          <w:b w:val="0"/>
          <w:sz w:val="22"/>
          <w:szCs w:val="22"/>
        </w:rPr>
        <w:t xml:space="preserve">          </w:t>
      </w:r>
      <w:r w:rsidR="00A37662">
        <w:rPr>
          <w:b w:val="0"/>
          <w:sz w:val="22"/>
          <w:szCs w:val="22"/>
        </w:rPr>
        <w:t xml:space="preserve">                                                                                                   </w:t>
      </w:r>
    </w:p>
    <w:p w:rsidR="00FC2C7C" w:rsidRDefault="004973F0" w:rsidP="00FC2C7C">
      <w:pPr>
        <w:pStyle w:val="af0"/>
        <w:ind w:left="5387"/>
        <w:jc w:val="left"/>
        <w:rPr>
          <w:b w:val="0"/>
          <w:sz w:val="22"/>
          <w:szCs w:val="22"/>
        </w:rPr>
      </w:pPr>
      <w:r w:rsidRPr="00C522AF">
        <w:rPr>
          <w:b w:val="0"/>
          <w:sz w:val="22"/>
          <w:szCs w:val="22"/>
        </w:rPr>
        <w:lastRenderedPageBreak/>
        <w:t xml:space="preserve">                                              </w:t>
      </w:r>
      <w:r w:rsidR="009E2CBB" w:rsidRPr="00C522AF">
        <w:rPr>
          <w:b w:val="0"/>
          <w:sz w:val="22"/>
          <w:szCs w:val="22"/>
        </w:rPr>
        <w:t xml:space="preserve">    </w:t>
      </w:r>
      <w:r w:rsidR="00FC2C7C">
        <w:rPr>
          <w:b w:val="0"/>
          <w:sz w:val="22"/>
          <w:szCs w:val="22"/>
        </w:rPr>
        <w:t xml:space="preserve">          </w:t>
      </w:r>
      <w:r w:rsidR="00F9211A" w:rsidRPr="00B86C63">
        <w:rPr>
          <w:b w:val="0"/>
          <w:sz w:val="22"/>
          <w:szCs w:val="22"/>
        </w:rPr>
        <w:t>П</w:t>
      </w:r>
      <w:r w:rsidR="00081613" w:rsidRPr="00B86C63">
        <w:rPr>
          <w:b w:val="0"/>
          <w:sz w:val="22"/>
          <w:szCs w:val="22"/>
        </w:rPr>
        <w:t xml:space="preserve">риложение № </w:t>
      </w:r>
      <w:r w:rsidR="00DB2EC2">
        <w:rPr>
          <w:b w:val="0"/>
          <w:sz w:val="22"/>
          <w:szCs w:val="22"/>
        </w:rPr>
        <w:t>1</w:t>
      </w:r>
      <w:r w:rsidR="00081613" w:rsidRPr="00B86C63">
        <w:rPr>
          <w:b w:val="0"/>
          <w:sz w:val="22"/>
          <w:szCs w:val="22"/>
        </w:rPr>
        <w:t xml:space="preserve"> к решению</w:t>
      </w:r>
      <w:r w:rsidR="00F9211A" w:rsidRPr="00B86C63">
        <w:rPr>
          <w:b w:val="0"/>
          <w:sz w:val="22"/>
          <w:szCs w:val="22"/>
        </w:rPr>
        <w:t xml:space="preserve"> </w:t>
      </w:r>
    </w:p>
    <w:p w:rsidR="00FC2C7C" w:rsidRDefault="00FC2C7C" w:rsidP="00FC2C7C">
      <w:pPr>
        <w:pStyle w:val="af0"/>
        <w:ind w:left="5387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>Совета</w:t>
      </w:r>
      <w:r w:rsidR="00CC6727" w:rsidRPr="00CC6727">
        <w:rPr>
          <w:b w:val="0"/>
          <w:sz w:val="22"/>
          <w:szCs w:val="22"/>
        </w:rPr>
        <w:t xml:space="preserve"> </w:t>
      </w:r>
      <w:r w:rsidR="00081613" w:rsidRPr="00B86C63">
        <w:rPr>
          <w:b w:val="0"/>
          <w:sz w:val="22"/>
          <w:szCs w:val="22"/>
        </w:rPr>
        <w:t>Новокусковского</w:t>
      </w:r>
      <w:r w:rsidR="00CC6727" w:rsidRPr="00CC6727">
        <w:rPr>
          <w:b w:val="0"/>
          <w:sz w:val="22"/>
          <w:szCs w:val="22"/>
        </w:rPr>
        <w:t xml:space="preserve"> </w:t>
      </w:r>
    </w:p>
    <w:p w:rsidR="00081613" w:rsidRPr="00B86C63" w:rsidRDefault="00081613" w:rsidP="00FC2C7C">
      <w:pPr>
        <w:pStyle w:val="af0"/>
        <w:ind w:left="5387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сельского поселения от </w:t>
      </w:r>
      <w:r w:rsidR="00CC6727" w:rsidRPr="00CC6727">
        <w:rPr>
          <w:b w:val="0"/>
          <w:sz w:val="22"/>
          <w:szCs w:val="22"/>
        </w:rPr>
        <w:t>15</w:t>
      </w:r>
      <w:r w:rsidR="006D5EA7">
        <w:rPr>
          <w:b w:val="0"/>
          <w:sz w:val="22"/>
          <w:szCs w:val="22"/>
        </w:rPr>
        <w:t>.</w:t>
      </w:r>
      <w:r w:rsidR="00CC6727" w:rsidRPr="00CC6727">
        <w:rPr>
          <w:b w:val="0"/>
          <w:sz w:val="22"/>
          <w:szCs w:val="22"/>
        </w:rPr>
        <w:t>10</w:t>
      </w:r>
      <w:r w:rsidR="006D5EA7">
        <w:rPr>
          <w:b w:val="0"/>
          <w:sz w:val="22"/>
          <w:szCs w:val="22"/>
        </w:rPr>
        <w:t>.</w:t>
      </w:r>
      <w:r w:rsidR="00CC6727" w:rsidRPr="00CC6727">
        <w:rPr>
          <w:b w:val="0"/>
          <w:sz w:val="22"/>
          <w:szCs w:val="22"/>
        </w:rPr>
        <w:t>2024</w:t>
      </w:r>
      <w:r w:rsidRPr="00B86C63">
        <w:rPr>
          <w:b w:val="0"/>
          <w:sz w:val="22"/>
          <w:szCs w:val="22"/>
        </w:rPr>
        <w:t xml:space="preserve"> № </w:t>
      </w:r>
      <w:r w:rsidR="00BB3BFC">
        <w:rPr>
          <w:b w:val="0"/>
          <w:sz w:val="22"/>
          <w:szCs w:val="22"/>
        </w:rPr>
        <w:t>68</w:t>
      </w:r>
    </w:p>
    <w:p w:rsidR="00081613" w:rsidRPr="00B86C63" w:rsidRDefault="00081613" w:rsidP="000816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7662" w:rsidRPr="00B86C63" w:rsidRDefault="00A37662" w:rsidP="00D13A1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9E2CBB" w:rsidRPr="00C522AF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             Приложение </w:t>
      </w:r>
      <w:r w:rsidR="00DB2EC2">
        <w:rPr>
          <w:rFonts w:ascii="Times New Roman" w:eastAsia="Times New Roman" w:hAnsi="Times New Roman" w:cs="Times New Roman"/>
          <w:lang w:eastAsia="ru-RU"/>
        </w:rPr>
        <w:t>3</w:t>
      </w:r>
    </w:p>
    <w:p w:rsidR="00A37662" w:rsidRPr="00B86C63" w:rsidRDefault="00A37662" w:rsidP="00D13A1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1770E" w:rsidRPr="00B86C63" w:rsidRDefault="00A1770E" w:rsidP="00D13A1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B86C63">
        <w:rPr>
          <w:rFonts w:ascii="Times New Roman" w:eastAsia="Times New Roman" w:hAnsi="Times New Roman" w:cs="Times New Roman"/>
          <w:lang w:eastAsia="ru-RU"/>
        </w:rPr>
        <w:t>Нов</w:t>
      </w:r>
      <w:r w:rsidRPr="00B86C63">
        <w:rPr>
          <w:rFonts w:ascii="Times New Roman" w:eastAsia="Times New Roman" w:hAnsi="Times New Roman" w:cs="Times New Roman"/>
          <w:lang w:eastAsia="ru-RU"/>
        </w:rPr>
        <w:t>окусковского</w:t>
      </w:r>
    </w:p>
    <w:p w:rsidR="00A37662" w:rsidRDefault="00791098" w:rsidP="00D13A1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сельского поселения от </w:t>
      </w:r>
      <w:r w:rsidR="00106416">
        <w:rPr>
          <w:rFonts w:ascii="Times New Roman" w:eastAsia="Times New Roman" w:hAnsi="Times New Roman" w:cs="Times New Roman"/>
          <w:lang w:eastAsia="ru-RU"/>
        </w:rPr>
        <w:t>26</w:t>
      </w:r>
      <w:r w:rsidRPr="00B86C63">
        <w:rPr>
          <w:rFonts w:ascii="Times New Roman" w:eastAsia="Times New Roman" w:hAnsi="Times New Roman" w:cs="Times New Roman"/>
          <w:lang w:eastAsia="ru-RU"/>
        </w:rPr>
        <w:t>.12.202</w:t>
      </w:r>
      <w:r w:rsidR="00106416">
        <w:rPr>
          <w:rFonts w:ascii="Times New Roman" w:eastAsia="Times New Roman" w:hAnsi="Times New Roman" w:cs="Times New Roman"/>
          <w:lang w:eastAsia="ru-RU"/>
        </w:rPr>
        <w:t>3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06416">
        <w:rPr>
          <w:rFonts w:ascii="Times New Roman" w:eastAsia="Times New Roman" w:hAnsi="Times New Roman" w:cs="Times New Roman"/>
          <w:lang w:eastAsia="ru-RU"/>
        </w:rPr>
        <w:t>50</w:t>
      </w:r>
    </w:p>
    <w:p w:rsidR="00BE4833" w:rsidRDefault="00BE4833" w:rsidP="006C6835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E4833" w:rsidRPr="00E51BED" w:rsidRDefault="00BE4833" w:rsidP="00BE4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1BED">
        <w:rPr>
          <w:rFonts w:ascii="Times New Roman" w:eastAsia="Times New Roman" w:hAnsi="Times New Roman" w:cs="Times New Roman"/>
          <w:b/>
          <w:bCs/>
          <w:lang w:eastAsia="ru-RU"/>
        </w:rPr>
        <w:t xml:space="preserve">Объем поступления доходов бюджета </w:t>
      </w:r>
    </w:p>
    <w:p w:rsidR="00BE4833" w:rsidRPr="00E51BED" w:rsidRDefault="00BE4833" w:rsidP="00BE4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1BED"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ого образования «Новокусковское сельское поселение </w:t>
      </w:r>
    </w:p>
    <w:p w:rsidR="00BE4833" w:rsidRDefault="00BE4833" w:rsidP="00BE483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1BED">
        <w:rPr>
          <w:rFonts w:ascii="Times New Roman" w:eastAsia="Times New Roman" w:hAnsi="Times New Roman" w:cs="Times New Roman"/>
          <w:b/>
        </w:rPr>
        <w:t>Асиновского района Томской области</w:t>
      </w:r>
      <w:r w:rsidRPr="00E51BED">
        <w:rPr>
          <w:rFonts w:ascii="Times New Roman" w:eastAsia="Times New Roman" w:hAnsi="Times New Roman" w:cs="Times New Roman"/>
          <w:b/>
          <w:bCs/>
          <w:lang w:eastAsia="ru-RU"/>
        </w:rPr>
        <w:t>» на 2024 год</w:t>
      </w:r>
    </w:p>
    <w:p w:rsidR="00806D28" w:rsidRDefault="00806D28" w:rsidP="00BE483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43"/>
        <w:gridCol w:w="5103"/>
        <w:gridCol w:w="1843"/>
      </w:tblGrid>
      <w:tr w:rsidR="00806D28" w:rsidTr="008E7245">
        <w:tc>
          <w:tcPr>
            <w:tcW w:w="2943" w:type="dxa"/>
            <w:vAlign w:val="center"/>
          </w:tcPr>
          <w:p w:rsidR="00806D28" w:rsidRPr="00DA3722" w:rsidRDefault="00806D28" w:rsidP="00764093">
            <w:pPr>
              <w:jc w:val="center"/>
            </w:pPr>
            <w:r w:rsidRPr="00DA3722">
              <w:t>Код бюджетной классификации</w:t>
            </w:r>
          </w:p>
        </w:tc>
        <w:tc>
          <w:tcPr>
            <w:tcW w:w="5103" w:type="dxa"/>
            <w:vAlign w:val="center"/>
          </w:tcPr>
          <w:p w:rsidR="00806D28" w:rsidRPr="00DA3722" w:rsidRDefault="00806D28" w:rsidP="00764093">
            <w:pPr>
              <w:jc w:val="center"/>
            </w:pPr>
            <w:r w:rsidRPr="00DA3722">
              <w:t>Наименование доходов</w:t>
            </w:r>
          </w:p>
        </w:tc>
        <w:tc>
          <w:tcPr>
            <w:tcW w:w="1843" w:type="dxa"/>
            <w:vAlign w:val="center"/>
          </w:tcPr>
          <w:p w:rsidR="00806D28" w:rsidRPr="00DA3722" w:rsidRDefault="00806D28" w:rsidP="00764093">
            <w:pPr>
              <w:ind w:right="459"/>
              <w:jc w:val="center"/>
            </w:pPr>
            <w:r w:rsidRPr="00DA3722">
              <w:t>Сумма, руб.</w:t>
            </w:r>
          </w:p>
        </w:tc>
      </w:tr>
      <w:tr w:rsidR="00806D28" w:rsidRPr="008E7245" w:rsidTr="003D5E64">
        <w:tc>
          <w:tcPr>
            <w:tcW w:w="2943" w:type="dxa"/>
            <w:vAlign w:val="center"/>
          </w:tcPr>
          <w:p w:rsidR="00806D28" w:rsidRPr="008E7245" w:rsidRDefault="00806D28" w:rsidP="00764093">
            <w:pPr>
              <w:jc w:val="center"/>
              <w:rPr>
                <w:b/>
                <w:i/>
                <w:sz w:val="22"/>
                <w:szCs w:val="22"/>
              </w:rPr>
            </w:pPr>
            <w:r w:rsidRPr="008E7245">
              <w:rPr>
                <w:b/>
                <w:i/>
                <w:sz w:val="22"/>
                <w:szCs w:val="22"/>
              </w:rPr>
              <w:t>000 100 00000 00 0000 000</w:t>
            </w:r>
          </w:p>
        </w:tc>
        <w:tc>
          <w:tcPr>
            <w:tcW w:w="5103" w:type="dxa"/>
            <w:vAlign w:val="center"/>
          </w:tcPr>
          <w:p w:rsidR="00806D28" w:rsidRPr="008E7245" w:rsidRDefault="00806D28" w:rsidP="00764093">
            <w:pPr>
              <w:rPr>
                <w:b/>
                <w:i/>
                <w:sz w:val="22"/>
                <w:szCs w:val="22"/>
              </w:rPr>
            </w:pPr>
            <w:r w:rsidRPr="008E7245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vAlign w:val="center"/>
          </w:tcPr>
          <w:p w:rsidR="00806D28" w:rsidRPr="008E7245" w:rsidRDefault="00806D28" w:rsidP="003D5E64">
            <w:pPr>
              <w:ind w:right="459"/>
              <w:jc w:val="right"/>
              <w:rPr>
                <w:b/>
                <w:i/>
                <w:sz w:val="22"/>
                <w:szCs w:val="22"/>
              </w:rPr>
            </w:pPr>
            <w:r w:rsidRPr="008E7245">
              <w:rPr>
                <w:b/>
                <w:i/>
                <w:sz w:val="22"/>
                <w:szCs w:val="22"/>
              </w:rPr>
              <w:t>4 711 667,10</w:t>
            </w:r>
          </w:p>
        </w:tc>
      </w:tr>
      <w:tr w:rsidR="00806D28" w:rsidTr="003D5E64">
        <w:tc>
          <w:tcPr>
            <w:tcW w:w="2943" w:type="dxa"/>
            <w:vAlign w:val="center"/>
          </w:tcPr>
          <w:p w:rsidR="00806D28" w:rsidRPr="00DA3722" w:rsidRDefault="00806D28" w:rsidP="00764093">
            <w:pPr>
              <w:jc w:val="center"/>
            </w:pPr>
            <w:r w:rsidRPr="00DA3722">
              <w:t>000 101 02000 01 0000 110</w:t>
            </w:r>
          </w:p>
        </w:tc>
        <w:tc>
          <w:tcPr>
            <w:tcW w:w="5103" w:type="dxa"/>
            <w:vAlign w:val="center"/>
          </w:tcPr>
          <w:p w:rsidR="00806D28" w:rsidRPr="00DA3722" w:rsidRDefault="00806D28" w:rsidP="00764093">
            <w:r w:rsidRPr="00DA3722"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806D28" w:rsidRPr="000F123D" w:rsidRDefault="00806D28" w:rsidP="003D5E64">
            <w:pPr>
              <w:pStyle w:val="af0"/>
              <w:ind w:right="459"/>
              <w:jc w:val="right"/>
              <w:rPr>
                <w:b w:val="0"/>
                <w:sz w:val="22"/>
                <w:szCs w:val="22"/>
              </w:rPr>
            </w:pPr>
            <w:r w:rsidRPr="000F123D">
              <w:rPr>
                <w:b w:val="0"/>
                <w:sz w:val="22"/>
                <w:szCs w:val="22"/>
              </w:rPr>
              <w:t>1 075 000,00</w:t>
            </w:r>
          </w:p>
        </w:tc>
      </w:tr>
      <w:tr w:rsidR="00806D28" w:rsidTr="003D5E64">
        <w:tc>
          <w:tcPr>
            <w:tcW w:w="2943" w:type="dxa"/>
            <w:vAlign w:val="center"/>
          </w:tcPr>
          <w:p w:rsidR="00806D28" w:rsidRPr="00DA3722" w:rsidRDefault="00806D28" w:rsidP="00764093">
            <w:pPr>
              <w:jc w:val="center"/>
            </w:pPr>
            <w:r w:rsidRPr="00DA3722">
              <w:t>000 103 02000 01 0000 110</w:t>
            </w:r>
          </w:p>
        </w:tc>
        <w:tc>
          <w:tcPr>
            <w:tcW w:w="5103" w:type="dxa"/>
            <w:vAlign w:val="center"/>
          </w:tcPr>
          <w:p w:rsidR="00806D28" w:rsidRPr="00DA3722" w:rsidRDefault="00806D28" w:rsidP="006D5EA7">
            <w:pPr>
              <w:jc w:val="both"/>
            </w:pPr>
            <w:r w:rsidRPr="00DA372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vAlign w:val="center"/>
          </w:tcPr>
          <w:p w:rsidR="00806D28" w:rsidRPr="000F123D" w:rsidRDefault="00806D28" w:rsidP="003D5E64">
            <w:pPr>
              <w:pStyle w:val="af0"/>
              <w:ind w:right="459"/>
              <w:jc w:val="right"/>
              <w:rPr>
                <w:b w:val="0"/>
                <w:sz w:val="22"/>
                <w:szCs w:val="22"/>
              </w:rPr>
            </w:pPr>
            <w:r w:rsidRPr="000F123D">
              <w:rPr>
                <w:b w:val="0"/>
                <w:sz w:val="22"/>
                <w:szCs w:val="22"/>
              </w:rPr>
              <w:t>2 094 000,00</w:t>
            </w:r>
          </w:p>
        </w:tc>
      </w:tr>
      <w:tr w:rsidR="00806D28" w:rsidTr="003D5E64">
        <w:tc>
          <w:tcPr>
            <w:tcW w:w="2943" w:type="dxa"/>
            <w:vAlign w:val="center"/>
          </w:tcPr>
          <w:p w:rsidR="00806D28" w:rsidRPr="00DA3722" w:rsidRDefault="00806D28" w:rsidP="00764093">
            <w:pPr>
              <w:jc w:val="center"/>
            </w:pPr>
            <w:r w:rsidRPr="00DA3722">
              <w:t>000 106  01000 00 0000 110</w:t>
            </w:r>
          </w:p>
        </w:tc>
        <w:tc>
          <w:tcPr>
            <w:tcW w:w="5103" w:type="dxa"/>
            <w:vAlign w:val="center"/>
          </w:tcPr>
          <w:p w:rsidR="00806D28" w:rsidRPr="00DA3722" w:rsidRDefault="00806D28" w:rsidP="006D5EA7">
            <w:pPr>
              <w:jc w:val="both"/>
            </w:pPr>
            <w:r w:rsidRPr="00DA3722"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:rsidR="00806D28" w:rsidRPr="000F123D" w:rsidRDefault="00806D28" w:rsidP="003D5E64">
            <w:pPr>
              <w:pStyle w:val="af0"/>
              <w:ind w:right="459"/>
              <w:jc w:val="right"/>
              <w:rPr>
                <w:b w:val="0"/>
                <w:sz w:val="22"/>
                <w:szCs w:val="22"/>
              </w:rPr>
            </w:pPr>
            <w:r w:rsidRPr="000F123D">
              <w:rPr>
                <w:b w:val="0"/>
                <w:sz w:val="22"/>
                <w:szCs w:val="22"/>
              </w:rPr>
              <w:t>145 000,00</w:t>
            </w:r>
          </w:p>
        </w:tc>
      </w:tr>
      <w:tr w:rsidR="00806D28" w:rsidTr="003D5E64">
        <w:tc>
          <w:tcPr>
            <w:tcW w:w="2943" w:type="dxa"/>
            <w:vAlign w:val="center"/>
          </w:tcPr>
          <w:p w:rsidR="00806D28" w:rsidRPr="00DA3722" w:rsidRDefault="00806D28" w:rsidP="00764093">
            <w:pPr>
              <w:jc w:val="center"/>
            </w:pPr>
            <w:r w:rsidRPr="00DA3722">
              <w:t>000 106 06000 00 0000 110</w:t>
            </w:r>
          </w:p>
        </w:tc>
        <w:tc>
          <w:tcPr>
            <w:tcW w:w="5103" w:type="dxa"/>
            <w:vAlign w:val="center"/>
          </w:tcPr>
          <w:p w:rsidR="00806D28" w:rsidRPr="00DA3722" w:rsidRDefault="00806D28" w:rsidP="006D5EA7">
            <w:pPr>
              <w:jc w:val="both"/>
            </w:pPr>
            <w:r w:rsidRPr="00DA3722">
              <w:t>Земельный налог</w:t>
            </w:r>
          </w:p>
        </w:tc>
        <w:tc>
          <w:tcPr>
            <w:tcW w:w="1843" w:type="dxa"/>
            <w:vAlign w:val="center"/>
          </w:tcPr>
          <w:p w:rsidR="00806D28" w:rsidRPr="000F123D" w:rsidRDefault="00806D28" w:rsidP="003D5E64">
            <w:pPr>
              <w:pStyle w:val="af0"/>
              <w:ind w:right="459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3</w:t>
            </w:r>
            <w:r w:rsidRPr="000F123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793</w:t>
            </w:r>
            <w:r w:rsidRPr="000F123D">
              <w:rPr>
                <w:b w:val="0"/>
                <w:sz w:val="22"/>
                <w:szCs w:val="22"/>
              </w:rPr>
              <w:t>,00</w:t>
            </w:r>
          </w:p>
        </w:tc>
      </w:tr>
      <w:tr w:rsidR="00806D28" w:rsidTr="003D5E64">
        <w:tc>
          <w:tcPr>
            <w:tcW w:w="2943" w:type="dxa"/>
            <w:vAlign w:val="center"/>
          </w:tcPr>
          <w:p w:rsidR="00806D28" w:rsidRPr="00DA3722" w:rsidRDefault="00806D28" w:rsidP="00764093">
            <w:pPr>
              <w:jc w:val="center"/>
            </w:pPr>
            <w:r w:rsidRPr="00DA3722">
              <w:t>000 111 05025 10 0000 120</w:t>
            </w:r>
          </w:p>
        </w:tc>
        <w:tc>
          <w:tcPr>
            <w:tcW w:w="5103" w:type="dxa"/>
            <w:vAlign w:val="center"/>
          </w:tcPr>
          <w:p w:rsidR="00806D28" w:rsidRPr="00A84AB1" w:rsidRDefault="00806D28" w:rsidP="006D5EA7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A84AB1">
              <w:rPr>
                <w:b w:val="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vAlign w:val="center"/>
          </w:tcPr>
          <w:p w:rsidR="00806D28" w:rsidRPr="00106416" w:rsidRDefault="00806D28" w:rsidP="003D5E64">
            <w:pPr>
              <w:ind w:right="459"/>
              <w:jc w:val="right"/>
              <w:rPr>
                <w:color w:val="000000"/>
              </w:rPr>
            </w:pPr>
            <w:r>
              <w:rPr>
                <w:color w:val="000000"/>
              </w:rPr>
              <w:t>193</w:t>
            </w:r>
            <w:r w:rsidRPr="001064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Pr="00106416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106416">
              <w:rPr>
                <w:color w:val="000000"/>
              </w:rPr>
              <w:t>,00</w:t>
            </w:r>
          </w:p>
        </w:tc>
      </w:tr>
      <w:tr w:rsidR="00806D28" w:rsidTr="003D5E64">
        <w:tc>
          <w:tcPr>
            <w:tcW w:w="2943" w:type="dxa"/>
            <w:vAlign w:val="center"/>
          </w:tcPr>
          <w:p w:rsidR="00806D28" w:rsidRPr="00DA3722" w:rsidRDefault="00806D28" w:rsidP="00764093">
            <w:pPr>
              <w:jc w:val="center"/>
            </w:pPr>
            <w:r w:rsidRPr="00DA3722">
              <w:t>000 111 09045 10 0000 120</w:t>
            </w:r>
          </w:p>
        </w:tc>
        <w:tc>
          <w:tcPr>
            <w:tcW w:w="5103" w:type="dxa"/>
            <w:vAlign w:val="center"/>
          </w:tcPr>
          <w:p w:rsidR="00806D28" w:rsidRPr="00DA3722" w:rsidRDefault="00806D28" w:rsidP="006D5EA7">
            <w:pPr>
              <w:jc w:val="both"/>
            </w:pPr>
            <w:r w:rsidRPr="00DA3722">
              <w:rPr>
                <w:color w:val="333333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Pr="00DA3722">
              <w:rPr>
                <w:rFonts w:ascii="Arial" w:hAnsi="Arial" w:cs="Arial"/>
                <w:color w:val="333333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806D28" w:rsidRPr="00DA3722" w:rsidRDefault="00806D28" w:rsidP="003D5E64">
            <w:pPr>
              <w:ind w:right="459"/>
              <w:jc w:val="right"/>
            </w:pPr>
            <w:r w:rsidRPr="00DA3722">
              <w:t>2</w:t>
            </w:r>
            <w:r>
              <w:t>1</w:t>
            </w:r>
            <w:r w:rsidRPr="00DA3722">
              <w:t>0 000,00</w:t>
            </w:r>
          </w:p>
        </w:tc>
      </w:tr>
      <w:tr w:rsidR="00806D28" w:rsidTr="003D5E64">
        <w:tc>
          <w:tcPr>
            <w:tcW w:w="2943" w:type="dxa"/>
            <w:vAlign w:val="center"/>
          </w:tcPr>
          <w:p w:rsidR="00806D28" w:rsidRPr="002C6794" w:rsidRDefault="00806D28" w:rsidP="00764093">
            <w:pPr>
              <w:jc w:val="center"/>
              <w:rPr>
                <w:color w:val="000000"/>
              </w:rPr>
            </w:pPr>
            <w:r w:rsidRPr="002C6794">
              <w:rPr>
                <w:color w:val="000000"/>
              </w:rPr>
              <w:t>000 113 02995 10 0000 130</w:t>
            </w:r>
          </w:p>
        </w:tc>
        <w:tc>
          <w:tcPr>
            <w:tcW w:w="5103" w:type="dxa"/>
            <w:vAlign w:val="center"/>
          </w:tcPr>
          <w:p w:rsidR="00806D28" w:rsidRPr="00A64EF9" w:rsidRDefault="00806D28" w:rsidP="006D5EA7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A64EF9">
              <w:rPr>
                <w:b w:val="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vAlign w:val="center"/>
          </w:tcPr>
          <w:p w:rsidR="00806D28" w:rsidRPr="00A64EF9" w:rsidRDefault="00806D28" w:rsidP="003D5E64">
            <w:pPr>
              <w:ind w:right="459"/>
              <w:jc w:val="right"/>
            </w:pPr>
            <w:r w:rsidRPr="00A64EF9">
              <w:t>10 083,00</w:t>
            </w:r>
          </w:p>
        </w:tc>
      </w:tr>
      <w:tr w:rsidR="00806D28" w:rsidTr="003D5E64">
        <w:tc>
          <w:tcPr>
            <w:tcW w:w="2943" w:type="dxa"/>
            <w:vAlign w:val="center"/>
          </w:tcPr>
          <w:p w:rsidR="00806D28" w:rsidRPr="00B332A1" w:rsidRDefault="00806D28" w:rsidP="00764093">
            <w:pPr>
              <w:jc w:val="center"/>
              <w:rPr>
                <w:color w:val="000000"/>
              </w:rPr>
            </w:pPr>
            <w:r w:rsidRPr="00B332A1">
              <w:rPr>
                <w:color w:val="000000"/>
              </w:rPr>
              <w:t>000 114 02053 10 0000 410</w:t>
            </w:r>
          </w:p>
        </w:tc>
        <w:tc>
          <w:tcPr>
            <w:tcW w:w="5103" w:type="dxa"/>
            <w:vAlign w:val="center"/>
          </w:tcPr>
          <w:p w:rsidR="00806D28" w:rsidRPr="00C819FD" w:rsidRDefault="00806D28" w:rsidP="006D5EA7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C819FD">
              <w:rPr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vAlign w:val="center"/>
          </w:tcPr>
          <w:p w:rsidR="00806D28" w:rsidRPr="00B332A1" w:rsidRDefault="00806D28" w:rsidP="003D5E64">
            <w:pPr>
              <w:ind w:right="459"/>
              <w:jc w:val="right"/>
              <w:rPr>
                <w:color w:val="000000"/>
              </w:rPr>
            </w:pPr>
            <w:r w:rsidRPr="00B332A1">
              <w:rPr>
                <w:color w:val="000000"/>
              </w:rPr>
              <w:t>303 000,00</w:t>
            </w:r>
          </w:p>
        </w:tc>
      </w:tr>
      <w:tr w:rsidR="00806D28" w:rsidTr="003D5E64">
        <w:tc>
          <w:tcPr>
            <w:tcW w:w="2943" w:type="dxa"/>
            <w:vAlign w:val="center"/>
          </w:tcPr>
          <w:p w:rsidR="00806D28" w:rsidRPr="00B332A1" w:rsidRDefault="00806D28" w:rsidP="00764093">
            <w:pPr>
              <w:jc w:val="center"/>
              <w:rPr>
                <w:color w:val="000000"/>
              </w:rPr>
            </w:pPr>
            <w:r w:rsidRPr="00B332A1">
              <w:rPr>
                <w:color w:val="000000"/>
              </w:rPr>
              <w:t>000 114 06025 10 0000 430</w:t>
            </w:r>
          </w:p>
        </w:tc>
        <w:tc>
          <w:tcPr>
            <w:tcW w:w="5103" w:type="dxa"/>
            <w:vAlign w:val="center"/>
          </w:tcPr>
          <w:p w:rsidR="00806D28" w:rsidRPr="00C819FD" w:rsidRDefault="00806D28" w:rsidP="006D5EA7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C819FD">
              <w:rPr>
                <w:b w:val="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vAlign w:val="center"/>
          </w:tcPr>
          <w:p w:rsidR="00806D28" w:rsidRPr="00B332A1" w:rsidRDefault="00806D28" w:rsidP="003D5E64">
            <w:pPr>
              <w:ind w:right="459"/>
              <w:jc w:val="right"/>
              <w:rPr>
                <w:color w:val="000000"/>
              </w:rPr>
            </w:pPr>
            <w:r w:rsidRPr="00B332A1">
              <w:rPr>
                <w:color w:val="000000"/>
              </w:rPr>
              <w:t>106 000,00</w:t>
            </w:r>
          </w:p>
        </w:tc>
      </w:tr>
      <w:tr w:rsidR="00806D28" w:rsidTr="008E7245">
        <w:tc>
          <w:tcPr>
            <w:tcW w:w="2943" w:type="dxa"/>
            <w:vAlign w:val="center"/>
          </w:tcPr>
          <w:p w:rsidR="00806D28" w:rsidRPr="00B332A1" w:rsidRDefault="00806D28" w:rsidP="00764093">
            <w:pPr>
              <w:jc w:val="center"/>
              <w:rPr>
                <w:color w:val="000000"/>
              </w:rPr>
            </w:pPr>
            <w:r w:rsidRPr="00B332A1">
              <w:rPr>
                <w:color w:val="000000"/>
              </w:rPr>
              <w:t>000 117 15030 10 0022 150</w:t>
            </w:r>
          </w:p>
        </w:tc>
        <w:tc>
          <w:tcPr>
            <w:tcW w:w="5103" w:type="dxa"/>
            <w:vAlign w:val="center"/>
          </w:tcPr>
          <w:p w:rsidR="00806D28" w:rsidRPr="00C819FD" w:rsidRDefault="00806D28" w:rsidP="006D5EA7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C819FD">
              <w:rPr>
                <w:b w:val="0"/>
                <w:sz w:val="22"/>
                <w:szCs w:val="22"/>
              </w:rPr>
              <w:t xml:space="preserve">Инициативные платежи, зачисляемые в бюджеты сельских поселений (реализация инициативного проекта "Текущий ремонт участка сети холодного водоснабжения по ул. Партизанская, от дома № 19 до дома № 27 и пересечение от дома № 21 по ул. Партизанская до дома № 8 по ул. Рабочая </w:t>
            </w:r>
            <w:proofErr w:type="gramStart"/>
            <w:r w:rsidRPr="00C819FD">
              <w:rPr>
                <w:b w:val="0"/>
                <w:sz w:val="22"/>
                <w:szCs w:val="22"/>
              </w:rPr>
              <w:t>в</w:t>
            </w:r>
            <w:proofErr w:type="gramEnd"/>
            <w:r w:rsidRPr="00C819FD">
              <w:rPr>
                <w:b w:val="0"/>
                <w:sz w:val="22"/>
                <w:szCs w:val="22"/>
              </w:rPr>
              <w:t xml:space="preserve"> с. Ново-Кусково Асиновского </w:t>
            </w:r>
            <w:proofErr w:type="gramStart"/>
            <w:r w:rsidRPr="00C819FD">
              <w:rPr>
                <w:b w:val="0"/>
                <w:sz w:val="22"/>
                <w:szCs w:val="22"/>
              </w:rPr>
              <w:t>района</w:t>
            </w:r>
            <w:proofErr w:type="gramEnd"/>
            <w:r w:rsidRPr="00C819FD">
              <w:rPr>
                <w:b w:val="0"/>
                <w:sz w:val="22"/>
                <w:szCs w:val="22"/>
              </w:rPr>
              <w:t xml:space="preserve"> Томской </w:t>
            </w:r>
            <w:r w:rsidRPr="00C819FD">
              <w:rPr>
                <w:b w:val="0"/>
                <w:sz w:val="22"/>
                <w:szCs w:val="22"/>
              </w:rPr>
              <w:lastRenderedPageBreak/>
              <w:t>области")</w:t>
            </w:r>
          </w:p>
        </w:tc>
        <w:tc>
          <w:tcPr>
            <w:tcW w:w="1843" w:type="dxa"/>
            <w:vAlign w:val="center"/>
          </w:tcPr>
          <w:p w:rsidR="00806D28" w:rsidRPr="00B332A1" w:rsidRDefault="00806D28" w:rsidP="00764093">
            <w:pPr>
              <w:jc w:val="center"/>
              <w:rPr>
                <w:color w:val="000000"/>
              </w:rPr>
            </w:pPr>
            <w:r w:rsidRPr="00B332A1">
              <w:rPr>
                <w:color w:val="000000"/>
              </w:rPr>
              <w:lastRenderedPageBreak/>
              <w:t>181 187,10</w:t>
            </w:r>
          </w:p>
        </w:tc>
      </w:tr>
      <w:tr w:rsidR="00806D28" w:rsidRPr="008E7245" w:rsidTr="008E7245">
        <w:tc>
          <w:tcPr>
            <w:tcW w:w="2943" w:type="dxa"/>
            <w:vAlign w:val="center"/>
          </w:tcPr>
          <w:p w:rsidR="00806D28" w:rsidRPr="008E7245" w:rsidRDefault="00806D28" w:rsidP="00764093">
            <w:pPr>
              <w:jc w:val="center"/>
              <w:rPr>
                <w:b/>
                <w:i/>
                <w:sz w:val="22"/>
                <w:szCs w:val="22"/>
              </w:rPr>
            </w:pPr>
            <w:r w:rsidRPr="008E7245">
              <w:rPr>
                <w:b/>
                <w:i/>
                <w:sz w:val="22"/>
                <w:szCs w:val="22"/>
              </w:rPr>
              <w:lastRenderedPageBreak/>
              <w:t>000 200 00000 00 0000 000</w:t>
            </w:r>
          </w:p>
        </w:tc>
        <w:tc>
          <w:tcPr>
            <w:tcW w:w="5103" w:type="dxa"/>
            <w:vAlign w:val="center"/>
          </w:tcPr>
          <w:p w:rsidR="00806D28" w:rsidRPr="008E7245" w:rsidRDefault="00806D28" w:rsidP="006D5EA7">
            <w:pPr>
              <w:jc w:val="both"/>
              <w:rPr>
                <w:b/>
                <w:i/>
                <w:sz w:val="22"/>
                <w:szCs w:val="22"/>
              </w:rPr>
            </w:pPr>
            <w:r w:rsidRPr="008E7245">
              <w:rPr>
                <w:b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:rsidR="00806D28" w:rsidRPr="008E7245" w:rsidRDefault="00806D28" w:rsidP="00764093">
            <w:pPr>
              <w:jc w:val="center"/>
              <w:rPr>
                <w:b/>
                <w:i/>
                <w:sz w:val="22"/>
                <w:szCs w:val="22"/>
              </w:rPr>
            </w:pPr>
            <w:r w:rsidRPr="008E7245">
              <w:rPr>
                <w:b/>
                <w:i/>
                <w:sz w:val="22"/>
                <w:szCs w:val="22"/>
              </w:rPr>
              <w:t>10 982 279,63</w:t>
            </w:r>
          </w:p>
        </w:tc>
      </w:tr>
      <w:tr w:rsidR="00806D28" w:rsidTr="008E7245">
        <w:tc>
          <w:tcPr>
            <w:tcW w:w="2943" w:type="dxa"/>
            <w:vAlign w:val="center"/>
          </w:tcPr>
          <w:p w:rsidR="00806D28" w:rsidRPr="00DA3722" w:rsidRDefault="00806D28" w:rsidP="00764093">
            <w:pPr>
              <w:jc w:val="center"/>
            </w:pPr>
            <w:r w:rsidRPr="00DA3722">
              <w:t>000 202 15001 10 0000 150</w:t>
            </w:r>
          </w:p>
        </w:tc>
        <w:tc>
          <w:tcPr>
            <w:tcW w:w="5103" w:type="dxa"/>
            <w:vAlign w:val="center"/>
          </w:tcPr>
          <w:p w:rsidR="00806D28" w:rsidRPr="00DA3722" w:rsidRDefault="00806D28" w:rsidP="006D5EA7">
            <w:pPr>
              <w:jc w:val="both"/>
            </w:pPr>
            <w:r w:rsidRPr="00C62510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vAlign w:val="center"/>
          </w:tcPr>
          <w:p w:rsidR="00806D28" w:rsidRPr="00DA3722" w:rsidRDefault="00806D28" w:rsidP="00764093">
            <w:pPr>
              <w:jc w:val="center"/>
            </w:pPr>
            <w:r>
              <w:t>5 177</w:t>
            </w:r>
            <w:r w:rsidRPr="00DA3722">
              <w:t> </w:t>
            </w:r>
            <w:r>
              <w:t>160</w:t>
            </w:r>
            <w:r w:rsidRPr="00DA3722">
              <w:t>,00</w:t>
            </w:r>
          </w:p>
        </w:tc>
      </w:tr>
      <w:tr w:rsidR="00806D28" w:rsidTr="008E7245">
        <w:tc>
          <w:tcPr>
            <w:tcW w:w="2943" w:type="dxa"/>
            <w:vAlign w:val="center"/>
          </w:tcPr>
          <w:p w:rsidR="00806D28" w:rsidRPr="00DA3722" w:rsidRDefault="00806D28" w:rsidP="00764093">
            <w:pPr>
              <w:jc w:val="center"/>
            </w:pPr>
            <w:r w:rsidRPr="00AE0A88">
              <w:t>000 202 25599 10 0000 150</w:t>
            </w:r>
          </w:p>
        </w:tc>
        <w:tc>
          <w:tcPr>
            <w:tcW w:w="5103" w:type="dxa"/>
            <w:vAlign w:val="center"/>
          </w:tcPr>
          <w:p w:rsidR="00806D28" w:rsidRPr="00DA3722" w:rsidRDefault="00806D28" w:rsidP="006D5EA7">
            <w:pPr>
              <w:jc w:val="both"/>
            </w:pPr>
            <w:r w:rsidRPr="00AE0A88"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vAlign w:val="center"/>
          </w:tcPr>
          <w:p w:rsidR="00806D28" w:rsidRPr="00DA3722" w:rsidRDefault="00806D28" w:rsidP="00764093">
            <w:pPr>
              <w:jc w:val="center"/>
            </w:pPr>
            <w:r>
              <w:t>23 320,00</w:t>
            </w:r>
          </w:p>
        </w:tc>
      </w:tr>
      <w:tr w:rsidR="00806D28" w:rsidTr="008E7245">
        <w:tc>
          <w:tcPr>
            <w:tcW w:w="2943" w:type="dxa"/>
            <w:vAlign w:val="center"/>
          </w:tcPr>
          <w:p w:rsidR="00806D28" w:rsidRPr="00DA3722" w:rsidRDefault="00806D28" w:rsidP="00764093">
            <w:pPr>
              <w:jc w:val="center"/>
            </w:pPr>
            <w:r w:rsidRPr="00DA3722">
              <w:t>000 202 35082 10 0000 150</w:t>
            </w:r>
          </w:p>
        </w:tc>
        <w:tc>
          <w:tcPr>
            <w:tcW w:w="5103" w:type="dxa"/>
            <w:vAlign w:val="center"/>
          </w:tcPr>
          <w:p w:rsidR="00806D28" w:rsidRPr="00DA3722" w:rsidRDefault="00806D28" w:rsidP="006D5EA7">
            <w:pPr>
              <w:jc w:val="both"/>
            </w:pPr>
            <w:r w:rsidRPr="00C85C04">
              <w:t>Субвенции бюджетам сельских поселе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vAlign w:val="center"/>
          </w:tcPr>
          <w:p w:rsidR="00806D28" w:rsidRPr="00DA3722" w:rsidRDefault="00806D28" w:rsidP="00764093">
            <w:pPr>
              <w:jc w:val="center"/>
            </w:pPr>
            <w:r w:rsidRPr="00C579B3">
              <w:t>1</w:t>
            </w:r>
            <w:r>
              <w:t> </w:t>
            </w:r>
            <w:r w:rsidRPr="00C579B3">
              <w:t>517</w:t>
            </w:r>
            <w:r>
              <w:t xml:space="preserve"> </w:t>
            </w:r>
            <w:r w:rsidRPr="00C579B3">
              <w:t>782,66</w:t>
            </w:r>
          </w:p>
        </w:tc>
      </w:tr>
      <w:tr w:rsidR="00806D28" w:rsidTr="008E7245">
        <w:tc>
          <w:tcPr>
            <w:tcW w:w="2943" w:type="dxa"/>
            <w:vAlign w:val="center"/>
          </w:tcPr>
          <w:p w:rsidR="00806D28" w:rsidRPr="008C1F1A" w:rsidRDefault="00806D28" w:rsidP="00764093">
            <w:pPr>
              <w:pStyle w:val="af0"/>
              <w:rPr>
                <w:b w:val="0"/>
                <w:sz w:val="22"/>
                <w:szCs w:val="22"/>
              </w:rPr>
            </w:pPr>
            <w:r w:rsidRPr="008C1F1A">
              <w:rPr>
                <w:b w:val="0"/>
                <w:sz w:val="22"/>
                <w:szCs w:val="22"/>
              </w:rPr>
              <w:t>000 202 35118 10 0000 150</w:t>
            </w:r>
          </w:p>
        </w:tc>
        <w:tc>
          <w:tcPr>
            <w:tcW w:w="5103" w:type="dxa"/>
            <w:vAlign w:val="center"/>
          </w:tcPr>
          <w:p w:rsidR="00806D28" w:rsidRPr="008C1F1A" w:rsidRDefault="00806D28" w:rsidP="006D5EA7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053106">
              <w:rPr>
                <w:b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vAlign w:val="center"/>
          </w:tcPr>
          <w:p w:rsidR="00806D28" w:rsidRPr="008C1F1A" w:rsidRDefault="00806D28" w:rsidP="00764093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7</w:t>
            </w:r>
            <w:r w:rsidRPr="008C1F1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1</w:t>
            </w:r>
            <w:r w:rsidRPr="008C1F1A">
              <w:rPr>
                <w:b w:val="0"/>
                <w:sz w:val="22"/>
                <w:szCs w:val="22"/>
              </w:rPr>
              <w:t>00,00</w:t>
            </w:r>
          </w:p>
        </w:tc>
      </w:tr>
      <w:tr w:rsidR="00806D28" w:rsidTr="008E7245">
        <w:tc>
          <w:tcPr>
            <w:tcW w:w="2943" w:type="dxa"/>
            <w:vAlign w:val="center"/>
          </w:tcPr>
          <w:p w:rsidR="00806D28" w:rsidRPr="008C1F1A" w:rsidRDefault="00806D28" w:rsidP="00764093">
            <w:pPr>
              <w:pStyle w:val="af0"/>
              <w:rPr>
                <w:b w:val="0"/>
                <w:sz w:val="22"/>
                <w:szCs w:val="22"/>
              </w:rPr>
            </w:pPr>
            <w:r w:rsidRPr="008C1F1A">
              <w:rPr>
                <w:b w:val="0"/>
                <w:sz w:val="22"/>
                <w:szCs w:val="22"/>
              </w:rPr>
              <w:t>000 202 40014 10 0000 150</w:t>
            </w:r>
          </w:p>
        </w:tc>
        <w:tc>
          <w:tcPr>
            <w:tcW w:w="5103" w:type="dxa"/>
            <w:vAlign w:val="center"/>
          </w:tcPr>
          <w:p w:rsidR="00806D28" w:rsidRPr="008C1F1A" w:rsidRDefault="00806D28" w:rsidP="006D5EA7">
            <w:pPr>
              <w:pStyle w:val="af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C1F1A">
              <w:rPr>
                <w:b w:val="0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Align w:val="center"/>
          </w:tcPr>
          <w:p w:rsidR="00806D28" w:rsidRPr="008C1F1A" w:rsidRDefault="00806D28" w:rsidP="00764093">
            <w:pPr>
              <w:pStyle w:val="af0"/>
              <w:rPr>
                <w:b w:val="0"/>
                <w:sz w:val="22"/>
                <w:szCs w:val="22"/>
              </w:rPr>
            </w:pPr>
            <w:r w:rsidRPr="008C1F1A">
              <w:rPr>
                <w:b w:val="0"/>
                <w:sz w:val="22"/>
                <w:szCs w:val="22"/>
              </w:rPr>
              <w:t>87 600,00</w:t>
            </w:r>
          </w:p>
        </w:tc>
      </w:tr>
      <w:tr w:rsidR="00806D28" w:rsidTr="008E7245">
        <w:tc>
          <w:tcPr>
            <w:tcW w:w="2943" w:type="dxa"/>
            <w:vAlign w:val="center"/>
          </w:tcPr>
          <w:p w:rsidR="00806D28" w:rsidRPr="00DA3722" w:rsidRDefault="00806D28" w:rsidP="00764093">
            <w:pPr>
              <w:jc w:val="center"/>
              <w:rPr>
                <w:highlight w:val="yellow"/>
              </w:rPr>
            </w:pPr>
            <w:r w:rsidRPr="00DA3722">
              <w:t>000 202 49999 10 0000 150</w:t>
            </w:r>
          </w:p>
        </w:tc>
        <w:tc>
          <w:tcPr>
            <w:tcW w:w="5103" w:type="dxa"/>
            <w:vAlign w:val="center"/>
          </w:tcPr>
          <w:p w:rsidR="00806D28" w:rsidRPr="00DA3722" w:rsidRDefault="00806D28" w:rsidP="006D5EA7">
            <w:pPr>
              <w:jc w:val="both"/>
            </w:pPr>
            <w:r w:rsidRPr="00DA3722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vAlign w:val="center"/>
          </w:tcPr>
          <w:p w:rsidR="00806D28" w:rsidRPr="00DA3722" w:rsidRDefault="00806D28" w:rsidP="00764093">
            <w:pPr>
              <w:jc w:val="center"/>
            </w:pPr>
            <w:r w:rsidRPr="00FC5BA5">
              <w:t>10</w:t>
            </w:r>
            <w:r>
              <w:t> </w:t>
            </w:r>
            <w:r w:rsidRPr="00FC5BA5">
              <w:t>739</w:t>
            </w:r>
            <w:r>
              <w:t xml:space="preserve"> </w:t>
            </w:r>
            <w:r w:rsidRPr="00FC5BA5">
              <w:t>316,97</w:t>
            </w:r>
          </w:p>
        </w:tc>
      </w:tr>
      <w:tr w:rsidR="00806D28" w:rsidRPr="008E7245" w:rsidTr="008E7245">
        <w:tc>
          <w:tcPr>
            <w:tcW w:w="2943" w:type="dxa"/>
            <w:vAlign w:val="center"/>
          </w:tcPr>
          <w:p w:rsidR="00806D28" w:rsidRPr="008E7245" w:rsidRDefault="00806D28" w:rsidP="007640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06D28" w:rsidRPr="008E7245" w:rsidRDefault="00806D28" w:rsidP="006D5EA7">
            <w:pPr>
              <w:jc w:val="both"/>
              <w:rPr>
                <w:b/>
                <w:sz w:val="22"/>
                <w:szCs w:val="22"/>
              </w:rPr>
            </w:pPr>
            <w:r w:rsidRPr="008E7245">
              <w:rPr>
                <w:b/>
                <w:sz w:val="22"/>
                <w:szCs w:val="22"/>
              </w:rPr>
              <w:t>Доходы бюджета, всего</w:t>
            </w:r>
          </w:p>
        </w:tc>
        <w:tc>
          <w:tcPr>
            <w:tcW w:w="1843" w:type="dxa"/>
            <w:vAlign w:val="center"/>
          </w:tcPr>
          <w:p w:rsidR="00806D28" w:rsidRPr="008E7245" w:rsidRDefault="00806D28" w:rsidP="00764093">
            <w:pPr>
              <w:jc w:val="center"/>
              <w:rPr>
                <w:b/>
                <w:sz w:val="22"/>
                <w:szCs w:val="22"/>
              </w:rPr>
            </w:pPr>
            <w:r w:rsidRPr="008E7245">
              <w:rPr>
                <w:b/>
                <w:sz w:val="22"/>
                <w:szCs w:val="22"/>
              </w:rPr>
              <w:t>22 693 946,73</w:t>
            </w:r>
          </w:p>
        </w:tc>
      </w:tr>
    </w:tbl>
    <w:p w:rsidR="001338A2" w:rsidRDefault="00A1770E" w:rsidP="00A1770E">
      <w:pPr>
        <w:pStyle w:val="af0"/>
        <w:jc w:val="left"/>
        <w:rPr>
          <w:b w:val="0"/>
          <w:szCs w:val="24"/>
          <w:lang w:val="en-US"/>
        </w:rPr>
      </w:pPr>
      <w:r>
        <w:rPr>
          <w:b w:val="0"/>
          <w:szCs w:val="24"/>
        </w:rPr>
        <w:t xml:space="preserve">                                                                                        </w:t>
      </w:r>
    </w:p>
    <w:p w:rsidR="00A1770E" w:rsidRPr="00B86C63" w:rsidRDefault="00A1770E" w:rsidP="00892E6A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Приложение № </w:t>
      </w:r>
      <w:r w:rsidR="00DB2EC2">
        <w:rPr>
          <w:b w:val="0"/>
          <w:sz w:val="22"/>
          <w:szCs w:val="22"/>
        </w:rPr>
        <w:t>2</w:t>
      </w:r>
      <w:r w:rsidRPr="00B86C63">
        <w:rPr>
          <w:b w:val="0"/>
          <w:sz w:val="22"/>
          <w:szCs w:val="22"/>
        </w:rPr>
        <w:t xml:space="preserve"> к решению</w:t>
      </w:r>
    </w:p>
    <w:p w:rsidR="00A1770E" w:rsidRPr="00B86C63" w:rsidRDefault="00A1770E" w:rsidP="00892E6A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>Совета Новокусковского</w:t>
      </w:r>
    </w:p>
    <w:p w:rsidR="00A1770E" w:rsidRPr="00B86C63" w:rsidRDefault="00A1770E" w:rsidP="00892E6A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сельского поселения от </w:t>
      </w:r>
      <w:r w:rsidR="006D5EA7" w:rsidRPr="00892E6A">
        <w:rPr>
          <w:b w:val="0"/>
          <w:sz w:val="22"/>
          <w:szCs w:val="22"/>
        </w:rPr>
        <w:t>15</w:t>
      </w:r>
      <w:r w:rsidR="006D5EA7">
        <w:rPr>
          <w:b w:val="0"/>
          <w:sz w:val="22"/>
          <w:szCs w:val="22"/>
        </w:rPr>
        <w:t>.</w:t>
      </w:r>
      <w:r w:rsidR="006D5EA7" w:rsidRPr="00892E6A">
        <w:rPr>
          <w:b w:val="0"/>
          <w:sz w:val="22"/>
          <w:szCs w:val="22"/>
        </w:rPr>
        <w:t>10</w:t>
      </w:r>
      <w:r w:rsidR="006D5EA7">
        <w:rPr>
          <w:b w:val="0"/>
          <w:sz w:val="22"/>
          <w:szCs w:val="22"/>
        </w:rPr>
        <w:t>.</w:t>
      </w:r>
      <w:r w:rsidR="006D5EA7" w:rsidRPr="00892E6A">
        <w:rPr>
          <w:b w:val="0"/>
          <w:sz w:val="22"/>
          <w:szCs w:val="22"/>
        </w:rPr>
        <w:t>2024</w:t>
      </w:r>
      <w:r w:rsidR="00BB3BFC">
        <w:rPr>
          <w:b w:val="0"/>
          <w:sz w:val="22"/>
          <w:szCs w:val="22"/>
        </w:rPr>
        <w:t xml:space="preserve"> № 68</w:t>
      </w:r>
    </w:p>
    <w:p w:rsidR="00A44905" w:rsidRDefault="00A1770E" w:rsidP="00A44905">
      <w:pPr>
        <w:pStyle w:val="af0"/>
        <w:ind w:left="5529"/>
        <w:jc w:val="left"/>
        <w:rPr>
          <w:sz w:val="22"/>
          <w:szCs w:val="22"/>
        </w:rPr>
      </w:pPr>
      <w:r w:rsidRPr="00B86C63">
        <w:rPr>
          <w:sz w:val="22"/>
          <w:szCs w:val="22"/>
        </w:rPr>
        <w:t xml:space="preserve">                                         </w:t>
      </w:r>
      <w:r w:rsidRPr="00B86C63">
        <w:rPr>
          <w:sz w:val="22"/>
          <w:szCs w:val="22"/>
        </w:rPr>
        <w:tab/>
      </w:r>
    </w:p>
    <w:p w:rsidR="00A37662" w:rsidRPr="00B86C63" w:rsidRDefault="00FD3711" w:rsidP="00A44905">
      <w:pPr>
        <w:pStyle w:val="af0"/>
        <w:ind w:left="5529"/>
        <w:jc w:val="left"/>
        <w:rPr>
          <w:b w:val="0"/>
          <w:sz w:val="22"/>
          <w:szCs w:val="22"/>
        </w:rPr>
      </w:pPr>
      <w:r w:rsidRPr="00B92CE1">
        <w:rPr>
          <w:b w:val="0"/>
          <w:sz w:val="22"/>
          <w:szCs w:val="22"/>
        </w:rPr>
        <w:t>П</w:t>
      </w:r>
      <w:r w:rsidR="00DB2EC2" w:rsidRPr="00B92CE1">
        <w:rPr>
          <w:b w:val="0"/>
          <w:sz w:val="22"/>
          <w:szCs w:val="22"/>
        </w:rPr>
        <w:t>р</w:t>
      </w:r>
      <w:r w:rsidR="00DB2EC2">
        <w:rPr>
          <w:b w:val="0"/>
          <w:sz w:val="22"/>
          <w:szCs w:val="22"/>
        </w:rPr>
        <w:t>иложение 4</w:t>
      </w:r>
    </w:p>
    <w:p w:rsidR="00A1770E" w:rsidRPr="00B86C63" w:rsidRDefault="00A37662" w:rsidP="00A4490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A1770E" w:rsidRPr="00B86C63" w:rsidRDefault="00A1770E" w:rsidP="00A4490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B86C63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A37662" w:rsidRPr="00B86C63" w:rsidRDefault="00A91871" w:rsidP="00A44905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 от 26</w:t>
      </w:r>
      <w:r w:rsidR="00791098" w:rsidRPr="00B86C63">
        <w:rPr>
          <w:rFonts w:ascii="Times New Roman" w:eastAsia="Times New Roman" w:hAnsi="Times New Roman" w:cs="Times New Roman"/>
          <w:lang w:eastAsia="ru-RU"/>
        </w:rPr>
        <w:t>.12.20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791098" w:rsidRPr="00B86C6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50</w:t>
      </w: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E51BED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>Ведомственная структура расходов бюджета муниципального образования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«Новокусковское сельское поселение </w:t>
      </w:r>
      <w:r w:rsidRPr="00E51BED">
        <w:rPr>
          <w:rFonts w:ascii="Times New Roman" w:eastAsia="Times New Roman" w:hAnsi="Times New Roman" w:cs="Times New Roman"/>
          <w:b/>
        </w:rPr>
        <w:t>Асиновского района Томской области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» на 202</w:t>
      </w:r>
      <w:r w:rsidR="003F44C3" w:rsidRPr="00E51BED">
        <w:rPr>
          <w:rFonts w:ascii="Times New Roman" w:eastAsia="Times New Roman" w:hAnsi="Times New Roman" w:cs="Times New Roman"/>
          <w:b/>
          <w:lang w:eastAsia="ru-RU"/>
        </w:rPr>
        <w:t>4</w:t>
      </w:r>
      <w:r w:rsidR="008E5C68" w:rsidRPr="00E51B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E51BED" w:rsidRPr="00B618B7" w:rsidRDefault="00E51BED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776"/>
        <w:gridCol w:w="925"/>
        <w:gridCol w:w="861"/>
        <w:gridCol w:w="1549"/>
        <w:gridCol w:w="869"/>
        <w:gridCol w:w="1491"/>
      </w:tblGrid>
      <w:tr w:rsidR="00292E3E" w:rsidRPr="003B4182" w:rsidTr="00815155">
        <w:tc>
          <w:tcPr>
            <w:tcW w:w="4253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776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spellEnd"/>
          </w:p>
        </w:tc>
        <w:tc>
          <w:tcPr>
            <w:tcW w:w="925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61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549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869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</w:t>
            </w:r>
            <w:proofErr w:type="spellEnd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491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10110F" w:rsidRPr="00181AF0" w:rsidTr="0010110F">
        <w:trPr>
          <w:trHeight w:val="279"/>
        </w:trPr>
        <w:tc>
          <w:tcPr>
            <w:tcW w:w="4253" w:type="dxa"/>
          </w:tcPr>
          <w:p w:rsidR="0010110F" w:rsidRPr="007A7C93" w:rsidRDefault="0010110F" w:rsidP="007A7C93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Всего:</w:t>
            </w:r>
          </w:p>
        </w:tc>
        <w:tc>
          <w:tcPr>
            <w:tcW w:w="776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0110F" w:rsidRPr="0010110F" w:rsidRDefault="00C8684C" w:rsidP="0041213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3</w:t>
            </w:r>
            <w:r w:rsidR="0010110F" w:rsidRPr="0010110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</w:rPr>
              <w:t>7</w:t>
            </w:r>
            <w:r w:rsidR="00412130">
              <w:rPr>
                <w:rFonts w:ascii="Times New Roman" w:hAnsi="Times New Roman" w:cs="Times New Roman"/>
                <w:b/>
                <w:iCs/>
              </w:rPr>
              <w:t>37</w:t>
            </w:r>
            <w:r>
              <w:rPr>
                <w:rFonts w:ascii="Times New Roman" w:hAnsi="Times New Roman" w:cs="Times New Roman"/>
                <w:b/>
                <w:iCs/>
              </w:rPr>
              <w:t> </w:t>
            </w:r>
            <w:r w:rsidR="00412130">
              <w:rPr>
                <w:rFonts w:ascii="Times New Roman" w:hAnsi="Times New Roman" w:cs="Times New Roman"/>
                <w:b/>
                <w:iCs/>
              </w:rPr>
              <w:t>6</w:t>
            </w:r>
            <w:r>
              <w:rPr>
                <w:rFonts w:ascii="Times New Roman" w:hAnsi="Times New Roman" w:cs="Times New Roman"/>
                <w:b/>
                <w:iCs/>
              </w:rPr>
              <w:t>28,73</w:t>
            </w:r>
          </w:p>
        </w:tc>
      </w:tr>
      <w:tr w:rsidR="0010110F" w:rsidRPr="00181AF0" w:rsidTr="0010110F">
        <w:tc>
          <w:tcPr>
            <w:tcW w:w="4253" w:type="dxa"/>
          </w:tcPr>
          <w:p w:rsidR="0010110F" w:rsidRPr="007A7C93" w:rsidRDefault="0010110F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76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925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0110F" w:rsidRPr="0010110F" w:rsidRDefault="00C8684C" w:rsidP="004121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</w:t>
            </w:r>
            <w:r w:rsidR="0010110F" w:rsidRPr="0010110F">
              <w:rPr>
                <w:rFonts w:ascii="Times New Roman" w:hAnsi="Times New Roman" w:cs="Times New Roman"/>
                <w:b/>
                <w:bCs/>
              </w:rPr>
              <w:t>5</w:t>
            </w:r>
            <w:r w:rsidR="00412130">
              <w:rPr>
                <w:rFonts w:ascii="Times New Roman" w:hAnsi="Times New Roman" w:cs="Times New Roman"/>
                <w:b/>
                <w:bCs/>
              </w:rPr>
              <w:t>50</w:t>
            </w:r>
            <w:r w:rsidR="0010110F" w:rsidRPr="0010110F">
              <w:rPr>
                <w:rFonts w:ascii="Times New Roman" w:hAnsi="Times New Roman" w:cs="Times New Roman"/>
                <w:b/>
                <w:bCs/>
              </w:rPr>
              <w:t xml:space="preserve"> 574,00</w:t>
            </w:r>
          </w:p>
        </w:tc>
      </w:tr>
      <w:tr w:rsidR="0012217D" w:rsidRPr="00181AF0" w:rsidTr="00830D06">
        <w:tc>
          <w:tcPr>
            <w:tcW w:w="4253" w:type="dxa"/>
          </w:tcPr>
          <w:p w:rsidR="0012217D" w:rsidRPr="007A7C93" w:rsidRDefault="0012217D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7D">
              <w:rPr>
                <w:rFonts w:ascii="Times New Roman" w:hAnsi="Times New Roman" w:cs="Times New Roman"/>
                <w:b/>
                <w:bCs/>
              </w:rPr>
              <w:t>891 118,00</w:t>
            </w:r>
          </w:p>
        </w:tc>
      </w:tr>
      <w:tr w:rsidR="0012217D" w:rsidRPr="004347CA" w:rsidTr="00830D06">
        <w:trPr>
          <w:trHeight w:val="303"/>
        </w:trPr>
        <w:tc>
          <w:tcPr>
            <w:tcW w:w="4253" w:type="dxa"/>
          </w:tcPr>
          <w:p w:rsidR="0012217D" w:rsidRPr="004347CA" w:rsidRDefault="0012217D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ое направление расходов</w:t>
            </w:r>
          </w:p>
        </w:tc>
        <w:tc>
          <w:tcPr>
            <w:tcW w:w="776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12217D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891 118,00</w:t>
            </w:r>
          </w:p>
        </w:tc>
      </w:tr>
      <w:tr w:rsidR="0012217D" w:rsidRPr="00181AF0" w:rsidTr="00830D06">
        <w:trPr>
          <w:trHeight w:val="376"/>
        </w:trPr>
        <w:tc>
          <w:tcPr>
            <w:tcW w:w="4253" w:type="dxa"/>
          </w:tcPr>
          <w:p w:rsidR="0012217D" w:rsidRPr="0022088E" w:rsidRDefault="0012217D" w:rsidP="00DD2143">
            <w:pPr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</w:rPr>
            </w:pPr>
            <w:r w:rsidRPr="0012217D">
              <w:rPr>
                <w:rFonts w:ascii="Times New Roman" w:hAnsi="Times New Roman" w:cs="Times New Roman"/>
              </w:rPr>
              <w:t>891 118,00</w:t>
            </w:r>
          </w:p>
        </w:tc>
      </w:tr>
      <w:tr w:rsidR="0012217D" w:rsidRPr="00181AF0" w:rsidTr="00830D06">
        <w:trPr>
          <w:trHeight w:val="339"/>
        </w:trPr>
        <w:tc>
          <w:tcPr>
            <w:tcW w:w="4253" w:type="dxa"/>
          </w:tcPr>
          <w:p w:rsidR="0012217D" w:rsidRPr="0022088E" w:rsidRDefault="0012217D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776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</w:rPr>
            </w:pPr>
            <w:r w:rsidRPr="0012217D">
              <w:rPr>
                <w:rFonts w:ascii="Times New Roman" w:hAnsi="Times New Roman" w:cs="Times New Roman"/>
              </w:rPr>
              <w:t>891 118,00</w:t>
            </w:r>
          </w:p>
        </w:tc>
      </w:tr>
      <w:tr w:rsidR="0012217D" w:rsidRPr="00181AF0" w:rsidTr="00830D06">
        <w:tc>
          <w:tcPr>
            <w:tcW w:w="4253" w:type="dxa"/>
          </w:tcPr>
          <w:p w:rsidR="0012217D" w:rsidRPr="0022088E" w:rsidRDefault="0012217D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2088E">
              <w:rPr>
                <w:rFonts w:ascii="Times New Roman" w:hAnsi="Times New Roman" w:cs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</w:rPr>
            </w:pPr>
            <w:r w:rsidRPr="0012217D">
              <w:rPr>
                <w:rFonts w:ascii="Times New Roman" w:hAnsi="Times New Roman" w:cs="Times New Roman"/>
              </w:rPr>
              <w:t>891 118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2032DD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2D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470">
              <w:rPr>
                <w:rFonts w:ascii="Times New Roman" w:hAnsi="Times New Roman" w:cs="Times New Roman"/>
                <w:b/>
                <w:bCs/>
              </w:rPr>
              <w:t>17 500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D76470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6470">
              <w:rPr>
                <w:rFonts w:ascii="Times New Roman" w:hAnsi="Times New Roman" w:cs="Times New Roman"/>
                <w:b/>
                <w:bCs/>
                <w:i/>
                <w:iCs/>
              </w:rPr>
              <w:t>17 500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D76470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6470" w:rsidRPr="00097233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097233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097233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D76470" w:rsidRPr="00097233" w:rsidRDefault="00D7647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6470" w:rsidRPr="00097233" w:rsidRDefault="00D76470" w:rsidP="00D76470">
            <w:pPr>
              <w:jc w:val="center"/>
              <w:rPr>
                <w:rFonts w:ascii="Times New Roman" w:hAnsi="Times New Roman" w:cs="Times New Roman"/>
              </w:rPr>
            </w:pPr>
            <w:r w:rsidRPr="00097233">
              <w:rPr>
                <w:rFonts w:ascii="Times New Roman" w:hAnsi="Times New Roman" w:cs="Times New Roman"/>
              </w:rPr>
              <w:t>17 500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D76470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6470" w:rsidRPr="00097233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097233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097233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D76470" w:rsidRPr="00097233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6470" w:rsidRPr="00097233" w:rsidRDefault="00D76470" w:rsidP="00D76470">
            <w:pPr>
              <w:jc w:val="center"/>
              <w:rPr>
                <w:rFonts w:ascii="Times New Roman" w:hAnsi="Times New Roman" w:cs="Times New Roman"/>
              </w:rPr>
            </w:pPr>
            <w:r w:rsidRPr="00097233">
              <w:rPr>
                <w:rFonts w:ascii="Times New Roman" w:hAnsi="Times New Roman" w:cs="Times New Roman"/>
              </w:rPr>
              <w:t>17 500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D76470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D76470" w:rsidRPr="00097233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097233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097233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D76470" w:rsidRPr="00097233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6470" w:rsidRPr="00097233" w:rsidRDefault="00D76470" w:rsidP="00D76470">
            <w:pPr>
              <w:jc w:val="center"/>
              <w:rPr>
                <w:rFonts w:ascii="Times New Roman" w:hAnsi="Times New Roman" w:cs="Times New Roman"/>
              </w:rPr>
            </w:pPr>
            <w:r w:rsidRPr="00097233">
              <w:rPr>
                <w:rFonts w:ascii="Times New Roman" w:hAnsi="Times New Roman" w:cs="Times New Roman"/>
              </w:rPr>
              <w:t>17 500,00</w:t>
            </w:r>
          </w:p>
        </w:tc>
      </w:tr>
      <w:tr w:rsidR="00D76470" w:rsidRPr="00181AF0" w:rsidTr="00830D06">
        <w:trPr>
          <w:trHeight w:val="389"/>
        </w:trPr>
        <w:tc>
          <w:tcPr>
            <w:tcW w:w="4253" w:type="dxa"/>
          </w:tcPr>
          <w:p w:rsidR="00D76470" w:rsidRPr="0022088E" w:rsidRDefault="00D76470" w:rsidP="0076409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6470" w:rsidRPr="00097233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097233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097233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D76470" w:rsidRPr="00097233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D76470" w:rsidRPr="00097233" w:rsidRDefault="00D76470" w:rsidP="00D76470">
            <w:pPr>
              <w:jc w:val="center"/>
              <w:rPr>
                <w:rFonts w:ascii="Times New Roman" w:hAnsi="Times New Roman" w:cs="Times New Roman"/>
              </w:rPr>
            </w:pPr>
            <w:r w:rsidRPr="00097233">
              <w:rPr>
                <w:rFonts w:ascii="Times New Roman" w:hAnsi="Times New Roman" w:cs="Times New Roman"/>
              </w:rPr>
              <w:t>17 500,00</w:t>
            </w:r>
          </w:p>
        </w:tc>
      </w:tr>
      <w:tr w:rsidR="00412130" w:rsidRPr="00181AF0" w:rsidTr="00412130">
        <w:trPr>
          <w:trHeight w:val="586"/>
        </w:trPr>
        <w:tc>
          <w:tcPr>
            <w:tcW w:w="4253" w:type="dxa"/>
          </w:tcPr>
          <w:p w:rsidR="00412130" w:rsidRPr="0022088E" w:rsidRDefault="00412130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549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12130" w:rsidRPr="00412130" w:rsidRDefault="00412130" w:rsidP="004121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30">
              <w:rPr>
                <w:rFonts w:ascii="Times New Roman" w:hAnsi="Times New Roman" w:cs="Times New Roman"/>
                <w:b/>
                <w:bCs/>
              </w:rPr>
              <w:t>5 775 756,00</w:t>
            </w:r>
          </w:p>
        </w:tc>
      </w:tr>
      <w:tr w:rsidR="00412130" w:rsidRPr="00181AF0" w:rsidTr="00412130">
        <w:trPr>
          <w:trHeight w:val="270"/>
        </w:trPr>
        <w:tc>
          <w:tcPr>
            <w:tcW w:w="4253" w:type="dxa"/>
          </w:tcPr>
          <w:p w:rsidR="00412130" w:rsidRPr="0022088E" w:rsidRDefault="00412130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12130" w:rsidRPr="00412130" w:rsidRDefault="00412130" w:rsidP="004121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12130">
              <w:rPr>
                <w:rFonts w:ascii="Times New Roman" w:hAnsi="Times New Roman" w:cs="Times New Roman"/>
                <w:b/>
                <w:bCs/>
                <w:i/>
                <w:iCs/>
              </w:rPr>
              <w:t>5 775 756,00</w:t>
            </w:r>
          </w:p>
        </w:tc>
      </w:tr>
      <w:tr w:rsidR="00412130" w:rsidRPr="00181AF0" w:rsidTr="00412130">
        <w:trPr>
          <w:trHeight w:val="270"/>
        </w:trPr>
        <w:tc>
          <w:tcPr>
            <w:tcW w:w="4253" w:type="dxa"/>
          </w:tcPr>
          <w:p w:rsidR="00412130" w:rsidRPr="0022088E" w:rsidRDefault="00412130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76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12130" w:rsidRPr="00412130" w:rsidRDefault="00412130" w:rsidP="00412130">
            <w:pPr>
              <w:jc w:val="center"/>
              <w:rPr>
                <w:rFonts w:ascii="Times New Roman" w:hAnsi="Times New Roman" w:cs="Times New Roman"/>
              </w:rPr>
            </w:pPr>
            <w:r w:rsidRPr="00412130">
              <w:rPr>
                <w:rFonts w:ascii="Times New Roman" w:hAnsi="Times New Roman" w:cs="Times New Roman"/>
              </w:rPr>
              <w:t>5 775 756,00</w:t>
            </w:r>
          </w:p>
        </w:tc>
      </w:tr>
      <w:tr w:rsidR="00412130" w:rsidRPr="00181AF0" w:rsidTr="00412130">
        <w:trPr>
          <w:trHeight w:val="270"/>
        </w:trPr>
        <w:tc>
          <w:tcPr>
            <w:tcW w:w="4253" w:type="dxa"/>
          </w:tcPr>
          <w:p w:rsidR="00412130" w:rsidRPr="0022088E" w:rsidRDefault="00412130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776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412130" w:rsidRPr="00ED089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89E">
              <w:rPr>
                <w:rFonts w:ascii="Times New Roman" w:eastAsia="Times New Roman" w:hAnsi="Times New Roman" w:cs="Times New Roman"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412130" w:rsidRPr="00412130" w:rsidRDefault="00412130" w:rsidP="00412130">
            <w:pPr>
              <w:jc w:val="center"/>
              <w:rPr>
                <w:rFonts w:ascii="Times New Roman" w:hAnsi="Times New Roman" w:cs="Times New Roman"/>
              </w:rPr>
            </w:pPr>
            <w:r w:rsidRPr="00412130">
              <w:rPr>
                <w:rFonts w:ascii="Times New Roman" w:hAnsi="Times New Roman" w:cs="Times New Roman"/>
              </w:rPr>
              <w:t>5 764 156,00</w:t>
            </w:r>
          </w:p>
        </w:tc>
      </w:tr>
      <w:tr w:rsidR="00412130" w:rsidRPr="00181AF0" w:rsidTr="00412130">
        <w:trPr>
          <w:trHeight w:val="270"/>
        </w:trPr>
        <w:tc>
          <w:tcPr>
            <w:tcW w:w="4253" w:type="dxa"/>
          </w:tcPr>
          <w:p w:rsidR="00412130" w:rsidRPr="0022088E" w:rsidRDefault="00412130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776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12130" w:rsidRPr="00412130" w:rsidRDefault="00412130" w:rsidP="00412130">
            <w:pPr>
              <w:jc w:val="center"/>
              <w:rPr>
                <w:rFonts w:ascii="Times New Roman" w:hAnsi="Times New Roman" w:cs="Times New Roman"/>
              </w:rPr>
            </w:pPr>
            <w:r w:rsidRPr="00412130">
              <w:rPr>
                <w:rFonts w:ascii="Times New Roman" w:hAnsi="Times New Roman" w:cs="Times New Roman"/>
              </w:rPr>
              <w:t>4 377 674,00</w:t>
            </w:r>
          </w:p>
        </w:tc>
      </w:tr>
      <w:tr w:rsidR="00412130" w:rsidRPr="00181AF0" w:rsidTr="00412130">
        <w:trPr>
          <w:trHeight w:val="270"/>
        </w:trPr>
        <w:tc>
          <w:tcPr>
            <w:tcW w:w="4253" w:type="dxa"/>
          </w:tcPr>
          <w:p w:rsidR="00412130" w:rsidRPr="0022088E" w:rsidRDefault="00412130" w:rsidP="0076409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412130" w:rsidRPr="0022088E" w:rsidRDefault="00412130" w:rsidP="00ED089E">
            <w:pPr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412130" w:rsidRPr="00412130" w:rsidRDefault="00412130" w:rsidP="00412130">
            <w:pPr>
              <w:jc w:val="center"/>
              <w:rPr>
                <w:rFonts w:ascii="Times New Roman" w:hAnsi="Times New Roman" w:cs="Times New Roman"/>
              </w:rPr>
            </w:pPr>
            <w:r w:rsidRPr="00412130">
              <w:rPr>
                <w:rFonts w:ascii="Times New Roman" w:hAnsi="Times New Roman" w:cs="Times New Roman"/>
              </w:rPr>
              <w:t>4 377 674,00</w:t>
            </w:r>
          </w:p>
        </w:tc>
      </w:tr>
      <w:tr w:rsidR="00412130" w:rsidRPr="00181AF0" w:rsidTr="00412130">
        <w:trPr>
          <w:trHeight w:val="574"/>
        </w:trPr>
        <w:tc>
          <w:tcPr>
            <w:tcW w:w="4253" w:type="dxa"/>
          </w:tcPr>
          <w:p w:rsidR="00412130" w:rsidRPr="007A7C93" w:rsidRDefault="00412130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Мероприятие «Расходы, связанные с муниципальной деятельностью»</w:t>
            </w:r>
          </w:p>
        </w:tc>
        <w:tc>
          <w:tcPr>
            <w:tcW w:w="776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412130" w:rsidRPr="0022088E" w:rsidRDefault="0041213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12130" w:rsidRPr="00412130" w:rsidRDefault="00412130" w:rsidP="00412130">
            <w:pPr>
              <w:jc w:val="center"/>
              <w:rPr>
                <w:rFonts w:ascii="Times New Roman" w:hAnsi="Times New Roman" w:cs="Times New Roman"/>
              </w:rPr>
            </w:pPr>
            <w:r w:rsidRPr="00412130">
              <w:rPr>
                <w:rFonts w:ascii="Times New Roman" w:hAnsi="Times New Roman" w:cs="Times New Roman"/>
              </w:rPr>
              <w:t>1 386 482,00</w:t>
            </w:r>
          </w:p>
        </w:tc>
      </w:tr>
      <w:tr w:rsidR="001A23DF" w:rsidRPr="00181AF0" w:rsidTr="00412130">
        <w:tc>
          <w:tcPr>
            <w:tcW w:w="4253" w:type="dxa"/>
          </w:tcPr>
          <w:p w:rsidR="001A23DF" w:rsidRPr="007A7C93" w:rsidRDefault="001A23DF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A7C93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76" w:type="dxa"/>
          </w:tcPr>
          <w:p w:rsidR="001A23DF" w:rsidRPr="0022088E" w:rsidRDefault="001A23D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A23DF" w:rsidRPr="0022088E" w:rsidRDefault="001A23D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1A23DF" w:rsidRPr="0022088E" w:rsidRDefault="001A23D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1A23DF" w:rsidRPr="0022088E" w:rsidRDefault="001A23D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1A23DF" w:rsidRPr="0022088E" w:rsidRDefault="001A23D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1A23DF" w:rsidRPr="00412130" w:rsidRDefault="001A23DF" w:rsidP="00D94DE3">
            <w:pPr>
              <w:jc w:val="center"/>
              <w:rPr>
                <w:rFonts w:ascii="Times New Roman" w:hAnsi="Times New Roman" w:cs="Times New Roman"/>
              </w:rPr>
            </w:pPr>
            <w:r w:rsidRPr="00412130">
              <w:rPr>
                <w:rFonts w:ascii="Times New Roman" w:hAnsi="Times New Roman" w:cs="Times New Roman"/>
              </w:rPr>
              <w:t>1 386 482,00</w:t>
            </w:r>
          </w:p>
        </w:tc>
      </w:tr>
      <w:tr w:rsidR="0083482B" w:rsidRPr="00181AF0" w:rsidTr="0083482B">
        <w:trPr>
          <w:trHeight w:val="423"/>
        </w:trPr>
        <w:tc>
          <w:tcPr>
            <w:tcW w:w="4253" w:type="dxa"/>
          </w:tcPr>
          <w:p w:rsidR="0083482B" w:rsidRPr="007A7C93" w:rsidRDefault="0083482B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76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83482B" w:rsidRPr="0083482B" w:rsidRDefault="0083482B" w:rsidP="0083482B">
            <w:pPr>
              <w:jc w:val="center"/>
              <w:rPr>
                <w:rFonts w:ascii="Times New Roman" w:hAnsi="Times New Roman" w:cs="Times New Roman"/>
              </w:rPr>
            </w:pPr>
            <w:r w:rsidRPr="0083482B">
              <w:rPr>
                <w:rFonts w:ascii="Times New Roman" w:hAnsi="Times New Roman" w:cs="Times New Roman"/>
              </w:rPr>
              <w:t>10 000,00</w:t>
            </w:r>
          </w:p>
        </w:tc>
      </w:tr>
      <w:tr w:rsidR="008E0C23" w:rsidRPr="00181AF0" w:rsidTr="00830D06">
        <w:tc>
          <w:tcPr>
            <w:tcW w:w="4253" w:type="dxa"/>
          </w:tcPr>
          <w:p w:rsidR="008E0C23" w:rsidRPr="007A7C93" w:rsidRDefault="008E0C23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8E0C23" w:rsidRPr="00181AF0" w:rsidTr="00830D06">
        <w:tc>
          <w:tcPr>
            <w:tcW w:w="4253" w:type="dxa"/>
          </w:tcPr>
          <w:p w:rsidR="008E0C23" w:rsidRPr="007A7C93" w:rsidRDefault="008E0C23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8E0C23" w:rsidRPr="00181AF0" w:rsidTr="00830D06">
        <w:trPr>
          <w:trHeight w:val="403"/>
        </w:trPr>
        <w:tc>
          <w:tcPr>
            <w:tcW w:w="4253" w:type="dxa"/>
          </w:tcPr>
          <w:p w:rsidR="008E0C23" w:rsidRPr="007A7C93" w:rsidRDefault="008E0C23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954162" w:rsidRPr="00181AF0" w:rsidTr="00830D06">
        <w:trPr>
          <w:trHeight w:val="419"/>
        </w:trPr>
        <w:tc>
          <w:tcPr>
            <w:tcW w:w="4253" w:type="dxa"/>
          </w:tcPr>
          <w:p w:rsidR="00954162" w:rsidRPr="007A7C93" w:rsidRDefault="00954162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54162" w:rsidRPr="00954162" w:rsidRDefault="00E21A94" w:rsidP="005B1D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5B1D1B">
              <w:rPr>
                <w:rFonts w:ascii="Times New Roman" w:hAnsi="Times New Roman" w:cs="Times New Roman"/>
                <w:b/>
                <w:bCs/>
              </w:rPr>
              <w:t>66</w:t>
            </w:r>
            <w:r w:rsidR="00954162" w:rsidRPr="00954162">
              <w:rPr>
                <w:rFonts w:ascii="Times New Roman" w:hAnsi="Times New Roman" w:cs="Times New Roman"/>
                <w:b/>
                <w:bCs/>
              </w:rPr>
              <w:t xml:space="preserve"> 2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7A7C93" w:rsidRDefault="00954162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54162">
              <w:rPr>
                <w:rFonts w:ascii="Times New Roman" w:hAnsi="Times New Roman" w:cs="Times New Roman"/>
                <w:b/>
                <w:bCs/>
                <w:i/>
                <w:iCs/>
              </w:rPr>
              <w:t>55 8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7A7C93" w:rsidRDefault="00954162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</w:rPr>
            </w:pPr>
            <w:r w:rsidRPr="00954162">
              <w:rPr>
                <w:rFonts w:ascii="Times New Roman" w:hAnsi="Times New Roman" w:cs="Times New Roman"/>
              </w:rPr>
              <w:t>40 8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7A7C93" w:rsidRDefault="00954162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</w:rPr>
            </w:pPr>
            <w:r w:rsidRPr="00954162">
              <w:rPr>
                <w:rFonts w:ascii="Times New Roman" w:hAnsi="Times New Roman" w:cs="Times New Roman"/>
              </w:rPr>
              <w:t>40 8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22088E" w:rsidRDefault="00954162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</w:rPr>
            </w:pPr>
            <w:r w:rsidRPr="00954162">
              <w:rPr>
                <w:rFonts w:ascii="Times New Roman" w:hAnsi="Times New Roman" w:cs="Times New Roman"/>
              </w:rPr>
              <w:t>40 8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22088E" w:rsidRDefault="00954162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</w:rPr>
            </w:pPr>
            <w:r w:rsidRPr="00954162">
              <w:rPr>
                <w:rFonts w:ascii="Times New Roman" w:hAnsi="Times New Roman" w:cs="Times New Roman"/>
              </w:rPr>
              <w:t>40 800,00</w:t>
            </w:r>
          </w:p>
        </w:tc>
      </w:tr>
      <w:tr w:rsidR="00BF4B68" w:rsidRPr="00181AF0" w:rsidTr="00830D06">
        <w:tc>
          <w:tcPr>
            <w:tcW w:w="4253" w:type="dxa"/>
          </w:tcPr>
          <w:p w:rsidR="00BF4B68" w:rsidRPr="0022088E" w:rsidRDefault="00BF4B68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76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BF4B68" w:rsidRPr="0022088E" w:rsidRDefault="00BF4B68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F4B68" w:rsidRPr="00BF4B68" w:rsidRDefault="00BF4B68" w:rsidP="00BF4B68">
            <w:pPr>
              <w:jc w:val="center"/>
              <w:rPr>
                <w:rFonts w:ascii="Times New Roman" w:hAnsi="Times New Roman" w:cs="Times New Roman"/>
              </w:rPr>
            </w:pPr>
            <w:r w:rsidRPr="00BF4B68">
              <w:rPr>
                <w:rFonts w:ascii="Times New Roman" w:hAnsi="Times New Roman" w:cs="Times New Roman"/>
              </w:rPr>
              <w:t>15 000,00</w:t>
            </w:r>
          </w:p>
        </w:tc>
      </w:tr>
      <w:tr w:rsidR="00BF4B68" w:rsidRPr="00181AF0" w:rsidTr="00830D06">
        <w:tc>
          <w:tcPr>
            <w:tcW w:w="4253" w:type="dxa"/>
          </w:tcPr>
          <w:p w:rsidR="00BF4B68" w:rsidRPr="007A7C93" w:rsidRDefault="00BF4B68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1549" w:type="dxa"/>
          </w:tcPr>
          <w:p w:rsidR="00BF4B68" w:rsidRPr="00B713CB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3CB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BF4B68" w:rsidRPr="00BF4B68" w:rsidRDefault="00BF4B68" w:rsidP="00BF4B68">
            <w:pPr>
              <w:jc w:val="center"/>
              <w:rPr>
                <w:rFonts w:ascii="Times New Roman" w:hAnsi="Times New Roman" w:cs="Times New Roman"/>
              </w:rPr>
            </w:pPr>
            <w:r w:rsidRPr="00BF4B68">
              <w:rPr>
                <w:rFonts w:ascii="Times New Roman" w:hAnsi="Times New Roman" w:cs="Times New Roman"/>
              </w:rPr>
              <w:t>15 000,00</w:t>
            </w:r>
          </w:p>
        </w:tc>
      </w:tr>
      <w:tr w:rsidR="00BF4B68" w:rsidRPr="00181AF0" w:rsidTr="00830D06">
        <w:tc>
          <w:tcPr>
            <w:tcW w:w="4253" w:type="dxa"/>
          </w:tcPr>
          <w:p w:rsidR="00BF4B68" w:rsidRPr="007A7C93" w:rsidRDefault="00BF4B68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F4B68" w:rsidRPr="00BF4B68" w:rsidRDefault="00BF4B68" w:rsidP="00BF4B68">
            <w:pPr>
              <w:jc w:val="center"/>
              <w:rPr>
                <w:rFonts w:ascii="Times New Roman" w:hAnsi="Times New Roman" w:cs="Times New Roman"/>
              </w:rPr>
            </w:pPr>
            <w:r w:rsidRPr="00BF4B68">
              <w:rPr>
                <w:rFonts w:ascii="Times New Roman" w:hAnsi="Times New Roman" w:cs="Times New Roman"/>
              </w:rPr>
              <w:t>15 000,00</w:t>
            </w:r>
          </w:p>
        </w:tc>
      </w:tr>
      <w:tr w:rsidR="00883F3F" w:rsidRPr="00181AF0" w:rsidTr="00830D06">
        <w:tc>
          <w:tcPr>
            <w:tcW w:w="4253" w:type="dxa"/>
          </w:tcPr>
          <w:p w:rsidR="00883F3F" w:rsidRPr="007A7C93" w:rsidRDefault="00883F3F" w:rsidP="0076409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76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883F3F" w:rsidRPr="00883F3F" w:rsidRDefault="00BF4B68" w:rsidP="00BF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83F3F" w:rsidRPr="00883F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883F3F" w:rsidRPr="00883F3F">
              <w:rPr>
                <w:rFonts w:ascii="Times New Roman" w:hAnsi="Times New Roman" w:cs="Times New Roman"/>
              </w:rPr>
              <w:t>00,00</w:t>
            </w:r>
          </w:p>
        </w:tc>
      </w:tr>
      <w:tr w:rsidR="005B385F" w:rsidRPr="004347CA" w:rsidTr="00A23AAF">
        <w:tc>
          <w:tcPr>
            <w:tcW w:w="4253" w:type="dxa"/>
          </w:tcPr>
          <w:p w:rsidR="005B385F" w:rsidRPr="007A7C93" w:rsidRDefault="005B385F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5B385F" w:rsidRPr="004347CA" w:rsidRDefault="005B385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5B385F" w:rsidRPr="004347CA" w:rsidRDefault="005B385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5B385F" w:rsidRPr="004347CA" w:rsidRDefault="005B385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3</w:t>
            </w:r>
          </w:p>
        </w:tc>
        <w:tc>
          <w:tcPr>
            <w:tcW w:w="1549" w:type="dxa"/>
          </w:tcPr>
          <w:p w:rsidR="005B385F" w:rsidRPr="004347CA" w:rsidRDefault="005B385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5B385F" w:rsidRPr="004347CA" w:rsidRDefault="005B385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  <w:vAlign w:val="center"/>
          </w:tcPr>
          <w:p w:rsidR="005B385F" w:rsidRPr="005B385F" w:rsidRDefault="005B38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5B385F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810 400,00</w:t>
            </w:r>
          </w:p>
        </w:tc>
      </w:tr>
      <w:tr w:rsidR="005B385F" w:rsidRPr="00181AF0" w:rsidTr="00A23AAF">
        <w:tc>
          <w:tcPr>
            <w:tcW w:w="4253" w:type="dxa"/>
          </w:tcPr>
          <w:p w:rsidR="005B385F" w:rsidRPr="007A7C93" w:rsidRDefault="005B385F" w:rsidP="007640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5B385F" w:rsidRPr="0022088E" w:rsidRDefault="005B385F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5B385F" w:rsidRPr="0022088E" w:rsidRDefault="005B385F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61" w:type="dxa"/>
          </w:tcPr>
          <w:p w:rsidR="005B385F" w:rsidRPr="0022088E" w:rsidRDefault="005B385F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</w:tcPr>
          <w:p w:rsidR="005B385F" w:rsidRPr="0022088E" w:rsidRDefault="005B385F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5B385F" w:rsidRPr="0022088E" w:rsidRDefault="005B385F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5B385F" w:rsidRPr="005B385F" w:rsidRDefault="005B385F">
            <w:pPr>
              <w:jc w:val="center"/>
              <w:rPr>
                <w:rFonts w:ascii="Times New Roman" w:hAnsi="Times New Roman" w:cs="Times New Roman"/>
              </w:rPr>
            </w:pPr>
            <w:r w:rsidRPr="005B385F">
              <w:rPr>
                <w:rFonts w:ascii="Times New Roman" w:hAnsi="Times New Roman" w:cs="Times New Roman"/>
              </w:rPr>
              <w:t>810 400,00</w:t>
            </w:r>
          </w:p>
        </w:tc>
      </w:tr>
      <w:tr w:rsidR="005B385F" w:rsidRPr="00181AF0" w:rsidTr="00A23AAF">
        <w:tc>
          <w:tcPr>
            <w:tcW w:w="4253" w:type="dxa"/>
          </w:tcPr>
          <w:p w:rsidR="005B385F" w:rsidRPr="007A7C93" w:rsidRDefault="005B385F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5B385F" w:rsidRPr="0022088E" w:rsidRDefault="005B385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B385F" w:rsidRPr="0022088E" w:rsidRDefault="005B385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5B385F" w:rsidRPr="0022088E" w:rsidRDefault="005B385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5B385F" w:rsidRPr="0022088E" w:rsidRDefault="005B385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5B385F" w:rsidRPr="0022088E" w:rsidRDefault="005B385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vAlign w:val="center"/>
          </w:tcPr>
          <w:p w:rsidR="005B385F" w:rsidRPr="005B385F" w:rsidRDefault="005B385F">
            <w:pPr>
              <w:jc w:val="center"/>
              <w:rPr>
                <w:rFonts w:ascii="Times New Roman" w:hAnsi="Times New Roman" w:cs="Times New Roman"/>
              </w:rPr>
            </w:pPr>
            <w:r w:rsidRPr="005B385F">
              <w:rPr>
                <w:rFonts w:ascii="Times New Roman" w:hAnsi="Times New Roman" w:cs="Times New Roman"/>
              </w:rPr>
              <w:t>810 400,00</w:t>
            </w:r>
          </w:p>
        </w:tc>
      </w:tr>
      <w:tr w:rsidR="005B385F" w:rsidRPr="00181AF0" w:rsidTr="001D23B0">
        <w:tc>
          <w:tcPr>
            <w:tcW w:w="4253" w:type="dxa"/>
          </w:tcPr>
          <w:p w:rsidR="005B385F" w:rsidRPr="007A7C93" w:rsidRDefault="005B385F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5B385F" w:rsidRPr="0022088E" w:rsidRDefault="005B385F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B385F" w:rsidRPr="0022088E" w:rsidRDefault="005B385F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5B385F" w:rsidRPr="0022088E" w:rsidRDefault="005B385F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5B385F" w:rsidRPr="0022088E" w:rsidRDefault="005B385F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5B385F" w:rsidRPr="0022088E" w:rsidRDefault="005B385F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5B385F" w:rsidRPr="001D23B0" w:rsidRDefault="005B385F" w:rsidP="001D23B0">
            <w:pPr>
              <w:jc w:val="center"/>
              <w:rPr>
                <w:rFonts w:ascii="Times New Roman" w:hAnsi="Times New Roman" w:cs="Times New Roman"/>
              </w:rPr>
            </w:pPr>
            <w:r w:rsidRPr="001D23B0">
              <w:rPr>
                <w:rFonts w:ascii="Times New Roman" w:hAnsi="Times New Roman" w:cs="Times New Roman"/>
              </w:rPr>
              <w:t>586 400,00</w:t>
            </w:r>
          </w:p>
        </w:tc>
      </w:tr>
      <w:tr w:rsidR="00407D1A" w:rsidRPr="00181AF0" w:rsidTr="00830D06">
        <w:tc>
          <w:tcPr>
            <w:tcW w:w="4253" w:type="dxa"/>
          </w:tcPr>
          <w:p w:rsidR="00407D1A" w:rsidRPr="007A7C93" w:rsidRDefault="00407D1A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407D1A" w:rsidRPr="00407D1A" w:rsidRDefault="00E21A94" w:rsidP="00407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407D1A" w:rsidRPr="00407D1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503BC" w:rsidRPr="00181AF0" w:rsidTr="00830D06">
        <w:tc>
          <w:tcPr>
            <w:tcW w:w="4253" w:type="dxa"/>
          </w:tcPr>
          <w:p w:rsidR="001503BC" w:rsidRPr="007A7C93" w:rsidRDefault="001503BC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76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BC">
              <w:rPr>
                <w:rFonts w:ascii="Times New Roman" w:hAnsi="Times New Roman" w:cs="Times New Roman"/>
                <w:b/>
                <w:bCs/>
              </w:rPr>
              <w:t>437 100,00</w:t>
            </w:r>
          </w:p>
        </w:tc>
      </w:tr>
      <w:tr w:rsidR="001503BC" w:rsidRPr="00181AF0" w:rsidTr="008C7D04">
        <w:trPr>
          <w:trHeight w:val="473"/>
        </w:trPr>
        <w:tc>
          <w:tcPr>
            <w:tcW w:w="4253" w:type="dxa"/>
          </w:tcPr>
          <w:p w:rsidR="001503BC" w:rsidRPr="007A7C93" w:rsidRDefault="001503BC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6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BC">
              <w:rPr>
                <w:rFonts w:ascii="Times New Roman" w:hAnsi="Times New Roman" w:cs="Times New Roman"/>
                <w:b/>
                <w:bCs/>
              </w:rPr>
              <w:t>437 100,00</w:t>
            </w:r>
          </w:p>
        </w:tc>
      </w:tr>
      <w:tr w:rsidR="001503BC" w:rsidRPr="00181AF0" w:rsidTr="00830D06">
        <w:tc>
          <w:tcPr>
            <w:tcW w:w="4253" w:type="dxa"/>
          </w:tcPr>
          <w:p w:rsidR="001503BC" w:rsidRPr="007A7C93" w:rsidRDefault="001503BC" w:rsidP="00764093">
            <w:pPr>
              <w:pStyle w:val="af0"/>
              <w:jc w:val="both"/>
              <w:rPr>
                <w:i/>
                <w:color w:val="1F4E79" w:themeColor="accent1" w:themeShade="80"/>
                <w:sz w:val="22"/>
                <w:szCs w:val="22"/>
              </w:rPr>
            </w:pPr>
            <w:r w:rsidRPr="007A7C93">
              <w:rPr>
                <w:i/>
                <w:color w:val="1F4E79" w:themeColor="accent1" w:themeShade="80"/>
                <w:sz w:val="22"/>
                <w:szCs w:val="22"/>
              </w:rPr>
              <w:lastRenderedPageBreak/>
              <w:t>Не программное направление расходов</w:t>
            </w:r>
          </w:p>
        </w:tc>
        <w:tc>
          <w:tcPr>
            <w:tcW w:w="776" w:type="dxa"/>
          </w:tcPr>
          <w:p w:rsidR="001503BC" w:rsidRPr="00DE355A" w:rsidRDefault="001503BC" w:rsidP="0069269D">
            <w:pPr>
              <w:pStyle w:val="af0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DE355A" w:rsidRDefault="001503BC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DE355A" w:rsidRDefault="001503BC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DE355A" w:rsidRDefault="001503BC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6500000000</w:t>
            </w:r>
          </w:p>
        </w:tc>
        <w:tc>
          <w:tcPr>
            <w:tcW w:w="869" w:type="dxa"/>
          </w:tcPr>
          <w:p w:rsidR="001503BC" w:rsidRPr="0069269D" w:rsidRDefault="001503BC" w:rsidP="0069269D">
            <w:pPr>
              <w:pStyle w:val="af0"/>
              <w:rPr>
                <w:i/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1503BC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437 100,00</w:t>
            </w:r>
          </w:p>
        </w:tc>
      </w:tr>
      <w:tr w:rsidR="001503BC" w:rsidRPr="00DA3722" w:rsidTr="00830D06">
        <w:tc>
          <w:tcPr>
            <w:tcW w:w="4253" w:type="dxa"/>
          </w:tcPr>
          <w:p w:rsidR="001503BC" w:rsidRPr="007A7C93" w:rsidRDefault="001503BC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6500200000</w:t>
            </w:r>
          </w:p>
        </w:tc>
        <w:tc>
          <w:tcPr>
            <w:tcW w:w="86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</w:rPr>
            </w:pPr>
            <w:r w:rsidRPr="001503BC">
              <w:rPr>
                <w:rFonts w:ascii="Times New Roman" w:hAnsi="Times New Roman" w:cs="Times New Roman"/>
              </w:rPr>
              <w:t>437 100,00</w:t>
            </w:r>
          </w:p>
        </w:tc>
      </w:tr>
      <w:tr w:rsidR="001503BC" w:rsidRPr="00181AF0" w:rsidTr="00830D06">
        <w:trPr>
          <w:trHeight w:val="771"/>
        </w:trPr>
        <w:tc>
          <w:tcPr>
            <w:tcW w:w="4253" w:type="dxa"/>
          </w:tcPr>
          <w:p w:rsidR="001503BC" w:rsidRPr="007A7C93" w:rsidRDefault="001503BC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76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 xml:space="preserve"> 6500251180</w:t>
            </w:r>
          </w:p>
        </w:tc>
        <w:tc>
          <w:tcPr>
            <w:tcW w:w="86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</w:rPr>
            </w:pPr>
            <w:r w:rsidRPr="001503BC">
              <w:rPr>
                <w:rFonts w:ascii="Times New Roman" w:hAnsi="Times New Roman" w:cs="Times New Roman"/>
              </w:rPr>
              <w:t>437 100,00</w:t>
            </w:r>
          </w:p>
        </w:tc>
      </w:tr>
      <w:tr w:rsidR="001503BC" w:rsidRPr="0069269D" w:rsidTr="008C7D04">
        <w:trPr>
          <w:trHeight w:val="1441"/>
        </w:trPr>
        <w:tc>
          <w:tcPr>
            <w:tcW w:w="4253" w:type="dxa"/>
          </w:tcPr>
          <w:p w:rsidR="001503BC" w:rsidRPr="007A7C93" w:rsidRDefault="001503BC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1503BC" w:rsidRPr="00DA3722" w:rsidRDefault="001503BC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86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</w:rPr>
            </w:pPr>
            <w:r w:rsidRPr="001503BC">
              <w:rPr>
                <w:rFonts w:ascii="Times New Roman" w:hAnsi="Times New Roman" w:cs="Times New Roman"/>
              </w:rPr>
              <w:t>423 398,00</w:t>
            </w:r>
          </w:p>
        </w:tc>
      </w:tr>
      <w:tr w:rsidR="001503BC" w:rsidRPr="00181AF0" w:rsidTr="00830D06">
        <w:tc>
          <w:tcPr>
            <w:tcW w:w="4253" w:type="dxa"/>
          </w:tcPr>
          <w:p w:rsidR="001503BC" w:rsidRPr="007A7C93" w:rsidRDefault="001503BC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1503BC" w:rsidRPr="0069269D" w:rsidRDefault="001503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503BC" w:rsidRPr="0069269D" w:rsidRDefault="001503BC" w:rsidP="00DD21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61" w:type="dxa"/>
          </w:tcPr>
          <w:p w:rsidR="001503BC" w:rsidRPr="0069269D" w:rsidRDefault="001503BC" w:rsidP="00DD21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49" w:type="dxa"/>
          </w:tcPr>
          <w:p w:rsidR="001503BC" w:rsidRPr="0069269D" w:rsidRDefault="001503BC" w:rsidP="00ED08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6500251180</w:t>
            </w:r>
          </w:p>
        </w:tc>
        <w:tc>
          <w:tcPr>
            <w:tcW w:w="869" w:type="dxa"/>
          </w:tcPr>
          <w:p w:rsidR="001503BC" w:rsidRPr="0069269D" w:rsidRDefault="001503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</w:rPr>
            </w:pPr>
            <w:r w:rsidRPr="001503BC">
              <w:rPr>
                <w:rFonts w:ascii="Times New Roman" w:hAnsi="Times New Roman" w:cs="Times New Roman"/>
              </w:rPr>
              <w:t>13 702,00</w:t>
            </w:r>
          </w:p>
        </w:tc>
      </w:tr>
      <w:tr w:rsidR="00BC3515" w:rsidRPr="00181AF0" w:rsidTr="00E03E91">
        <w:trPr>
          <w:trHeight w:val="599"/>
        </w:trPr>
        <w:tc>
          <w:tcPr>
            <w:tcW w:w="4253" w:type="dxa"/>
          </w:tcPr>
          <w:p w:rsidR="00BC3515" w:rsidRPr="007A7C93" w:rsidRDefault="00BC3515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3515" w:rsidRPr="00BC3515" w:rsidRDefault="00BC3515" w:rsidP="00E03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515">
              <w:rPr>
                <w:rFonts w:ascii="Times New Roman" w:hAnsi="Times New Roman" w:cs="Times New Roman"/>
                <w:b/>
                <w:bCs/>
              </w:rPr>
              <w:t>743 165,48</w:t>
            </w:r>
          </w:p>
        </w:tc>
      </w:tr>
      <w:tr w:rsidR="00BC3515" w:rsidRPr="00181AF0" w:rsidTr="00E03E91">
        <w:trPr>
          <w:trHeight w:val="355"/>
        </w:trPr>
        <w:tc>
          <w:tcPr>
            <w:tcW w:w="4253" w:type="dxa"/>
          </w:tcPr>
          <w:p w:rsidR="00BC3515" w:rsidRPr="007A7C93" w:rsidRDefault="00BC3515" w:rsidP="007640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7C93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776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54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3515" w:rsidRPr="00BC3515" w:rsidRDefault="00BC3515" w:rsidP="00E03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515">
              <w:rPr>
                <w:rFonts w:ascii="Times New Roman" w:hAnsi="Times New Roman" w:cs="Times New Roman"/>
                <w:b/>
                <w:bCs/>
              </w:rPr>
              <w:t>683 165,48</w:t>
            </w:r>
          </w:p>
        </w:tc>
      </w:tr>
      <w:tr w:rsidR="00BC3515" w:rsidRPr="00181AF0" w:rsidTr="00E03E91">
        <w:trPr>
          <w:trHeight w:val="300"/>
        </w:trPr>
        <w:tc>
          <w:tcPr>
            <w:tcW w:w="4253" w:type="dxa"/>
          </w:tcPr>
          <w:p w:rsidR="00BC3515" w:rsidRPr="007A7C93" w:rsidRDefault="00BC3515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861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54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3515" w:rsidRPr="00BC3515" w:rsidRDefault="00BC3515" w:rsidP="00E03E9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3515">
              <w:rPr>
                <w:rFonts w:ascii="Times New Roman" w:hAnsi="Times New Roman" w:cs="Times New Roman"/>
                <w:b/>
                <w:bCs/>
                <w:i/>
                <w:iCs/>
              </w:rPr>
              <w:t>683 165,48</w:t>
            </w:r>
          </w:p>
        </w:tc>
      </w:tr>
      <w:tr w:rsidR="00BC3515" w:rsidRPr="00181AF0" w:rsidTr="00E03E91">
        <w:trPr>
          <w:trHeight w:val="300"/>
        </w:trPr>
        <w:tc>
          <w:tcPr>
            <w:tcW w:w="4253" w:type="dxa"/>
          </w:tcPr>
          <w:p w:rsidR="00BC3515" w:rsidRPr="007A7C93" w:rsidRDefault="00BC3515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776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3515" w:rsidRPr="00BC3515" w:rsidRDefault="00BC3515" w:rsidP="00E03E91">
            <w:pPr>
              <w:jc w:val="center"/>
              <w:rPr>
                <w:rFonts w:ascii="Times New Roman" w:hAnsi="Times New Roman" w:cs="Times New Roman"/>
              </w:rPr>
            </w:pPr>
            <w:r w:rsidRPr="00BC3515">
              <w:rPr>
                <w:rFonts w:ascii="Times New Roman" w:hAnsi="Times New Roman" w:cs="Times New Roman"/>
              </w:rPr>
              <w:t>683 165,48</w:t>
            </w:r>
          </w:p>
        </w:tc>
      </w:tr>
      <w:tr w:rsidR="00BC3515" w:rsidRPr="00181AF0" w:rsidTr="00E03E91">
        <w:trPr>
          <w:trHeight w:val="300"/>
        </w:trPr>
        <w:tc>
          <w:tcPr>
            <w:tcW w:w="4253" w:type="dxa"/>
          </w:tcPr>
          <w:p w:rsidR="00BC3515" w:rsidRPr="007A7C93" w:rsidRDefault="00BC3515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76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3515" w:rsidRPr="00BC3515" w:rsidRDefault="00BC3515" w:rsidP="00E03E91">
            <w:pPr>
              <w:jc w:val="center"/>
              <w:rPr>
                <w:rFonts w:ascii="Times New Roman" w:hAnsi="Times New Roman" w:cs="Times New Roman"/>
              </w:rPr>
            </w:pPr>
            <w:r w:rsidRPr="00BC3515">
              <w:rPr>
                <w:rFonts w:ascii="Times New Roman" w:hAnsi="Times New Roman" w:cs="Times New Roman"/>
              </w:rPr>
              <w:t>683 165,48</w:t>
            </w:r>
          </w:p>
        </w:tc>
      </w:tr>
      <w:tr w:rsidR="00BC3515" w:rsidRPr="00181AF0" w:rsidTr="00E03E91">
        <w:trPr>
          <w:trHeight w:val="300"/>
        </w:trPr>
        <w:tc>
          <w:tcPr>
            <w:tcW w:w="4253" w:type="dxa"/>
          </w:tcPr>
          <w:p w:rsidR="00BC3515" w:rsidRPr="007A7C93" w:rsidRDefault="00BC3515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76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3515" w:rsidRPr="00BC3515" w:rsidRDefault="00BC3515" w:rsidP="00E03E91">
            <w:pPr>
              <w:jc w:val="center"/>
              <w:rPr>
                <w:rFonts w:ascii="Times New Roman" w:hAnsi="Times New Roman" w:cs="Times New Roman"/>
              </w:rPr>
            </w:pPr>
            <w:r w:rsidRPr="00BC3515">
              <w:rPr>
                <w:rFonts w:ascii="Times New Roman" w:hAnsi="Times New Roman" w:cs="Times New Roman"/>
              </w:rPr>
              <w:t>352 750,00</w:t>
            </w:r>
          </w:p>
        </w:tc>
      </w:tr>
      <w:tr w:rsidR="00BC3515" w:rsidRPr="00181AF0" w:rsidTr="00E03E91">
        <w:tc>
          <w:tcPr>
            <w:tcW w:w="4253" w:type="dxa"/>
          </w:tcPr>
          <w:p w:rsidR="00BC3515" w:rsidRPr="007A7C93" w:rsidRDefault="00BC3515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BC3515" w:rsidRPr="00D26833" w:rsidRDefault="00BC3515" w:rsidP="00E03E91">
            <w:pPr>
              <w:jc w:val="center"/>
              <w:rPr>
                <w:rFonts w:ascii="Times New Roman" w:hAnsi="Times New Roman" w:cs="Times New Roman"/>
              </w:rPr>
            </w:pPr>
            <w:r w:rsidRPr="00D26833">
              <w:rPr>
                <w:rFonts w:ascii="Times New Roman" w:hAnsi="Times New Roman" w:cs="Times New Roman"/>
              </w:rPr>
              <w:t>352 750,00</w:t>
            </w:r>
          </w:p>
        </w:tc>
      </w:tr>
      <w:tr w:rsidR="00BC3515" w:rsidRPr="00181AF0" w:rsidTr="00E03E91">
        <w:tc>
          <w:tcPr>
            <w:tcW w:w="4253" w:type="dxa"/>
            <w:vAlign w:val="center"/>
          </w:tcPr>
          <w:p w:rsidR="00BC3515" w:rsidRPr="00AF3471" w:rsidRDefault="00BC3515" w:rsidP="00764093">
            <w:pPr>
              <w:jc w:val="both"/>
              <w:rPr>
                <w:rFonts w:ascii="Times New Roman" w:hAnsi="Times New Roman" w:cs="Times New Roman"/>
              </w:rPr>
            </w:pPr>
            <w:r w:rsidRPr="00AF3471">
              <w:rPr>
                <w:rFonts w:ascii="Times New Roman" w:hAnsi="Times New Roman" w:cs="Times New Roman"/>
              </w:rPr>
              <w:t>Мероприятие "Предотвращение подтопления земельных участков и обеспечение безопасности функционирования водосборников, водоотводных каналов (канав) и гидротехнических сооружений"</w:t>
            </w:r>
          </w:p>
        </w:tc>
        <w:tc>
          <w:tcPr>
            <w:tcW w:w="776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C3515" w:rsidRPr="00AF3471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3</w:t>
            </w:r>
          </w:p>
        </w:tc>
        <w:tc>
          <w:tcPr>
            <w:tcW w:w="861" w:type="dxa"/>
          </w:tcPr>
          <w:p w:rsidR="00BC3515" w:rsidRPr="00AF3471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549" w:type="dxa"/>
          </w:tcPr>
          <w:p w:rsidR="00BC3515" w:rsidRPr="00AF3471" w:rsidRDefault="00BC3515" w:rsidP="00AF3471">
            <w:pPr>
              <w:jc w:val="center"/>
              <w:rPr>
                <w:rFonts w:ascii="Times New Roman" w:hAnsi="Times New Roman" w:cs="Times New Roman"/>
              </w:rPr>
            </w:pPr>
            <w:r w:rsidRPr="00AF3471">
              <w:rPr>
                <w:rFonts w:ascii="Times New Roman" w:hAnsi="Times New Roman" w:cs="Times New Roman"/>
              </w:rPr>
              <w:t>50301В2000</w:t>
            </w:r>
          </w:p>
        </w:tc>
        <w:tc>
          <w:tcPr>
            <w:tcW w:w="869" w:type="dxa"/>
          </w:tcPr>
          <w:p w:rsidR="00BC3515" w:rsidRPr="00AF3471" w:rsidRDefault="00BC3515" w:rsidP="00AF3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C3515" w:rsidRPr="00BC3515" w:rsidRDefault="00BC3515" w:rsidP="00E03E91">
            <w:pPr>
              <w:jc w:val="center"/>
              <w:rPr>
                <w:rFonts w:ascii="Times New Roman" w:hAnsi="Times New Roman" w:cs="Times New Roman"/>
              </w:rPr>
            </w:pPr>
            <w:r w:rsidRPr="00BC3515">
              <w:rPr>
                <w:rFonts w:ascii="Times New Roman" w:hAnsi="Times New Roman" w:cs="Times New Roman"/>
              </w:rPr>
              <w:t>100 000,00</w:t>
            </w:r>
          </w:p>
        </w:tc>
      </w:tr>
      <w:tr w:rsidR="00BC3515" w:rsidRPr="00181AF0" w:rsidTr="00E03E91">
        <w:tc>
          <w:tcPr>
            <w:tcW w:w="4253" w:type="dxa"/>
            <w:vAlign w:val="center"/>
          </w:tcPr>
          <w:p w:rsidR="00BC3515" w:rsidRPr="00AF3471" w:rsidRDefault="00BC3515" w:rsidP="00764093">
            <w:pPr>
              <w:jc w:val="both"/>
              <w:rPr>
                <w:rFonts w:ascii="Times New Roman" w:hAnsi="Times New Roman" w:cs="Times New Roman"/>
              </w:rPr>
            </w:pPr>
            <w:r w:rsidRPr="00AF3471">
              <w:rPr>
                <w:rFonts w:ascii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776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C3515" w:rsidRPr="0022088E" w:rsidRDefault="00F56FE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3515" w:rsidRPr="00AF3471" w:rsidRDefault="00BC3515" w:rsidP="00F5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549" w:type="dxa"/>
          </w:tcPr>
          <w:p w:rsidR="00BC3515" w:rsidRPr="00AF3471" w:rsidRDefault="00BC3515" w:rsidP="00AF3471">
            <w:pPr>
              <w:jc w:val="center"/>
              <w:rPr>
                <w:rFonts w:ascii="Times New Roman" w:hAnsi="Times New Roman" w:cs="Times New Roman"/>
              </w:rPr>
            </w:pPr>
            <w:r w:rsidRPr="00AF3471">
              <w:rPr>
                <w:rFonts w:ascii="Times New Roman" w:hAnsi="Times New Roman" w:cs="Times New Roman"/>
              </w:rPr>
              <w:t>50301В2000</w:t>
            </w:r>
          </w:p>
        </w:tc>
        <w:tc>
          <w:tcPr>
            <w:tcW w:w="869" w:type="dxa"/>
          </w:tcPr>
          <w:p w:rsidR="00BC3515" w:rsidRPr="00AF3471" w:rsidRDefault="00BC3515" w:rsidP="00AF3471">
            <w:pPr>
              <w:jc w:val="center"/>
              <w:rPr>
                <w:rFonts w:ascii="Times New Roman" w:hAnsi="Times New Roman" w:cs="Times New Roman"/>
              </w:rPr>
            </w:pPr>
            <w:r w:rsidRPr="00AF34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BC3515" w:rsidRPr="00D26833" w:rsidRDefault="00BC3515" w:rsidP="00E03E91">
            <w:pPr>
              <w:jc w:val="center"/>
              <w:rPr>
                <w:rFonts w:ascii="Times New Roman" w:hAnsi="Times New Roman" w:cs="Times New Roman"/>
              </w:rPr>
            </w:pPr>
            <w:r w:rsidRPr="00D26833">
              <w:rPr>
                <w:rFonts w:ascii="Times New Roman" w:hAnsi="Times New Roman" w:cs="Times New Roman"/>
              </w:rPr>
              <w:t>100 000,00</w:t>
            </w:r>
          </w:p>
        </w:tc>
      </w:tr>
      <w:tr w:rsidR="00BC3515" w:rsidRPr="00181AF0" w:rsidTr="00E03E91">
        <w:tc>
          <w:tcPr>
            <w:tcW w:w="4253" w:type="dxa"/>
          </w:tcPr>
          <w:p w:rsidR="00BC3515" w:rsidRPr="007A7C93" w:rsidRDefault="00BC3515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 мероприятие «Обеспечение и проведение противопожарных мероприятий»</w:t>
            </w:r>
          </w:p>
        </w:tc>
        <w:tc>
          <w:tcPr>
            <w:tcW w:w="776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3515" w:rsidRPr="00BC3515" w:rsidRDefault="00BC3515" w:rsidP="00E03E91">
            <w:pPr>
              <w:jc w:val="center"/>
              <w:rPr>
                <w:rFonts w:ascii="Times New Roman" w:hAnsi="Times New Roman" w:cs="Times New Roman"/>
              </w:rPr>
            </w:pPr>
            <w:r w:rsidRPr="00BC3515">
              <w:rPr>
                <w:rFonts w:ascii="Times New Roman" w:hAnsi="Times New Roman" w:cs="Times New Roman"/>
              </w:rPr>
              <w:t>230 415,48</w:t>
            </w:r>
          </w:p>
        </w:tc>
      </w:tr>
      <w:tr w:rsidR="00BC3515" w:rsidRPr="00181AF0" w:rsidTr="0043108A">
        <w:tc>
          <w:tcPr>
            <w:tcW w:w="4253" w:type="dxa"/>
          </w:tcPr>
          <w:p w:rsidR="00BC3515" w:rsidRPr="007A7C93" w:rsidRDefault="00BC3515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BC3515" w:rsidRPr="0022088E" w:rsidRDefault="00BC351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BC3515" w:rsidRPr="003D1E08" w:rsidRDefault="00BC3515" w:rsidP="0043108A">
            <w:pPr>
              <w:jc w:val="center"/>
              <w:rPr>
                <w:rFonts w:ascii="Times New Roman" w:hAnsi="Times New Roman" w:cs="Times New Roman"/>
              </w:rPr>
            </w:pPr>
            <w:r w:rsidRPr="003D1E08">
              <w:rPr>
                <w:rFonts w:ascii="Times New Roman" w:hAnsi="Times New Roman" w:cs="Times New Roman"/>
              </w:rPr>
              <w:t>230 415,48</w:t>
            </w:r>
          </w:p>
        </w:tc>
      </w:tr>
      <w:tr w:rsidR="00C204C8" w:rsidRPr="0069269D" w:rsidTr="003D76FB">
        <w:trPr>
          <w:trHeight w:val="387"/>
        </w:trPr>
        <w:tc>
          <w:tcPr>
            <w:tcW w:w="4253" w:type="dxa"/>
          </w:tcPr>
          <w:p w:rsidR="00C204C8" w:rsidRPr="007A7C93" w:rsidRDefault="00C204C8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76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C204C8" w:rsidRPr="00E26C75" w:rsidRDefault="00E26C75" w:rsidP="00E26C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C75">
              <w:rPr>
                <w:rFonts w:ascii="Times New Roman" w:hAnsi="Times New Roman" w:cs="Times New Roman"/>
                <w:b/>
                <w:bCs/>
              </w:rPr>
              <w:t>3 744 561,24</w:t>
            </w:r>
          </w:p>
        </w:tc>
      </w:tr>
      <w:tr w:rsidR="00EF6F46" w:rsidRPr="001668A2" w:rsidTr="00EF6F46">
        <w:trPr>
          <w:trHeight w:val="254"/>
        </w:trPr>
        <w:tc>
          <w:tcPr>
            <w:tcW w:w="4253" w:type="dxa"/>
            <w:vAlign w:val="center"/>
          </w:tcPr>
          <w:p w:rsidR="00EF6F46" w:rsidRPr="001668A2" w:rsidRDefault="00EF6F46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1668A2">
              <w:rPr>
                <w:sz w:val="22"/>
                <w:szCs w:val="22"/>
              </w:rPr>
              <w:t xml:space="preserve">Другие вопросы в области </w:t>
            </w:r>
            <w:r w:rsidRPr="001668A2">
              <w:rPr>
                <w:sz w:val="22"/>
                <w:szCs w:val="22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776" w:type="dxa"/>
          </w:tcPr>
          <w:p w:rsidR="00EF6F46" w:rsidRPr="001668A2" w:rsidRDefault="00EF6F46" w:rsidP="001668A2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EF6F46" w:rsidRPr="001668A2" w:rsidRDefault="00EF6F46" w:rsidP="001668A2">
            <w:pPr>
              <w:pStyle w:val="af0"/>
              <w:rPr>
                <w:sz w:val="22"/>
                <w:szCs w:val="22"/>
                <w:lang w:val="en-US"/>
              </w:rPr>
            </w:pPr>
            <w:r w:rsidRPr="001668A2">
              <w:rPr>
                <w:sz w:val="22"/>
                <w:szCs w:val="22"/>
                <w:lang w:val="en-US"/>
              </w:rPr>
              <w:t>03</w:t>
            </w:r>
          </w:p>
          <w:p w:rsidR="00EF6F46" w:rsidRPr="001668A2" w:rsidRDefault="00EF6F46" w:rsidP="001668A2">
            <w:pPr>
              <w:pStyle w:val="af0"/>
              <w:rPr>
                <w:sz w:val="22"/>
                <w:szCs w:val="22"/>
                <w:lang w:val="en-US"/>
              </w:rPr>
            </w:pPr>
          </w:p>
        </w:tc>
        <w:tc>
          <w:tcPr>
            <w:tcW w:w="861" w:type="dxa"/>
          </w:tcPr>
          <w:p w:rsidR="00EF6F46" w:rsidRPr="001668A2" w:rsidRDefault="00EF6F46" w:rsidP="001668A2">
            <w:pPr>
              <w:pStyle w:val="af0"/>
              <w:rPr>
                <w:sz w:val="22"/>
                <w:szCs w:val="22"/>
                <w:lang w:val="en-US"/>
              </w:rPr>
            </w:pPr>
            <w:r w:rsidRPr="001668A2">
              <w:rPr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1549" w:type="dxa"/>
          </w:tcPr>
          <w:p w:rsidR="00EF6F46" w:rsidRPr="001668A2" w:rsidRDefault="00EF6F46" w:rsidP="001668A2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EF6F46" w:rsidRPr="001668A2" w:rsidRDefault="00EF6F46" w:rsidP="001668A2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EF6F46" w:rsidRPr="001668A2" w:rsidRDefault="00EF6F46" w:rsidP="001668A2">
            <w:pPr>
              <w:pStyle w:val="af0"/>
              <w:rPr>
                <w:sz w:val="22"/>
                <w:szCs w:val="22"/>
              </w:rPr>
            </w:pPr>
            <w:r w:rsidRPr="001668A2">
              <w:rPr>
                <w:sz w:val="22"/>
                <w:szCs w:val="22"/>
              </w:rPr>
              <w:t>60 000,00</w:t>
            </w:r>
          </w:p>
        </w:tc>
      </w:tr>
      <w:tr w:rsidR="00EF6F46" w:rsidRPr="005D08E1" w:rsidTr="00EF6F46">
        <w:trPr>
          <w:trHeight w:val="254"/>
        </w:trPr>
        <w:tc>
          <w:tcPr>
            <w:tcW w:w="4253" w:type="dxa"/>
            <w:vAlign w:val="center"/>
          </w:tcPr>
          <w:p w:rsidR="00EF6F46" w:rsidRPr="005D08E1" w:rsidRDefault="00EF6F46" w:rsidP="0076409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1" w:themeShade="80"/>
              </w:rPr>
            </w:pPr>
            <w:r w:rsidRPr="005D08E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1" w:themeShade="80"/>
              </w:rPr>
              <w:lastRenderedPageBreak/>
              <w:t>Не программные направления расходов</w:t>
            </w:r>
          </w:p>
        </w:tc>
        <w:tc>
          <w:tcPr>
            <w:tcW w:w="776" w:type="dxa"/>
          </w:tcPr>
          <w:p w:rsidR="00EF6F46" w:rsidRPr="005D08E1" w:rsidRDefault="00EF6F46" w:rsidP="0069269D">
            <w:pPr>
              <w:pStyle w:val="af0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25" w:type="dxa"/>
          </w:tcPr>
          <w:p w:rsidR="00EF6F46" w:rsidRPr="005D08E1" w:rsidRDefault="00EF6F46" w:rsidP="0069269D">
            <w:pPr>
              <w:pStyle w:val="af0"/>
              <w:rPr>
                <w:color w:val="1F4E79" w:themeColor="accent1" w:themeShade="80"/>
                <w:sz w:val="22"/>
                <w:szCs w:val="22"/>
                <w:lang w:val="en-US"/>
              </w:rPr>
            </w:pPr>
            <w:r w:rsidRPr="005D08E1">
              <w:rPr>
                <w:color w:val="1F4E79" w:themeColor="accent1" w:themeShade="80"/>
                <w:sz w:val="22"/>
                <w:szCs w:val="22"/>
                <w:lang w:val="en-US"/>
              </w:rPr>
              <w:t>03</w:t>
            </w:r>
          </w:p>
        </w:tc>
        <w:tc>
          <w:tcPr>
            <w:tcW w:w="861" w:type="dxa"/>
          </w:tcPr>
          <w:p w:rsidR="00EF6F46" w:rsidRPr="005D08E1" w:rsidRDefault="00EF6F46" w:rsidP="0069269D">
            <w:pPr>
              <w:pStyle w:val="af0"/>
              <w:rPr>
                <w:color w:val="1F4E79" w:themeColor="accent1" w:themeShade="80"/>
                <w:sz w:val="22"/>
                <w:szCs w:val="22"/>
                <w:lang w:val="en-US"/>
              </w:rPr>
            </w:pPr>
            <w:r w:rsidRPr="005D08E1">
              <w:rPr>
                <w:color w:val="1F4E79" w:themeColor="accent1" w:themeShade="80"/>
                <w:sz w:val="22"/>
                <w:szCs w:val="22"/>
                <w:lang w:val="en-US"/>
              </w:rPr>
              <w:t>14</w:t>
            </w:r>
          </w:p>
        </w:tc>
        <w:tc>
          <w:tcPr>
            <w:tcW w:w="1549" w:type="dxa"/>
          </w:tcPr>
          <w:p w:rsidR="00EF6F46" w:rsidRPr="005D08E1" w:rsidRDefault="00EF6F46" w:rsidP="00EF6F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1" w:themeShade="80"/>
              </w:rPr>
            </w:pPr>
            <w:r w:rsidRPr="005D08E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1" w:themeShade="80"/>
              </w:rPr>
              <w:t>6500000000</w:t>
            </w:r>
          </w:p>
        </w:tc>
        <w:tc>
          <w:tcPr>
            <w:tcW w:w="869" w:type="dxa"/>
          </w:tcPr>
          <w:p w:rsidR="00EF6F46" w:rsidRPr="005D08E1" w:rsidRDefault="00EF6F46" w:rsidP="00EF6F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1" w:themeShade="80"/>
              </w:rPr>
            </w:pPr>
          </w:p>
        </w:tc>
        <w:tc>
          <w:tcPr>
            <w:tcW w:w="1491" w:type="dxa"/>
          </w:tcPr>
          <w:p w:rsidR="00EF6F46" w:rsidRPr="005D08E1" w:rsidRDefault="00EF6F46" w:rsidP="00EF6F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1" w:themeShade="80"/>
              </w:rPr>
            </w:pPr>
            <w:r w:rsidRPr="005D08E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1" w:themeShade="80"/>
              </w:rPr>
              <w:t>60 000,00</w:t>
            </w:r>
          </w:p>
        </w:tc>
      </w:tr>
      <w:tr w:rsidR="00EF6F46" w:rsidRPr="00680AD1" w:rsidTr="00EF6F46">
        <w:trPr>
          <w:trHeight w:val="254"/>
        </w:trPr>
        <w:tc>
          <w:tcPr>
            <w:tcW w:w="4253" w:type="dxa"/>
            <w:vAlign w:val="center"/>
          </w:tcPr>
          <w:p w:rsidR="00EF6F46" w:rsidRPr="00680AD1" w:rsidRDefault="00EF6F46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Межбюджетные трансферты на реализацию муниципальной программы Обеспечение законности, Правопорядка, общественной и антитеррористической безопасности на территории Асиновского района»,  в том числе: Укрепление общественной безопасности, снижение уровня преступности</w:t>
            </w:r>
          </w:p>
        </w:tc>
        <w:tc>
          <w:tcPr>
            <w:tcW w:w="776" w:type="dxa"/>
          </w:tcPr>
          <w:p w:rsidR="00EF6F46" w:rsidRPr="00680AD1" w:rsidRDefault="00EF6F46" w:rsidP="00680AD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EF6F46" w:rsidRPr="00680AD1" w:rsidRDefault="00EF6F46" w:rsidP="00680AD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680AD1">
              <w:rPr>
                <w:b w:val="0"/>
                <w:sz w:val="22"/>
                <w:szCs w:val="22"/>
                <w:lang w:val="en-US"/>
              </w:rPr>
              <w:t>03</w:t>
            </w:r>
          </w:p>
        </w:tc>
        <w:tc>
          <w:tcPr>
            <w:tcW w:w="861" w:type="dxa"/>
          </w:tcPr>
          <w:p w:rsidR="00EF6F46" w:rsidRPr="00680AD1" w:rsidRDefault="00EF6F46" w:rsidP="00680AD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680AD1">
              <w:rPr>
                <w:b w:val="0"/>
                <w:sz w:val="22"/>
                <w:szCs w:val="22"/>
                <w:lang w:val="en-US"/>
              </w:rPr>
              <w:t>14</w:t>
            </w:r>
          </w:p>
        </w:tc>
        <w:tc>
          <w:tcPr>
            <w:tcW w:w="1549" w:type="dxa"/>
          </w:tcPr>
          <w:p w:rsidR="00EF6F46" w:rsidRPr="00680AD1" w:rsidRDefault="00EF6F46" w:rsidP="00680AD1">
            <w:pPr>
              <w:pStyle w:val="af0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65002Н4000</w:t>
            </w:r>
          </w:p>
        </w:tc>
        <w:tc>
          <w:tcPr>
            <w:tcW w:w="869" w:type="dxa"/>
          </w:tcPr>
          <w:p w:rsidR="00EF6F46" w:rsidRPr="00680AD1" w:rsidRDefault="00EF6F46" w:rsidP="00680AD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EF6F46" w:rsidRPr="00680AD1" w:rsidRDefault="00EF6F46" w:rsidP="00680AD1">
            <w:pPr>
              <w:pStyle w:val="af0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60 000,00</w:t>
            </w:r>
          </w:p>
        </w:tc>
      </w:tr>
      <w:tr w:rsidR="00EF6F46" w:rsidRPr="00680AD1" w:rsidTr="003F5C0F">
        <w:trPr>
          <w:trHeight w:val="689"/>
        </w:trPr>
        <w:tc>
          <w:tcPr>
            <w:tcW w:w="4253" w:type="dxa"/>
          </w:tcPr>
          <w:p w:rsidR="00EF6F46" w:rsidRPr="00680AD1" w:rsidRDefault="00EF6F46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EF6F46" w:rsidRPr="00680AD1" w:rsidRDefault="00EF6F46" w:rsidP="00EA5E9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EF6F46" w:rsidRPr="00680AD1" w:rsidRDefault="00EF6F46" w:rsidP="00EA5E9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680AD1">
              <w:rPr>
                <w:b w:val="0"/>
                <w:sz w:val="22"/>
                <w:szCs w:val="22"/>
                <w:lang w:val="en-US"/>
              </w:rPr>
              <w:t>03</w:t>
            </w:r>
          </w:p>
        </w:tc>
        <w:tc>
          <w:tcPr>
            <w:tcW w:w="861" w:type="dxa"/>
          </w:tcPr>
          <w:p w:rsidR="00EF6F46" w:rsidRPr="00680AD1" w:rsidRDefault="00EF6F46" w:rsidP="00EA5E9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680AD1">
              <w:rPr>
                <w:b w:val="0"/>
                <w:sz w:val="22"/>
                <w:szCs w:val="22"/>
                <w:lang w:val="en-US"/>
              </w:rPr>
              <w:t>14</w:t>
            </w:r>
          </w:p>
        </w:tc>
        <w:tc>
          <w:tcPr>
            <w:tcW w:w="1549" w:type="dxa"/>
          </w:tcPr>
          <w:p w:rsidR="00EF6F46" w:rsidRPr="00680AD1" w:rsidRDefault="00EF6F46" w:rsidP="00EA5E9C">
            <w:pPr>
              <w:pStyle w:val="af0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65002Н4000</w:t>
            </w:r>
          </w:p>
        </w:tc>
        <w:tc>
          <w:tcPr>
            <w:tcW w:w="869" w:type="dxa"/>
          </w:tcPr>
          <w:p w:rsidR="00EF6F46" w:rsidRPr="00680AD1" w:rsidRDefault="00EF6F46" w:rsidP="00EA5E9C">
            <w:pPr>
              <w:pStyle w:val="af0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EF6F46" w:rsidRPr="00680AD1" w:rsidRDefault="00EF6F46" w:rsidP="00EA5E9C">
            <w:pPr>
              <w:pStyle w:val="af0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60 000,00</w:t>
            </w:r>
          </w:p>
        </w:tc>
      </w:tr>
      <w:tr w:rsidR="00A33C5B" w:rsidRPr="00E55D69" w:rsidTr="00A23AAF">
        <w:trPr>
          <w:trHeight w:val="254"/>
        </w:trPr>
        <w:tc>
          <w:tcPr>
            <w:tcW w:w="4253" w:type="dxa"/>
          </w:tcPr>
          <w:p w:rsidR="00A33C5B" w:rsidRPr="007A7C93" w:rsidRDefault="00A33C5B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6" w:type="dxa"/>
          </w:tcPr>
          <w:p w:rsidR="00A33C5B" w:rsidRPr="00E55D69" w:rsidRDefault="00A33C5B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A33C5B" w:rsidRPr="00E55D69" w:rsidRDefault="00A33C5B" w:rsidP="0069269D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A33C5B" w:rsidRPr="00E55D69" w:rsidRDefault="00A33C5B" w:rsidP="0069269D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A33C5B" w:rsidRPr="00E55D69" w:rsidRDefault="00A33C5B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A33C5B" w:rsidRPr="00E55D69" w:rsidRDefault="00A33C5B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A33C5B" w:rsidRPr="00A33C5B" w:rsidRDefault="00A3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C5B">
              <w:rPr>
                <w:rFonts w:ascii="Times New Roman" w:hAnsi="Times New Roman" w:cs="Times New Roman"/>
                <w:b/>
                <w:bCs/>
              </w:rPr>
              <w:t>95 041,24</w:t>
            </w:r>
          </w:p>
        </w:tc>
      </w:tr>
      <w:tr w:rsidR="00A33C5B" w:rsidRPr="00E55D69" w:rsidTr="00A23AAF">
        <w:trPr>
          <w:trHeight w:val="354"/>
        </w:trPr>
        <w:tc>
          <w:tcPr>
            <w:tcW w:w="4253" w:type="dxa"/>
          </w:tcPr>
          <w:p w:rsidR="00A33C5B" w:rsidRPr="007A7C93" w:rsidRDefault="00A33C5B" w:rsidP="00764093">
            <w:pPr>
              <w:pStyle w:val="af0"/>
              <w:jc w:val="both"/>
              <w:rPr>
                <w:i/>
                <w:iCs/>
                <w:color w:val="1F4E79" w:themeColor="accent1" w:themeShade="80"/>
                <w:sz w:val="22"/>
                <w:szCs w:val="22"/>
              </w:rPr>
            </w:pPr>
            <w:r w:rsidRPr="007A7C93">
              <w:rPr>
                <w:i/>
                <w:iCs/>
                <w:color w:val="1F4E79" w:themeColor="accent1" w:themeShade="80"/>
                <w:sz w:val="22"/>
                <w:szCs w:val="22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A33C5B" w:rsidRPr="00E55D69" w:rsidRDefault="00A33C5B" w:rsidP="0069269D">
            <w:pPr>
              <w:pStyle w:val="af0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25" w:type="dxa"/>
          </w:tcPr>
          <w:p w:rsidR="00A33C5B" w:rsidRPr="00340606" w:rsidRDefault="00A33C5B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340606">
              <w:rPr>
                <w:i/>
                <w:color w:val="1F4E79" w:themeColor="accent1" w:themeShade="8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A33C5B" w:rsidRPr="00340606" w:rsidRDefault="00A33C5B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340606">
              <w:rPr>
                <w:i/>
                <w:color w:val="1F4E79" w:themeColor="accent1" w:themeShade="8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A33C5B" w:rsidRPr="00E55D69" w:rsidRDefault="00A33C5B" w:rsidP="00E55D6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66092"/>
              </w:rPr>
            </w:pPr>
            <w:r w:rsidRPr="00E55D69">
              <w:rPr>
                <w:rFonts w:ascii="Times New Roman" w:hAnsi="Times New Roman" w:cs="Times New Roman"/>
                <w:b/>
                <w:bCs/>
                <w:i/>
                <w:iCs/>
                <w:color w:val="366092"/>
              </w:rPr>
              <w:t>6500000000</w:t>
            </w:r>
          </w:p>
        </w:tc>
        <w:tc>
          <w:tcPr>
            <w:tcW w:w="869" w:type="dxa"/>
          </w:tcPr>
          <w:p w:rsidR="00A33C5B" w:rsidRPr="00E55D69" w:rsidRDefault="00A33C5B" w:rsidP="0069269D">
            <w:pPr>
              <w:pStyle w:val="af0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A33C5B" w:rsidRPr="00A33C5B" w:rsidRDefault="00A33C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66092"/>
              </w:rPr>
            </w:pPr>
            <w:r w:rsidRPr="00A33C5B">
              <w:rPr>
                <w:rFonts w:ascii="Times New Roman" w:hAnsi="Times New Roman" w:cs="Times New Roman"/>
                <w:b/>
                <w:bCs/>
                <w:i/>
                <w:iCs/>
                <w:color w:val="366092"/>
              </w:rPr>
              <w:t>95 041,24</w:t>
            </w:r>
          </w:p>
        </w:tc>
      </w:tr>
      <w:tr w:rsidR="00A33C5B" w:rsidRPr="0069269D" w:rsidTr="00A23AAF">
        <w:trPr>
          <w:trHeight w:val="254"/>
        </w:trPr>
        <w:tc>
          <w:tcPr>
            <w:tcW w:w="4253" w:type="dxa"/>
          </w:tcPr>
          <w:p w:rsidR="00A33C5B" w:rsidRPr="007A7C93" w:rsidRDefault="00A33C5B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A33C5B" w:rsidRPr="00E55D69" w:rsidRDefault="00A33C5B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A33C5B" w:rsidRPr="00E55D69" w:rsidRDefault="00A33C5B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A33C5B" w:rsidRPr="00E55D69" w:rsidRDefault="00A33C5B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A33C5B" w:rsidRPr="00E55D69" w:rsidRDefault="00A33C5B" w:rsidP="00E55D69">
            <w:pPr>
              <w:jc w:val="center"/>
              <w:rPr>
                <w:rFonts w:ascii="Times New Roman" w:hAnsi="Times New Roman" w:cs="Times New Roman"/>
              </w:rPr>
            </w:pPr>
            <w:r w:rsidRPr="00E55D69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A33C5B" w:rsidRPr="00E55D69" w:rsidRDefault="00A33C5B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A33C5B" w:rsidRPr="00A33C5B" w:rsidRDefault="00A33C5B">
            <w:pPr>
              <w:jc w:val="center"/>
              <w:rPr>
                <w:rFonts w:ascii="Times New Roman" w:hAnsi="Times New Roman" w:cs="Times New Roman"/>
              </w:rPr>
            </w:pPr>
            <w:r w:rsidRPr="00A33C5B">
              <w:rPr>
                <w:rFonts w:ascii="Times New Roman" w:hAnsi="Times New Roman" w:cs="Times New Roman"/>
              </w:rPr>
              <w:t>95 041,24</w:t>
            </w:r>
          </w:p>
        </w:tc>
      </w:tr>
      <w:tr w:rsidR="00C204C8" w:rsidRPr="0069269D" w:rsidTr="00C204C8">
        <w:trPr>
          <w:trHeight w:val="254"/>
        </w:trPr>
        <w:tc>
          <w:tcPr>
            <w:tcW w:w="4253" w:type="dxa"/>
            <w:vAlign w:val="center"/>
          </w:tcPr>
          <w:p w:rsidR="00C204C8" w:rsidRPr="007A7C93" w:rsidRDefault="00C204C8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76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C204C8" w:rsidRPr="00E55D69" w:rsidRDefault="00C204C8" w:rsidP="007031F6">
            <w:pPr>
              <w:jc w:val="center"/>
              <w:rPr>
                <w:rFonts w:ascii="Times New Roman" w:hAnsi="Times New Roman" w:cs="Times New Roman"/>
              </w:rPr>
            </w:pPr>
            <w:r w:rsidRPr="00E55D69">
              <w:rPr>
                <w:rFonts w:ascii="Times New Roman" w:hAnsi="Times New Roman" w:cs="Times New Roman"/>
              </w:rPr>
              <w:t>650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E55D69"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869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</w:rPr>
            </w:pPr>
            <w:r w:rsidRPr="00C204C8">
              <w:rPr>
                <w:rFonts w:ascii="Times New Roman" w:hAnsi="Times New Roman" w:cs="Times New Roman"/>
              </w:rPr>
              <w:t>24 041,24</w:t>
            </w:r>
          </w:p>
        </w:tc>
      </w:tr>
      <w:tr w:rsidR="00C204C8" w:rsidRPr="0069269D" w:rsidTr="00C204C8">
        <w:trPr>
          <w:trHeight w:val="70"/>
        </w:trPr>
        <w:tc>
          <w:tcPr>
            <w:tcW w:w="4253" w:type="dxa"/>
            <w:vAlign w:val="center"/>
          </w:tcPr>
          <w:p w:rsidR="00C204C8" w:rsidRPr="007A7C93" w:rsidRDefault="00C204C8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C204C8" w:rsidRPr="00E55D69" w:rsidRDefault="00C204C8" w:rsidP="007031F6">
            <w:pPr>
              <w:jc w:val="center"/>
              <w:rPr>
                <w:rFonts w:ascii="Times New Roman" w:hAnsi="Times New Roman" w:cs="Times New Roman"/>
              </w:rPr>
            </w:pPr>
            <w:r w:rsidRPr="00E55D69">
              <w:rPr>
                <w:rFonts w:ascii="Times New Roman" w:hAnsi="Times New Roman" w:cs="Times New Roman"/>
              </w:rPr>
              <w:t>650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E55D69"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869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</w:rPr>
            </w:pPr>
            <w:r w:rsidRPr="00C204C8">
              <w:rPr>
                <w:rFonts w:ascii="Times New Roman" w:hAnsi="Times New Roman" w:cs="Times New Roman"/>
              </w:rPr>
              <w:t>24 041,24</w:t>
            </w:r>
          </w:p>
        </w:tc>
      </w:tr>
      <w:tr w:rsidR="006811BA" w:rsidRPr="0069269D" w:rsidTr="006811BA">
        <w:trPr>
          <w:trHeight w:val="70"/>
        </w:trPr>
        <w:tc>
          <w:tcPr>
            <w:tcW w:w="4253" w:type="dxa"/>
            <w:vAlign w:val="center"/>
          </w:tcPr>
          <w:p w:rsidR="006811BA" w:rsidRPr="00680AD1" w:rsidRDefault="006811BA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Иные межбюджетные трансферты на реализацию программы "Развитие малых форм хозяйствования МО "Асиновского района" (на реализацию мероприятий по окультуриванию пастбищ)</w:t>
            </w:r>
          </w:p>
        </w:tc>
        <w:tc>
          <w:tcPr>
            <w:tcW w:w="776" w:type="dxa"/>
          </w:tcPr>
          <w:p w:rsidR="006811BA" w:rsidRPr="00680AD1" w:rsidRDefault="006811BA" w:rsidP="00680AD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11BA" w:rsidRPr="00680AD1" w:rsidRDefault="006811BA" w:rsidP="00680AD1">
            <w:pPr>
              <w:pStyle w:val="af0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6811BA" w:rsidRPr="00680AD1" w:rsidRDefault="006811BA" w:rsidP="00680AD1">
            <w:pPr>
              <w:pStyle w:val="af0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6811BA" w:rsidRPr="00680AD1" w:rsidRDefault="006811BA" w:rsidP="00680AD1">
            <w:pPr>
              <w:pStyle w:val="af0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65002Л1000</w:t>
            </w:r>
          </w:p>
        </w:tc>
        <w:tc>
          <w:tcPr>
            <w:tcW w:w="869" w:type="dxa"/>
          </w:tcPr>
          <w:p w:rsidR="006811BA" w:rsidRPr="00680AD1" w:rsidRDefault="006811BA" w:rsidP="00680AD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6811BA" w:rsidRPr="00680AD1" w:rsidRDefault="006811BA" w:rsidP="00680AD1">
            <w:pPr>
              <w:pStyle w:val="af0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71 000,00</w:t>
            </w:r>
          </w:p>
        </w:tc>
      </w:tr>
      <w:tr w:rsidR="006811BA" w:rsidRPr="0069269D" w:rsidTr="006811BA">
        <w:trPr>
          <w:trHeight w:val="70"/>
        </w:trPr>
        <w:tc>
          <w:tcPr>
            <w:tcW w:w="4253" w:type="dxa"/>
            <w:vAlign w:val="center"/>
          </w:tcPr>
          <w:p w:rsidR="006811BA" w:rsidRPr="00680AD1" w:rsidRDefault="006811BA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6811BA" w:rsidRPr="00680AD1" w:rsidRDefault="006811BA" w:rsidP="00680AD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11BA" w:rsidRPr="00680AD1" w:rsidRDefault="006811BA" w:rsidP="00680AD1">
            <w:pPr>
              <w:pStyle w:val="af0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6811BA" w:rsidRPr="00680AD1" w:rsidRDefault="006811BA" w:rsidP="00680AD1">
            <w:pPr>
              <w:pStyle w:val="af0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6811BA" w:rsidRPr="00680AD1" w:rsidRDefault="006811BA" w:rsidP="00680AD1">
            <w:pPr>
              <w:pStyle w:val="af0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65002Л1000</w:t>
            </w:r>
          </w:p>
        </w:tc>
        <w:tc>
          <w:tcPr>
            <w:tcW w:w="869" w:type="dxa"/>
          </w:tcPr>
          <w:p w:rsidR="006811BA" w:rsidRPr="00680AD1" w:rsidRDefault="006811BA" w:rsidP="00680AD1">
            <w:pPr>
              <w:pStyle w:val="af0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6811BA" w:rsidRPr="00680AD1" w:rsidRDefault="006811BA" w:rsidP="00680AD1">
            <w:pPr>
              <w:pStyle w:val="af0"/>
              <w:rPr>
                <w:b w:val="0"/>
                <w:sz w:val="22"/>
                <w:szCs w:val="22"/>
              </w:rPr>
            </w:pPr>
            <w:r w:rsidRPr="00680AD1">
              <w:rPr>
                <w:b w:val="0"/>
                <w:sz w:val="22"/>
                <w:szCs w:val="22"/>
              </w:rPr>
              <w:t>71 000,00</w:t>
            </w:r>
          </w:p>
        </w:tc>
      </w:tr>
      <w:tr w:rsidR="00263E1D" w:rsidRPr="0069269D" w:rsidTr="004367E2">
        <w:trPr>
          <w:trHeight w:val="392"/>
        </w:trPr>
        <w:tc>
          <w:tcPr>
            <w:tcW w:w="4253" w:type="dxa"/>
          </w:tcPr>
          <w:p w:rsidR="00263E1D" w:rsidRPr="007A7C93" w:rsidRDefault="00263E1D" w:rsidP="00764093">
            <w:pPr>
              <w:pStyle w:val="af0"/>
              <w:jc w:val="both"/>
              <w:rPr>
                <w:color w:val="000000"/>
                <w:sz w:val="22"/>
                <w:szCs w:val="22"/>
              </w:rPr>
            </w:pPr>
            <w:r w:rsidRPr="007A7C9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6" w:type="dxa"/>
          </w:tcPr>
          <w:p w:rsidR="00263E1D" w:rsidRPr="0069269D" w:rsidRDefault="00263E1D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263E1D" w:rsidRPr="0069269D" w:rsidRDefault="00263E1D" w:rsidP="0069269D">
            <w:pPr>
              <w:pStyle w:val="af0"/>
              <w:rPr>
                <w:color w:val="000000"/>
                <w:sz w:val="22"/>
                <w:szCs w:val="22"/>
              </w:rPr>
            </w:pPr>
            <w:r w:rsidRPr="00692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263E1D" w:rsidRPr="0069269D" w:rsidRDefault="00263E1D" w:rsidP="0069269D">
            <w:pPr>
              <w:pStyle w:val="af0"/>
              <w:rPr>
                <w:color w:val="000000"/>
                <w:sz w:val="22"/>
                <w:szCs w:val="22"/>
              </w:rPr>
            </w:pPr>
            <w:r w:rsidRPr="006926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263E1D" w:rsidRPr="0069269D" w:rsidRDefault="00263E1D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</w:tcPr>
          <w:p w:rsidR="00263E1D" w:rsidRPr="0069269D" w:rsidRDefault="00263E1D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</w:tcPr>
          <w:p w:rsidR="00263E1D" w:rsidRPr="00263E1D" w:rsidRDefault="00263E1D" w:rsidP="00436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3E1D">
              <w:rPr>
                <w:rFonts w:ascii="Times New Roman" w:hAnsi="Times New Roman" w:cs="Times New Roman"/>
                <w:b/>
                <w:bCs/>
              </w:rPr>
              <w:t>4 768 862,66</w:t>
            </w:r>
          </w:p>
        </w:tc>
      </w:tr>
      <w:tr w:rsidR="00263E1D" w:rsidRPr="0069269D" w:rsidTr="004367E2">
        <w:trPr>
          <w:trHeight w:val="570"/>
        </w:trPr>
        <w:tc>
          <w:tcPr>
            <w:tcW w:w="4253" w:type="dxa"/>
          </w:tcPr>
          <w:p w:rsidR="00263E1D" w:rsidRPr="007A7C93" w:rsidRDefault="00263E1D" w:rsidP="00764093">
            <w:pPr>
              <w:pStyle w:val="af0"/>
              <w:jc w:val="both"/>
              <w:rPr>
                <w:i/>
                <w:sz w:val="22"/>
                <w:szCs w:val="22"/>
              </w:rPr>
            </w:pPr>
            <w:r w:rsidRPr="007A7C93">
              <w:rPr>
                <w:i/>
                <w:color w:val="000000"/>
                <w:sz w:val="22"/>
                <w:szCs w:val="22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263E1D" w:rsidRPr="0069269D" w:rsidRDefault="00263E1D" w:rsidP="0069269D">
            <w:pPr>
              <w:pStyle w:val="af0"/>
              <w:rPr>
                <w:i/>
                <w:sz w:val="22"/>
                <w:szCs w:val="22"/>
              </w:rPr>
            </w:pPr>
          </w:p>
        </w:tc>
        <w:tc>
          <w:tcPr>
            <w:tcW w:w="925" w:type="dxa"/>
          </w:tcPr>
          <w:p w:rsidR="00263E1D" w:rsidRPr="00AF4D43" w:rsidRDefault="00263E1D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263E1D" w:rsidRPr="00AF4D43" w:rsidRDefault="00263E1D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263E1D" w:rsidRPr="00AF4D43" w:rsidRDefault="00263E1D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5000000000</w:t>
            </w:r>
          </w:p>
        </w:tc>
        <w:tc>
          <w:tcPr>
            <w:tcW w:w="869" w:type="dxa"/>
          </w:tcPr>
          <w:p w:rsidR="00263E1D" w:rsidRPr="0069269D" w:rsidRDefault="00263E1D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</w:tcPr>
          <w:p w:rsidR="00263E1D" w:rsidRPr="00263E1D" w:rsidRDefault="00263E1D" w:rsidP="004367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3E1D">
              <w:rPr>
                <w:rFonts w:ascii="Times New Roman" w:hAnsi="Times New Roman" w:cs="Times New Roman"/>
                <w:b/>
                <w:bCs/>
                <w:i/>
                <w:iCs/>
              </w:rPr>
              <w:t>4 768 862,66</w:t>
            </w:r>
          </w:p>
        </w:tc>
      </w:tr>
      <w:tr w:rsidR="00263E1D" w:rsidRPr="00181AF0" w:rsidTr="004367E2">
        <w:trPr>
          <w:trHeight w:val="570"/>
        </w:trPr>
        <w:tc>
          <w:tcPr>
            <w:tcW w:w="4253" w:type="dxa"/>
          </w:tcPr>
          <w:p w:rsidR="00263E1D" w:rsidRPr="007A7C93" w:rsidRDefault="00263E1D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одпрограмма «Развитие транспортной системы»</w:t>
            </w:r>
          </w:p>
        </w:tc>
        <w:tc>
          <w:tcPr>
            <w:tcW w:w="776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63E1D" w:rsidRPr="00263E1D" w:rsidRDefault="00263E1D" w:rsidP="004367E2">
            <w:pPr>
              <w:jc w:val="center"/>
              <w:rPr>
                <w:rFonts w:ascii="Times New Roman" w:hAnsi="Times New Roman" w:cs="Times New Roman"/>
              </w:rPr>
            </w:pPr>
            <w:r w:rsidRPr="00263E1D">
              <w:rPr>
                <w:rFonts w:ascii="Times New Roman" w:hAnsi="Times New Roman" w:cs="Times New Roman"/>
              </w:rPr>
              <w:t>4 768 862,66</w:t>
            </w:r>
          </w:p>
        </w:tc>
      </w:tr>
      <w:tr w:rsidR="00263E1D" w:rsidRPr="00181AF0" w:rsidTr="004367E2">
        <w:trPr>
          <w:trHeight w:val="570"/>
        </w:trPr>
        <w:tc>
          <w:tcPr>
            <w:tcW w:w="4253" w:type="dxa"/>
          </w:tcPr>
          <w:p w:rsidR="00263E1D" w:rsidRPr="007A7C93" w:rsidRDefault="00263E1D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776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861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9</w:t>
            </w:r>
          </w:p>
        </w:tc>
        <w:tc>
          <w:tcPr>
            <w:tcW w:w="1549" w:type="dxa"/>
          </w:tcPr>
          <w:p w:rsidR="00263E1D" w:rsidRPr="009D29EA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9EA">
              <w:rPr>
                <w:rFonts w:ascii="Times New Roman" w:eastAsia="Times New Roman" w:hAnsi="Times New Roman" w:cs="Times New Roman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63E1D" w:rsidRPr="00263E1D" w:rsidRDefault="00263E1D" w:rsidP="004367E2">
            <w:pPr>
              <w:jc w:val="center"/>
              <w:rPr>
                <w:rFonts w:ascii="Times New Roman" w:hAnsi="Times New Roman" w:cs="Times New Roman"/>
              </w:rPr>
            </w:pPr>
            <w:r w:rsidRPr="00263E1D">
              <w:rPr>
                <w:rFonts w:ascii="Times New Roman" w:hAnsi="Times New Roman" w:cs="Times New Roman"/>
              </w:rPr>
              <w:t>4 768 862,66</w:t>
            </w:r>
          </w:p>
        </w:tc>
      </w:tr>
      <w:tr w:rsidR="00263E1D" w:rsidRPr="00181AF0" w:rsidTr="004367E2">
        <w:trPr>
          <w:trHeight w:val="570"/>
        </w:trPr>
        <w:tc>
          <w:tcPr>
            <w:tcW w:w="4253" w:type="dxa"/>
          </w:tcPr>
          <w:p w:rsidR="00263E1D" w:rsidRPr="007A7C93" w:rsidRDefault="00263E1D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76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63E1D" w:rsidRPr="00263E1D" w:rsidRDefault="00263E1D" w:rsidP="004367E2">
            <w:pPr>
              <w:jc w:val="center"/>
              <w:rPr>
                <w:rFonts w:ascii="Times New Roman" w:hAnsi="Times New Roman" w:cs="Times New Roman"/>
              </w:rPr>
            </w:pPr>
            <w:r w:rsidRPr="00263E1D">
              <w:rPr>
                <w:rFonts w:ascii="Times New Roman" w:hAnsi="Times New Roman" w:cs="Times New Roman"/>
              </w:rPr>
              <w:t>2 094 000,00</w:t>
            </w:r>
          </w:p>
        </w:tc>
      </w:tr>
      <w:tr w:rsidR="00263E1D" w:rsidRPr="00181AF0" w:rsidTr="004367E2">
        <w:trPr>
          <w:trHeight w:val="570"/>
        </w:trPr>
        <w:tc>
          <w:tcPr>
            <w:tcW w:w="4253" w:type="dxa"/>
          </w:tcPr>
          <w:p w:rsidR="00263E1D" w:rsidRPr="007A7C93" w:rsidRDefault="00263E1D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263E1D" w:rsidRPr="00263E1D" w:rsidRDefault="00263E1D" w:rsidP="004367E2">
            <w:pPr>
              <w:jc w:val="center"/>
              <w:rPr>
                <w:rFonts w:ascii="Times New Roman" w:hAnsi="Times New Roman" w:cs="Times New Roman"/>
              </w:rPr>
            </w:pPr>
            <w:r w:rsidRPr="00263E1D">
              <w:rPr>
                <w:rFonts w:ascii="Times New Roman" w:hAnsi="Times New Roman" w:cs="Times New Roman"/>
              </w:rPr>
              <w:t>2 094 000,00</w:t>
            </w:r>
          </w:p>
        </w:tc>
      </w:tr>
      <w:tr w:rsidR="00263E1D" w:rsidRPr="00181AF0" w:rsidTr="004367E2">
        <w:trPr>
          <w:trHeight w:val="570"/>
        </w:trPr>
        <w:tc>
          <w:tcPr>
            <w:tcW w:w="4253" w:type="dxa"/>
          </w:tcPr>
          <w:p w:rsidR="00263E1D" w:rsidRPr="007A7C93" w:rsidRDefault="00263E1D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776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63E1D" w:rsidRPr="00263E1D" w:rsidRDefault="00263E1D" w:rsidP="004367E2">
            <w:pPr>
              <w:jc w:val="center"/>
              <w:rPr>
                <w:rFonts w:ascii="Times New Roman" w:hAnsi="Times New Roman" w:cs="Times New Roman"/>
              </w:rPr>
            </w:pPr>
            <w:r w:rsidRPr="00263E1D">
              <w:rPr>
                <w:rFonts w:ascii="Times New Roman" w:hAnsi="Times New Roman" w:cs="Times New Roman"/>
              </w:rPr>
              <w:t>100 000,00</w:t>
            </w:r>
          </w:p>
        </w:tc>
      </w:tr>
      <w:tr w:rsidR="00263E1D" w:rsidRPr="00181AF0" w:rsidTr="004367E2">
        <w:trPr>
          <w:trHeight w:val="570"/>
        </w:trPr>
        <w:tc>
          <w:tcPr>
            <w:tcW w:w="4253" w:type="dxa"/>
          </w:tcPr>
          <w:p w:rsidR="00263E1D" w:rsidRPr="007A7C93" w:rsidRDefault="00263E1D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263E1D" w:rsidRPr="0022088E" w:rsidRDefault="00263E1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263E1D" w:rsidRPr="00263E1D" w:rsidRDefault="00263E1D" w:rsidP="004367E2">
            <w:pPr>
              <w:jc w:val="center"/>
              <w:rPr>
                <w:rFonts w:ascii="Times New Roman" w:hAnsi="Times New Roman" w:cs="Times New Roman"/>
              </w:rPr>
            </w:pPr>
            <w:r w:rsidRPr="00263E1D">
              <w:rPr>
                <w:rFonts w:ascii="Times New Roman" w:hAnsi="Times New Roman" w:cs="Times New Roman"/>
              </w:rPr>
              <w:t>100 000,00</w:t>
            </w:r>
          </w:p>
        </w:tc>
      </w:tr>
      <w:tr w:rsidR="00263E1D" w:rsidRPr="00181AF0" w:rsidTr="004367E2">
        <w:trPr>
          <w:trHeight w:val="1028"/>
        </w:trPr>
        <w:tc>
          <w:tcPr>
            <w:tcW w:w="4253" w:type="dxa"/>
          </w:tcPr>
          <w:p w:rsidR="00263E1D" w:rsidRPr="00E02D0F" w:rsidRDefault="00263E1D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lastRenderedPageBreak/>
              <w:t>Мероприятие "Капитальный ремонт, ремонт и содержание автомобильных дорог общего пользования местного значения (софинансирование)"</w:t>
            </w:r>
          </w:p>
        </w:tc>
        <w:tc>
          <w:tcPr>
            <w:tcW w:w="776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5040140930</w:t>
            </w:r>
          </w:p>
        </w:tc>
        <w:tc>
          <w:tcPr>
            <w:tcW w:w="869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1 846 632,50</w:t>
            </w:r>
          </w:p>
        </w:tc>
      </w:tr>
      <w:tr w:rsidR="00263E1D" w:rsidRPr="00181AF0" w:rsidTr="004367E2">
        <w:trPr>
          <w:trHeight w:val="600"/>
        </w:trPr>
        <w:tc>
          <w:tcPr>
            <w:tcW w:w="4253" w:type="dxa"/>
          </w:tcPr>
          <w:p w:rsidR="00263E1D" w:rsidRPr="00E02D0F" w:rsidRDefault="00263E1D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76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5040140930</w:t>
            </w:r>
          </w:p>
        </w:tc>
        <w:tc>
          <w:tcPr>
            <w:tcW w:w="869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1 846 632,50</w:t>
            </w:r>
          </w:p>
        </w:tc>
      </w:tr>
      <w:tr w:rsidR="00263E1D" w:rsidRPr="00181AF0" w:rsidTr="004367E2">
        <w:trPr>
          <w:trHeight w:val="1149"/>
        </w:trPr>
        <w:tc>
          <w:tcPr>
            <w:tcW w:w="4253" w:type="dxa"/>
          </w:tcPr>
          <w:p w:rsidR="00263E1D" w:rsidRPr="00E02D0F" w:rsidRDefault="00263E1D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Мероприятие "Капитальный ремонт, ремонт и содержание автомобильных дорог общего пользования местного значения (софинансирование)"</w:t>
            </w:r>
          </w:p>
        </w:tc>
        <w:tc>
          <w:tcPr>
            <w:tcW w:w="776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50401S0930</w:t>
            </w:r>
          </w:p>
        </w:tc>
        <w:tc>
          <w:tcPr>
            <w:tcW w:w="869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128 230,16</w:t>
            </w:r>
          </w:p>
        </w:tc>
      </w:tr>
      <w:tr w:rsidR="00263E1D" w:rsidRPr="00181AF0" w:rsidTr="00635F36">
        <w:trPr>
          <w:trHeight w:val="465"/>
        </w:trPr>
        <w:tc>
          <w:tcPr>
            <w:tcW w:w="4253" w:type="dxa"/>
          </w:tcPr>
          <w:p w:rsidR="00263E1D" w:rsidRPr="00E02D0F" w:rsidRDefault="00263E1D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76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50401S0930</w:t>
            </w:r>
          </w:p>
        </w:tc>
        <w:tc>
          <w:tcPr>
            <w:tcW w:w="869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263E1D" w:rsidRPr="00E02D0F" w:rsidRDefault="00263E1D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128 230,16</w:t>
            </w:r>
          </w:p>
        </w:tc>
      </w:tr>
      <w:tr w:rsidR="00B25776" w:rsidRPr="00181AF0" w:rsidTr="00B25776">
        <w:trPr>
          <w:trHeight w:val="585"/>
        </w:trPr>
        <w:tc>
          <w:tcPr>
            <w:tcW w:w="4253" w:type="dxa"/>
            <w:vAlign w:val="center"/>
          </w:tcPr>
          <w:p w:rsidR="00B25776" w:rsidRPr="00E02D0F" w:rsidRDefault="00B25776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ИМБТ на реализацию муниципальной программы "Развитие транспортной системы в Асиновском районе" в т.ч.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776" w:type="dxa"/>
          </w:tcPr>
          <w:p w:rsidR="00B25776" w:rsidRPr="00E02D0F" w:rsidRDefault="00B25776" w:rsidP="00E02D0F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B25776" w:rsidRPr="00E02D0F" w:rsidRDefault="00B25776" w:rsidP="00E02D0F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E02D0F">
              <w:rPr>
                <w:b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861" w:type="dxa"/>
          </w:tcPr>
          <w:p w:rsidR="00B25776" w:rsidRPr="00E02D0F" w:rsidRDefault="00B25776" w:rsidP="00E02D0F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E02D0F">
              <w:rPr>
                <w:b w:val="0"/>
                <w:sz w:val="22"/>
                <w:szCs w:val="22"/>
                <w:lang w:val="en-US"/>
              </w:rPr>
              <w:t>09</w:t>
            </w:r>
          </w:p>
        </w:tc>
        <w:tc>
          <w:tcPr>
            <w:tcW w:w="1549" w:type="dxa"/>
          </w:tcPr>
          <w:p w:rsidR="00B25776" w:rsidRPr="00E02D0F" w:rsidRDefault="00B25776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50401Д3000</w:t>
            </w:r>
          </w:p>
        </w:tc>
        <w:tc>
          <w:tcPr>
            <w:tcW w:w="869" w:type="dxa"/>
          </w:tcPr>
          <w:p w:rsidR="00B25776" w:rsidRPr="00E02D0F" w:rsidRDefault="00B25776" w:rsidP="00E02D0F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B25776" w:rsidRPr="00E02D0F" w:rsidRDefault="00B25776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600 000,00</w:t>
            </w:r>
          </w:p>
        </w:tc>
      </w:tr>
      <w:tr w:rsidR="00B25776" w:rsidRPr="00181AF0" w:rsidTr="00B25776">
        <w:trPr>
          <w:trHeight w:val="585"/>
        </w:trPr>
        <w:tc>
          <w:tcPr>
            <w:tcW w:w="4253" w:type="dxa"/>
            <w:vAlign w:val="center"/>
          </w:tcPr>
          <w:p w:rsidR="00B25776" w:rsidRPr="00E02D0F" w:rsidRDefault="00B25776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76" w:type="dxa"/>
          </w:tcPr>
          <w:p w:rsidR="00B25776" w:rsidRPr="00E02D0F" w:rsidRDefault="00B25776" w:rsidP="00E02D0F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B25776" w:rsidRPr="00E02D0F" w:rsidRDefault="00B25776" w:rsidP="00E02D0F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E02D0F">
              <w:rPr>
                <w:b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861" w:type="dxa"/>
          </w:tcPr>
          <w:p w:rsidR="00B25776" w:rsidRPr="00E02D0F" w:rsidRDefault="00B25776" w:rsidP="00E02D0F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E02D0F">
              <w:rPr>
                <w:b w:val="0"/>
                <w:sz w:val="22"/>
                <w:szCs w:val="22"/>
                <w:lang w:val="en-US"/>
              </w:rPr>
              <w:t>09</w:t>
            </w:r>
          </w:p>
        </w:tc>
        <w:tc>
          <w:tcPr>
            <w:tcW w:w="1549" w:type="dxa"/>
          </w:tcPr>
          <w:p w:rsidR="00B25776" w:rsidRPr="00E02D0F" w:rsidRDefault="00B25776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50401Д3000</w:t>
            </w:r>
          </w:p>
        </w:tc>
        <w:tc>
          <w:tcPr>
            <w:tcW w:w="869" w:type="dxa"/>
          </w:tcPr>
          <w:p w:rsidR="00B25776" w:rsidRPr="00E02D0F" w:rsidRDefault="00B25776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B25776" w:rsidRPr="00E02D0F" w:rsidRDefault="00B25776" w:rsidP="00E02D0F">
            <w:pPr>
              <w:pStyle w:val="af0"/>
              <w:rPr>
                <w:b w:val="0"/>
                <w:sz w:val="22"/>
                <w:szCs w:val="22"/>
              </w:rPr>
            </w:pPr>
            <w:r w:rsidRPr="00E02D0F">
              <w:rPr>
                <w:b w:val="0"/>
                <w:sz w:val="22"/>
                <w:szCs w:val="22"/>
              </w:rPr>
              <w:t>600 000,00</w:t>
            </w:r>
          </w:p>
        </w:tc>
      </w:tr>
      <w:tr w:rsidR="0023160C" w:rsidRPr="00181AF0" w:rsidTr="00A23AAF">
        <w:trPr>
          <w:trHeight w:val="240"/>
        </w:trPr>
        <w:tc>
          <w:tcPr>
            <w:tcW w:w="4253" w:type="dxa"/>
          </w:tcPr>
          <w:p w:rsidR="0023160C" w:rsidRPr="007A7C93" w:rsidRDefault="0023160C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6" w:type="dxa"/>
          </w:tcPr>
          <w:p w:rsidR="0023160C" w:rsidRPr="0022088E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3160C" w:rsidRPr="0022088E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861" w:type="dxa"/>
          </w:tcPr>
          <w:p w:rsidR="0023160C" w:rsidRPr="0022088E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549" w:type="dxa"/>
          </w:tcPr>
          <w:p w:rsidR="0023160C" w:rsidRPr="0022088E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23160C" w:rsidRPr="0022088E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vAlign w:val="center"/>
          </w:tcPr>
          <w:p w:rsidR="0023160C" w:rsidRPr="0023160C" w:rsidRDefault="002316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160C">
              <w:rPr>
                <w:rFonts w:ascii="Times New Roman" w:hAnsi="Times New Roman" w:cs="Times New Roman"/>
                <w:b/>
                <w:bCs/>
              </w:rPr>
              <w:t>153 000,00</w:t>
            </w:r>
          </w:p>
        </w:tc>
      </w:tr>
      <w:tr w:rsidR="0023160C" w:rsidRPr="004347CA" w:rsidTr="00A23AAF">
        <w:trPr>
          <w:trHeight w:val="299"/>
        </w:trPr>
        <w:tc>
          <w:tcPr>
            <w:tcW w:w="4253" w:type="dxa"/>
          </w:tcPr>
          <w:p w:rsidR="0023160C" w:rsidRPr="007A7C93" w:rsidRDefault="0023160C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23160C" w:rsidRPr="004347CA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23160C" w:rsidRPr="00AF4D43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4</w:t>
            </w:r>
          </w:p>
        </w:tc>
        <w:tc>
          <w:tcPr>
            <w:tcW w:w="861" w:type="dxa"/>
          </w:tcPr>
          <w:p w:rsidR="0023160C" w:rsidRPr="00AF4D43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2</w:t>
            </w:r>
          </w:p>
        </w:tc>
        <w:tc>
          <w:tcPr>
            <w:tcW w:w="1549" w:type="dxa"/>
          </w:tcPr>
          <w:p w:rsidR="0023160C" w:rsidRPr="00AF4D43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23160C" w:rsidRPr="004347CA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  <w:vAlign w:val="center"/>
          </w:tcPr>
          <w:p w:rsidR="0023160C" w:rsidRPr="0023160C" w:rsidRDefault="0023160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23160C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153 000,00</w:t>
            </w:r>
          </w:p>
        </w:tc>
      </w:tr>
      <w:tr w:rsidR="0023160C" w:rsidRPr="00181AF0" w:rsidTr="00A23AAF">
        <w:trPr>
          <w:trHeight w:val="300"/>
        </w:trPr>
        <w:tc>
          <w:tcPr>
            <w:tcW w:w="4253" w:type="dxa"/>
          </w:tcPr>
          <w:p w:rsidR="0023160C" w:rsidRPr="007A7C93" w:rsidRDefault="0023160C" w:rsidP="007640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23160C" w:rsidRPr="0022088E" w:rsidRDefault="0023160C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23160C" w:rsidRPr="0022088E" w:rsidRDefault="0023160C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1" w:type="dxa"/>
          </w:tcPr>
          <w:p w:rsidR="0023160C" w:rsidRPr="0022088E" w:rsidRDefault="0023160C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9" w:type="dxa"/>
          </w:tcPr>
          <w:p w:rsidR="0023160C" w:rsidRPr="0022088E" w:rsidRDefault="0023160C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23160C" w:rsidRPr="0022088E" w:rsidRDefault="0023160C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23160C" w:rsidRPr="0023160C" w:rsidRDefault="0023160C">
            <w:pPr>
              <w:jc w:val="center"/>
              <w:rPr>
                <w:rFonts w:ascii="Times New Roman" w:hAnsi="Times New Roman" w:cs="Times New Roman"/>
              </w:rPr>
            </w:pPr>
            <w:r w:rsidRPr="0023160C">
              <w:rPr>
                <w:rFonts w:ascii="Times New Roman" w:hAnsi="Times New Roman" w:cs="Times New Roman"/>
              </w:rPr>
              <w:t>153 000,00</w:t>
            </w:r>
          </w:p>
        </w:tc>
      </w:tr>
      <w:tr w:rsidR="0023160C" w:rsidRPr="00181AF0" w:rsidTr="00A23AAF">
        <w:trPr>
          <w:trHeight w:val="300"/>
        </w:trPr>
        <w:tc>
          <w:tcPr>
            <w:tcW w:w="4253" w:type="dxa"/>
          </w:tcPr>
          <w:p w:rsidR="0023160C" w:rsidRPr="007A7C93" w:rsidRDefault="0023160C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776" w:type="dxa"/>
          </w:tcPr>
          <w:p w:rsidR="0023160C" w:rsidRPr="0022088E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3160C" w:rsidRPr="0022088E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23160C" w:rsidRPr="0022088E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23160C" w:rsidRPr="0022088E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23160C" w:rsidRPr="0022088E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vAlign w:val="center"/>
          </w:tcPr>
          <w:p w:rsidR="0023160C" w:rsidRPr="0023160C" w:rsidRDefault="0023160C">
            <w:pPr>
              <w:jc w:val="center"/>
              <w:rPr>
                <w:rFonts w:ascii="Times New Roman" w:hAnsi="Times New Roman" w:cs="Times New Roman"/>
              </w:rPr>
            </w:pPr>
            <w:r w:rsidRPr="0023160C">
              <w:rPr>
                <w:rFonts w:ascii="Times New Roman" w:hAnsi="Times New Roman" w:cs="Times New Roman"/>
              </w:rPr>
              <w:t>153 000,00</w:t>
            </w:r>
          </w:p>
        </w:tc>
      </w:tr>
      <w:tr w:rsidR="0023160C" w:rsidRPr="00181AF0" w:rsidTr="00635F36">
        <w:trPr>
          <w:trHeight w:val="300"/>
        </w:trPr>
        <w:tc>
          <w:tcPr>
            <w:tcW w:w="4253" w:type="dxa"/>
          </w:tcPr>
          <w:p w:rsidR="0023160C" w:rsidRPr="007A7C93" w:rsidRDefault="0023160C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23160C" w:rsidRPr="0022088E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3160C" w:rsidRPr="0022088E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23160C" w:rsidRPr="0022088E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23160C" w:rsidRPr="0022088E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23160C" w:rsidRPr="0022088E" w:rsidRDefault="0023160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23160C" w:rsidRPr="0023160C" w:rsidRDefault="0023160C" w:rsidP="00635F36">
            <w:pPr>
              <w:jc w:val="center"/>
              <w:rPr>
                <w:rFonts w:ascii="Times New Roman" w:hAnsi="Times New Roman" w:cs="Times New Roman"/>
              </w:rPr>
            </w:pPr>
            <w:r w:rsidRPr="0023160C">
              <w:rPr>
                <w:rFonts w:ascii="Times New Roman" w:hAnsi="Times New Roman" w:cs="Times New Roman"/>
              </w:rPr>
              <w:t>153 000,00</w:t>
            </w:r>
          </w:p>
        </w:tc>
      </w:tr>
      <w:tr w:rsidR="00747272" w:rsidRPr="00181AF0" w:rsidTr="00747272">
        <w:trPr>
          <w:trHeight w:val="333"/>
        </w:trPr>
        <w:tc>
          <w:tcPr>
            <w:tcW w:w="4253" w:type="dxa"/>
          </w:tcPr>
          <w:p w:rsidR="00747272" w:rsidRPr="007A7C93" w:rsidRDefault="00747272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6" w:type="dxa"/>
          </w:tcPr>
          <w:p w:rsidR="00747272" w:rsidRPr="00AA7FCB" w:rsidRDefault="00747272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47272" w:rsidRPr="00AA7FCB" w:rsidRDefault="00747272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747272" w:rsidRPr="00AA7FCB" w:rsidRDefault="00747272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747272" w:rsidRPr="00AA7FCB" w:rsidRDefault="00747272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747272" w:rsidRPr="00AA7FCB" w:rsidRDefault="00747272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47272" w:rsidRPr="002736C8" w:rsidRDefault="002736C8" w:rsidP="002736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6C8">
              <w:rPr>
                <w:rFonts w:ascii="Times New Roman" w:hAnsi="Times New Roman" w:cs="Times New Roman"/>
                <w:b/>
                <w:bCs/>
              </w:rPr>
              <w:t>7 856 997,15</w:t>
            </w:r>
          </w:p>
        </w:tc>
      </w:tr>
      <w:tr w:rsidR="00747272" w:rsidRPr="00181AF0" w:rsidTr="00747272">
        <w:trPr>
          <w:trHeight w:val="268"/>
        </w:trPr>
        <w:tc>
          <w:tcPr>
            <w:tcW w:w="4253" w:type="dxa"/>
          </w:tcPr>
          <w:p w:rsidR="00747272" w:rsidRPr="007A7C93" w:rsidRDefault="00747272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76" w:type="dxa"/>
          </w:tcPr>
          <w:p w:rsidR="00747272" w:rsidRPr="00AA7FCB" w:rsidRDefault="00747272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47272" w:rsidRPr="00AA7FCB" w:rsidRDefault="00747272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747272" w:rsidRPr="00AA7FCB" w:rsidRDefault="00747272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747272" w:rsidRPr="00AA7FCB" w:rsidRDefault="00747272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747272" w:rsidRPr="00AA7FCB" w:rsidRDefault="00747272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747272" w:rsidRPr="00747272" w:rsidRDefault="00747272" w:rsidP="007472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272">
              <w:rPr>
                <w:rFonts w:ascii="Times New Roman" w:hAnsi="Times New Roman" w:cs="Times New Roman"/>
                <w:b/>
                <w:bCs/>
              </w:rPr>
              <w:t>642 367,70</w:t>
            </w:r>
          </w:p>
        </w:tc>
      </w:tr>
      <w:tr w:rsidR="00747272" w:rsidRPr="00181AF0" w:rsidTr="00747272">
        <w:trPr>
          <w:trHeight w:val="360"/>
        </w:trPr>
        <w:tc>
          <w:tcPr>
            <w:tcW w:w="4253" w:type="dxa"/>
            <w:vAlign w:val="center"/>
          </w:tcPr>
          <w:p w:rsidR="00747272" w:rsidRPr="007A7C93" w:rsidRDefault="00747272" w:rsidP="00764093">
            <w:pPr>
              <w:pStyle w:val="af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A7C93">
              <w:rPr>
                <w:bCs/>
                <w:i/>
                <w:iCs/>
                <w:sz w:val="22"/>
                <w:szCs w:val="22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747272" w:rsidRPr="00AA7FCB" w:rsidRDefault="00747272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47272" w:rsidRPr="00B2242A" w:rsidRDefault="00747272" w:rsidP="00AA7FCB">
            <w:pPr>
              <w:pStyle w:val="af0"/>
              <w:rPr>
                <w:i/>
                <w:sz w:val="22"/>
                <w:szCs w:val="22"/>
              </w:rPr>
            </w:pPr>
            <w:r w:rsidRPr="00B2242A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747272" w:rsidRPr="00B2242A" w:rsidRDefault="00747272" w:rsidP="00AA7FCB">
            <w:pPr>
              <w:pStyle w:val="af0"/>
              <w:rPr>
                <w:i/>
                <w:sz w:val="22"/>
                <w:szCs w:val="22"/>
              </w:rPr>
            </w:pPr>
            <w:r w:rsidRPr="00B2242A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747272" w:rsidRPr="00AA7FCB" w:rsidRDefault="00747272" w:rsidP="00AA7FCB">
            <w:pPr>
              <w:pStyle w:val="af0"/>
              <w:rPr>
                <w:bCs/>
                <w:i/>
                <w:iCs/>
                <w:sz w:val="22"/>
                <w:szCs w:val="22"/>
              </w:rPr>
            </w:pPr>
            <w:r w:rsidRPr="00AA7FCB">
              <w:rPr>
                <w:bCs/>
                <w:i/>
                <w:iCs/>
                <w:sz w:val="22"/>
                <w:szCs w:val="22"/>
              </w:rPr>
              <w:t>5000000000</w:t>
            </w:r>
          </w:p>
        </w:tc>
        <w:tc>
          <w:tcPr>
            <w:tcW w:w="869" w:type="dxa"/>
          </w:tcPr>
          <w:p w:rsidR="00747272" w:rsidRPr="00AA7FCB" w:rsidRDefault="00747272" w:rsidP="00AA7FCB">
            <w:pPr>
              <w:pStyle w:val="af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91" w:type="dxa"/>
          </w:tcPr>
          <w:p w:rsidR="00747272" w:rsidRPr="00747272" w:rsidRDefault="00747272" w:rsidP="0074727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7272">
              <w:rPr>
                <w:rFonts w:ascii="Times New Roman" w:hAnsi="Times New Roman" w:cs="Times New Roman"/>
                <w:b/>
                <w:bCs/>
                <w:i/>
                <w:iCs/>
              </w:rPr>
              <w:t>642 367,70</w:t>
            </w:r>
          </w:p>
        </w:tc>
      </w:tr>
      <w:tr w:rsidR="00747272" w:rsidRPr="00181AF0" w:rsidTr="00747272">
        <w:trPr>
          <w:trHeight w:val="360"/>
        </w:trPr>
        <w:tc>
          <w:tcPr>
            <w:tcW w:w="4253" w:type="dxa"/>
            <w:vAlign w:val="center"/>
          </w:tcPr>
          <w:p w:rsidR="00747272" w:rsidRPr="007A7C93" w:rsidRDefault="00747272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747272" w:rsidRPr="00F8518C" w:rsidRDefault="00747272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747272" w:rsidRPr="00F8518C" w:rsidRDefault="00747272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747272" w:rsidRPr="00F8518C" w:rsidRDefault="00747272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747272" w:rsidRPr="00F8518C" w:rsidRDefault="00747272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000000</w:t>
            </w:r>
          </w:p>
        </w:tc>
        <w:tc>
          <w:tcPr>
            <w:tcW w:w="869" w:type="dxa"/>
          </w:tcPr>
          <w:p w:rsidR="00747272" w:rsidRPr="00F8518C" w:rsidRDefault="00747272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747272" w:rsidRPr="00747272" w:rsidRDefault="00747272" w:rsidP="00747272">
            <w:pPr>
              <w:jc w:val="center"/>
              <w:rPr>
                <w:rFonts w:ascii="Times New Roman" w:hAnsi="Times New Roman" w:cs="Times New Roman"/>
              </w:rPr>
            </w:pPr>
            <w:r w:rsidRPr="00747272">
              <w:rPr>
                <w:rFonts w:ascii="Times New Roman" w:hAnsi="Times New Roman" w:cs="Times New Roman"/>
              </w:rPr>
              <w:t>567 367,70</w:t>
            </w:r>
          </w:p>
        </w:tc>
      </w:tr>
      <w:tr w:rsidR="00747272" w:rsidRPr="00181AF0" w:rsidTr="00747272">
        <w:trPr>
          <w:trHeight w:val="360"/>
        </w:trPr>
        <w:tc>
          <w:tcPr>
            <w:tcW w:w="4253" w:type="dxa"/>
            <w:vAlign w:val="center"/>
          </w:tcPr>
          <w:p w:rsidR="00747272" w:rsidRPr="00F8518C" w:rsidRDefault="00747272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Основное мероприятие «Жилищное хозяйство»</w:t>
            </w:r>
          </w:p>
        </w:tc>
        <w:tc>
          <w:tcPr>
            <w:tcW w:w="776" w:type="dxa"/>
          </w:tcPr>
          <w:p w:rsidR="00747272" w:rsidRPr="00F8518C" w:rsidRDefault="00747272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747272" w:rsidRPr="00F8518C" w:rsidRDefault="00747272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747272" w:rsidRPr="00F8518C" w:rsidRDefault="00747272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747272" w:rsidRPr="00F8518C" w:rsidRDefault="00747272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0000</w:t>
            </w:r>
          </w:p>
        </w:tc>
        <w:tc>
          <w:tcPr>
            <w:tcW w:w="869" w:type="dxa"/>
          </w:tcPr>
          <w:p w:rsidR="00747272" w:rsidRPr="00F8518C" w:rsidRDefault="00747272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747272" w:rsidRPr="00747272" w:rsidRDefault="00747272" w:rsidP="00747272">
            <w:pPr>
              <w:jc w:val="center"/>
              <w:rPr>
                <w:rFonts w:ascii="Times New Roman" w:hAnsi="Times New Roman" w:cs="Times New Roman"/>
              </w:rPr>
            </w:pPr>
            <w:r w:rsidRPr="00747272">
              <w:rPr>
                <w:rFonts w:ascii="Times New Roman" w:hAnsi="Times New Roman" w:cs="Times New Roman"/>
              </w:rPr>
              <w:t>567 367,70</w:t>
            </w:r>
          </w:p>
        </w:tc>
      </w:tr>
      <w:tr w:rsidR="00747272" w:rsidRPr="00181AF0" w:rsidTr="00747272">
        <w:trPr>
          <w:trHeight w:val="360"/>
        </w:trPr>
        <w:tc>
          <w:tcPr>
            <w:tcW w:w="4253" w:type="dxa"/>
            <w:vAlign w:val="center"/>
          </w:tcPr>
          <w:p w:rsidR="00747272" w:rsidRPr="00F8518C" w:rsidRDefault="00747272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Мероприятие « Ремонт и содержание муниципального жилищного фонда»</w:t>
            </w:r>
          </w:p>
        </w:tc>
        <w:tc>
          <w:tcPr>
            <w:tcW w:w="776" w:type="dxa"/>
          </w:tcPr>
          <w:p w:rsidR="00747272" w:rsidRPr="00F8518C" w:rsidRDefault="00747272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747272" w:rsidRPr="00F8518C" w:rsidRDefault="00747272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747272" w:rsidRPr="00F8518C" w:rsidRDefault="00747272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747272" w:rsidRPr="00F8518C" w:rsidRDefault="00747272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1000</w:t>
            </w:r>
          </w:p>
        </w:tc>
        <w:tc>
          <w:tcPr>
            <w:tcW w:w="869" w:type="dxa"/>
          </w:tcPr>
          <w:p w:rsidR="00747272" w:rsidRPr="00F8518C" w:rsidRDefault="00747272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747272" w:rsidRPr="00747272" w:rsidRDefault="00747272" w:rsidP="00747272">
            <w:pPr>
              <w:jc w:val="center"/>
              <w:rPr>
                <w:rFonts w:ascii="Times New Roman" w:hAnsi="Times New Roman" w:cs="Times New Roman"/>
              </w:rPr>
            </w:pPr>
            <w:r w:rsidRPr="00747272">
              <w:rPr>
                <w:rFonts w:ascii="Times New Roman" w:hAnsi="Times New Roman" w:cs="Times New Roman"/>
              </w:rPr>
              <w:t>567 367,70</w:t>
            </w:r>
          </w:p>
        </w:tc>
      </w:tr>
      <w:tr w:rsidR="00747272" w:rsidRPr="00181AF0" w:rsidTr="00747272">
        <w:trPr>
          <w:trHeight w:val="360"/>
        </w:trPr>
        <w:tc>
          <w:tcPr>
            <w:tcW w:w="4253" w:type="dxa"/>
            <w:vAlign w:val="center"/>
          </w:tcPr>
          <w:p w:rsidR="00747272" w:rsidRPr="007A7C93" w:rsidRDefault="00747272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747272" w:rsidRPr="00F8518C" w:rsidRDefault="00747272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747272" w:rsidRPr="00F8518C" w:rsidRDefault="00747272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747272" w:rsidRPr="00F8518C" w:rsidRDefault="00747272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747272" w:rsidRPr="00F8518C" w:rsidRDefault="00747272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1000</w:t>
            </w:r>
          </w:p>
        </w:tc>
        <w:tc>
          <w:tcPr>
            <w:tcW w:w="869" w:type="dxa"/>
          </w:tcPr>
          <w:p w:rsidR="00747272" w:rsidRPr="00F8518C" w:rsidRDefault="00747272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747272" w:rsidRPr="00747272" w:rsidRDefault="00747272" w:rsidP="00747272">
            <w:pPr>
              <w:jc w:val="center"/>
              <w:rPr>
                <w:rFonts w:ascii="Times New Roman" w:hAnsi="Times New Roman" w:cs="Times New Roman"/>
              </w:rPr>
            </w:pPr>
            <w:r w:rsidRPr="00747272">
              <w:rPr>
                <w:rFonts w:ascii="Times New Roman" w:hAnsi="Times New Roman" w:cs="Times New Roman"/>
              </w:rPr>
              <w:t>567 367,70</w:t>
            </w:r>
          </w:p>
        </w:tc>
      </w:tr>
      <w:tr w:rsidR="00F17508" w:rsidRPr="004347CA" w:rsidTr="00F17508">
        <w:trPr>
          <w:trHeight w:val="360"/>
        </w:trPr>
        <w:tc>
          <w:tcPr>
            <w:tcW w:w="4253" w:type="dxa"/>
          </w:tcPr>
          <w:p w:rsidR="00F17508" w:rsidRPr="007A7C93" w:rsidRDefault="00F17508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F17508" w:rsidRPr="004347CA" w:rsidRDefault="00F175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F17508" w:rsidRPr="004347CA" w:rsidRDefault="00F175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F17508" w:rsidRPr="004347CA" w:rsidRDefault="00F175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1549" w:type="dxa"/>
          </w:tcPr>
          <w:p w:rsidR="00F17508" w:rsidRPr="004347CA" w:rsidRDefault="00F175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F17508" w:rsidRPr="004347CA" w:rsidRDefault="00F175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F17508" w:rsidRPr="00F17508" w:rsidRDefault="00F17508" w:rsidP="00F175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F17508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75 000,00</w:t>
            </w:r>
          </w:p>
        </w:tc>
      </w:tr>
      <w:tr w:rsidR="00F17508" w:rsidRPr="00181AF0" w:rsidTr="00F17508">
        <w:trPr>
          <w:trHeight w:val="360"/>
        </w:trPr>
        <w:tc>
          <w:tcPr>
            <w:tcW w:w="4253" w:type="dxa"/>
          </w:tcPr>
          <w:p w:rsidR="00F17508" w:rsidRPr="007A7C93" w:rsidRDefault="00F17508" w:rsidP="007640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F17508" w:rsidRPr="0022088E" w:rsidRDefault="00F17508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F17508" w:rsidRPr="0022088E" w:rsidRDefault="00F17508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F17508" w:rsidRPr="0022088E" w:rsidRDefault="00F17508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</w:tcPr>
          <w:p w:rsidR="00F17508" w:rsidRPr="0022088E" w:rsidRDefault="00F17508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F17508" w:rsidRPr="0022088E" w:rsidRDefault="00F17508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17508" w:rsidRPr="00F17508" w:rsidRDefault="00F17508" w:rsidP="00F17508">
            <w:pPr>
              <w:jc w:val="center"/>
              <w:rPr>
                <w:rFonts w:ascii="Times New Roman" w:hAnsi="Times New Roman" w:cs="Times New Roman"/>
              </w:rPr>
            </w:pPr>
            <w:r w:rsidRPr="00F17508">
              <w:rPr>
                <w:rFonts w:ascii="Times New Roman" w:hAnsi="Times New Roman" w:cs="Times New Roman"/>
              </w:rPr>
              <w:t>75 000,00</w:t>
            </w:r>
          </w:p>
        </w:tc>
      </w:tr>
      <w:tr w:rsidR="00F17508" w:rsidRPr="00181AF0" w:rsidTr="00F17508">
        <w:trPr>
          <w:trHeight w:val="360"/>
        </w:trPr>
        <w:tc>
          <w:tcPr>
            <w:tcW w:w="4253" w:type="dxa"/>
          </w:tcPr>
          <w:p w:rsidR="00F17508" w:rsidRPr="007A7C93" w:rsidRDefault="00F17508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F17508" w:rsidRPr="0022088E" w:rsidRDefault="00F175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17508" w:rsidRPr="0022088E" w:rsidRDefault="00F175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F17508" w:rsidRPr="0022088E" w:rsidRDefault="00F175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F17508" w:rsidRPr="0022088E" w:rsidRDefault="00F175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F17508" w:rsidRPr="0022088E" w:rsidRDefault="00F175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17508" w:rsidRPr="00F17508" w:rsidRDefault="00F17508" w:rsidP="00F17508">
            <w:pPr>
              <w:jc w:val="center"/>
              <w:rPr>
                <w:rFonts w:ascii="Times New Roman" w:hAnsi="Times New Roman" w:cs="Times New Roman"/>
              </w:rPr>
            </w:pPr>
            <w:r w:rsidRPr="00F17508">
              <w:rPr>
                <w:rFonts w:ascii="Times New Roman" w:hAnsi="Times New Roman" w:cs="Times New Roman"/>
              </w:rPr>
              <w:t>75 000,00</w:t>
            </w:r>
          </w:p>
        </w:tc>
      </w:tr>
      <w:tr w:rsidR="00F17508" w:rsidRPr="00181AF0" w:rsidTr="00F17508">
        <w:trPr>
          <w:trHeight w:val="360"/>
        </w:trPr>
        <w:tc>
          <w:tcPr>
            <w:tcW w:w="4253" w:type="dxa"/>
          </w:tcPr>
          <w:p w:rsidR="00F17508" w:rsidRPr="007A7C93" w:rsidRDefault="00F17508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17508" w:rsidRPr="0022088E" w:rsidRDefault="00F175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17508" w:rsidRPr="0022088E" w:rsidRDefault="00F175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F17508" w:rsidRPr="0022088E" w:rsidRDefault="00F175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F17508" w:rsidRPr="0022088E" w:rsidRDefault="00F175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F17508" w:rsidRPr="0022088E" w:rsidRDefault="00F175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F17508" w:rsidRPr="00B642EF" w:rsidRDefault="00F17508" w:rsidP="00F17508">
            <w:pPr>
              <w:jc w:val="center"/>
              <w:rPr>
                <w:rFonts w:ascii="Times New Roman" w:hAnsi="Times New Roman" w:cs="Times New Roman"/>
              </w:rPr>
            </w:pPr>
            <w:r w:rsidRPr="00B642EF">
              <w:rPr>
                <w:rFonts w:ascii="Times New Roman" w:hAnsi="Times New Roman" w:cs="Times New Roman"/>
              </w:rPr>
              <w:t>75 000,00</w:t>
            </w:r>
          </w:p>
        </w:tc>
      </w:tr>
      <w:tr w:rsidR="00A364A8" w:rsidRPr="00181AF0" w:rsidTr="00A364A8">
        <w:trPr>
          <w:trHeight w:val="277"/>
        </w:trPr>
        <w:tc>
          <w:tcPr>
            <w:tcW w:w="4253" w:type="dxa"/>
          </w:tcPr>
          <w:p w:rsidR="00A364A8" w:rsidRPr="007A7C93" w:rsidRDefault="00A364A8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76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A364A8" w:rsidRPr="00A364A8" w:rsidRDefault="00A364A8" w:rsidP="00A36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4A8">
              <w:rPr>
                <w:rFonts w:ascii="Times New Roman" w:hAnsi="Times New Roman" w:cs="Times New Roman"/>
                <w:b/>
                <w:bCs/>
              </w:rPr>
              <w:t>6 261 746,13</w:t>
            </w:r>
          </w:p>
        </w:tc>
      </w:tr>
      <w:tr w:rsidR="00A364A8" w:rsidRPr="00181AF0" w:rsidTr="00A364A8">
        <w:tc>
          <w:tcPr>
            <w:tcW w:w="4253" w:type="dxa"/>
          </w:tcPr>
          <w:p w:rsidR="00A364A8" w:rsidRPr="007A7C93" w:rsidRDefault="00A364A8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364A8" w:rsidRPr="007A591B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A364A8" w:rsidRPr="007A591B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549" w:type="dxa"/>
          </w:tcPr>
          <w:p w:rsidR="00A364A8" w:rsidRPr="007A591B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364A8" w:rsidRPr="0022088E" w:rsidRDefault="00A364A8" w:rsidP="00DD21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</w:tcPr>
          <w:p w:rsidR="00A364A8" w:rsidRPr="00A364A8" w:rsidRDefault="00A364A8" w:rsidP="00A364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364A8">
              <w:rPr>
                <w:rFonts w:ascii="Times New Roman" w:hAnsi="Times New Roman" w:cs="Times New Roman"/>
                <w:b/>
                <w:bCs/>
                <w:i/>
                <w:iCs/>
              </w:rPr>
              <w:t>6 261 746,13</w:t>
            </w:r>
          </w:p>
        </w:tc>
      </w:tr>
      <w:tr w:rsidR="00A364A8" w:rsidRPr="00181AF0" w:rsidTr="00A364A8">
        <w:tc>
          <w:tcPr>
            <w:tcW w:w="4253" w:type="dxa"/>
          </w:tcPr>
          <w:p w:rsidR="00A364A8" w:rsidRPr="007A7C93" w:rsidRDefault="00A364A8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A364A8" w:rsidRPr="00A364A8" w:rsidRDefault="00A364A8" w:rsidP="00A364A8">
            <w:pPr>
              <w:jc w:val="center"/>
              <w:rPr>
                <w:rFonts w:ascii="Times New Roman" w:hAnsi="Times New Roman" w:cs="Times New Roman"/>
              </w:rPr>
            </w:pPr>
            <w:r w:rsidRPr="00A364A8">
              <w:rPr>
                <w:rFonts w:ascii="Times New Roman" w:hAnsi="Times New Roman" w:cs="Times New Roman"/>
              </w:rPr>
              <w:t>6 261 746,13</w:t>
            </w:r>
          </w:p>
        </w:tc>
      </w:tr>
      <w:tr w:rsidR="00A364A8" w:rsidRPr="00181AF0" w:rsidTr="00A364A8">
        <w:tc>
          <w:tcPr>
            <w:tcW w:w="4253" w:type="dxa"/>
          </w:tcPr>
          <w:p w:rsidR="00A364A8" w:rsidRPr="007A7C93" w:rsidRDefault="00A364A8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776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</w:p>
        </w:tc>
        <w:tc>
          <w:tcPr>
            <w:tcW w:w="1549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A364A8" w:rsidRPr="00A364A8" w:rsidRDefault="00A364A8" w:rsidP="00A364A8">
            <w:pPr>
              <w:jc w:val="center"/>
              <w:rPr>
                <w:rFonts w:ascii="Times New Roman" w:hAnsi="Times New Roman" w:cs="Times New Roman"/>
              </w:rPr>
            </w:pPr>
            <w:r w:rsidRPr="00A364A8">
              <w:rPr>
                <w:rFonts w:ascii="Times New Roman" w:hAnsi="Times New Roman" w:cs="Times New Roman"/>
              </w:rPr>
              <w:t>6 261 746,13</w:t>
            </w:r>
          </w:p>
        </w:tc>
      </w:tr>
      <w:tr w:rsidR="00A364A8" w:rsidRPr="00181AF0" w:rsidTr="00A364A8">
        <w:tc>
          <w:tcPr>
            <w:tcW w:w="4253" w:type="dxa"/>
          </w:tcPr>
          <w:p w:rsidR="00A364A8" w:rsidRPr="007A7C93" w:rsidRDefault="00A364A8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776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A364A8" w:rsidRPr="00A364A8" w:rsidRDefault="00A364A8" w:rsidP="00A364A8">
            <w:pPr>
              <w:jc w:val="center"/>
              <w:rPr>
                <w:rFonts w:ascii="Times New Roman" w:hAnsi="Times New Roman" w:cs="Times New Roman"/>
              </w:rPr>
            </w:pPr>
            <w:r w:rsidRPr="00A364A8">
              <w:rPr>
                <w:rFonts w:ascii="Times New Roman" w:hAnsi="Times New Roman" w:cs="Times New Roman"/>
              </w:rPr>
              <w:t>50 000,00</w:t>
            </w:r>
          </w:p>
        </w:tc>
      </w:tr>
      <w:tr w:rsidR="00A364A8" w:rsidRPr="00181AF0" w:rsidTr="00A364A8">
        <w:tc>
          <w:tcPr>
            <w:tcW w:w="4253" w:type="dxa"/>
          </w:tcPr>
          <w:p w:rsidR="00A364A8" w:rsidRPr="007A7C93" w:rsidRDefault="00A364A8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A364A8" w:rsidRPr="0022088E" w:rsidRDefault="00A364A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A364A8" w:rsidRPr="00A364A8" w:rsidRDefault="00A364A8" w:rsidP="00A364A8">
            <w:pPr>
              <w:jc w:val="center"/>
              <w:rPr>
                <w:rFonts w:ascii="Times New Roman" w:hAnsi="Times New Roman" w:cs="Times New Roman"/>
              </w:rPr>
            </w:pPr>
            <w:r w:rsidRPr="00A364A8">
              <w:rPr>
                <w:rFonts w:ascii="Times New Roman" w:hAnsi="Times New Roman" w:cs="Times New Roman"/>
              </w:rPr>
              <w:t>50 000,00</w:t>
            </w:r>
          </w:p>
        </w:tc>
      </w:tr>
      <w:tr w:rsidR="006A10EE" w:rsidRPr="00181AF0" w:rsidTr="006A10EE">
        <w:tc>
          <w:tcPr>
            <w:tcW w:w="4253" w:type="dxa"/>
          </w:tcPr>
          <w:p w:rsidR="006A10EE" w:rsidRPr="007A7C93" w:rsidRDefault="006A10EE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76" w:type="dxa"/>
          </w:tcPr>
          <w:p w:rsidR="006A10EE" w:rsidRPr="0022088E" w:rsidRDefault="006A10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A10EE" w:rsidRPr="0022088E" w:rsidRDefault="006A10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6A10EE" w:rsidRPr="0022088E" w:rsidRDefault="006A10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6A10EE" w:rsidRPr="0022088E" w:rsidRDefault="006A10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6A10EE" w:rsidRPr="0022088E" w:rsidRDefault="006A10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A10EE" w:rsidRPr="006A10EE" w:rsidRDefault="006A10EE" w:rsidP="006A10EE">
            <w:pPr>
              <w:jc w:val="center"/>
              <w:rPr>
                <w:rFonts w:ascii="Times New Roman" w:hAnsi="Times New Roman" w:cs="Times New Roman"/>
              </w:rPr>
            </w:pPr>
            <w:r w:rsidRPr="006A10EE">
              <w:rPr>
                <w:rFonts w:ascii="Times New Roman" w:hAnsi="Times New Roman" w:cs="Times New Roman"/>
              </w:rPr>
              <w:t>145 574,50</w:t>
            </w:r>
          </w:p>
        </w:tc>
      </w:tr>
      <w:tr w:rsidR="006A10EE" w:rsidRPr="00181AF0" w:rsidTr="006A10EE">
        <w:tc>
          <w:tcPr>
            <w:tcW w:w="4253" w:type="dxa"/>
          </w:tcPr>
          <w:p w:rsidR="006A10EE" w:rsidRPr="007A7C93" w:rsidRDefault="006A10EE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6A10EE" w:rsidRPr="0022088E" w:rsidRDefault="006A10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A10EE" w:rsidRPr="0022088E" w:rsidRDefault="006A10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6A10EE" w:rsidRPr="0022088E" w:rsidRDefault="006A10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6A10EE" w:rsidRPr="0022088E" w:rsidRDefault="006A10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6A10EE" w:rsidRPr="0022088E" w:rsidRDefault="006A10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6A10EE" w:rsidRPr="00A364A8" w:rsidRDefault="006A10EE" w:rsidP="006A10EE">
            <w:pPr>
              <w:jc w:val="center"/>
              <w:rPr>
                <w:rFonts w:ascii="Times New Roman" w:hAnsi="Times New Roman" w:cs="Times New Roman"/>
              </w:rPr>
            </w:pPr>
            <w:r w:rsidRPr="00A364A8">
              <w:rPr>
                <w:rFonts w:ascii="Times New Roman" w:hAnsi="Times New Roman" w:cs="Times New Roman"/>
              </w:rPr>
              <w:t>145 574,50</w:t>
            </w:r>
          </w:p>
        </w:tc>
      </w:tr>
      <w:tr w:rsidR="00DE5287" w:rsidRPr="00181AF0" w:rsidTr="00DE5287">
        <w:tc>
          <w:tcPr>
            <w:tcW w:w="4253" w:type="dxa"/>
            <w:vAlign w:val="center"/>
          </w:tcPr>
          <w:p w:rsidR="00DE5287" w:rsidRPr="005212A1" w:rsidRDefault="00DE5287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5212A1">
              <w:rPr>
                <w:b w:val="0"/>
                <w:sz w:val="22"/>
                <w:szCs w:val="22"/>
              </w:rPr>
              <w:t>Мероприятие "Подготовка объектов теплоснабжения, водоснабжения и водоотведения к прохождению отопительного периода"</w:t>
            </w:r>
          </w:p>
        </w:tc>
        <w:tc>
          <w:tcPr>
            <w:tcW w:w="776" w:type="dxa"/>
          </w:tcPr>
          <w:p w:rsidR="00DE5287" w:rsidRPr="005212A1" w:rsidRDefault="00DE5287" w:rsidP="005212A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40910</w:t>
            </w:r>
          </w:p>
        </w:tc>
        <w:tc>
          <w:tcPr>
            <w:tcW w:w="869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1 469 814,78</w:t>
            </w:r>
          </w:p>
        </w:tc>
      </w:tr>
      <w:tr w:rsidR="00DE5287" w:rsidRPr="00181AF0" w:rsidTr="00DE5287">
        <w:tc>
          <w:tcPr>
            <w:tcW w:w="4253" w:type="dxa"/>
            <w:vAlign w:val="center"/>
          </w:tcPr>
          <w:p w:rsidR="00DE5287" w:rsidRPr="005212A1" w:rsidRDefault="00DE5287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5212A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E5287" w:rsidRPr="005212A1" w:rsidRDefault="00DE5287" w:rsidP="005212A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40910</w:t>
            </w:r>
          </w:p>
        </w:tc>
        <w:tc>
          <w:tcPr>
            <w:tcW w:w="869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1 469 814,78</w:t>
            </w:r>
          </w:p>
        </w:tc>
      </w:tr>
      <w:tr w:rsidR="00DE5287" w:rsidRPr="00181AF0" w:rsidTr="00DE5287">
        <w:tc>
          <w:tcPr>
            <w:tcW w:w="4253" w:type="dxa"/>
            <w:vAlign w:val="center"/>
          </w:tcPr>
          <w:p w:rsidR="00DE5287" w:rsidRPr="005212A1" w:rsidRDefault="00DE5287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5212A1">
              <w:rPr>
                <w:b w:val="0"/>
                <w:sz w:val="22"/>
                <w:szCs w:val="22"/>
              </w:rPr>
              <w:t xml:space="preserve">Мероприятие "Текущий ремонт участка сети холодного водоснабжения по ул. </w:t>
            </w:r>
            <w:proofErr w:type="gramStart"/>
            <w:r w:rsidRPr="005212A1">
              <w:rPr>
                <w:b w:val="0"/>
                <w:sz w:val="22"/>
                <w:szCs w:val="22"/>
              </w:rPr>
              <w:t>Партизанская</w:t>
            </w:r>
            <w:proofErr w:type="gramEnd"/>
            <w:r w:rsidRPr="005212A1">
              <w:rPr>
                <w:b w:val="0"/>
                <w:sz w:val="22"/>
                <w:szCs w:val="22"/>
              </w:rPr>
              <w:t>, от дома № 19 до дома № 27 и пересечение от дома № 21 по ул. Партизанская до дома № 8 по ул. Рабочая в с. Ново-Кусково Асиновского района Томской области"</w:t>
            </w:r>
          </w:p>
        </w:tc>
        <w:tc>
          <w:tcPr>
            <w:tcW w:w="776" w:type="dxa"/>
          </w:tcPr>
          <w:p w:rsidR="00DE5287" w:rsidRPr="005212A1" w:rsidRDefault="00DE5287" w:rsidP="005212A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41122</w:t>
            </w:r>
          </w:p>
        </w:tc>
        <w:tc>
          <w:tcPr>
            <w:tcW w:w="869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964 281,31</w:t>
            </w:r>
          </w:p>
        </w:tc>
      </w:tr>
      <w:tr w:rsidR="00DE5287" w:rsidRPr="00181AF0" w:rsidTr="00DE5287">
        <w:tc>
          <w:tcPr>
            <w:tcW w:w="4253" w:type="dxa"/>
            <w:vAlign w:val="center"/>
          </w:tcPr>
          <w:p w:rsidR="00DE5287" w:rsidRPr="005212A1" w:rsidRDefault="00DE5287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5212A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E5287" w:rsidRPr="005212A1" w:rsidRDefault="00DE5287" w:rsidP="005212A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41122</w:t>
            </w:r>
          </w:p>
        </w:tc>
        <w:tc>
          <w:tcPr>
            <w:tcW w:w="869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DE5287" w:rsidRPr="004934A1" w:rsidRDefault="00DE5287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964 281,31</w:t>
            </w:r>
          </w:p>
        </w:tc>
      </w:tr>
      <w:tr w:rsidR="00243961" w:rsidRPr="00181AF0" w:rsidTr="009D2E1C">
        <w:tc>
          <w:tcPr>
            <w:tcW w:w="4253" w:type="dxa"/>
            <w:vAlign w:val="center"/>
          </w:tcPr>
          <w:p w:rsidR="00243961" w:rsidRPr="005212A1" w:rsidRDefault="0024396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5212A1">
              <w:rPr>
                <w:b w:val="0"/>
                <w:sz w:val="22"/>
                <w:szCs w:val="22"/>
              </w:rPr>
              <w:t xml:space="preserve">Текущий ремонт участка сети холодного водоснабжения по ул. </w:t>
            </w:r>
            <w:proofErr w:type="gramStart"/>
            <w:r w:rsidRPr="005212A1">
              <w:rPr>
                <w:b w:val="0"/>
                <w:sz w:val="22"/>
                <w:szCs w:val="22"/>
              </w:rPr>
              <w:t>Партизанская</w:t>
            </w:r>
            <w:proofErr w:type="gramEnd"/>
            <w:r w:rsidRPr="005212A1">
              <w:rPr>
                <w:b w:val="0"/>
                <w:sz w:val="22"/>
                <w:szCs w:val="22"/>
              </w:rPr>
              <w:t>, от дома № 19 до дома № 27 и пересечение от дома № 21 по ул. Партизанская до дома № 8 по ул. Рабочая в с. Ново-Кусково Асиновского района Томской области</w:t>
            </w:r>
          </w:p>
        </w:tc>
        <w:tc>
          <w:tcPr>
            <w:tcW w:w="776" w:type="dxa"/>
          </w:tcPr>
          <w:p w:rsidR="00243961" w:rsidRPr="005212A1" w:rsidRDefault="00243961" w:rsidP="005212A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243961" w:rsidRPr="004934A1" w:rsidRDefault="0024396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243961" w:rsidRPr="004934A1" w:rsidRDefault="0024396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243961" w:rsidRPr="004934A1" w:rsidRDefault="0024396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И1122</w:t>
            </w:r>
          </w:p>
        </w:tc>
        <w:tc>
          <w:tcPr>
            <w:tcW w:w="869" w:type="dxa"/>
          </w:tcPr>
          <w:p w:rsidR="00243961" w:rsidRPr="004934A1" w:rsidRDefault="00243961" w:rsidP="005212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243961" w:rsidRPr="004934A1" w:rsidRDefault="0024396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330 032,80</w:t>
            </w:r>
          </w:p>
        </w:tc>
      </w:tr>
      <w:tr w:rsidR="00243961" w:rsidRPr="00181AF0" w:rsidTr="009D2E1C">
        <w:tc>
          <w:tcPr>
            <w:tcW w:w="4253" w:type="dxa"/>
            <w:vAlign w:val="center"/>
          </w:tcPr>
          <w:p w:rsidR="00243961" w:rsidRPr="007A7C93" w:rsidRDefault="0024396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243961" w:rsidRPr="0022088E" w:rsidRDefault="0024396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43961" w:rsidRPr="00D220DD" w:rsidRDefault="0024396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243961" w:rsidRPr="00D220DD" w:rsidRDefault="0024396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243961" w:rsidRPr="004D478E" w:rsidRDefault="00243961" w:rsidP="004D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2И1122</w:t>
            </w:r>
          </w:p>
        </w:tc>
        <w:tc>
          <w:tcPr>
            <w:tcW w:w="869" w:type="dxa"/>
          </w:tcPr>
          <w:p w:rsidR="00243961" w:rsidRPr="004D478E" w:rsidRDefault="00243961" w:rsidP="004D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243961" w:rsidRPr="009D2E1C" w:rsidRDefault="00243961" w:rsidP="009D2E1C">
            <w:pPr>
              <w:jc w:val="center"/>
              <w:rPr>
                <w:rFonts w:ascii="Times New Roman" w:hAnsi="Times New Roman" w:cs="Times New Roman"/>
              </w:rPr>
            </w:pPr>
            <w:r w:rsidRPr="009D2E1C">
              <w:rPr>
                <w:rFonts w:ascii="Times New Roman" w:hAnsi="Times New Roman" w:cs="Times New Roman"/>
              </w:rPr>
              <w:t>330 032,80</w:t>
            </w:r>
          </w:p>
        </w:tc>
      </w:tr>
      <w:tr w:rsidR="00F1209C" w:rsidRPr="00181AF0" w:rsidTr="00F1209C">
        <w:tc>
          <w:tcPr>
            <w:tcW w:w="4253" w:type="dxa"/>
            <w:vAlign w:val="center"/>
          </w:tcPr>
          <w:p w:rsidR="00F1209C" w:rsidRPr="004934A1" w:rsidRDefault="00F1209C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Мероприятие "Подготовка объектов теплоснабжения, водоснабжения и водоотведения к прохождению отопительного периода райо</w:t>
            </w:r>
            <w:r w:rsidR="002C40E8" w:rsidRPr="004934A1">
              <w:rPr>
                <w:b w:val="0"/>
                <w:sz w:val="22"/>
                <w:szCs w:val="22"/>
              </w:rPr>
              <w:t>н</w:t>
            </w:r>
            <w:r w:rsidRPr="004934A1">
              <w:rPr>
                <w:b w:val="0"/>
                <w:sz w:val="22"/>
                <w:szCs w:val="22"/>
              </w:rPr>
              <w:t>ные средства"</w:t>
            </w:r>
          </w:p>
        </w:tc>
        <w:tc>
          <w:tcPr>
            <w:tcW w:w="776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S0910</w:t>
            </w:r>
          </w:p>
        </w:tc>
        <w:tc>
          <w:tcPr>
            <w:tcW w:w="869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250 272,74</w:t>
            </w:r>
          </w:p>
        </w:tc>
      </w:tr>
      <w:tr w:rsidR="00F1209C" w:rsidRPr="00181AF0" w:rsidTr="00F1209C">
        <w:tc>
          <w:tcPr>
            <w:tcW w:w="4253" w:type="dxa"/>
            <w:vAlign w:val="center"/>
          </w:tcPr>
          <w:p w:rsidR="00F1209C" w:rsidRPr="004934A1" w:rsidRDefault="00F1209C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861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S0910</w:t>
            </w:r>
          </w:p>
        </w:tc>
        <w:tc>
          <w:tcPr>
            <w:tcW w:w="869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250 272,74</w:t>
            </w:r>
          </w:p>
        </w:tc>
      </w:tr>
      <w:tr w:rsidR="00F1209C" w:rsidRPr="00181AF0" w:rsidTr="00F1209C">
        <w:tc>
          <w:tcPr>
            <w:tcW w:w="4253" w:type="dxa"/>
            <w:vAlign w:val="center"/>
          </w:tcPr>
          <w:p w:rsidR="00F1209C" w:rsidRPr="004934A1" w:rsidRDefault="00F1209C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 xml:space="preserve">Иные межбюджетные трансферты на </w:t>
            </w:r>
            <w:r w:rsidRPr="004934A1">
              <w:rPr>
                <w:b w:val="0"/>
                <w:sz w:val="22"/>
                <w:szCs w:val="22"/>
              </w:rPr>
              <w:lastRenderedPageBreak/>
              <w:t>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776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861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549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С1000</w:t>
            </w:r>
          </w:p>
        </w:tc>
        <w:tc>
          <w:tcPr>
            <w:tcW w:w="869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169 049,12</w:t>
            </w:r>
          </w:p>
        </w:tc>
      </w:tr>
      <w:tr w:rsidR="00F1209C" w:rsidRPr="00181AF0" w:rsidTr="00F1209C">
        <w:tc>
          <w:tcPr>
            <w:tcW w:w="4253" w:type="dxa"/>
            <w:vAlign w:val="center"/>
          </w:tcPr>
          <w:p w:rsidR="00F1209C" w:rsidRPr="004934A1" w:rsidRDefault="00F1209C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861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549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С1000</w:t>
            </w:r>
          </w:p>
        </w:tc>
        <w:tc>
          <w:tcPr>
            <w:tcW w:w="869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169 049,12</w:t>
            </w:r>
          </w:p>
        </w:tc>
      </w:tr>
      <w:tr w:rsidR="00F1209C" w:rsidRPr="00181AF0" w:rsidTr="00830D06">
        <w:tc>
          <w:tcPr>
            <w:tcW w:w="4253" w:type="dxa"/>
            <w:vAlign w:val="center"/>
          </w:tcPr>
          <w:p w:rsidR="00F1209C" w:rsidRPr="004934A1" w:rsidRDefault="00F1209C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Иные межбюджетные трансферты на реализацию муниципальной программы "Развитие коммунальной инфраструктуры в Асиновском районе" в том числе: Мероприятие "Подготовка объектов теплоснабжения к прохождению отопительного периода"</w:t>
            </w:r>
          </w:p>
        </w:tc>
        <w:tc>
          <w:tcPr>
            <w:tcW w:w="776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Т1000</w:t>
            </w:r>
          </w:p>
        </w:tc>
        <w:tc>
          <w:tcPr>
            <w:tcW w:w="869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220 000,00</w:t>
            </w:r>
          </w:p>
        </w:tc>
      </w:tr>
      <w:tr w:rsidR="00F1209C" w:rsidRPr="00181AF0" w:rsidTr="00830D06">
        <w:tc>
          <w:tcPr>
            <w:tcW w:w="4253" w:type="dxa"/>
            <w:vAlign w:val="center"/>
          </w:tcPr>
          <w:p w:rsidR="00F1209C" w:rsidRPr="004934A1" w:rsidRDefault="00F1209C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861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Т1000</w:t>
            </w:r>
          </w:p>
        </w:tc>
        <w:tc>
          <w:tcPr>
            <w:tcW w:w="869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220 000,00</w:t>
            </w:r>
          </w:p>
        </w:tc>
      </w:tr>
      <w:tr w:rsidR="00F1209C" w:rsidRPr="00181AF0" w:rsidTr="00F65489">
        <w:tc>
          <w:tcPr>
            <w:tcW w:w="4253" w:type="dxa"/>
            <w:vAlign w:val="center"/>
          </w:tcPr>
          <w:p w:rsidR="00F1209C" w:rsidRPr="004934A1" w:rsidRDefault="00F1209C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861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549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Т1000</w:t>
            </w:r>
          </w:p>
        </w:tc>
        <w:tc>
          <w:tcPr>
            <w:tcW w:w="869" w:type="dxa"/>
          </w:tcPr>
          <w:p w:rsidR="00F1209C" w:rsidRPr="004934A1" w:rsidRDefault="00F1209C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491" w:type="dxa"/>
          </w:tcPr>
          <w:p w:rsidR="00F1209C" w:rsidRPr="004934A1" w:rsidRDefault="00A23AAF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2 450 000,00</w:t>
            </w:r>
          </w:p>
        </w:tc>
      </w:tr>
      <w:tr w:rsidR="00754BA8" w:rsidRPr="00181AF0" w:rsidTr="00754BA8">
        <w:tc>
          <w:tcPr>
            <w:tcW w:w="4253" w:type="dxa"/>
            <w:vAlign w:val="center"/>
          </w:tcPr>
          <w:p w:rsidR="00754BA8" w:rsidRPr="004934A1" w:rsidRDefault="00754BA8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776" w:type="dxa"/>
          </w:tcPr>
          <w:p w:rsidR="00754BA8" w:rsidRPr="004934A1" w:rsidRDefault="00754BA8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754BA8" w:rsidRPr="004934A1" w:rsidRDefault="00754BA8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861" w:type="dxa"/>
          </w:tcPr>
          <w:p w:rsidR="00754BA8" w:rsidRPr="004934A1" w:rsidRDefault="00754BA8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549" w:type="dxa"/>
          </w:tcPr>
          <w:p w:rsidR="00754BA8" w:rsidRPr="004934A1" w:rsidRDefault="00754BA8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F541370</w:t>
            </w:r>
          </w:p>
        </w:tc>
        <w:tc>
          <w:tcPr>
            <w:tcW w:w="869" w:type="dxa"/>
          </w:tcPr>
          <w:p w:rsidR="00754BA8" w:rsidRPr="004934A1" w:rsidRDefault="00754BA8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754BA8" w:rsidRPr="004934A1" w:rsidRDefault="00754BA8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212 720,88</w:t>
            </w:r>
          </w:p>
        </w:tc>
      </w:tr>
      <w:tr w:rsidR="00754BA8" w:rsidRPr="00181AF0" w:rsidTr="00754BA8">
        <w:tc>
          <w:tcPr>
            <w:tcW w:w="4253" w:type="dxa"/>
            <w:vAlign w:val="center"/>
          </w:tcPr>
          <w:p w:rsidR="00754BA8" w:rsidRPr="004934A1" w:rsidRDefault="00754BA8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754BA8" w:rsidRPr="004934A1" w:rsidRDefault="00754BA8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754BA8" w:rsidRPr="004934A1" w:rsidRDefault="00754BA8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861" w:type="dxa"/>
          </w:tcPr>
          <w:p w:rsidR="00754BA8" w:rsidRPr="004934A1" w:rsidRDefault="00754BA8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549" w:type="dxa"/>
          </w:tcPr>
          <w:p w:rsidR="00754BA8" w:rsidRPr="004934A1" w:rsidRDefault="00754BA8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F541370</w:t>
            </w:r>
          </w:p>
        </w:tc>
        <w:tc>
          <w:tcPr>
            <w:tcW w:w="869" w:type="dxa"/>
          </w:tcPr>
          <w:p w:rsidR="00754BA8" w:rsidRPr="004934A1" w:rsidRDefault="00754BA8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754BA8" w:rsidRPr="004934A1" w:rsidRDefault="00754BA8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212 720,88</w:t>
            </w:r>
          </w:p>
        </w:tc>
      </w:tr>
      <w:tr w:rsidR="00A72035" w:rsidRPr="00181AF0" w:rsidTr="00A72035">
        <w:trPr>
          <w:trHeight w:val="254"/>
        </w:trPr>
        <w:tc>
          <w:tcPr>
            <w:tcW w:w="4253" w:type="dxa"/>
          </w:tcPr>
          <w:p w:rsidR="00A72035" w:rsidRPr="007A7C93" w:rsidRDefault="00A72035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776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A72035" w:rsidRPr="00A72035" w:rsidRDefault="00A72035" w:rsidP="00A720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2035">
              <w:rPr>
                <w:rFonts w:ascii="Times New Roman" w:hAnsi="Times New Roman" w:cs="Times New Roman"/>
                <w:b/>
                <w:bCs/>
              </w:rPr>
              <w:t>952 883,32</w:t>
            </w:r>
          </w:p>
        </w:tc>
      </w:tr>
      <w:tr w:rsidR="00A72035" w:rsidRPr="00181AF0" w:rsidTr="00A72035">
        <w:tc>
          <w:tcPr>
            <w:tcW w:w="4253" w:type="dxa"/>
          </w:tcPr>
          <w:p w:rsidR="00A72035" w:rsidRPr="007A7C93" w:rsidRDefault="00A72035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A72035" w:rsidRPr="00A72035" w:rsidRDefault="00A72035" w:rsidP="00A7203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72035">
              <w:rPr>
                <w:rFonts w:ascii="Times New Roman" w:hAnsi="Times New Roman" w:cs="Times New Roman"/>
                <w:b/>
                <w:bCs/>
                <w:i/>
                <w:iCs/>
              </w:rPr>
              <w:t>735 881,74</w:t>
            </w:r>
          </w:p>
        </w:tc>
      </w:tr>
      <w:tr w:rsidR="00A72035" w:rsidRPr="00181AF0" w:rsidTr="00A72035">
        <w:tc>
          <w:tcPr>
            <w:tcW w:w="4253" w:type="dxa"/>
          </w:tcPr>
          <w:p w:rsidR="00A72035" w:rsidRPr="007A7C93" w:rsidRDefault="00A72035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A72035" w:rsidRPr="00A72035" w:rsidRDefault="00A72035" w:rsidP="00A72035">
            <w:pPr>
              <w:jc w:val="center"/>
              <w:rPr>
                <w:rFonts w:ascii="Times New Roman" w:hAnsi="Times New Roman" w:cs="Times New Roman"/>
              </w:rPr>
            </w:pPr>
            <w:r w:rsidRPr="00A72035">
              <w:rPr>
                <w:rFonts w:ascii="Times New Roman" w:hAnsi="Times New Roman" w:cs="Times New Roman"/>
              </w:rPr>
              <w:t>735 881,74</w:t>
            </w:r>
          </w:p>
        </w:tc>
      </w:tr>
      <w:tr w:rsidR="00A72035" w:rsidRPr="00181AF0" w:rsidTr="00A72035">
        <w:tc>
          <w:tcPr>
            <w:tcW w:w="4253" w:type="dxa"/>
          </w:tcPr>
          <w:p w:rsidR="00A72035" w:rsidRPr="007A7C93" w:rsidRDefault="00A72035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776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A72035" w:rsidRPr="00A72035" w:rsidRDefault="00A72035" w:rsidP="00A72035">
            <w:pPr>
              <w:jc w:val="center"/>
              <w:rPr>
                <w:rFonts w:ascii="Times New Roman" w:hAnsi="Times New Roman" w:cs="Times New Roman"/>
              </w:rPr>
            </w:pPr>
            <w:r w:rsidRPr="00A72035">
              <w:rPr>
                <w:rFonts w:ascii="Times New Roman" w:hAnsi="Times New Roman" w:cs="Times New Roman"/>
              </w:rPr>
              <w:t>735 881,74</w:t>
            </w:r>
          </w:p>
        </w:tc>
      </w:tr>
      <w:tr w:rsidR="00A72035" w:rsidRPr="00181AF0" w:rsidTr="00A72035">
        <w:tc>
          <w:tcPr>
            <w:tcW w:w="4253" w:type="dxa"/>
          </w:tcPr>
          <w:p w:rsidR="00A72035" w:rsidRPr="007A7C93" w:rsidRDefault="00A72035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776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A72035" w:rsidRPr="00A72035" w:rsidRDefault="00A72035" w:rsidP="00A72035">
            <w:pPr>
              <w:jc w:val="center"/>
              <w:rPr>
                <w:rFonts w:ascii="Times New Roman" w:hAnsi="Times New Roman" w:cs="Times New Roman"/>
              </w:rPr>
            </w:pPr>
            <w:r w:rsidRPr="00A72035">
              <w:rPr>
                <w:rFonts w:ascii="Times New Roman" w:hAnsi="Times New Roman" w:cs="Times New Roman"/>
              </w:rPr>
              <w:t>370 000,00</w:t>
            </w:r>
          </w:p>
        </w:tc>
      </w:tr>
      <w:tr w:rsidR="00A72035" w:rsidRPr="00181AF0" w:rsidTr="00A72035">
        <w:tc>
          <w:tcPr>
            <w:tcW w:w="4253" w:type="dxa"/>
          </w:tcPr>
          <w:p w:rsidR="00A72035" w:rsidRPr="007A7C93" w:rsidRDefault="00A72035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A72035" w:rsidRPr="0022088E" w:rsidRDefault="00A7203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A72035" w:rsidRPr="00A72035" w:rsidRDefault="00A72035" w:rsidP="00A72035">
            <w:pPr>
              <w:jc w:val="center"/>
              <w:rPr>
                <w:rFonts w:ascii="Times New Roman" w:hAnsi="Times New Roman" w:cs="Times New Roman"/>
              </w:rPr>
            </w:pPr>
            <w:r w:rsidRPr="00A72035">
              <w:rPr>
                <w:rFonts w:ascii="Times New Roman" w:hAnsi="Times New Roman" w:cs="Times New Roman"/>
              </w:rPr>
              <w:t>370 000,00</w:t>
            </w:r>
          </w:p>
        </w:tc>
      </w:tr>
      <w:tr w:rsidR="00664DF2" w:rsidRPr="00181AF0" w:rsidTr="00664DF2">
        <w:tc>
          <w:tcPr>
            <w:tcW w:w="4253" w:type="dxa"/>
          </w:tcPr>
          <w:p w:rsidR="00664DF2" w:rsidRPr="007A7C93" w:rsidRDefault="00664DF2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776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664DF2" w:rsidRPr="00664DF2" w:rsidRDefault="00664DF2" w:rsidP="00664DF2">
            <w:pPr>
              <w:jc w:val="center"/>
              <w:rPr>
                <w:rFonts w:ascii="Times New Roman" w:hAnsi="Times New Roman" w:cs="Times New Roman"/>
              </w:rPr>
            </w:pPr>
            <w:r w:rsidRPr="00664DF2">
              <w:rPr>
                <w:rFonts w:ascii="Times New Roman" w:hAnsi="Times New Roman" w:cs="Times New Roman"/>
              </w:rPr>
              <w:t>255 457,00</w:t>
            </w:r>
          </w:p>
        </w:tc>
      </w:tr>
      <w:tr w:rsidR="00664DF2" w:rsidRPr="00E96AD9" w:rsidTr="00664DF2">
        <w:tc>
          <w:tcPr>
            <w:tcW w:w="4253" w:type="dxa"/>
          </w:tcPr>
          <w:p w:rsidR="00664DF2" w:rsidRPr="007A7C93" w:rsidRDefault="00664DF2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664DF2" w:rsidRPr="00664DF2" w:rsidRDefault="00664DF2" w:rsidP="00664DF2">
            <w:pPr>
              <w:jc w:val="center"/>
              <w:rPr>
                <w:rFonts w:ascii="Times New Roman" w:hAnsi="Times New Roman" w:cs="Times New Roman"/>
              </w:rPr>
            </w:pPr>
            <w:r w:rsidRPr="00664DF2">
              <w:rPr>
                <w:rFonts w:ascii="Times New Roman" w:hAnsi="Times New Roman" w:cs="Times New Roman"/>
              </w:rPr>
              <w:t>255 457,00</w:t>
            </w:r>
          </w:p>
        </w:tc>
      </w:tr>
      <w:tr w:rsidR="00664DF2" w:rsidRPr="00181AF0" w:rsidTr="00664DF2">
        <w:trPr>
          <w:trHeight w:val="310"/>
        </w:trPr>
        <w:tc>
          <w:tcPr>
            <w:tcW w:w="4253" w:type="dxa"/>
          </w:tcPr>
          <w:p w:rsidR="00664DF2" w:rsidRPr="007A7C93" w:rsidRDefault="00664DF2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776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664DF2" w:rsidRPr="00664DF2" w:rsidRDefault="00664DF2" w:rsidP="00664DF2">
            <w:pPr>
              <w:jc w:val="center"/>
              <w:rPr>
                <w:rFonts w:ascii="Times New Roman" w:hAnsi="Times New Roman" w:cs="Times New Roman"/>
              </w:rPr>
            </w:pPr>
            <w:r w:rsidRPr="00664DF2">
              <w:rPr>
                <w:rFonts w:ascii="Times New Roman" w:hAnsi="Times New Roman" w:cs="Times New Roman"/>
              </w:rPr>
              <w:t>119 691,74</w:t>
            </w:r>
          </w:p>
        </w:tc>
      </w:tr>
      <w:tr w:rsidR="00664DF2" w:rsidRPr="00181AF0" w:rsidTr="00664DF2">
        <w:tc>
          <w:tcPr>
            <w:tcW w:w="4253" w:type="dxa"/>
          </w:tcPr>
          <w:p w:rsidR="00664DF2" w:rsidRPr="007A7C93" w:rsidRDefault="00664DF2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664DF2" w:rsidRPr="0022088E" w:rsidRDefault="00664D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664DF2" w:rsidRPr="00292301" w:rsidRDefault="00664DF2" w:rsidP="00664DF2">
            <w:pPr>
              <w:jc w:val="center"/>
              <w:rPr>
                <w:rFonts w:ascii="Times New Roman" w:hAnsi="Times New Roman" w:cs="Times New Roman"/>
              </w:rPr>
            </w:pPr>
            <w:r w:rsidRPr="00292301">
              <w:rPr>
                <w:rFonts w:ascii="Times New Roman" w:hAnsi="Times New Roman" w:cs="Times New Roman"/>
              </w:rPr>
              <w:t>119 691,74</w:t>
            </w:r>
          </w:p>
        </w:tc>
      </w:tr>
      <w:tr w:rsidR="00954FB2" w:rsidRPr="004347CA" w:rsidTr="00954FB2">
        <w:tc>
          <w:tcPr>
            <w:tcW w:w="4253" w:type="dxa"/>
          </w:tcPr>
          <w:p w:rsidR="00954FB2" w:rsidRPr="007A7C93" w:rsidRDefault="00954FB2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954FB2" w:rsidRPr="004347CA" w:rsidRDefault="00954FB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954FB2" w:rsidRPr="004347CA" w:rsidRDefault="00954FB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954FB2" w:rsidRPr="004347CA" w:rsidRDefault="00954FB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3</w:t>
            </w:r>
          </w:p>
        </w:tc>
        <w:tc>
          <w:tcPr>
            <w:tcW w:w="1549" w:type="dxa"/>
          </w:tcPr>
          <w:p w:rsidR="00954FB2" w:rsidRPr="004347CA" w:rsidRDefault="00954FB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954FB2" w:rsidRPr="004347CA" w:rsidRDefault="00954FB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954FB2" w:rsidRPr="00954FB2" w:rsidRDefault="00954FB2" w:rsidP="00954F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954FB2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217 001,58</w:t>
            </w:r>
          </w:p>
        </w:tc>
      </w:tr>
      <w:tr w:rsidR="00954FB2" w:rsidRPr="00181AF0" w:rsidTr="00954FB2">
        <w:tc>
          <w:tcPr>
            <w:tcW w:w="4253" w:type="dxa"/>
          </w:tcPr>
          <w:p w:rsidR="00954FB2" w:rsidRPr="007A7C93" w:rsidRDefault="00954FB2" w:rsidP="007640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954FB2" w:rsidRPr="0022088E" w:rsidRDefault="00954FB2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54FB2" w:rsidRPr="0022088E" w:rsidRDefault="00954FB2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954FB2" w:rsidRPr="0022088E" w:rsidRDefault="00954FB2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954FB2" w:rsidRPr="0022088E" w:rsidRDefault="00954FB2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954FB2" w:rsidRPr="0022088E" w:rsidRDefault="00954FB2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954FB2" w:rsidRPr="00954FB2" w:rsidRDefault="00954FB2" w:rsidP="00954FB2">
            <w:pPr>
              <w:jc w:val="center"/>
              <w:rPr>
                <w:rFonts w:ascii="Times New Roman" w:hAnsi="Times New Roman" w:cs="Times New Roman"/>
              </w:rPr>
            </w:pPr>
            <w:r w:rsidRPr="00954FB2">
              <w:rPr>
                <w:rFonts w:ascii="Times New Roman" w:hAnsi="Times New Roman" w:cs="Times New Roman"/>
              </w:rPr>
              <w:t>217 001,58</w:t>
            </w:r>
          </w:p>
        </w:tc>
      </w:tr>
      <w:tr w:rsidR="00FC6D56" w:rsidRPr="00181AF0" w:rsidTr="00954FB2">
        <w:tc>
          <w:tcPr>
            <w:tcW w:w="4253" w:type="dxa"/>
            <w:vAlign w:val="center"/>
          </w:tcPr>
          <w:p w:rsidR="00FC6D56" w:rsidRPr="007A7C93" w:rsidRDefault="00FC6D56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776" w:type="dxa"/>
          </w:tcPr>
          <w:p w:rsidR="00FC6D56" w:rsidRPr="0022088E" w:rsidRDefault="00FC6D5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C6D56" w:rsidRPr="0022088E" w:rsidRDefault="00FC6D56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FC6D56" w:rsidRPr="0022088E" w:rsidRDefault="00FC6D56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FC6D56" w:rsidRPr="00915FA1" w:rsidRDefault="00FC6D56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869" w:type="dxa"/>
          </w:tcPr>
          <w:p w:rsidR="00FC6D56" w:rsidRPr="00915FA1" w:rsidRDefault="00FC6D56" w:rsidP="00915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C6D56" w:rsidRPr="00954FB2" w:rsidRDefault="00FC6D56" w:rsidP="00954FB2">
            <w:pPr>
              <w:jc w:val="center"/>
              <w:rPr>
                <w:rFonts w:ascii="Times New Roman" w:hAnsi="Times New Roman" w:cs="Times New Roman"/>
              </w:rPr>
            </w:pPr>
            <w:r w:rsidRPr="00954FB2">
              <w:rPr>
                <w:rFonts w:ascii="Times New Roman" w:hAnsi="Times New Roman" w:cs="Times New Roman"/>
              </w:rPr>
              <w:t>87 600,00</w:t>
            </w:r>
          </w:p>
        </w:tc>
      </w:tr>
      <w:tr w:rsidR="00FC6D56" w:rsidRPr="00181AF0" w:rsidTr="00954FB2">
        <w:tc>
          <w:tcPr>
            <w:tcW w:w="4253" w:type="dxa"/>
            <w:vAlign w:val="center"/>
          </w:tcPr>
          <w:p w:rsidR="00FC6D56" w:rsidRPr="007A7C93" w:rsidRDefault="00FC6D56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C6D56" w:rsidRPr="0022088E" w:rsidRDefault="00FC6D5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C6D56" w:rsidRPr="0022088E" w:rsidRDefault="00FC6D56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FC6D56" w:rsidRPr="0022088E" w:rsidRDefault="00FC6D56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FC6D56" w:rsidRPr="00915FA1" w:rsidRDefault="00FC6D56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869" w:type="dxa"/>
          </w:tcPr>
          <w:p w:rsidR="00FC6D56" w:rsidRPr="00915FA1" w:rsidRDefault="00FC6D56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FC6D56" w:rsidRPr="00954FB2" w:rsidRDefault="00FC6D56" w:rsidP="00954FB2">
            <w:pPr>
              <w:jc w:val="center"/>
              <w:rPr>
                <w:rFonts w:ascii="Times New Roman" w:hAnsi="Times New Roman" w:cs="Times New Roman"/>
              </w:rPr>
            </w:pPr>
            <w:r w:rsidRPr="00954FB2">
              <w:rPr>
                <w:rFonts w:ascii="Times New Roman" w:hAnsi="Times New Roman" w:cs="Times New Roman"/>
              </w:rPr>
              <w:t>87 600,00</w:t>
            </w:r>
          </w:p>
        </w:tc>
      </w:tr>
      <w:tr w:rsidR="00954FB2" w:rsidRPr="00181AF0" w:rsidTr="00954FB2">
        <w:tc>
          <w:tcPr>
            <w:tcW w:w="4253" w:type="dxa"/>
            <w:vAlign w:val="center"/>
          </w:tcPr>
          <w:p w:rsidR="00954FB2" w:rsidRPr="007A7C93" w:rsidRDefault="00954FB2" w:rsidP="0076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954FB2" w:rsidRPr="0022088E" w:rsidRDefault="00954FB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FB2" w:rsidRPr="0022088E" w:rsidRDefault="00954FB2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954FB2" w:rsidRPr="0022088E" w:rsidRDefault="00954FB2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954FB2" w:rsidRPr="000A1ACA" w:rsidRDefault="00954FB2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6500200600</w:t>
            </w:r>
          </w:p>
        </w:tc>
        <w:tc>
          <w:tcPr>
            <w:tcW w:w="869" w:type="dxa"/>
          </w:tcPr>
          <w:p w:rsidR="00954FB2" w:rsidRPr="000A1ACA" w:rsidRDefault="00954FB2" w:rsidP="000A1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954FB2" w:rsidRPr="00954FB2" w:rsidRDefault="00954FB2" w:rsidP="00954FB2">
            <w:pPr>
              <w:jc w:val="center"/>
              <w:rPr>
                <w:rFonts w:ascii="Times New Roman" w:hAnsi="Times New Roman" w:cs="Times New Roman"/>
              </w:rPr>
            </w:pPr>
            <w:r w:rsidRPr="00954FB2">
              <w:rPr>
                <w:rFonts w:ascii="Times New Roman" w:hAnsi="Times New Roman" w:cs="Times New Roman"/>
              </w:rPr>
              <w:t>129 401,58</w:t>
            </w:r>
          </w:p>
        </w:tc>
      </w:tr>
      <w:tr w:rsidR="00954FB2" w:rsidRPr="00181AF0" w:rsidTr="00954FB2">
        <w:trPr>
          <w:trHeight w:val="800"/>
        </w:trPr>
        <w:tc>
          <w:tcPr>
            <w:tcW w:w="4253" w:type="dxa"/>
          </w:tcPr>
          <w:p w:rsidR="00954FB2" w:rsidRPr="007A7C93" w:rsidRDefault="00954FB2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954FB2" w:rsidRPr="0022088E" w:rsidRDefault="00954FB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FB2" w:rsidRPr="0022088E" w:rsidRDefault="00954FB2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954FB2" w:rsidRPr="0022088E" w:rsidRDefault="00954FB2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954FB2" w:rsidRPr="000A1ACA" w:rsidRDefault="00954FB2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6500200600</w:t>
            </w:r>
          </w:p>
        </w:tc>
        <w:tc>
          <w:tcPr>
            <w:tcW w:w="869" w:type="dxa"/>
          </w:tcPr>
          <w:p w:rsidR="00954FB2" w:rsidRPr="000A1ACA" w:rsidRDefault="00954FB2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954FB2" w:rsidRPr="00954FB2" w:rsidRDefault="00954FB2" w:rsidP="00954FB2">
            <w:pPr>
              <w:jc w:val="center"/>
              <w:rPr>
                <w:rFonts w:ascii="Times New Roman" w:hAnsi="Times New Roman" w:cs="Times New Roman"/>
              </w:rPr>
            </w:pPr>
            <w:r w:rsidRPr="00954FB2">
              <w:rPr>
                <w:rFonts w:ascii="Times New Roman" w:hAnsi="Times New Roman" w:cs="Times New Roman"/>
              </w:rPr>
              <w:t>129 401,58</w:t>
            </w:r>
          </w:p>
        </w:tc>
      </w:tr>
      <w:tr w:rsidR="00F1209C" w:rsidRPr="00181AF0" w:rsidTr="00830D06">
        <w:trPr>
          <w:trHeight w:val="323"/>
        </w:trPr>
        <w:tc>
          <w:tcPr>
            <w:tcW w:w="4253" w:type="dxa"/>
            <w:vAlign w:val="center"/>
          </w:tcPr>
          <w:p w:rsidR="00F1209C" w:rsidRPr="007A7C93" w:rsidRDefault="00F1209C" w:rsidP="0076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7C93">
              <w:rPr>
                <w:rFonts w:ascii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6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1209C" w:rsidRPr="001B5BAB" w:rsidRDefault="00F1209C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5BAB">
              <w:rPr>
                <w:rFonts w:ascii="Times New Roman" w:hAnsi="Times New Roman" w:cs="Times New Roman"/>
                <w:b/>
                <w:lang w:val="en-US"/>
              </w:rPr>
              <w:t>06</w:t>
            </w:r>
          </w:p>
        </w:tc>
        <w:tc>
          <w:tcPr>
            <w:tcW w:w="861" w:type="dxa"/>
          </w:tcPr>
          <w:p w:rsidR="00F1209C" w:rsidRPr="001B5BAB" w:rsidRDefault="00F1209C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9" w:type="dxa"/>
          </w:tcPr>
          <w:p w:rsidR="00F1209C" w:rsidRPr="001B5BAB" w:rsidRDefault="00F1209C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dxa"/>
          </w:tcPr>
          <w:p w:rsidR="00F1209C" w:rsidRPr="001B5BAB" w:rsidRDefault="00F1209C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</w:tcPr>
          <w:p w:rsidR="00F1209C" w:rsidRPr="00FB5146" w:rsidRDefault="00F1209C" w:rsidP="00861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146">
              <w:rPr>
                <w:rFonts w:ascii="Times New Roman" w:hAnsi="Times New Roman" w:cs="Times New Roman"/>
                <w:b/>
                <w:bCs/>
              </w:rPr>
              <w:t>345 105,54</w:t>
            </w:r>
          </w:p>
        </w:tc>
      </w:tr>
      <w:tr w:rsidR="00F1209C" w:rsidRPr="00181AF0" w:rsidTr="00830D06">
        <w:tc>
          <w:tcPr>
            <w:tcW w:w="4253" w:type="dxa"/>
            <w:vAlign w:val="center"/>
          </w:tcPr>
          <w:p w:rsidR="00F1209C" w:rsidRPr="007A7C93" w:rsidRDefault="00F1209C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76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1209C" w:rsidRPr="001B5BAB" w:rsidRDefault="00F1209C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5BAB">
              <w:rPr>
                <w:rFonts w:ascii="Times New Roman" w:hAnsi="Times New Roman" w:cs="Times New Roman"/>
                <w:b/>
                <w:lang w:val="en-US"/>
              </w:rPr>
              <w:t>06</w:t>
            </w:r>
          </w:p>
        </w:tc>
        <w:tc>
          <w:tcPr>
            <w:tcW w:w="861" w:type="dxa"/>
          </w:tcPr>
          <w:p w:rsidR="00F1209C" w:rsidRPr="001B5BAB" w:rsidRDefault="00F1209C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5BAB">
              <w:rPr>
                <w:rFonts w:ascii="Times New Roman" w:hAnsi="Times New Roman" w:cs="Times New Roman"/>
                <w:b/>
                <w:lang w:val="en-US"/>
              </w:rPr>
              <w:t>05</w:t>
            </w:r>
          </w:p>
        </w:tc>
        <w:tc>
          <w:tcPr>
            <w:tcW w:w="1549" w:type="dxa"/>
          </w:tcPr>
          <w:p w:rsidR="00F1209C" w:rsidRPr="001B5BAB" w:rsidRDefault="00F1209C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dxa"/>
          </w:tcPr>
          <w:p w:rsidR="00F1209C" w:rsidRPr="001B5BAB" w:rsidRDefault="00F1209C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</w:tcPr>
          <w:p w:rsidR="00F1209C" w:rsidRPr="00FB5146" w:rsidRDefault="00F1209C" w:rsidP="00861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146">
              <w:rPr>
                <w:rFonts w:ascii="Times New Roman" w:hAnsi="Times New Roman" w:cs="Times New Roman"/>
                <w:b/>
                <w:bCs/>
              </w:rPr>
              <w:t>345 105,54</w:t>
            </w:r>
          </w:p>
        </w:tc>
      </w:tr>
      <w:tr w:rsidR="00F1209C" w:rsidRPr="00181AF0" w:rsidTr="00830D06">
        <w:tc>
          <w:tcPr>
            <w:tcW w:w="4253" w:type="dxa"/>
            <w:vAlign w:val="center"/>
          </w:tcPr>
          <w:p w:rsidR="00F1209C" w:rsidRPr="007A7C93" w:rsidRDefault="00F1209C" w:rsidP="0076409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7A7C93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1209C" w:rsidRPr="00367DC0" w:rsidRDefault="00F1209C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1F4E79" w:themeColor="accent1" w:themeShade="80"/>
                <w:lang w:val="en-US"/>
              </w:rPr>
            </w:pPr>
            <w:r w:rsidRPr="00367DC0">
              <w:rPr>
                <w:rFonts w:ascii="Times New Roman" w:hAnsi="Times New Roman" w:cs="Times New Roman"/>
                <w:b/>
                <w:i/>
                <w:color w:val="1F4E79" w:themeColor="accent1" w:themeShade="80"/>
                <w:lang w:val="en-US"/>
              </w:rPr>
              <w:t>06</w:t>
            </w:r>
          </w:p>
        </w:tc>
        <w:tc>
          <w:tcPr>
            <w:tcW w:w="861" w:type="dxa"/>
          </w:tcPr>
          <w:p w:rsidR="00F1209C" w:rsidRPr="00367DC0" w:rsidRDefault="00F1209C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1F4E79" w:themeColor="accent1" w:themeShade="80"/>
                <w:lang w:val="en-US"/>
              </w:rPr>
            </w:pPr>
            <w:r w:rsidRPr="00367DC0">
              <w:rPr>
                <w:rFonts w:ascii="Times New Roman" w:hAnsi="Times New Roman" w:cs="Times New Roman"/>
                <w:b/>
                <w:i/>
                <w:color w:val="1F4E79" w:themeColor="accent1" w:themeShade="80"/>
                <w:lang w:val="en-US"/>
              </w:rPr>
              <w:t>05</w:t>
            </w:r>
          </w:p>
        </w:tc>
        <w:tc>
          <w:tcPr>
            <w:tcW w:w="1549" w:type="dxa"/>
          </w:tcPr>
          <w:p w:rsidR="00F1209C" w:rsidRPr="001B5BAB" w:rsidRDefault="00F1209C" w:rsidP="001B5B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1B5BAB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6500000000</w:t>
            </w:r>
          </w:p>
        </w:tc>
        <w:tc>
          <w:tcPr>
            <w:tcW w:w="869" w:type="dxa"/>
          </w:tcPr>
          <w:p w:rsidR="00F1209C" w:rsidRPr="001B5BAB" w:rsidRDefault="00F1209C" w:rsidP="001B5B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</w:p>
        </w:tc>
        <w:tc>
          <w:tcPr>
            <w:tcW w:w="1491" w:type="dxa"/>
          </w:tcPr>
          <w:p w:rsidR="00F1209C" w:rsidRPr="00FB5146" w:rsidRDefault="00F1209C" w:rsidP="008612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FB5146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345 105,54</w:t>
            </w:r>
          </w:p>
        </w:tc>
      </w:tr>
      <w:tr w:rsidR="00F1209C" w:rsidRPr="00181AF0" w:rsidTr="00830D06">
        <w:tc>
          <w:tcPr>
            <w:tcW w:w="4253" w:type="dxa"/>
            <w:vAlign w:val="center"/>
          </w:tcPr>
          <w:p w:rsidR="00F1209C" w:rsidRPr="007A7C93" w:rsidRDefault="00F1209C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Иные межбюджетные трансферты на ликвидацию мест несанкционированного складирования отходов</w:t>
            </w:r>
          </w:p>
        </w:tc>
        <w:tc>
          <w:tcPr>
            <w:tcW w:w="776" w:type="dxa"/>
          </w:tcPr>
          <w:p w:rsidR="00F1209C" w:rsidRPr="00F8518C" w:rsidRDefault="00F1209C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F1209C" w:rsidRPr="00F8518C" w:rsidRDefault="00F1209C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6</w:t>
            </w:r>
          </w:p>
        </w:tc>
        <w:tc>
          <w:tcPr>
            <w:tcW w:w="861" w:type="dxa"/>
          </w:tcPr>
          <w:p w:rsidR="00F1209C" w:rsidRPr="00F8518C" w:rsidRDefault="00F1209C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1549" w:type="dxa"/>
          </w:tcPr>
          <w:p w:rsidR="00F1209C" w:rsidRPr="00F8518C" w:rsidRDefault="00F1209C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6500202390</w:t>
            </w:r>
          </w:p>
        </w:tc>
        <w:tc>
          <w:tcPr>
            <w:tcW w:w="869" w:type="dxa"/>
          </w:tcPr>
          <w:p w:rsidR="00F1209C" w:rsidRPr="00F8518C" w:rsidRDefault="00F1209C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F1209C" w:rsidRPr="00F8518C" w:rsidRDefault="00F1209C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345 105,54</w:t>
            </w:r>
          </w:p>
        </w:tc>
      </w:tr>
      <w:tr w:rsidR="00F1209C" w:rsidRPr="00181AF0" w:rsidTr="00830D06">
        <w:tc>
          <w:tcPr>
            <w:tcW w:w="4253" w:type="dxa"/>
            <w:vAlign w:val="center"/>
          </w:tcPr>
          <w:p w:rsidR="00F1209C" w:rsidRPr="007A7C93" w:rsidRDefault="00F1209C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1209C" w:rsidRPr="00F8518C" w:rsidRDefault="00F1209C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F1209C" w:rsidRPr="00F8518C" w:rsidRDefault="00F1209C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6</w:t>
            </w:r>
          </w:p>
        </w:tc>
        <w:tc>
          <w:tcPr>
            <w:tcW w:w="861" w:type="dxa"/>
          </w:tcPr>
          <w:p w:rsidR="00F1209C" w:rsidRPr="00F8518C" w:rsidRDefault="00F1209C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1549" w:type="dxa"/>
          </w:tcPr>
          <w:p w:rsidR="00F1209C" w:rsidRPr="00F8518C" w:rsidRDefault="00F1209C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6500202390</w:t>
            </w:r>
          </w:p>
        </w:tc>
        <w:tc>
          <w:tcPr>
            <w:tcW w:w="869" w:type="dxa"/>
          </w:tcPr>
          <w:p w:rsidR="00F1209C" w:rsidRPr="00F8518C" w:rsidRDefault="00F1209C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F1209C" w:rsidRPr="00F8518C" w:rsidRDefault="00F1209C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345 105,54</w:t>
            </w:r>
          </w:p>
        </w:tc>
      </w:tr>
      <w:tr w:rsidR="00F1209C" w:rsidRPr="00181AF0" w:rsidTr="00830D06">
        <w:tc>
          <w:tcPr>
            <w:tcW w:w="4253" w:type="dxa"/>
          </w:tcPr>
          <w:p w:rsidR="00F1209C" w:rsidRPr="007A7C93" w:rsidRDefault="00F1209C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76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F1209C" w:rsidRPr="0022088E" w:rsidRDefault="00F1209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9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1209C" w:rsidRPr="00A406C2" w:rsidRDefault="00F1209C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140 000,00</w:t>
            </w:r>
          </w:p>
        </w:tc>
      </w:tr>
      <w:tr w:rsidR="00F1209C" w:rsidRPr="00181AF0" w:rsidTr="00830D06">
        <w:trPr>
          <w:trHeight w:val="303"/>
        </w:trPr>
        <w:tc>
          <w:tcPr>
            <w:tcW w:w="4253" w:type="dxa"/>
          </w:tcPr>
          <w:p w:rsidR="00F1209C" w:rsidRPr="007A7C93" w:rsidRDefault="00F1209C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776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49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F1209C" w:rsidRPr="00A406C2" w:rsidRDefault="00F1209C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140 000,00</w:t>
            </w:r>
          </w:p>
        </w:tc>
      </w:tr>
      <w:tr w:rsidR="00F1209C" w:rsidRPr="00181AF0" w:rsidTr="00830D06">
        <w:tc>
          <w:tcPr>
            <w:tcW w:w="4253" w:type="dxa"/>
          </w:tcPr>
          <w:p w:rsidR="00F1209C" w:rsidRPr="007A7C93" w:rsidRDefault="00F1209C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</w:t>
            </w:r>
          </w:p>
        </w:tc>
        <w:tc>
          <w:tcPr>
            <w:tcW w:w="861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F1209C" w:rsidRPr="0022088E" w:rsidRDefault="00F1209C" w:rsidP="00DD214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91" w:type="dxa"/>
          </w:tcPr>
          <w:p w:rsidR="00F1209C" w:rsidRPr="00A406C2" w:rsidRDefault="00F1209C" w:rsidP="00A406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406C2">
              <w:rPr>
                <w:rFonts w:ascii="Times New Roman" w:hAnsi="Times New Roman" w:cs="Times New Roman"/>
                <w:b/>
                <w:bCs/>
                <w:i/>
                <w:iCs/>
              </w:rPr>
              <w:t>140 000,00</w:t>
            </w:r>
          </w:p>
        </w:tc>
      </w:tr>
      <w:tr w:rsidR="00F1209C" w:rsidRPr="00181AF0" w:rsidTr="00830D06">
        <w:tc>
          <w:tcPr>
            <w:tcW w:w="4253" w:type="dxa"/>
          </w:tcPr>
          <w:p w:rsidR="00F1209C" w:rsidRPr="007A7C93" w:rsidRDefault="00F1209C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1209C" w:rsidRPr="00A406C2" w:rsidRDefault="00F1209C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F1209C" w:rsidRPr="00181AF0" w:rsidTr="00830D06">
        <w:tc>
          <w:tcPr>
            <w:tcW w:w="4253" w:type="dxa"/>
          </w:tcPr>
          <w:p w:rsidR="00F1209C" w:rsidRPr="007A7C93" w:rsidRDefault="00F1209C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861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1209C" w:rsidRPr="00A406C2" w:rsidRDefault="00F1209C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F1209C" w:rsidRPr="00181AF0" w:rsidTr="00830D06">
        <w:tc>
          <w:tcPr>
            <w:tcW w:w="4253" w:type="dxa"/>
          </w:tcPr>
          <w:p w:rsidR="00F1209C" w:rsidRPr="007A7C93" w:rsidRDefault="00F1209C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776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1209C" w:rsidRPr="00A406C2" w:rsidRDefault="00F1209C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F1209C" w:rsidRPr="00181AF0" w:rsidTr="00830D06">
        <w:tc>
          <w:tcPr>
            <w:tcW w:w="4253" w:type="dxa"/>
          </w:tcPr>
          <w:p w:rsidR="00F1209C" w:rsidRPr="007A7C93" w:rsidRDefault="00F1209C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F1209C" w:rsidRPr="0022088E" w:rsidRDefault="00F1209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F1209C" w:rsidRPr="00A406C2" w:rsidRDefault="00F1209C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DD2B18" w:rsidRPr="00181AF0" w:rsidTr="00DD2B18">
        <w:tc>
          <w:tcPr>
            <w:tcW w:w="4253" w:type="dxa"/>
          </w:tcPr>
          <w:p w:rsidR="00DD2B18" w:rsidRPr="00D3665E" w:rsidRDefault="00DD2B18" w:rsidP="00764093">
            <w:pPr>
              <w:pStyle w:val="af0"/>
              <w:jc w:val="both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76" w:type="dxa"/>
          </w:tcPr>
          <w:p w:rsidR="00DD2B18" w:rsidRPr="00D3665E" w:rsidRDefault="00DD2B18" w:rsidP="00D3665E">
            <w:pPr>
              <w:pStyle w:val="af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925" w:type="dxa"/>
          </w:tcPr>
          <w:p w:rsidR="00DD2B18" w:rsidRPr="00D3665E" w:rsidRDefault="00DD2B18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DD2B18" w:rsidRPr="00D3665E" w:rsidRDefault="00DD2B18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49" w:type="dxa"/>
          </w:tcPr>
          <w:p w:rsidR="00DD2B18" w:rsidRPr="00D3665E" w:rsidRDefault="00DD2B18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DD2B18" w:rsidRPr="00D3665E" w:rsidRDefault="00DD2B18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DD2B18" w:rsidRPr="00DD2B18" w:rsidRDefault="00DD2B18" w:rsidP="00DD2B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B18">
              <w:rPr>
                <w:rFonts w:ascii="Times New Roman" w:hAnsi="Times New Roman" w:cs="Times New Roman"/>
                <w:b/>
                <w:bCs/>
              </w:rPr>
              <w:t>1 517 782,66</w:t>
            </w:r>
          </w:p>
        </w:tc>
      </w:tr>
      <w:tr w:rsidR="00DD2B18" w:rsidRPr="00181AF0" w:rsidTr="00DD2B18">
        <w:tc>
          <w:tcPr>
            <w:tcW w:w="4253" w:type="dxa"/>
          </w:tcPr>
          <w:p w:rsidR="00DD2B18" w:rsidRPr="00D3665E" w:rsidRDefault="00DD2B18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D3665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76" w:type="dxa"/>
          </w:tcPr>
          <w:p w:rsidR="00DD2B18" w:rsidRPr="00D3665E" w:rsidRDefault="00DD2B18" w:rsidP="00D3665E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D2B18" w:rsidRPr="00D3665E" w:rsidRDefault="00DD2B18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DD2B18" w:rsidRPr="00D3665E" w:rsidRDefault="00DD2B18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DD2B18" w:rsidRPr="00D3665E" w:rsidRDefault="00DD2B18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DD2B18" w:rsidRPr="00D3665E" w:rsidRDefault="00DD2B18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DD2B18" w:rsidRPr="00DD2B18" w:rsidRDefault="00DD2B18" w:rsidP="00DD2B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B18">
              <w:rPr>
                <w:rFonts w:ascii="Times New Roman" w:hAnsi="Times New Roman" w:cs="Times New Roman"/>
                <w:b/>
                <w:bCs/>
              </w:rPr>
              <w:t>1 517 782,66</w:t>
            </w:r>
          </w:p>
        </w:tc>
      </w:tr>
      <w:tr w:rsidR="00DD2B18" w:rsidRPr="00181AF0" w:rsidTr="00DD2B18">
        <w:tc>
          <w:tcPr>
            <w:tcW w:w="4253" w:type="dxa"/>
          </w:tcPr>
          <w:p w:rsidR="00DD2B18" w:rsidRPr="00D3665E" w:rsidRDefault="00DD2B18" w:rsidP="00764093">
            <w:pPr>
              <w:pStyle w:val="af0"/>
              <w:jc w:val="both"/>
              <w:rPr>
                <w:i/>
                <w:iCs/>
                <w:color w:val="16365C"/>
                <w:sz w:val="22"/>
                <w:szCs w:val="22"/>
              </w:rPr>
            </w:pPr>
            <w:r w:rsidRPr="00D3665E">
              <w:rPr>
                <w:i/>
                <w:iCs/>
                <w:color w:val="16365C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6" w:type="dxa"/>
          </w:tcPr>
          <w:p w:rsidR="00DD2B18" w:rsidRPr="00D3665E" w:rsidRDefault="00DD2B18" w:rsidP="00D3665E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D2B18" w:rsidRPr="00D3665E" w:rsidRDefault="00DD2B18" w:rsidP="00D3665E">
            <w:pPr>
              <w:pStyle w:val="af0"/>
              <w:rPr>
                <w:i/>
                <w:color w:val="1F4E79" w:themeColor="accent1" w:themeShade="80"/>
                <w:sz w:val="22"/>
                <w:szCs w:val="22"/>
                <w:lang w:val="en-US"/>
              </w:rPr>
            </w:pPr>
            <w:r w:rsidRPr="00D3665E">
              <w:rPr>
                <w:i/>
                <w:color w:val="1F4E79" w:themeColor="accent1" w:themeShade="8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DD2B18" w:rsidRPr="00D3665E" w:rsidRDefault="00DD2B18" w:rsidP="00D3665E">
            <w:pPr>
              <w:pStyle w:val="af0"/>
              <w:rPr>
                <w:i/>
                <w:color w:val="1F4E79" w:themeColor="accent1" w:themeShade="80"/>
                <w:sz w:val="22"/>
                <w:szCs w:val="22"/>
                <w:lang w:val="en-US"/>
              </w:rPr>
            </w:pPr>
            <w:r w:rsidRPr="00D3665E">
              <w:rPr>
                <w:i/>
                <w:color w:val="1F4E79" w:themeColor="accent1" w:themeShade="80"/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DD2B18" w:rsidRPr="00D3665E" w:rsidRDefault="00DD2B18" w:rsidP="00D3665E">
            <w:pPr>
              <w:pStyle w:val="af0"/>
              <w:rPr>
                <w:i/>
                <w:iCs/>
                <w:color w:val="16365C"/>
                <w:sz w:val="22"/>
                <w:szCs w:val="22"/>
              </w:rPr>
            </w:pPr>
            <w:r w:rsidRPr="00D3665E">
              <w:rPr>
                <w:i/>
                <w:iCs/>
                <w:color w:val="16365C"/>
                <w:sz w:val="22"/>
                <w:szCs w:val="22"/>
              </w:rPr>
              <w:t>6500000000</w:t>
            </w:r>
          </w:p>
        </w:tc>
        <w:tc>
          <w:tcPr>
            <w:tcW w:w="869" w:type="dxa"/>
          </w:tcPr>
          <w:p w:rsidR="00DD2B18" w:rsidRPr="00D3665E" w:rsidRDefault="00DD2B18" w:rsidP="00D3665E">
            <w:pPr>
              <w:pStyle w:val="af0"/>
              <w:rPr>
                <w:i/>
                <w:iCs/>
                <w:color w:val="16365C"/>
                <w:sz w:val="22"/>
                <w:szCs w:val="22"/>
              </w:rPr>
            </w:pPr>
          </w:p>
        </w:tc>
        <w:tc>
          <w:tcPr>
            <w:tcW w:w="1491" w:type="dxa"/>
          </w:tcPr>
          <w:p w:rsidR="00DD2B18" w:rsidRPr="00DD2B18" w:rsidRDefault="00DD2B18" w:rsidP="00DD2B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DD2B18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1 517 782,66</w:t>
            </w:r>
          </w:p>
        </w:tc>
      </w:tr>
      <w:tr w:rsidR="00DD2B18" w:rsidRPr="003F4B06" w:rsidTr="00DD2B18">
        <w:tc>
          <w:tcPr>
            <w:tcW w:w="4253" w:type="dxa"/>
            <w:vAlign w:val="center"/>
          </w:tcPr>
          <w:p w:rsidR="00DD2B18" w:rsidRPr="004C19A9" w:rsidRDefault="00DD2B18" w:rsidP="00764093">
            <w:pPr>
              <w:jc w:val="both"/>
              <w:rPr>
                <w:rFonts w:ascii="Times New Roman" w:hAnsi="Times New Roman" w:cs="Times New Roman"/>
              </w:rPr>
            </w:pPr>
            <w:r w:rsidRPr="004C19A9">
              <w:rPr>
                <w:rFonts w:ascii="Times New Roman" w:hAnsi="Times New Roman" w:cs="Times New Roman"/>
              </w:rPr>
              <w:t>Прочие непрограммные расходы</w:t>
            </w:r>
          </w:p>
        </w:tc>
        <w:tc>
          <w:tcPr>
            <w:tcW w:w="776" w:type="dxa"/>
          </w:tcPr>
          <w:p w:rsidR="00DD2B18" w:rsidRPr="003F4B06" w:rsidRDefault="00DD2B18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D2B18" w:rsidRPr="00DD2B18" w:rsidRDefault="00DD2B18" w:rsidP="003F4B06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61" w:type="dxa"/>
          </w:tcPr>
          <w:p w:rsidR="00DD2B18" w:rsidRPr="00DD2B18" w:rsidRDefault="00DD2B18" w:rsidP="003F4B06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549" w:type="dxa"/>
          </w:tcPr>
          <w:p w:rsidR="00DD2B18" w:rsidRPr="00151268" w:rsidRDefault="00DD2B18" w:rsidP="00DD2B18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00200000</w:t>
            </w:r>
          </w:p>
        </w:tc>
        <w:tc>
          <w:tcPr>
            <w:tcW w:w="869" w:type="dxa"/>
          </w:tcPr>
          <w:p w:rsidR="00DD2B18" w:rsidRPr="003F4B06" w:rsidRDefault="00DD2B18" w:rsidP="003F4B06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DD2B18" w:rsidRPr="00DD2B18" w:rsidRDefault="00DD2B18" w:rsidP="00DD2B18">
            <w:pPr>
              <w:jc w:val="center"/>
              <w:rPr>
                <w:rFonts w:ascii="Times New Roman" w:hAnsi="Times New Roman" w:cs="Times New Roman"/>
              </w:rPr>
            </w:pPr>
            <w:r w:rsidRPr="00DD2B18">
              <w:rPr>
                <w:rFonts w:ascii="Times New Roman" w:hAnsi="Times New Roman" w:cs="Times New Roman"/>
              </w:rPr>
              <w:t>1 517 782,66</w:t>
            </w:r>
          </w:p>
        </w:tc>
      </w:tr>
      <w:tr w:rsidR="00DD2B18" w:rsidRPr="003F4B06" w:rsidTr="00DD2B18">
        <w:tc>
          <w:tcPr>
            <w:tcW w:w="4253" w:type="dxa"/>
            <w:vAlign w:val="center"/>
          </w:tcPr>
          <w:p w:rsidR="00DD2B18" w:rsidRPr="007A7C93" w:rsidRDefault="00DD2B18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беспечение детей-сирот и детей, оставшихся без попечения родителей, лиц из их числа детей-сирот и детей, оставшихся без попечения родителей, жилыми помещениями в части средств несофинансируемых из федерального бюджета</w:t>
            </w:r>
          </w:p>
        </w:tc>
        <w:tc>
          <w:tcPr>
            <w:tcW w:w="776" w:type="dxa"/>
          </w:tcPr>
          <w:p w:rsidR="00DD2B18" w:rsidRPr="003F4B06" w:rsidRDefault="00DD2B18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D2B18" w:rsidRPr="003F4B06" w:rsidRDefault="00DD2B18" w:rsidP="003F4B06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3F4B06"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DD2B18" w:rsidRPr="003F4B06" w:rsidRDefault="00DD2B18" w:rsidP="003F4B06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3F4B06">
              <w:rPr>
                <w:b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DD2B18" w:rsidRPr="003F4B06" w:rsidRDefault="00DD2B18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151268">
              <w:rPr>
                <w:b w:val="0"/>
                <w:sz w:val="22"/>
                <w:szCs w:val="22"/>
              </w:rPr>
              <w:t>65002А0820</w:t>
            </w:r>
          </w:p>
        </w:tc>
        <w:tc>
          <w:tcPr>
            <w:tcW w:w="869" w:type="dxa"/>
          </w:tcPr>
          <w:p w:rsidR="00DD2B18" w:rsidRPr="003F4B06" w:rsidRDefault="00DD2B18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400</w:t>
            </w:r>
          </w:p>
        </w:tc>
        <w:tc>
          <w:tcPr>
            <w:tcW w:w="1491" w:type="dxa"/>
          </w:tcPr>
          <w:p w:rsidR="00DD2B18" w:rsidRPr="00DD2B18" w:rsidRDefault="00DD2B18" w:rsidP="00DD2B18">
            <w:pPr>
              <w:jc w:val="center"/>
              <w:rPr>
                <w:rFonts w:ascii="Times New Roman" w:hAnsi="Times New Roman" w:cs="Times New Roman"/>
              </w:rPr>
            </w:pPr>
            <w:r w:rsidRPr="00DD2B18">
              <w:rPr>
                <w:rFonts w:ascii="Times New Roman" w:hAnsi="Times New Roman" w:cs="Times New Roman"/>
              </w:rPr>
              <w:t>1 517 782,66</w:t>
            </w:r>
          </w:p>
        </w:tc>
      </w:tr>
      <w:tr w:rsidR="006863A9" w:rsidRPr="00181AF0" w:rsidTr="006863A9">
        <w:trPr>
          <w:trHeight w:val="315"/>
        </w:trPr>
        <w:tc>
          <w:tcPr>
            <w:tcW w:w="4253" w:type="dxa"/>
          </w:tcPr>
          <w:p w:rsidR="006863A9" w:rsidRPr="002E4865" w:rsidRDefault="006863A9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6" w:type="dxa"/>
          </w:tcPr>
          <w:p w:rsidR="006863A9" w:rsidRPr="002E4865" w:rsidRDefault="006863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863A9" w:rsidRPr="002E4865" w:rsidRDefault="006863A9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11</w:t>
            </w:r>
          </w:p>
        </w:tc>
        <w:tc>
          <w:tcPr>
            <w:tcW w:w="861" w:type="dxa"/>
          </w:tcPr>
          <w:p w:rsidR="006863A9" w:rsidRPr="002E4865" w:rsidRDefault="006863A9" w:rsidP="002E486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6863A9" w:rsidRPr="002E4865" w:rsidRDefault="006863A9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869" w:type="dxa"/>
          </w:tcPr>
          <w:p w:rsidR="006863A9" w:rsidRPr="002E4865" w:rsidRDefault="006863A9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:rsidR="006863A9" w:rsidRPr="00C36F13" w:rsidRDefault="006863A9" w:rsidP="006863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6F13">
              <w:rPr>
                <w:rFonts w:ascii="Times New Roman" w:hAnsi="Times New Roman" w:cs="Times New Roman"/>
                <w:b/>
                <w:bCs/>
              </w:rPr>
              <w:t>130 000,00</w:t>
            </w:r>
          </w:p>
        </w:tc>
      </w:tr>
      <w:tr w:rsidR="006863A9" w:rsidRPr="00181AF0" w:rsidTr="006863A9">
        <w:trPr>
          <w:trHeight w:val="292"/>
        </w:trPr>
        <w:tc>
          <w:tcPr>
            <w:tcW w:w="4253" w:type="dxa"/>
          </w:tcPr>
          <w:p w:rsidR="006863A9" w:rsidRPr="002E4865" w:rsidRDefault="006863A9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76" w:type="dxa"/>
          </w:tcPr>
          <w:p w:rsidR="006863A9" w:rsidRPr="002E4865" w:rsidRDefault="006863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863A9" w:rsidRPr="002E4865" w:rsidRDefault="006863A9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11</w:t>
            </w:r>
          </w:p>
        </w:tc>
        <w:tc>
          <w:tcPr>
            <w:tcW w:w="861" w:type="dxa"/>
          </w:tcPr>
          <w:p w:rsidR="006863A9" w:rsidRPr="002E4865" w:rsidRDefault="006863A9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6863A9" w:rsidRPr="002E4865" w:rsidRDefault="006863A9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869" w:type="dxa"/>
          </w:tcPr>
          <w:p w:rsidR="006863A9" w:rsidRPr="002E4865" w:rsidRDefault="006863A9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:rsidR="006863A9" w:rsidRPr="00C36F13" w:rsidRDefault="006863A9" w:rsidP="006863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6F13">
              <w:rPr>
                <w:rFonts w:ascii="Times New Roman" w:hAnsi="Times New Roman" w:cs="Times New Roman"/>
                <w:b/>
                <w:bCs/>
              </w:rPr>
              <w:t>130 000,00</w:t>
            </w:r>
          </w:p>
        </w:tc>
      </w:tr>
      <w:tr w:rsidR="006863A9" w:rsidRPr="00181AF0" w:rsidTr="006863A9">
        <w:tc>
          <w:tcPr>
            <w:tcW w:w="4253" w:type="dxa"/>
          </w:tcPr>
          <w:p w:rsidR="006863A9" w:rsidRPr="007A7C93" w:rsidRDefault="006863A9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Муниципальная программа «Создание </w:t>
            </w: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6863A9" w:rsidRPr="0022088E" w:rsidRDefault="006863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863A9" w:rsidRPr="0022088E" w:rsidRDefault="006863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861" w:type="dxa"/>
          </w:tcPr>
          <w:p w:rsidR="006863A9" w:rsidRPr="0022088E" w:rsidRDefault="006863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6863A9" w:rsidRPr="00463BDD" w:rsidRDefault="006863A9" w:rsidP="00463B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BDD">
              <w:rPr>
                <w:rFonts w:ascii="Times New Roman" w:hAnsi="Times New Roman" w:cs="Times New Roman"/>
                <w:b/>
                <w:bCs/>
                <w:i/>
                <w:iCs/>
              </w:rPr>
              <w:t>5000000000</w:t>
            </w:r>
          </w:p>
        </w:tc>
        <w:tc>
          <w:tcPr>
            <w:tcW w:w="869" w:type="dxa"/>
          </w:tcPr>
          <w:p w:rsidR="006863A9" w:rsidRPr="00463BDD" w:rsidRDefault="006863A9" w:rsidP="00463B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91" w:type="dxa"/>
          </w:tcPr>
          <w:p w:rsidR="006863A9" w:rsidRPr="00C36F13" w:rsidRDefault="006863A9" w:rsidP="006863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6F13">
              <w:rPr>
                <w:rFonts w:ascii="Times New Roman" w:hAnsi="Times New Roman" w:cs="Times New Roman"/>
                <w:b/>
                <w:bCs/>
                <w:i/>
                <w:iCs/>
              </w:rPr>
              <w:t>130 000,00</w:t>
            </w:r>
          </w:p>
        </w:tc>
      </w:tr>
      <w:tr w:rsidR="006863A9" w:rsidRPr="00181AF0" w:rsidTr="006863A9">
        <w:trPr>
          <w:trHeight w:val="455"/>
        </w:trPr>
        <w:tc>
          <w:tcPr>
            <w:tcW w:w="4253" w:type="dxa"/>
          </w:tcPr>
          <w:p w:rsidR="006863A9" w:rsidRPr="007A7C93" w:rsidRDefault="006863A9" w:rsidP="00764093">
            <w:pPr>
              <w:pStyle w:val="af0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7A7C93">
              <w:rPr>
                <w:b w:val="0"/>
                <w:sz w:val="22"/>
                <w:szCs w:val="22"/>
              </w:rPr>
              <w:lastRenderedPageBreak/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6863A9" w:rsidRPr="0022088E" w:rsidRDefault="006863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6863A9" w:rsidRPr="0022088E" w:rsidRDefault="006863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6863A9" w:rsidRPr="0022088E" w:rsidRDefault="006863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6863A9" w:rsidRPr="00463BDD" w:rsidRDefault="006863A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000000</w:t>
            </w:r>
          </w:p>
        </w:tc>
        <w:tc>
          <w:tcPr>
            <w:tcW w:w="869" w:type="dxa"/>
          </w:tcPr>
          <w:p w:rsidR="006863A9" w:rsidRPr="00463BDD" w:rsidRDefault="006863A9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6863A9" w:rsidRPr="009F0704" w:rsidRDefault="006863A9" w:rsidP="006863A9">
            <w:pPr>
              <w:jc w:val="center"/>
              <w:rPr>
                <w:rFonts w:ascii="Times New Roman" w:hAnsi="Times New Roman" w:cs="Times New Roman"/>
              </w:rPr>
            </w:pPr>
            <w:r w:rsidRPr="009F0704">
              <w:rPr>
                <w:rFonts w:ascii="Times New Roman" w:hAnsi="Times New Roman" w:cs="Times New Roman"/>
              </w:rPr>
              <w:t>130 000,00</w:t>
            </w:r>
          </w:p>
        </w:tc>
      </w:tr>
      <w:tr w:rsidR="006863A9" w:rsidRPr="00181AF0" w:rsidTr="006863A9">
        <w:trPr>
          <w:trHeight w:val="789"/>
        </w:trPr>
        <w:tc>
          <w:tcPr>
            <w:tcW w:w="4253" w:type="dxa"/>
          </w:tcPr>
          <w:p w:rsidR="006863A9" w:rsidRPr="007A7C93" w:rsidRDefault="006863A9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6863A9" w:rsidRPr="0022088E" w:rsidRDefault="006863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863A9" w:rsidRPr="0022088E" w:rsidRDefault="006863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6863A9" w:rsidRPr="0022088E" w:rsidRDefault="006863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6863A9" w:rsidRPr="00463BDD" w:rsidRDefault="006863A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0000</w:t>
            </w:r>
          </w:p>
        </w:tc>
        <w:tc>
          <w:tcPr>
            <w:tcW w:w="869" w:type="dxa"/>
          </w:tcPr>
          <w:p w:rsidR="006863A9" w:rsidRPr="00463BDD" w:rsidRDefault="006863A9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6863A9" w:rsidRPr="009F0704" w:rsidRDefault="006863A9" w:rsidP="006863A9">
            <w:pPr>
              <w:jc w:val="center"/>
              <w:rPr>
                <w:rFonts w:ascii="Times New Roman" w:hAnsi="Times New Roman" w:cs="Times New Roman"/>
              </w:rPr>
            </w:pPr>
            <w:r w:rsidRPr="009F0704">
              <w:rPr>
                <w:rFonts w:ascii="Times New Roman" w:hAnsi="Times New Roman" w:cs="Times New Roman"/>
              </w:rPr>
              <w:t>130 000,00</w:t>
            </w:r>
          </w:p>
        </w:tc>
      </w:tr>
      <w:tr w:rsidR="006863A9" w:rsidRPr="00181AF0" w:rsidTr="006863A9">
        <w:trPr>
          <w:trHeight w:val="715"/>
        </w:trPr>
        <w:tc>
          <w:tcPr>
            <w:tcW w:w="4253" w:type="dxa"/>
          </w:tcPr>
          <w:p w:rsidR="006863A9" w:rsidRPr="007A7C93" w:rsidRDefault="006863A9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76" w:type="dxa"/>
          </w:tcPr>
          <w:p w:rsidR="006863A9" w:rsidRPr="0022088E" w:rsidRDefault="006863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6863A9" w:rsidRPr="0022088E" w:rsidRDefault="006863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6863A9" w:rsidRPr="0022088E" w:rsidRDefault="006863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6863A9" w:rsidRPr="00463BDD" w:rsidRDefault="006863A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3000</w:t>
            </w:r>
          </w:p>
        </w:tc>
        <w:tc>
          <w:tcPr>
            <w:tcW w:w="869" w:type="dxa"/>
          </w:tcPr>
          <w:p w:rsidR="006863A9" w:rsidRPr="00463BDD" w:rsidRDefault="006863A9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6863A9" w:rsidRPr="009F0704" w:rsidRDefault="004443D5" w:rsidP="004443D5">
            <w:pPr>
              <w:jc w:val="center"/>
              <w:rPr>
                <w:rFonts w:ascii="Times New Roman" w:hAnsi="Times New Roman" w:cs="Times New Roman"/>
              </w:rPr>
            </w:pPr>
            <w:r w:rsidRPr="009F0704">
              <w:rPr>
                <w:rFonts w:ascii="Times New Roman" w:hAnsi="Times New Roman" w:cs="Times New Roman"/>
              </w:rPr>
              <w:t>9</w:t>
            </w:r>
            <w:r w:rsidR="006863A9" w:rsidRPr="009F0704">
              <w:rPr>
                <w:rFonts w:ascii="Times New Roman" w:hAnsi="Times New Roman" w:cs="Times New Roman"/>
              </w:rPr>
              <w:t>0 000,00</w:t>
            </w:r>
          </w:p>
        </w:tc>
      </w:tr>
      <w:tr w:rsidR="006863A9" w:rsidRPr="00181AF0" w:rsidTr="006863A9">
        <w:trPr>
          <w:trHeight w:val="842"/>
        </w:trPr>
        <w:tc>
          <w:tcPr>
            <w:tcW w:w="4253" w:type="dxa"/>
          </w:tcPr>
          <w:p w:rsidR="006863A9" w:rsidRPr="007A7C93" w:rsidRDefault="006863A9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6863A9" w:rsidRPr="0022088E" w:rsidRDefault="006863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863A9" w:rsidRPr="0022088E" w:rsidRDefault="006863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6863A9" w:rsidRPr="0022088E" w:rsidRDefault="006863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6863A9" w:rsidRPr="00463BDD" w:rsidRDefault="006863A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3000</w:t>
            </w:r>
          </w:p>
        </w:tc>
        <w:tc>
          <w:tcPr>
            <w:tcW w:w="869" w:type="dxa"/>
          </w:tcPr>
          <w:p w:rsidR="006863A9" w:rsidRPr="00463BDD" w:rsidRDefault="006863A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6863A9" w:rsidRPr="009F0704" w:rsidRDefault="004443D5" w:rsidP="004443D5">
            <w:pPr>
              <w:jc w:val="center"/>
              <w:rPr>
                <w:rFonts w:ascii="Times New Roman" w:hAnsi="Times New Roman" w:cs="Times New Roman"/>
              </w:rPr>
            </w:pPr>
            <w:r w:rsidRPr="009F0704">
              <w:rPr>
                <w:rFonts w:ascii="Times New Roman" w:hAnsi="Times New Roman" w:cs="Times New Roman"/>
              </w:rPr>
              <w:t>9</w:t>
            </w:r>
            <w:r w:rsidR="006863A9" w:rsidRPr="009F0704">
              <w:rPr>
                <w:rFonts w:ascii="Times New Roman" w:hAnsi="Times New Roman" w:cs="Times New Roman"/>
              </w:rPr>
              <w:t>0 000,00</w:t>
            </w:r>
          </w:p>
        </w:tc>
      </w:tr>
      <w:tr w:rsidR="00FA2CF7" w:rsidRPr="00181AF0" w:rsidTr="00FA2CF7">
        <w:trPr>
          <w:trHeight w:val="842"/>
        </w:trPr>
        <w:tc>
          <w:tcPr>
            <w:tcW w:w="4253" w:type="dxa"/>
            <w:vAlign w:val="center"/>
          </w:tcPr>
          <w:p w:rsidR="00FA2CF7" w:rsidRPr="00FA2CF7" w:rsidRDefault="00FA2CF7" w:rsidP="00764093">
            <w:pPr>
              <w:jc w:val="both"/>
              <w:rPr>
                <w:rFonts w:ascii="Times New Roman" w:hAnsi="Times New Roman" w:cs="Times New Roman"/>
              </w:rPr>
            </w:pPr>
            <w:r w:rsidRPr="00FA2CF7">
              <w:rPr>
                <w:rFonts w:ascii="Times New Roman" w:hAnsi="Times New Roman" w:cs="Times New Roman"/>
              </w:rPr>
              <w:t>Мероприятие" Награждение участников и победителей спортивно-массовых мероприятий"</w:t>
            </w:r>
          </w:p>
        </w:tc>
        <w:tc>
          <w:tcPr>
            <w:tcW w:w="776" w:type="dxa"/>
          </w:tcPr>
          <w:p w:rsidR="00FA2CF7" w:rsidRPr="0022088E" w:rsidRDefault="00FA2C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A2CF7" w:rsidRPr="0022088E" w:rsidRDefault="00FA2C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FA2CF7" w:rsidRPr="0022088E" w:rsidRDefault="00FA2C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FA2CF7" w:rsidRPr="00FA2CF7" w:rsidRDefault="00FA2CF7" w:rsidP="00FA2CF7">
            <w:pPr>
              <w:jc w:val="center"/>
              <w:rPr>
                <w:rFonts w:ascii="Times New Roman" w:hAnsi="Times New Roman" w:cs="Times New Roman"/>
              </w:rPr>
            </w:pPr>
            <w:r w:rsidRPr="00FA2CF7">
              <w:rPr>
                <w:rFonts w:ascii="Times New Roman" w:hAnsi="Times New Roman" w:cs="Times New Roman"/>
              </w:rPr>
              <w:t>50101Г4000</w:t>
            </w:r>
          </w:p>
        </w:tc>
        <w:tc>
          <w:tcPr>
            <w:tcW w:w="869" w:type="dxa"/>
          </w:tcPr>
          <w:p w:rsidR="00FA2CF7" w:rsidRPr="00FA2CF7" w:rsidRDefault="00FA2CF7" w:rsidP="00FA2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A2CF7" w:rsidRPr="00FA2CF7" w:rsidRDefault="00FA2CF7" w:rsidP="00FA2CF7">
            <w:pPr>
              <w:jc w:val="center"/>
              <w:rPr>
                <w:rFonts w:ascii="Times New Roman" w:hAnsi="Times New Roman" w:cs="Times New Roman"/>
              </w:rPr>
            </w:pPr>
            <w:r w:rsidRPr="00FA2CF7">
              <w:rPr>
                <w:rFonts w:ascii="Times New Roman" w:hAnsi="Times New Roman" w:cs="Times New Roman"/>
              </w:rPr>
              <w:t>40 000,00</w:t>
            </w:r>
          </w:p>
        </w:tc>
      </w:tr>
      <w:tr w:rsidR="00FA2CF7" w:rsidRPr="00181AF0" w:rsidTr="00FA2CF7">
        <w:trPr>
          <w:trHeight w:val="842"/>
        </w:trPr>
        <w:tc>
          <w:tcPr>
            <w:tcW w:w="4253" w:type="dxa"/>
            <w:vAlign w:val="center"/>
          </w:tcPr>
          <w:p w:rsidR="00FA2CF7" w:rsidRPr="00FA2CF7" w:rsidRDefault="00FA2CF7" w:rsidP="00764093">
            <w:pPr>
              <w:jc w:val="both"/>
              <w:rPr>
                <w:rFonts w:ascii="Times New Roman" w:hAnsi="Times New Roman" w:cs="Times New Roman"/>
              </w:rPr>
            </w:pPr>
            <w:r w:rsidRPr="00FA2CF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A2CF7" w:rsidRPr="0022088E" w:rsidRDefault="00FA2C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A2CF7" w:rsidRPr="0022088E" w:rsidRDefault="00FA2C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FA2CF7" w:rsidRPr="0022088E" w:rsidRDefault="00FA2C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FA2CF7" w:rsidRPr="00FA2CF7" w:rsidRDefault="00FA2CF7" w:rsidP="00FA2CF7">
            <w:pPr>
              <w:jc w:val="center"/>
              <w:rPr>
                <w:rFonts w:ascii="Times New Roman" w:hAnsi="Times New Roman" w:cs="Times New Roman"/>
              </w:rPr>
            </w:pPr>
            <w:r w:rsidRPr="00FA2CF7">
              <w:rPr>
                <w:rFonts w:ascii="Times New Roman" w:hAnsi="Times New Roman" w:cs="Times New Roman"/>
              </w:rPr>
              <w:t>50101Г4000</w:t>
            </w:r>
          </w:p>
        </w:tc>
        <w:tc>
          <w:tcPr>
            <w:tcW w:w="869" w:type="dxa"/>
          </w:tcPr>
          <w:p w:rsidR="00FA2CF7" w:rsidRPr="00FA2CF7" w:rsidRDefault="00FA2CF7" w:rsidP="00FA2CF7">
            <w:pPr>
              <w:jc w:val="center"/>
              <w:rPr>
                <w:rFonts w:ascii="Times New Roman" w:hAnsi="Times New Roman" w:cs="Times New Roman"/>
              </w:rPr>
            </w:pPr>
            <w:r w:rsidRPr="00FA2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FA2CF7" w:rsidRPr="00AD1398" w:rsidRDefault="00FA2CF7" w:rsidP="00FA2CF7">
            <w:pPr>
              <w:jc w:val="center"/>
              <w:rPr>
                <w:rFonts w:ascii="Times New Roman" w:hAnsi="Times New Roman" w:cs="Times New Roman"/>
              </w:rPr>
            </w:pPr>
            <w:r w:rsidRPr="00AD1398">
              <w:rPr>
                <w:rFonts w:ascii="Times New Roman" w:hAnsi="Times New Roman" w:cs="Times New Roman"/>
              </w:rPr>
              <w:t>40 000,00</w:t>
            </w:r>
          </w:p>
        </w:tc>
      </w:tr>
    </w:tbl>
    <w:p w:rsidR="00BA3B0E" w:rsidRDefault="00BA3B0E" w:rsidP="00764093">
      <w:pPr>
        <w:pStyle w:val="af0"/>
        <w:ind w:left="5529"/>
        <w:jc w:val="left"/>
        <w:rPr>
          <w:b w:val="0"/>
          <w:sz w:val="22"/>
          <w:szCs w:val="22"/>
        </w:rPr>
      </w:pPr>
    </w:p>
    <w:p w:rsidR="00A37662" w:rsidRPr="00E51BED" w:rsidRDefault="00A37662" w:rsidP="00E43682">
      <w:pPr>
        <w:pStyle w:val="af0"/>
        <w:ind w:left="5529"/>
        <w:jc w:val="left"/>
        <w:rPr>
          <w:b w:val="0"/>
          <w:sz w:val="22"/>
          <w:szCs w:val="22"/>
        </w:rPr>
      </w:pPr>
      <w:r w:rsidRPr="00E51BED">
        <w:rPr>
          <w:b w:val="0"/>
          <w:sz w:val="22"/>
          <w:szCs w:val="22"/>
        </w:rPr>
        <w:t xml:space="preserve">Приложение № </w:t>
      </w:r>
      <w:r w:rsidR="00DB2EC2">
        <w:rPr>
          <w:b w:val="0"/>
          <w:sz w:val="22"/>
          <w:szCs w:val="22"/>
        </w:rPr>
        <w:t>3</w:t>
      </w:r>
      <w:r w:rsidRPr="00E51BED">
        <w:rPr>
          <w:b w:val="0"/>
          <w:sz w:val="22"/>
          <w:szCs w:val="22"/>
        </w:rPr>
        <w:t xml:space="preserve"> к решению </w:t>
      </w:r>
    </w:p>
    <w:p w:rsidR="00A37662" w:rsidRPr="00E51BED" w:rsidRDefault="00A37662" w:rsidP="00E43682">
      <w:pPr>
        <w:pStyle w:val="af0"/>
        <w:ind w:left="5529"/>
        <w:jc w:val="left"/>
        <w:rPr>
          <w:b w:val="0"/>
          <w:sz w:val="22"/>
          <w:szCs w:val="22"/>
        </w:rPr>
      </w:pPr>
      <w:r w:rsidRPr="00E51BED">
        <w:rPr>
          <w:b w:val="0"/>
          <w:sz w:val="22"/>
          <w:szCs w:val="22"/>
        </w:rPr>
        <w:t>Совета Новокусковского</w:t>
      </w:r>
    </w:p>
    <w:p w:rsidR="00A37662" w:rsidRPr="00E51BED" w:rsidRDefault="00A37662" w:rsidP="00E43682">
      <w:pPr>
        <w:pStyle w:val="af0"/>
        <w:ind w:left="5529"/>
        <w:jc w:val="left"/>
        <w:rPr>
          <w:b w:val="0"/>
          <w:sz w:val="22"/>
          <w:szCs w:val="22"/>
        </w:rPr>
      </w:pPr>
      <w:r w:rsidRPr="00E51BED">
        <w:rPr>
          <w:b w:val="0"/>
          <w:sz w:val="22"/>
          <w:szCs w:val="22"/>
        </w:rPr>
        <w:t xml:space="preserve">сельского поселения от </w:t>
      </w:r>
      <w:r w:rsidR="00764093">
        <w:rPr>
          <w:b w:val="0"/>
          <w:sz w:val="22"/>
          <w:szCs w:val="22"/>
        </w:rPr>
        <w:t>15.10.2024</w:t>
      </w:r>
      <w:r w:rsidR="006A45A9">
        <w:rPr>
          <w:b w:val="0"/>
          <w:sz w:val="22"/>
          <w:szCs w:val="22"/>
        </w:rPr>
        <w:t xml:space="preserve"> № 68</w:t>
      </w:r>
    </w:p>
    <w:p w:rsidR="00A37662" w:rsidRPr="00E51BED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7662" w:rsidRPr="00E51BED" w:rsidRDefault="00A37662" w:rsidP="00262C1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B2EC2">
        <w:rPr>
          <w:rFonts w:ascii="Times New Roman" w:eastAsia="Times New Roman" w:hAnsi="Times New Roman" w:cs="Times New Roman"/>
          <w:lang w:eastAsia="ru-RU"/>
        </w:rPr>
        <w:t>5</w:t>
      </w:r>
    </w:p>
    <w:p w:rsidR="00A37662" w:rsidRPr="00E51BED" w:rsidRDefault="00A37662" w:rsidP="00262C1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A1770E" w:rsidRPr="00E51BED" w:rsidRDefault="00A37662" w:rsidP="00262C1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Pr="00E51BED" w:rsidRDefault="00791098" w:rsidP="00262C1D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>сельского поселения от 2</w:t>
      </w:r>
      <w:r w:rsidR="00EB319F" w:rsidRPr="00E51BED">
        <w:rPr>
          <w:rFonts w:ascii="Times New Roman" w:eastAsia="Times New Roman" w:hAnsi="Times New Roman" w:cs="Times New Roman"/>
          <w:lang w:eastAsia="ru-RU"/>
        </w:rPr>
        <w:t>6</w:t>
      </w:r>
      <w:r w:rsidRPr="00E51BED">
        <w:rPr>
          <w:rFonts w:ascii="Times New Roman" w:eastAsia="Times New Roman" w:hAnsi="Times New Roman" w:cs="Times New Roman"/>
          <w:lang w:eastAsia="ru-RU"/>
        </w:rPr>
        <w:t>.12.202</w:t>
      </w:r>
      <w:r w:rsidR="00EB319F" w:rsidRPr="00E51BED">
        <w:rPr>
          <w:rFonts w:ascii="Times New Roman" w:eastAsia="Times New Roman" w:hAnsi="Times New Roman" w:cs="Times New Roman"/>
          <w:lang w:eastAsia="ru-RU"/>
        </w:rPr>
        <w:t>3</w:t>
      </w:r>
      <w:r w:rsidRPr="00E51BED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B319F" w:rsidRPr="00E51BED">
        <w:rPr>
          <w:rFonts w:ascii="Times New Roman" w:eastAsia="Times New Roman" w:hAnsi="Times New Roman" w:cs="Times New Roman"/>
          <w:lang w:eastAsia="ru-RU"/>
        </w:rPr>
        <w:t>50</w:t>
      </w:r>
    </w:p>
    <w:p w:rsidR="00A37662" w:rsidRPr="00E51BED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D7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, и  группам  </w:t>
      </w:r>
      <w:proofErr w:type="gramStart"/>
      <w:r w:rsidRPr="00E51BED">
        <w:rPr>
          <w:rFonts w:ascii="Times New Roman" w:eastAsia="Times New Roman" w:hAnsi="Times New Roman" w:cs="Times New Roman"/>
          <w:b/>
          <w:lang w:eastAsia="ru-RU"/>
        </w:rPr>
        <w:t>видов  расходов классификации расходов бюджета муниципального</w:t>
      </w:r>
      <w:proofErr w:type="gramEnd"/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образования «Новокусковское сельское поселение </w:t>
      </w:r>
      <w:r w:rsidRPr="00E51BED">
        <w:rPr>
          <w:rFonts w:ascii="Times New Roman" w:eastAsia="Times New Roman" w:hAnsi="Times New Roman" w:cs="Times New Roman"/>
          <w:b/>
        </w:rPr>
        <w:t>Асиновского района Томской области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» на 202</w:t>
      </w:r>
      <w:r w:rsidR="00154A86" w:rsidRPr="00E51BED">
        <w:rPr>
          <w:rFonts w:ascii="Times New Roman" w:eastAsia="Times New Roman" w:hAnsi="Times New Roman" w:cs="Times New Roman"/>
          <w:b/>
          <w:lang w:eastAsia="ru-RU"/>
        </w:rPr>
        <w:t>4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E51BED" w:rsidRPr="00B618B7" w:rsidRDefault="00E51BED" w:rsidP="00D7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703"/>
        <w:gridCol w:w="990"/>
        <w:gridCol w:w="1734"/>
      </w:tblGrid>
      <w:tr w:rsidR="008E5C68" w:rsidRPr="00565C7C" w:rsidTr="002C24E2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703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99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734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CB67C1" w:rsidRPr="00E21BD3" w:rsidTr="00CB67C1">
        <w:tc>
          <w:tcPr>
            <w:tcW w:w="5070" w:type="dxa"/>
          </w:tcPr>
          <w:p w:rsidR="00CB67C1" w:rsidRPr="00E21BD3" w:rsidRDefault="00CB67C1" w:rsidP="00E21BD3">
            <w:pPr>
              <w:pStyle w:val="af0"/>
              <w:jc w:val="left"/>
              <w:rPr>
                <w:sz w:val="22"/>
                <w:szCs w:val="22"/>
              </w:rPr>
            </w:pPr>
            <w:r w:rsidRPr="00E21BD3">
              <w:rPr>
                <w:sz w:val="22"/>
                <w:szCs w:val="22"/>
              </w:rPr>
              <w:t>Всего:</w:t>
            </w:r>
          </w:p>
        </w:tc>
        <w:tc>
          <w:tcPr>
            <w:tcW w:w="1703" w:type="dxa"/>
          </w:tcPr>
          <w:p w:rsidR="00CB67C1" w:rsidRPr="00E21BD3" w:rsidRDefault="00CB67C1" w:rsidP="002658D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B67C1" w:rsidRPr="00E21BD3" w:rsidRDefault="00CB67C1" w:rsidP="002658D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CB67C1" w:rsidRPr="00CB67C1" w:rsidRDefault="00CB67C1" w:rsidP="00CB67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7C1">
              <w:rPr>
                <w:rFonts w:ascii="Times New Roman" w:hAnsi="Times New Roman" w:cs="Times New Roman"/>
                <w:b/>
                <w:bCs/>
              </w:rPr>
              <w:t>23 737 628,73</w:t>
            </w:r>
          </w:p>
        </w:tc>
      </w:tr>
      <w:tr w:rsidR="00CB67C1" w:rsidRPr="00565C7C" w:rsidTr="00CB67C1">
        <w:tc>
          <w:tcPr>
            <w:tcW w:w="5070" w:type="dxa"/>
          </w:tcPr>
          <w:p w:rsidR="00CB67C1" w:rsidRPr="00565C7C" w:rsidRDefault="00CB67C1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65C7C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703" w:type="dxa"/>
          </w:tcPr>
          <w:p w:rsidR="00CB67C1" w:rsidRPr="00565C7C" w:rsidRDefault="00CB67C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990" w:type="dxa"/>
          </w:tcPr>
          <w:p w:rsidR="00CB67C1" w:rsidRPr="00565C7C" w:rsidRDefault="00CB67C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CB67C1" w:rsidRPr="00CB67C1" w:rsidRDefault="00CB67C1" w:rsidP="00CB67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7C1">
              <w:rPr>
                <w:rFonts w:ascii="Times New Roman" w:hAnsi="Times New Roman" w:cs="Times New Roman"/>
                <w:b/>
                <w:bCs/>
              </w:rPr>
              <w:t>19 136 079,71</w:t>
            </w:r>
          </w:p>
        </w:tc>
      </w:tr>
      <w:tr w:rsidR="0039578C" w:rsidRPr="00565C7C" w:rsidTr="0039578C">
        <w:tc>
          <w:tcPr>
            <w:tcW w:w="5070" w:type="dxa"/>
          </w:tcPr>
          <w:p w:rsidR="0039578C" w:rsidRPr="00565C7C" w:rsidRDefault="0039578C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703" w:type="dxa"/>
          </w:tcPr>
          <w:p w:rsidR="0039578C" w:rsidRPr="00565C7C" w:rsidRDefault="0039578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10000000</w:t>
            </w:r>
          </w:p>
        </w:tc>
        <w:tc>
          <w:tcPr>
            <w:tcW w:w="990" w:type="dxa"/>
          </w:tcPr>
          <w:p w:rsidR="0039578C" w:rsidRPr="00565C7C" w:rsidRDefault="0039578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39578C" w:rsidRPr="0039578C" w:rsidRDefault="0039578C" w:rsidP="003957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578C">
              <w:rPr>
                <w:rFonts w:ascii="Times New Roman" w:hAnsi="Times New Roman" w:cs="Times New Roman"/>
                <w:b/>
                <w:bCs/>
                <w:i/>
                <w:iCs/>
              </w:rPr>
              <w:t>310 800,00</w:t>
            </w:r>
          </w:p>
        </w:tc>
      </w:tr>
      <w:tr w:rsidR="0039578C" w:rsidRPr="00565C7C" w:rsidTr="0039578C">
        <w:tc>
          <w:tcPr>
            <w:tcW w:w="5070" w:type="dxa"/>
          </w:tcPr>
          <w:p w:rsidR="0039578C" w:rsidRPr="009603B4" w:rsidRDefault="0039578C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703" w:type="dxa"/>
          </w:tcPr>
          <w:p w:rsidR="0039578C" w:rsidRPr="009603B4" w:rsidRDefault="0039578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10100000</w:t>
            </w:r>
          </w:p>
        </w:tc>
        <w:tc>
          <w:tcPr>
            <w:tcW w:w="990" w:type="dxa"/>
          </w:tcPr>
          <w:p w:rsidR="0039578C" w:rsidRPr="009603B4" w:rsidRDefault="0039578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39578C" w:rsidRPr="009603B4" w:rsidRDefault="0039578C" w:rsidP="0039578C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9603B4">
              <w:rPr>
                <w:rFonts w:ascii="Times New Roman" w:hAnsi="Times New Roman" w:cs="Times New Roman"/>
                <w:i/>
                <w:iCs/>
                <w:color w:val="002060"/>
              </w:rPr>
              <w:t>310 800,00</w:t>
            </w:r>
          </w:p>
        </w:tc>
      </w:tr>
      <w:tr w:rsidR="0039578C" w:rsidRPr="00565C7C" w:rsidTr="0039578C">
        <w:tc>
          <w:tcPr>
            <w:tcW w:w="5070" w:type="dxa"/>
          </w:tcPr>
          <w:p w:rsidR="0039578C" w:rsidRPr="00565C7C" w:rsidRDefault="0039578C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1703" w:type="dxa"/>
          </w:tcPr>
          <w:p w:rsidR="0039578C" w:rsidRPr="00565C7C" w:rsidRDefault="0039578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990" w:type="dxa"/>
          </w:tcPr>
          <w:p w:rsidR="0039578C" w:rsidRPr="00565C7C" w:rsidRDefault="0039578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9578C" w:rsidRPr="0039578C" w:rsidRDefault="0039578C" w:rsidP="0039578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9578C">
              <w:rPr>
                <w:rFonts w:ascii="Times New Roman" w:hAnsi="Times New Roman" w:cs="Times New Roman"/>
                <w:iCs/>
              </w:rPr>
              <w:t>40 800,00</w:t>
            </w:r>
          </w:p>
        </w:tc>
      </w:tr>
      <w:tr w:rsidR="0039578C" w:rsidRPr="00565C7C" w:rsidTr="0039578C">
        <w:tc>
          <w:tcPr>
            <w:tcW w:w="5070" w:type="dxa"/>
          </w:tcPr>
          <w:p w:rsidR="0039578C" w:rsidRPr="00565C7C" w:rsidRDefault="0039578C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578C" w:rsidRPr="00565C7C" w:rsidRDefault="0039578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990" w:type="dxa"/>
          </w:tcPr>
          <w:p w:rsidR="0039578C" w:rsidRPr="00565C7C" w:rsidRDefault="0039578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578C" w:rsidRPr="0039578C" w:rsidRDefault="0039578C" w:rsidP="0039578C">
            <w:pPr>
              <w:jc w:val="center"/>
              <w:rPr>
                <w:rFonts w:ascii="Times New Roman" w:hAnsi="Times New Roman" w:cs="Times New Roman"/>
              </w:rPr>
            </w:pPr>
            <w:r w:rsidRPr="0039578C">
              <w:rPr>
                <w:rFonts w:ascii="Times New Roman" w:hAnsi="Times New Roman" w:cs="Times New Roman"/>
              </w:rPr>
              <w:t>40 800,00</w:t>
            </w:r>
          </w:p>
        </w:tc>
      </w:tr>
      <w:tr w:rsidR="00254A3A" w:rsidRPr="00565C7C" w:rsidTr="00254A3A">
        <w:tc>
          <w:tcPr>
            <w:tcW w:w="5070" w:type="dxa"/>
          </w:tcPr>
          <w:p w:rsidR="00254A3A" w:rsidRPr="00565C7C" w:rsidRDefault="00254A3A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703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990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254A3A" w:rsidRPr="00254A3A" w:rsidRDefault="00254A3A" w:rsidP="00254A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4A3A">
              <w:rPr>
                <w:rFonts w:ascii="Times New Roman" w:hAnsi="Times New Roman" w:cs="Times New Roman"/>
                <w:i/>
                <w:iCs/>
              </w:rPr>
              <w:t>140 000,00</w:t>
            </w:r>
          </w:p>
        </w:tc>
      </w:tr>
      <w:tr w:rsidR="00254A3A" w:rsidRPr="00565C7C" w:rsidTr="00254A3A">
        <w:tc>
          <w:tcPr>
            <w:tcW w:w="5070" w:type="dxa"/>
          </w:tcPr>
          <w:p w:rsidR="00254A3A" w:rsidRPr="00565C7C" w:rsidRDefault="00254A3A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</w:t>
            </w:r>
            <w:r w:rsidRPr="00565C7C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03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10102000</w:t>
            </w:r>
          </w:p>
        </w:tc>
        <w:tc>
          <w:tcPr>
            <w:tcW w:w="990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254A3A" w:rsidRPr="00254A3A" w:rsidRDefault="00254A3A" w:rsidP="00254A3A">
            <w:pPr>
              <w:jc w:val="center"/>
              <w:rPr>
                <w:rFonts w:ascii="Times New Roman" w:hAnsi="Times New Roman" w:cs="Times New Roman"/>
              </w:rPr>
            </w:pPr>
            <w:r w:rsidRPr="00254A3A">
              <w:rPr>
                <w:rFonts w:ascii="Times New Roman" w:hAnsi="Times New Roman" w:cs="Times New Roman"/>
              </w:rPr>
              <w:t>140 000,00</w:t>
            </w:r>
          </w:p>
        </w:tc>
      </w:tr>
      <w:tr w:rsidR="0039578C" w:rsidRPr="00565C7C" w:rsidTr="0039578C">
        <w:tc>
          <w:tcPr>
            <w:tcW w:w="5070" w:type="dxa"/>
          </w:tcPr>
          <w:p w:rsidR="0039578C" w:rsidRPr="0039578C" w:rsidRDefault="0039578C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lastRenderedPageBreak/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703" w:type="dxa"/>
          </w:tcPr>
          <w:p w:rsidR="0039578C" w:rsidRPr="0039578C" w:rsidRDefault="0039578C" w:rsidP="0039578C">
            <w:pPr>
              <w:pStyle w:val="af0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5010103000</w:t>
            </w:r>
          </w:p>
        </w:tc>
        <w:tc>
          <w:tcPr>
            <w:tcW w:w="990" w:type="dxa"/>
          </w:tcPr>
          <w:p w:rsidR="0039578C" w:rsidRPr="0039578C" w:rsidRDefault="0039578C" w:rsidP="003957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734" w:type="dxa"/>
          </w:tcPr>
          <w:p w:rsidR="0039578C" w:rsidRPr="0039578C" w:rsidRDefault="0039578C" w:rsidP="0039578C">
            <w:pPr>
              <w:pStyle w:val="af0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90 000,00</w:t>
            </w:r>
          </w:p>
        </w:tc>
      </w:tr>
      <w:tr w:rsidR="0039578C" w:rsidRPr="00565C7C" w:rsidTr="0039578C">
        <w:tc>
          <w:tcPr>
            <w:tcW w:w="5070" w:type="dxa"/>
          </w:tcPr>
          <w:p w:rsidR="0039578C" w:rsidRPr="0039578C" w:rsidRDefault="0039578C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578C" w:rsidRPr="0039578C" w:rsidRDefault="0039578C" w:rsidP="0039578C">
            <w:pPr>
              <w:pStyle w:val="af0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5010103000</w:t>
            </w:r>
          </w:p>
        </w:tc>
        <w:tc>
          <w:tcPr>
            <w:tcW w:w="990" w:type="dxa"/>
          </w:tcPr>
          <w:p w:rsidR="0039578C" w:rsidRPr="0039578C" w:rsidRDefault="0039578C" w:rsidP="0039578C">
            <w:pPr>
              <w:pStyle w:val="af0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39578C" w:rsidRPr="0039578C" w:rsidRDefault="0039578C" w:rsidP="0039578C">
            <w:pPr>
              <w:pStyle w:val="af0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90 000,00</w:t>
            </w:r>
          </w:p>
        </w:tc>
      </w:tr>
      <w:tr w:rsidR="0039578C" w:rsidRPr="00565C7C" w:rsidTr="0039578C">
        <w:tc>
          <w:tcPr>
            <w:tcW w:w="5070" w:type="dxa"/>
          </w:tcPr>
          <w:p w:rsidR="0039578C" w:rsidRPr="0039578C" w:rsidRDefault="0039578C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Мероприятие" Награждение участников и победителей спортивно-массовых мероприятий"</w:t>
            </w:r>
          </w:p>
        </w:tc>
        <w:tc>
          <w:tcPr>
            <w:tcW w:w="1703" w:type="dxa"/>
          </w:tcPr>
          <w:p w:rsidR="0039578C" w:rsidRPr="0039578C" w:rsidRDefault="0039578C" w:rsidP="0039578C">
            <w:pPr>
              <w:pStyle w:val="af0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50101Г4000</w:t>
            </w:r>
          </w:p>
        </w:tc>
        <w:tc>
          <w:tcPr>
            <w:tcW w:w="990" w:type="dxa"/>
          </w:tcPr>
          <w:p w:rsidR="0039578C" w:rsidRPr="0039578C" w:rsidRDefault="0039578C" w:rsidP="0039578C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1734" w:type="dxa"/>
          </w:tcPr>
          <w:p w:rsidR="0039578C" w:rsidRPr="00FD74A0" w:rsidRDefault="0039578C" w:rsidP="0039578C">
            <w:pPr>
              <w:pStyle w:val="af0"/>
              <w:rPr>
                <w:b w:val="0"/>
                <w:iCs/>
                <w:sz w:val="22"/>
                <w:szCs w:val="22"/>
              </w:rPr>
            </w:pPr>
            <w:r w:rsidRPr="00FD74A0">
              <w:rPr>
                <w:b w:val="0"/>
                <w:iCs/>
                <w:sz w:val="22"/>
                <w:szCs w:val="22"/>
              </w:rPr>
              <w:t>40 000,00</w:t>
            </w:r>
          </w:p>
        </w:tc>
      </w:tr>
      <w:tr w:rsidR="0039578C" w:rsidRPr="00565C7C" w:rsidTr="0039578C">
        <w:tc>
          <w:tcPr>
            <w:tcW w:w="5070" w:type="dxa"/>
          </w:tcPr>
          <w:p w:rsidR="0039578C" w:rsidRPr="0039578C" w:rsidRDefault="0039578C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578C" w:rsidRPr="0039578C" w:rsidRDefault="0039578C" w:rsidP="0039578C">
            <w:pPr>
              <w:pStyle w:val="af0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50101Г4000</w:t>
            </w:r>
          </w:p>
        </w:tc>
        <w:tc>
          <w:tcPr>
            <w:tcW w:w="990" w:type="dxa"/>
          </w:tcPr>
          <w:p w:rsidR="0039578C" w:rsidRPr="0039578C" w:rsidRDefault="0039578C" w:rsidP="0039578C">
            <w:pPr>
              <w:pStyle w:val="af0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39578C" w:rsidRPr="0039578C" w:rsidRDefault="0039578C" w:rsidP="0039578C">
            <w:pPr>
              <w:pStyle w:val="af0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40 000,00</w:t>
            </w:r>
          </w:p>
        </w:tc>
      </w:tr>
      <w:tr w:rsidR="00A503AA" w:rsidRPr="00565C7C" w:rsidTr="00A668CE">
        <w:tc>
          <w:tcPr>
            <w:tcW w:w="5070" w:type="dxa"/>
          </w:tcPr>
          <w:p w:rsidR="00A503AA" w:rsidRPr="00565C7C" w:rsidRDefault="00A503AA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703" w:type="dxa"/>
          </w:tcPr>
          <w:p w:rsidR="00A503AA" w:rsidRPr="00565C7C" w:rsidRDefault="00A503A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20000000</w:t>
            </w:r>
          </w:p>
        </w:tc>
        <w:tc>
          <w:tcPr>
            <w:tcW w:w="990" w:type="dxa"/>
          </w:tcPr>
          <w:p w:rsidR="00A503AA" w:rsidRPr="00565C7C" w:rsidRDefault="00A503A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A503AA" w:rsidRPr="00A503AA" w:rsidRDefault="00A503AA" w:rsidP="00FD74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503AA">
              <w:rPr>
                <w:rFonts w:ascii="Times New Roman" w:hAnsi="Times New Roman" w:cs="Times New Roman"/>
                <w:b/>
                <w:bCs/>
                <w:i/>
                <w:iCs/>
              </w:rPr>
              <w:t>7 5</w:t>
            </w:r>
            <w:r w:rsidR="00FD74A0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  <w:r w:rsidRPr="00A503A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4 </w:t>
            </w:r>
            <w:r w:rsidR="00FD74A0">
              <w:rPr>
                <w:rFonts w:ascii="Times New Roman" w:hAnsi="Times New Roman" w:cs="Times New Roman"/>
                <w:b/>
                <w:bCs/>
                <w:i/>
                <w:iCs/>
              </w:rPr>
              <w:t>995</w:t>
            </w:r>
            <w:r w:rsidRPr="00A503AA">
              <w:rPr>
                <w:rFonts w:ascii="Times New Roman" w:hAnsi="Times New Roman" w:cs="Times New Roman"/>
                <w:b/>
                <w:bCs/>
                <w:i/>
                <w:iCs/>
              </w:rPr>
              <w:t>,57</w:t>
            </w:r>
          </w:p>
        </w:tc>
      </w:tr>
      <w:tr w:rsidR="00A503AA" w:rsidRPr="00565C7C" w:rsidTr="00A668CE">
        <w:tc>
          <w:tcPr>
            <w:tcW w:w="5070" w:type="dxa"/>
          </w:tcPr>
          <w:p w:rsidR="00A503AA" w:rsidRPr="009603B4" w:rsidRDefault="00A503AA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703" w:type="dxa"/>
          </w:tcPr>
          <w:p w:rsidR="00A503AA" w:rsidRPr="009603B4" w:rsidRDefault="00A503A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20100000</w:t>
            </w:r>
          </w:p>
        </w:tc>
        <w:tc>
          <w:tcPr>
            <w:tcW w:w="990" w:type="dxa"/>
          </w:tcPr>
          <w:p w:rsidR="00A503AA" w:rsidRPr="009603B4" w:rsidRDefault="00A503A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A503AA" w:rsidRPr="009603B4" w:rsidRDefault="00A503AA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9603B4">
              <w:rPr>
                <w:rFonts w:ascii="Times New Roman" w:hAnsi="Times New Roman" w:cs="Times New Roman"/>
                <w:i/>
                <w:iCs/>
                <w:color w:val="002060"/>
              </w:rPr>
              <w:t>567 367,70</w:t>
            </w:r>
          </w:p>
        </w:tc>
      </w:tr>
      <w:tr w:rsidR="00A503AA" w:rsidRPr="00565C7C" w:rsidTr="00A668CE">
        <w:tc>
          <w:tcPr>
            <w:tcW w:w="5070" w:type="dxa"/>
          </w:tcPr>
          <w:p w:rsidR="00A503AA" w:rsidRPr="00565C7C" w:rsidRDefault="00A503AA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 Ремонт и содержание муниципального жилищного фонда»</w:t>
            </w:r>
          </w:p>
        </w:tc>
        <w:tc>
          <w:tcPr>
            <w:tcW w:w="1703" w:type="dxa"/>
          </w:tcPr>
          <w:p w:rsidR="00A503AA" w:rsidRPr="00565C7C" w:rsidRDefault="00A503AA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101000</w:t>
            </w:r>
          </w:p>
        </w:tc>
        <w:tc>
          <w:tcPr>
            <w:tcW w:w="990" w:type="dxa"/>
          </w:tcPr>
          <w:p w:rsidR="00A503AA" w:rsidRPr="00565C7C" w:rsidRDefault="00A503AA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A503AA" w:rsidRPr="00C20C9D" w:rsidRDefault="00A503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0C9D">
              <w:rPr>
                <w:rFonts w:ascii="Times New Roman" w:hAnsi="Times New Roman" w:cs="Times New Roman"/>
                <w:iCs/>
              </w:rPr>
              <w:t>567 367,70</w:t>
            </w:r>
          </w:p>
        </w:tc>
      </w:tr>
      <w:tr w:rsidR="00A503AA" w:rsidRPr="00565C7C" w:rsidTr="00A668CE">
        <w:tc>
          <w:tcPr>
            <w:tcW w:w="5070" w:type="dxa"/>
          </w:tcPr>
          <w:p w:rsidR="00A503AA" w:rsidRPr="00565C7C" w:rsidRDefault="00A503AA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A503AA" w:rsidRPr="00565C7C" w:rsidRDefault="00A503AA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101000</w:t>
            </w:r>
          </w:p>
        </w:tc>
        <w:tc>
          <w:tcPr>
            <w:tcW w:w="990" w:type="dxa"/>
          </w:tcPr>
          <w:p w:rsidR="00A503AA" w:rsidRPr="00565C7C" w:rsidRDefault="00A503AA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  <w:vAlign w:val="center"/>
          </w:tcPr>
          <w:p w:rsidR="00A503AA" w:rsidRPr="00A503AA" w:rsidRDefault="00A503AA">
            <w:pPr>
              <w:jc w:val="center"/>
              <w:rPr>
                <w:rFonts w:ascii="Times New Roman" w:hAnsi="Times New Roman" w:cs="Times New Roman"/>
              </w:rPr>
            </w:pPr>
            <w:r w:rsidRPr="00A503AA">
              <w:rPr>
                <w:rFonts w:ascii="Times New Roman" w:hAnsi="Times New Roman" w:cs="Times New Roman"/>
              </w:rPr>
              <w:t>567 367,70</w:t>
            </w:r>
          </w:p>
        </w:tc>
      </w:tr>
      <w:tr w:rsidR="008F430D" w:rsidRPr="00565C7C" w:rsidTr="008F430D">
        <w:tc>
          <w:tcPr>
            <w:tcW w:w="5070" w:type="dxa"/>
          </w:tcPr>
          <w:p w:rsidR="008F430D" w:rsidRPr="009603B4" w:rsidRDefault="008F430D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703" w:type="dxa"/>
          </w:tcPr>
          <w:p w:rsidR="008F430D" w:rsidRPr="009603B4" w:rsidRDefault="008F430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20200000</w:t>
            </w:r>
          </w:p>
        </w:tc>
        <w:tc>
          <w:tcPr>
            <w:tcW w:w="990" w:type="dxa"/>
          </w:tcPr>
          <w:p w:rsidR="008F430D" w:rsidRPr="009603B4" w:rsidRDefault="008F430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8F430D" w:rsidRPr="009603B4" w:rsidRDefault="008F430D" w:rsidP="008F430D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9603B4">
              <w:rPr>
                <w:rFonts w:ascii="Times New Roman" w:hAnsi="Times New Roman" w:cs="Times New Roman"/>
                <w:i/>
                <w:iCs/>
                <w:color w:val="002060"/>
              </w:rPr>
              <w:t>6 261 746,13</w:t>
            </w:r>
          </w:p>
        </w:tc>
      </w:tr>
      <w:tr w:rsidR="008F430D" w:rsidRPr="00565C7C" w:rsidTr="008F430D">
        <w:tc>
          <w:tcPr>
            <w:tcW w:w="5070" w:type="dxa"/>
          </w:tcPr>
          <w:p w:rsidR="008F430D" w:rsidRPr="00565C7C" w:rsidRDefault="008F430D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703" w:type="dxa"/>
          </w:tcPr>
          <w:p w:rsidR="008F430D" w:rsidRPr="00565C7C" w:rsidRDefault="008F430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990" w:type="dxa"/>
          </w:tcPr>
          <w:p w:rsidR="008F430D" w:rsidRPr="00565C7C" w:rsidRDefault="008F430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8F430D" w:rsidRPr="00C20C9D" w:rsidRDefault="008F430D" w:rsidP="008F430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20C9D">
              <w:rPr>
                <w:rFonts w:ascii="Times New Roman" w:hAnsi="Times New Roman" w:cs="Times New Roman"/>
                <w:iCs/>
              </w:rPr>
              <w:t>50 000,00</w:t>
            </w:r>
          </w:p>
        </w:tc>
      </w:tr>
      <w:tr w:rsidR="008F430D" w:rsidRPr="00565C7C" w:rsidTr="008F430D">
        <w:tc>
          <w:tcPr>
            <w:tcW w:w="5070" w:type="dxa"/>
          </w:tcPr>
          <w:p w:rsidR="008F430D" w:rsidRPr="00565C7C" w:rsidRDefault="008F430D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8F430D" w:rsidRPr="00565C7C" w:rsidRDefault="008F430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990" w:type="dxa"/>
          </w:tcPr>
          <w:p w:rsidR="008F430D" w:rsidRPr="00565C7C" w:rsidRDefault="008F430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8F430D" w:rsidRPr="008F430D" w:rsidRDefault="008F430D" w:rsidP="008F430D">
            <w:pPr>
              <w:jc w:val="center"/>
              <w:rPr>
                <w:rFonts w:ascii="Times New Roman" w:hAnsi="Times New Roman" w:cs="Times New Roman"/>
              </w:rPr>
            </w:pPr>
            <w:r w:rsidRPr="008F430D">
              <w:rPr>
                <w:rFonts w:ascii="Times New Roman" w:hAnsi="Times New Roman" w:cs="Times New Roman"/>
              </w:rPr>
              <w:t>50 000,00</w:t>
            </w:r>
          </w:p>
        </w:tc>
      </w:tr>
      <w:tr w:rsidR="00AA2814" w:rsidRPr="00565C7C" w:rsidTr="00AA2814">
        <w:tc>
          <w:tcPr>
            <w:tcW w:w="5070" w:type="dxa"/>
          </w:tcPr>
          <w:p w:rsidR="00AA2814" w:rsidRPr="00565C7C" w:rsidRDefault="00AA2814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703" w:type="dxa"/>
          </w:tcPr>
          <w:p w:rsidR="00AA2814" w:rsidRPr="00565C7C" w:rsidRDefault="00AA281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990" w:type="dxa"/>
          </w:tcPr>
          <w:p w:rsidR="00AA2814" w:rsidRPr="00565C7C" w:rsidRDefault="00AA281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AA2814" w:rsidRPr="00AA2814" w:rsidRDefault="00AA2814" w:rsidP="00AA28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A2814">
              <w:rPr>
                <w:rFonts w:ascii="Times New Roman" w:hAnsi="Times New Roman" w:cs="Times New Roman"/>
                <w:iCs/>
              </w:rPr>
              <w:t>145 574,50</w:t>
            </w:r>
          </w:p>
        </w:tc>
      </w:tr>
      <w:tr w:rsidR="00AA2814" w:rsidRPr="00565C7C" w:rsidTr="00AA2814">
        <w:tc>
          <w:tcPr>
            <w:tcW w:w="5070" w:type="dxa"/>
          </w:tcPr>
          <w:p w:rsidR="00AA2814" w:rsidRPr="00565C7C" w:rsidRDefault="00AA2814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AA2814" w:rsidRPr="00565C7C" w:rsidRDefault="00AA281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990" w:type="dxa"/>
          </w:tcPr>
          <w:p w:rsidR="00AA2814" w:rsidRPr="00565C7C" w:rsidRDefault="00AA281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AA2814" w:rsidRPr="00AA2814" w:rsidRDefault="00AA2814" w:rsidP="00AA2814">
            <w:pPr>
              <w:jc w:val="center"/>
              <w:rPr>
                <w:rFonts w:ascii="Times New Roman" w:hAnsi="Times New Roman" w:cs="Times New Roman"/>
              </w:rPr>
            </w:pPr>
            <w:r w:rsidRPr="00AA2814">
              <w:rPr>
                <w:rFonts w:ascii="Times New Roman" w:hAnsi="Times New Roman" w:cs="Times New Roman"/>
              </w:rPr>
              <w:t>145 574,50</w:t>
            </w:r>
          </w:p>
        </w:tc>
      </w:tr>
      <w:tr w:rsidR="004634FB" w:rsidRPr="00696510" w:rsidTr="004634FB">
        <w:tc>
          <w:tcPr>
            <w:tcW w:w="5070" w:type="dxa"/>
          </w:tcPr>
          <w:p w:rsidR="004634FB" w:rsidRPr="004634FB" w:rsidRDefault="004634FB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t>Мероприятие "Подготовка объектов теплоснабжения, водоснабжения и водоотведения к прохождению отопительного периода"</w:t>
            </w:r>
          </w:p>
        </w:tc>
        <w:tc>
          <w:tcPr>
            <w:tcW w:w="1703" w:type="dxa"/>
          </w:tcPr>
          <w:p w:rsidR="004634FB" w:rsidRPr="004634FB" w:rsidRDefault="004634FB" w:rsidP="004634FB">
            <w:pPr>
              <w:pStyle w:val="af0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t>5020240910</w:t>
            </w:r>
          </w:p>
        </w:tc>
        <w:tc>
          <w:tcPr>
            <w:tcW w:w="990" w:type="dxa"/>
          </w:tcPr>
          <w:p w:rsidR="004634FB" w:rsidRPr="004634FB" w:rsidRDefault="004634FB" w:rsidP="004634FB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734" w:type="dxa"/>
          </w:tcPr>
          <w:p w:rsidR="004634FB" w:rsidRPr="004634FB" w:rsidRDefault="004634FB" w:rsidP="004634FB">
            <w:pPr>
              <w:pStyle w:val="af0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t>1 469 814,78</w:t>
            </w:r>
          </w:p>
        </w:tc>
      </w:tr>
      <w:tr w:rsidR="004634FB" w:rsidRPr="00696510" w:rsidTr="004634FB">
        <w:tc>
          <w:tcPr>
            <w:tcW w:w="5070" w:type="dxa"/>
          </w:tcPr>
          <w:p w:rsidR="004634FB" w:rsidRPr="004634FB" w:rsidRDefault="004634FB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4634FB" w:rsidRPr="004634FB" w:rsidRDefault="004634FB" w:rsidP="004634FB">
            <w:pPr>
              <w:pStyle w:val="af0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t>5020240910</w:t>
            </w:r>
          </w:p>
        </w:tc>
        <w:tc>
          <w:tcPr>
            <w:tcW w:w="990" w:type="dxa"/>
          </w:tcPr>
          <w:p w:rsidR="004634FB" w:rsidRPr="004634FB" w:rsidRDefault="004634FB" w:rsidP="004634FB">
            <w:pPr>
              <w:pStyle w:val="af0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4634FB" w:rsidRPr="004634FB" w:rsidRDefault="004634FB" w:rsidP="004634FB">
            <w:pPr>
              <w:pStyle w:val="af0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t>1 469 814,78</w:t>
            </w:r>
          </w:p>
        </w:tc>
      </w:tr>
      <w:tr w:rsidR="004634FB" w:rsidRPr="00696510" w:rsidTr="004634FB">
        <w:tc>
          <w:tcPr>
            <w:tcW w:w="5070" w:type="dxa"/>
          </w:tcPr>
          <w:p w:rsidR="004634FB" w:rsidRPr="004634FB" w:rsidRDefault="004634FB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t xml:space="preserve">Мероприятие "Текущий ремонт участка сети холодного водоснабжения по ул. </w:t>
            </w:r>
            <w:proofErr w:type="gramStart"/>
            <w:r w:rsidRPr="004634FB">
              <w:rPr>
                <w:b w:val="0"/>
                <w:sz w:val="22"/>
                <w:szCs w:val="22"/>
              </w:rPr>
              <w:t>Партизанская</w:t>
            </w:r>
            <w:proofErr w:type="gramEnd"/>
            <w:r w:rsidRPr="004634FB">
              <w:rPr>
                <w:b w:val="0"/>
                <w:sz w:val="22"/>
                <w:szCs w:val="22"/>
              </w:rPr>
              <w:t>, от дома № 19 до дома № 27 и пересечение от дома № 21 по ул. Партизанская до дома № 8 по ул. Рабочая в с. Ново-Кусково Асиновского района Томской области"</w:t>
            </w:r>
          </w:p>
        </w:tc>
        <w:tc>
          <w:tcPr>
            <w:tcW w:w="1703" w:type="dxa"/>
          </w:tcPr>
          <w:p w:rsidR="004634FB" w:rsidRPr="004634FB" w:rsidRDefault="004634FB" w:rsidP="004634FB">
            <w:pPr>
              <w:pStyle w:val="af0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t>5020241122</w:t>
            </w:r>
          </w:p>
        </w:tc>
        <w:tc>
          <w:tcPr>
            <w:tcW w:w="990" w:type="dxa"/>
          </w:tcPr>
          <w:p w:rsidR="004634FB" w:rsidRPr="004634FB" w:rsidRDefault="004634FB" w:rsidP="004634FB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734" w:type="dxa"/>
          </w:tcPr>
          <w:p w:rsidR="004634FB" w:rsidRPr="004634FB" w:rsidRDefault="004634FB" w:rsidP="004634FB">
            <w:pPr>
              <w:pStyle w:val="af0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t>964 281,31</w:t>
            </w:r>
          </w:p>
        </w:tc>
      </w:tr>
      <w:tr w:rsidR="004634FB" w:rsidRPr="00696510" w:rsidTr="004634FB">
        <w:tc>
          <w:tcPr>
            <w:tcW w:w="5070" w:type="dxa"/>
          </w:tcPr>
          <w:p w:rsidR="004634FB" w:rsidRPr="004634FB" w:rsidRDefault="004634FB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4634FB" w:rsidRPr="004634FB" w:rsidRDefault="004634FB" w:rsidP="004634FB">
            <w:pPr>
              <w:pStyle w:val="af0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t>5020241122</w:t>
            </w:r>
          </w:p>
        </w:tc>
        <w:tc>
          <w:tcPr>
            <w:tcW w:w="990" w:type="dxa"/>
          </w:tcPr>
          <w:p w:rsidR="004634FB" w:rsidRPr="004634FB" w:rsidRDefault="004634FB" w:rsidP="004634FB">
            <w:pPr>
              <w:pStyle w:val="af0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4634FB" w:rsidRPr="004634FB" w:rsidRDefault="004634FB" w:rsidP="004634FB">
            <w:pPr>
              <w:pStyle w:val="af0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t>964 281,31</w:t>
            </w:r>
          </w:p>
        </w:tc>
      </w:tr>
      <w:tr w:rsidR="00E84DB4" w:rsidRPr="00696510" w:rsidTr="00E84DB4">
        <w:tc>
          <w:tcPr>
            <w:tcW w:w="5070" w:type="dxa"/>
            <w:vAlign w:val="center"/>
          </w:tcPr>
          <w:p w:rsidR="00E84DB4" w:rsidRPr="00ED70E8" w:rsidRDefault="00E84DB4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ED70E8">
              <w:rPr>
                <w:b w:val="0"/>
                <w:sz w:val="22"/>
                <w:szCs w:val="22"/>
              </w:rPr>
              <w:t xml:space="preserve">Текущий ремонт участка сети холодного водоснабжения по ул. </w:t>
            </w:r>
            <w:proofErr w:type="gramStart"/>
            <w:r w:rsidRPr="00ED70E8">
              <w:rPr>
                <w:b w:val="0"/>
                <w:sz w:val="22"/>
                <w:szCs w:val="22"/>
              </w:rPr>
              <w:t>Партизанская</w:t>
            </w:r>
            <w:proofErr w:type="gramEnd"/>
            <w:r w:rsidRPr="00ED70E8">
              <w:rPr>
                <w:b w:val="0"/>
                <w:sz w:val="22"/>
                <w:szCs w:val="22"/>
              </w:rPr>
              <w:t>, от дома № 19 до дома № 27 и пересечение от дома № 21 по ул. Партизанская до дома № 8 по ул. Рабочая в с. Ново-Кусково Асиновского района Томской области</w:t>
            </w:r>
          </w:p>
        </w:tc>
        <w:tc>
          <w:tcPr>
            <w:tcW w:w="1703" w:type="dxa"/>
          </w:tcPr>
          <w:p w:rsidR="00E84DB4" w:rsidRPr="00696510" w:rsidRDefault="00E84DB4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510">
              <w:rPr>
                <w:rFonts w:ascii="Times New Roman" w:hAnsi="Times New Roman" w:cs="Times New Roman"/>
                <w:color w:val="000000"/>
              </w:rPr>
              <w:t>50202И1122</w:t>
            </w:r>
          </w:p>
        </w:tc>
        <w:tc>
          <w:tcPr>
            <w:tcW w:w="990" w:type="dxa"/>
          </w:tcPr>
          <w:p w:rsidR="00E84DB4" w:rsidRPr="00696510" w:rsidRDefault="00E84DB4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4" w:type="dxa"/>
          </w:tcPr>
          <w:p w:rsidR="00E84DB4" w:rsidRPr="00696510" w:rsidRDefault="00E84DB4" w:rsidP="00E84DB4">
            <w:pPr>
              <w:jc w:val="center"/>
              <w:rPr>
                <w:rFonts w:ascii="Times New Roman" w:hAnsi="Times New Roman" w:cs="Times New Roman"/>
              </w:rPr>
            </w:pPr>
            <w:r w:rsidRPr="00696510">
              <w:rPr>
                <w:rFonts w:ascii="Times New Roman" w:hAnsi="Times New Roman" w:cs="Times New Roman"/>
              </w:rPr>
              <w:t>330 032,80</w:t>
            </w:r>
          </w:p>
        </w:tc>
      </w:tr>
      <w:tr w:rsidR="00E84DB4" w:rsidRPr="00565C7C" w:rsidTr="00E84DB4">
        <w:tc>
          <w:tcPr>
            <w:tcW w:w="5070" w:type="dxa"/>
            <w:vAlign w:val="center"/>
          </w:tcPr>
          <w:p w:rsidR="00E84DB4" w:rsidRPr="00ED70E8" w:rsidRDefault="00E84DB4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ED70E8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E84DB4" w:rsidRPr="00E84DB4" w:rsidRDefault="00E84DB4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DB4">
              <w:rPr>
                <w:rFonts w:ascii="Times New Roman" w:hAnsi="Times New Roman" w:cs="Times New Roman"/>
                <w:color w:val="000000"/>
              </w:rPr>
              <w:t>50202И1122</w:t>
            </w:r>
          </w:p>
        </w:tc>
        <w:tc>
          <w:tcPr>
            <w:tcW w:w="990" w:type="dxa"/>
          </w:tcPr>
          <w:p w:rsidR="00E84DB4" w:rsidRPr="00E84DB4" w:rsidRDefault="00E84DB4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DB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4" w:type="dxa"/>
          </w:tcPr>
          <w:p w:rsidR="00E84DB4" w:rsidRPr="00E84DB4" w:rsidRDefault="00E84DB4" w:rsidP="00E84DB4">
            <w:pPr>
              <w:jc w:val="center"/>
              <w:rPr>
                <w:rFonts w:ascii="Times New Roman" w:hAnsi="Times New Roman" w:cs="Times New Roman"/>
              </w:rPr>
            </w:pPr>
            <w:r w:rsidRPr="00E84DB4">
              <w:rPr>
                <w:rFonts w:ascii="Times New Roman" w:hAnsi="Times New Roman" w:cs="Times New Roman"/>
              </w:rPr>
              <w:t>330 032,80</w:t>
            </w:r>
          </w:p>
        </w:tc>
      </w:tr>
      <w:tr w:rsidR="00BE6499" w:rsidRPr="00565C7C" w:rsidTr="00BE6499">
        <w:tc>
          <w:tcPr>
            <w:tcW w:w="5070" w:type="dxa"/>
          </w:tcPr>
          <w:p w:rsidR="00BE6499" w:rsidRPr="00BE6499" w:rsidRDefault="00BE6499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BE6499">
              <w:rPr>
                <w:b w:val="0"/>
                <w:sz w:val="22"/>
                <w:szCs w:val="22"/>
              </w:rPr>
              <w:t>Мероприятие "Подготовка объектов теплоснабжения, водоснабжения и водоотведения к прохождению отопительного периода райо</w:t>
            </w:r>
            <w:r w:rsidR="00F30D48">
              <w:rPr>
                <w:b w:val="0"/>
                <w:sz w:val="22"/>
                <w:szCs w:val="22"/>
              </w:rPr>
              <w:t>н</w:t>
            </w:r>
            <w:r w:rsidRPr="00BE6499">
              <w:rPr>
                <w:b w:val="0"/>
                <w:sz w:val="22"/>
                <w:szCs w:val="22"/>
              </w:rPr>
              <w:t>ные средства"</w:t>
            </w:r>
          </w:p>
        </w:tc>
        <w:tc>
          <w:tcPr>
            <w:tcW w:w="1703" w:type="dxa"/>
          </w:tcPr>
          <w:p w:rsidR="00BE6499" w:rsidRPr="00BE6499" w:rsidRDefault="00BE6499" w:rsidP="00BE6499">
            <w:pPr>
              <w:pStyle w:val="af0"/>
              <w:rPr>
                <w:b w:val="0"/>
                <w:sz w:val="22"/>
                <w:szCs w:val="22"/>
              </w:rPr>
            </w:pPr>
            <w:r w:rsidRPr="00BE6499">
              <w:rPr>
                <w:b w:val="0"/>
                <w:sz w:val="22"/>
                <w:szCs w:val="22"/>
              </w:rPr>
              <w:t>50202S0910</w:t>
            </w:r>
          </w:p>
        </w:tc>
        <w:tc>
          <w:tcPr>
            <w:tcW w:w="990" w:type="dxa"/>
          </w:tcPr>
          <w:p w:rsidR="00BE6499" w:rsidRPr="00BE6499" w:rsidRDefault="00BE6499" w:rsidP="00BE6499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734" w:type="dxa"/>
          </w:tcPr>
          <w:p w:rsidR="00BE6499" w:rsidRPr="00BE6499" w:rsidRDefault="00BE6499" w:rsidP="00BE6499">
            <w:pPr>
              <w:pStyle w:val="af0"/>
              <w:rPr>
                <w:b w:val="0"/>
                <w:sz w:val="22"/>
                <w:szCs w:val="22"/>
              </w:rPr>
            </w:pPr>
            <w:r w:rsidRPr="00BE6499">
              <w:rPr>
                <w:b w:val="0"/>
                <w:sz w:val="22"/>
                <w:szCs w:val="22"/>
              </w:rPr>
              <w:t>250 272,74</w:t>
            </w:r>
          </w:p>
        </w:tc>
      </w:tr>
      <w:tr w:rsidR="00BE6499" w:rsidRPr="00565C7C" w:rsidTr="00BE6499">
        <w:tc>
          <w:tcPr>
            <w:tcW w:w="5070" w:type="dxa"/>
          </w:tcPr>
          <w:p w:rsidR="00BE6499" w:rsidRPr="00BE6499" w:rsidRDefault="00BE6499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BE6499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BE6499" w:rsidRPr="00BE6499" w:rsidRDefault="00BE6499" w:rsidP="00BE6499">
            <w:pPr>
              <w:pStyle w:val="af0"/>
              <w:rPr>
                <w:b w:val="0"/>
                <w:sz w:val="22"/>
                <w:szCs w:val="22"/>
              </w:rPr>
            </w:pPr>
            <w:r w:rsidRPr="00BE6499">
              <w:rPr>
                <w:b w:val="0"/>
                <w:sz w:val="22"/>
                <w:szCs w:val="22"/>
              </w:rPr>
              <w:t>50202S0910</w:t>
            </w:r>
          </w:p>
        </w:tc>
        <w:tc>
          <w:tcPr>
            <w:tcW w:w="990" w:type="dxa"/>
          </w:tcPr>
          <w:p w:rsidR="00BE6499" w:rsidRPr="00BE6499" w:rsidRDefault="00BE6499" w:rsidP="00BE6499">
            <w:pPr>
              <w:pStyle w:val="af0"/>
              <w:rPr>
                <w:b w:val="0"/>
                <w:sz w:val="22"/>
                <w:szCs w:val="22"/>
              </w:rPr>
            </w:pPr>
            <w:r w:rsidRPr="00BE6499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BE6499" w:rsidRPr="00BE6499" w:rsidRDefault="00BE6499" w:rsidP="00BE6499">
            <w:pPr>
              <w:pStyle w:val="af0"/>
              <w:rPr>
                <w:b w:val="0"/>
                <w:sz w:val="22"/>
                <w:szCs w:val="22"/>
              </w:rPr>
            </w:pPr>
            <w:r w:rsidRPr="00BE6499">
              <w:rPr>
                <w:b w:val="0"/>
                <w:sz w:val="22"/>
                <w:szCs w:val="22"/>
              </w:rPr>
              <w:t>250 272,74</w:t>
            </w:r>
          </w:p>
        </w:tc>
      </w:tr>
      <w:tr w:rsidR="00C512BA" w:rsidRPr="00565C7C" w:rsidTr="00C512BA">
        <w:tc>
          <w:tcPr>
            <w:tcW w:w="5070" w:type="dxa"/>
          </w:tcPr>
          <w:p w:rsidR="00C512BA" w:rsidRPr="00ED70E8" w:rsidRDefault="00C512BA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703" w:type="dxa"/>
          </w:tcPr>
          <w:p w:rsidR="00C512BA" w:rsidRPr="00565C7C" w:rsidRDefault="00C512BA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С1000</w:t>
            </w:r>
          </w:p>
        </w:tc>
        <w:tc>
          <w:tcPr>
            <w:tcW w:w="990" w:type="dxa"/>
          </w:tcPr>
          <w:p w:rsidR="00C512BA" w:rsidRPr="00565C7C" w:rsidRDefault="00C512BA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C512BA" w:rsidRPr="00C512BA" w:rsidRDefault="00C512BA" w:rsidP="00C512BA">
            <w:pPr>
              <w:jc w:val="center"/>
              <w:rPr>
                <w:rFonts w:ascii="Times New Roman" w:hAnsi="Times New Roman" w:cs="Times New Roman"/>
              </w:rPr>
            </w:pPr>
            <w:r w:rsidRPr="00C512BA">
              <w:rPr>
                <w:rFonts w:ascii="Times New Roman" w:hAnsi="Times New Roman" w:cs="Times New Roman"/>
              </w:rPr>
              <w:t>169 049,12</w:t>
            </w:r>
          </w:p>
        </w:tc>
      </w:tr>
      <w:tr w:rsidR="00C512BA" w:rsidRPr="00565C7C" w:rsidTr="00C512BA">
        <w:tc>
          <w:tcPr>
            <w:tcW w:w="5070" w:type="dxa"/>
          </w:tcPr>
          <w:p w:rsidR="00C512BA" w:rsidRPr="00ED70E8" w:rsidRDefault="00C512BA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0E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C512BA" w:rsidRPr="00565C7C" w:rsidRDefault="00C512BA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С1000</w:t>
            </w:r>
          </w:p>
        </w:tc>
        <w:tc>
          <w:tcPr>
            <w:tcW w:w="990" w:type="dxa"/>
          </w:tcPr>
          <w:p w:rsidR="00C512BA" w:rsidRPr="00565C7C" w:rsidRDefault="00C512BA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C512BA" w:rsidRPr="00C512BA" w:rsidRDefault="00C512BA" w:rsidP="00C512BA">
            <w:pPr>
              <w:jc w:val="center"/>
              <w:rPr>
                <w:rFonts w:ascii="Times New Roman" w:hAnsi="Times New Roman" w:cs="Times New Roman"/>
              </w:rPr>
            </w:pPr>
            <w:r w:rsidRPr="00C512BA">
              <w:rPr>
                <w:rFonts w:ascii="Times New Roman" w:hAnsi="Times New Roman" w:cs="Times New Roman"/>
              </w:rPr>
              <w:t>169 049,12</w:t>
            </w:r>
          </w:p>
        </w:tc>
      </w:tr>
      <w:tr w:rsidR="002340CE" w:rsidRPr="00565C7C" w:rsidTr="002340CE">
        <w:tc>
          <w:tcPr>
            <w:tcW w:w="5070" w:type="dxa"/>
          </w:tcPr>
          <w:p w:rsidR="002340CE" w:rsidRPr="002340CE" w:rsidRDefault="002340CE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2340CE">
              <w:rPr>
                <w:b w:val="0"/>
                <w:sz w:val="22"/>
                <w:szCs w:val="22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703" w:type="dxa"/>
          </w:tcPr>
          <w:p w:rsidR="002340CE" w:rsidRPr="002340CE" w:rsidRDefault="002340CE" w:rsidP="002340CE">
            <w:pPr>
              <w:pStyle w:val="af0"/>
              <w:rPr>
                <w:b w:val="0"/>
                <w:sz w:val="22"/>
                <w:szCs w:val="22"/>
              </w:rPr>
            </w:pPr>
            <w:r w:rsidRPr="002340CE">
              <w:rPr>
                <w:b w:val="0"/>
                <w:sz w:val="22"/>
                <w:szCs w:val="22"/>
              </w:rPr>
              <w:t>50202Т1000</w:t>
            </w:r>
          </w:p>
        </w:tc>
        <w:tc>
          <w:tcPr>
            <w:tcW w:w="990" w:type="dxa"/>
          </w:tcPr>
          <w:p w:rsidR="002340CE" w:rsidRPr="002340CE" w:rsidRDefault="002340CE" w:rsidP="002340CE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734" w:type="dxa"/>
          </w:tcPr>
          <w:p w:rsidR="002340CE" w:rsidRPr="002340CE" w:rsidRDefault="002340CE" w:rsidP="002340CE">
            <w:pPr>
              <w:pStyle w:val="af0"/>
              <w:rPr>
                <w:b w:val="0"/>
                <w:sz w:val="22"/>
                <w:szCs w:val="22"/>
              </w:rPr>
            </w:pPr>
            <w:r w:rsidRPr="002340CE">
              <w:rPr>
                <w:b w:val="0"/>
                <w:sz w:val="22"/>
                <w:szCs w:val="22"/>
              </w:rPr>
              <w:t>220 000,00</w:t>
            </w:r>
          </w:p>
        </w:tc>
      </w:tr>
      <w:tr w:rsidR="002340CE" w:rsidRPr="00565C7C" w:rsidTr="002340CE">
        <w:tc>
          <w:tcPr>
            <w:tcW w:w="5070" w:type="dxa"/>
          </w:tcPr>
          <w:p w:rsidR="002340CE" w:rsidRPr="002340CE" w:rsidRDefault="002340CE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2340CE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2340CE" w:rsidRPr="002340CE" w:rsidRDefault="002340CE" w:rsidP="002340CE">
            <w:pPr>
              <w:pStyle w:val="af0"/>
              <w:rPr>
                <w:b w:val="0"/>
                <w:sz w:val="22"/>
                <w:szCs w:val="22"/>
              </w:rPr>
            </w:pPr>
            <w:r w:rsidRPr="002340CE">
              <w:rPr>
                <w:b w:val="0"/>
                <w:sz w:val="22"/>
                <w:szCs w:val="22"/>
              </w:rPr>
              <w:t>50202Т1000</w:t>
            </w:r>
          </w:p>
        </w:tc>
        <w:tc>
          <w:tcPr>
            <w:tcW w:w="990" w:type="dxa"/>
          </w:tcPr>
          <w:p w:rsidR="002340CE" w:rsidRPr="002340CE" w:rsidRDefault="002340CE" w:rsidP="002340CE">
            <w:pPr>
              <w:pStyle w:val="af0"/>
              <w:rPr>
                <w:b w:val="0"/>
                <w:sz w:val="22"/>
                <w:szCs w:val="22"/>
              </w:rPr>
            </w:pPr>
            <w:r w:rsidRPr="002340CE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2340CE" w:rsidRPr="002340CE" w:rsidRDefault="002340CE" w:rsidP="002340CE">
            <w:pPr>
              <w:pStyle w:val="af0"/>
              <w:rPr>
                <w:b w:val="0"/>
                <w:sz w:val="22"/>
                <w:szCs w:val="22"/>
              </w:rPr>
            </w:pPr>
            <w:r w:rsidRPr="002340CE">
              <w:rPr>
                <w:b w:val="0"/>
                <w:sz w:val="22"/>
                <w:szCs w:val="22"/>
              </w:rPr>
              <w:t>220 000,00</w:t>
            </w:r>
          </w:p>
        </w:tc>
      </w:tr>
      <w:tr w:rsidR="00641CC4" w:rsidRPr="00565C7C" w:rsidTr="006D1472">
        <w:tc>
          <w:tcPr>
            <w:tcW w:w="5070" w:type="dxa"/>
            <w:vAlign w:val="center"/>
          </w:tcPr>
          <w:p w:rsidR="00641CC4" w:rsidRPr="00641CC4" w:rsidRDefault="00641CC4" w:rsidP="009603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3" w:type="dxa"/>
            <w:vAlign w:val="center"/>
          </w:tcPr>
          <w:p w:rsidR="00641CC4" w:rsidRPr="00641CC4" w:rsidRDefault="00641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50202Т1000</w:t>
            </w:r>
          </w:p>
        </w:tc>
        <w:tc>
          <w:tcPr>
            <w:tcW w:w="990" w:type="dxa"/>
            <w:vAlign w:val="center"/>
          </w:tcPr>
          <w:p w:rsidR="00641CC4" w:rsidRPr="00641CC4" w:rsidRDefault="00641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34" w:type="dxa"/>
            <w:vAlign w:val="center"/>
          </w:tcPr>
          <w:p w:rsidR="00641CC4" w:rsidRPr="002340CE" w:rsidRDefault="002340CE" w:rsidP="002340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340CE">
              <w:rPr>
                <w:rFonts w:ascii="Times New Roman" w:hAnsi="Times New Roman" w:cs="Times New Roman"/>
                <w:iCs/>
              </w:rPr>
              <w:t>2 450 000,00</w:t>
            </w:r>
          </w:p>
        </w:tc>
      </w:tr>
      <w:tr w:rsidR="005678B9" w:rsidRPr="00565C7C" w:rsidTr="00A668CE">
        <w:tc>
          <w:tcPr>
            <w:tcW w:w="5070" w:type="dxa"/>
          </w:tcPr>
          <w:p w:rsidR="005678B9" w:rsidRPr="0023396D" w:rsidRDefault="005678B9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23396D">
              <w:rPr>
                <w:b w:val="0"/>
                <w:sz w:val="22"/>
                <w:szCs w:val="22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703" w:type="dxa"/>
            <w:vAlign w:val="center"/>
          </w:tcPr>
          <w:p w:rsidR="005678B9" w:rsidRPr="008A3F1A" w:rsidRDefault="005678B9">
            <w:pPr>
              <w:jc w:val="center"/>
              <w:rPr>
                <w:rFonts w:ascii="Times New Roman" w:hAnsi="Times New Roman" w:cs="Times New Roman"/>
              </w:rPr>
            </w:pPr>
            <w:r w:rsidRPr="008A3F1A">
              <w:rPr>
                <w:rFonts w:ascii="Times New Roman" w:hAnsi="Times New Roman" w:cs="Times New Roman"/>
              </w:rPr>
              <w:t>502F541370</w:t>
            </w:r>
          </w:p>
        </w:tc>
        <w:tc>
          <w:tcPr>
            <w:tcW w:w="990" w:type="dxa"/>
          </w:tcPr>
          <w:p w:rsidR="005678B9" w:rsidRPr="008A3F1A" w:rsidRDefault="005678B9" w:rsidP="0023396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734" w:type="dxa"/>
          </w:tcPr>
          <w:p w:rsidR="005678B9" w:rsidRPr="008A3F1A" w:rsidRDefault="005678B9" w:rsidP="0023396D">
            <w:pPr>
              <w:pStyle w:val="af0"/>
              <w:rPr>
                <w:b w:val="0"/>
                <w:sz w:val="22"/>
                <w:szCs w:val="22"/>
              </w:rPr>
            </w:pPr>
            <w:r w:rsidRPr="008A3F1A">
              <w:rPr>
                <w:b w:val="0"/>
                <w:sz w:val="22"/>
                <w:szCs w:val="22"/>
              </w:rPr>
              <w:t>212 720,88</w:t>
            </w:r>
          </w:p>
        </w:tc>
      </w:tr>
      <w:tr w:rsidR="005678B9" w:rsidRPr="00565C7C" w:rsidTr="00A668CE">
        <w:tc>
          <w:tcPr>
            <w:tcW w:w="5070" w:type="dxa"/>
          </w:tcPr>
          <w:p w:rsidR="005678B9" w:rsidRPr="0023396D" w:rsidRDefault="005678B9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23396D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vAlign w:val="center"/>
          </w:tcPr>
          <w:p w:rsidR="005678B9" w:rsidRPr="008A3F1A" w:rsidRDefault="005678B9">
            <w:pPr>
              <w:jc w:val="center"/>
              <w:rPr>
                <w:rFonts w:ascii="Times New Roman" w:hAnsi="Times New Roman" w:cs="Times New Roman"/>
              </w:rPr>
            </w:pPr>
            <w:r w:rsidRPr="008A3F1A">
              <w:rPr>
                <w:rFonts w:ascii="Times New Roman" w:hAnsi="Times New Roman" w:cs="Times New Roman"/>
              </w:rPr>
              <w:t>502F541370</w:t>
            </w:r>
          </w:p>
        </w:tc>
        <w:tc>
          <w:tcPr>
            <w:tcW w:w="990" w:type="dxa"/>
          </w:tcPr>
          <w:p w:rsidR="005678B9" w:rsidRPr="008A3F1A" w:rsidRDefault="005678B9" w:rsidP="0023396D">
            <w:pPr>
              <w:pStyle w:val="af0"/>
              <w:rPr>
                <w:b w:val="0"/>
                <w:sz w:val="22"/>
                <w:szCs w:val="22"/>
              </w:rPr>
            </w:pPr>
            <w:r w:rsidRPr="008A3F1A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5678B9" w:rsidRPr="008A3F1A" w:rsidRDefault="005678B9" w:rsidP="0023396D">
            <w:pPr>
              <w:pStyle w:val="af0"/>
              <w:rPr>
                <w:b w:val="0"/>
                <w:sz w:val="22"/>
                <w:szCs w:val="22"/>
              </w:rPr>
            </w:pPr>
            <w:r w:rsidRPr="008A3F1A">
              <w:rPr>
                <w:b w:val="0"/>
                <w:sz w:val="22"/>
                <w:szCs w:val="22"/>
              </w:rPr>
              <w:t>212 720,88</w:t>
            </w:r>
          </w:p>
        </w:tc>
      </w:tr>
      <w:tr w:rsidR="00CB67C1" w:rsidRPr="00565C7C" w:rsidTr="00CB67C1">
        <w:trPr>
          <w:trHeight w:val="350"/>
        </w:trPr>
        <w:tc>
          <w:tcPr>
            <w:tcW w:w="5070" w:type="dxa"/>
          </w:tcPr>
          <w:p w:rsidR="00CB67C1" w:rsidRPr="009603B4" w:rsidRDefault="00CB67C1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703" w:type="dxa"/>
          </w:tcPr>
          <w:p w:rsidR="00CB67C1" w:rsidRPr="009603B4" w:rsidRDefault="00CB67C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20300000</w:t>
            </w:r>
          </w:p>
        </w:tc>
        <w:tc>
          <w:tcPr>
            <w:tcW w:w="990" w:type="dxa"/>
          </w:tcPr>
          <w:p w:rsidR="00CB67C1" w:rsidRPr="009603B4" w:rsidRDefault="00CB67C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CB67C1" w:rsidRPr="009603B4" w:rsidRDefault="00CB67C1" w:rsidP="00CB67C1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9603B4">
              <w:rPr>
                <w:rFonts w:ascii="Times New Roman" w:hAnsi="Times New Roman" w:cs="Times New Roman"/>
                <w:i/>
                <w:iCs/>
                <w:color w:val="002060"/>
              </w:rPr>
              <w:t>735 881,74</w:t>
            </w:r>
          </w:p>
        </w:tc>
      </w:tr>
      <w:tr w:rsidR="00CB67C1" w:rsidRPr="00565C7C" w:rsidTr="00CB67C1">
        <w:trPr>
          <w:trHeight w:val="403"/>
        </w:trPr>
        <w:tc>
          <w:tcPr>
            <w:tcW w:w="5070" w:type="dxa"/>
          </w:tcPr>
          <w:p w:rsidR="00CB67C1" w:rsidRPr="00291264" w:rsidRDefault="00CB67C1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«Уличное освещение»</w:t>
            </w:r>
          </w:p>
        </w:tc>
        <w:tc>
          <w:tcPr>
            <w:tcW w:w="1703" w:type="dxa"/>
          </w:tcPr>
          <w:p w:rsidR="00CB67C1" w:rsidRPr="00291264" w:rsidRDefault="00CB67C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990" w:type="dxa"/>
          </w:tcPr>
          <w:p w:rsidR="00CB67C1" w:rsidRPr="00291264" w:rsidRDefault="00CB67C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CB67C1" w:rsidRPr="00CB67C1" w:rsidRDefault="00CB67C1" w:rsidP="00CB67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B67C1">
              <w:rPr>
                <w:rFonts w:ascii="Times New Roman" w:hAnsi="Times New Roman" w:cs="Times New Roman"/>
                <w:i/>
                <w:iCs/>
              </w:rPr>
              <w:t>370 000,00</w:t>
            </w:r>
          </w:p>
        </w:tc>
      </w:tr>
      <w:tr w:rsidR="00CB67C1" w:rsidRPr="00565C7C" w:rsidTr="00CB67C1">
        <w:tc>
          <w:tcPr>
            <w:tcW w:w="5070" w:type="dxa"/>
          </w:tcPr>
          <w:p w:rsidR="00CB67C1" w:rsidRPr="00565C7C" w:rsidRDefault="00CB67C1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CB67C1" w:rsidRPr="00565C7C" w:rsidRDefault="00CB67C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990" w:type="dxa"/>
          </w:tcPr>
          <w:p w:rsidR="00CB67C1" w:rsidRPr="00565C7C" w:rsidRDefault="00CB67C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CB67C1" w:rsidRPr="00CB67C1" w:rsidRDefault="00CB67C1" w:rsidP="00CB67C1">
            <w:pPr>
              <w:jc w:val="center"/>
              <w:rPr>
                <w:rFonts w:ascii="Times New Roman" w:hAnsi="Times New Roman" w:cs="Times New Roman"/>
              </w:rPr>
            </w:pPr>
            <w:r w:rsidRPr="00CB67C1">
              <w:rPr>
                <w:rFonts w:ascii="Times New Roman" w:hAnsi="Times New Roman" w:cs="Times New Roman"/>
              </w:rPr>
              <w:t>370 000,00</w:t>
            </w:r>
          </w:p>
        </w:tc>
      </w:tr>
      <w:tr w:rsidR="00CB67C1" w:rsidRPr="00565C7C" w:rsidTr="00CB67C1">
        <w:trPr>
          <w:trHeight w:val="435"/>
        </w:trPr>
        <w:tc>
          <w:tcPr>
            <w:tcW w:w="5070" w:type="dxa"/>
          </w:tcPr>
          <w:p w:rsidR="00CB67C1" w:rsidRPr="00291264" w:rsidRDefault="00CB67C1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703" w:type="dxa"/>
          </w:tcPr>
          <w:p w:rsidR="00CB67C1" w:rsidRPr="00291264" w:rsidRDefault="00CB67C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990" w:type="dxa"/>
          </w:tcPr>
          <w:p w:rsidR="00CB67C1" w:rsidRPr="00291264" w:rsidRDefault="00CB67C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CB67C1" w:rsidRPr="00CB67C1" w:rsidRDefault="00CB67C1" w:rsidP="00CB67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B67C1">
              <w:rPr>
                <w:rFonts w:ascii="Times New Roman" w:hAnsi="Times New Roman" w:cs="Times New Roman"/>
                <w:i/>
                <w:iCs/>
              </w:rPr>
              <w:t>246 190,00</w:t>
            </w:r>
          </w:p>
        </w:tc>
      </w:tr>
      <w:tr w:rsidR="00CB67C1" w:rsidRPr="00565C7C" w:rsidTr="00CB67C1">
        <w:tc>
          <w:tcPr>
            <w:tcW w:w="5070" w:type="dxa"/>
          </w:tcPr>
          <w:p w:rsidR="00CB67C1" w:rsidRPr="00565C7C" w:rsidRDefault="00CB67C1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CB67C1" w:rsidRPr="00565C7C" w:rsidRDefault="00CB67C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990" w:type="dxa"/>
          </w:tcPr>
          <w:p w:rsidR="00CB67C1" w:rsidRPr="00565C7C" w:rsidRDefault="00CB67C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CB67C1" w:rsidRPr="00CB67C1" w:rsidRDefault="00CB67C1" w:rsidP="00CB67C1">
            <w:pPr>
              <w:jc w:val="center"/>
              <w:rPr>
                <w:rFonts w:ascii="Times New Roman" w:hAnsi="Times New Roman" w:cs="Times New Roman"/>
              </w:rPr>
            </w:pPr>
            <w:r w:rsidRPr="00CB67C1">
              <w:rPr>
                <w:rFonts w:ascii="Times New Roman" w:hAnsi="Times New Roman" w:cs="Times New Roman"/>
              </w:rPr>
              <w:t>246 190,00</w:t>
            </w:r>
          </w:p>
        </w:tc>
      </w:tr>
      <w:tr w:rsidR="00CF7AB6" w:rsidRPr="00565C7C" w:rsidTr="00A668CE">
        <w:trPr>
          <w:trHeight w:val="736"/>
        </w:trPr>
        <w:tc>
          <w:tcPr>
            <w:tcW w:w="5070" w:type="dxa"/>
          </w:tcPr>
          <w:p w:rsidR="00CF7AB6" w:rsidRPr="00291264" w:rsidRDefault="00CF7AB6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hAnsi="Times New Roman" w:cs="Times New Roman"/>
                <w:i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703" w:type="dxa"/>
          </w:tcPr>
          <w:p w:rsidR="00CF7AB6" w:rsidRPr="00291264" w:rsidRDefault="00CF7AB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990" w:type="dxa"/>
          </w:tcPr>
          <w:p w:rsidR="00CF7AB6" w:rsidRPr="00291264" w:rsidRDefault="00CF7AB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CF7AB6" w:rsidRPr="00CF7AB6" w:rsidRDefault="00CF7AB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F7AB6">
              <w:rPr>
                <w:rFonts w:ascii="Times New Roman" w:hAnsi="Times New Roman" w:cs="Times New Roman"/>
                <w:i/>
                <w:iCs/>
              </w:rPr>
              <w:t>119 691,74</w:t>
            </w:r>
          </w:p>
        </w:tc>
      </w:tr>
      <w:tr w:rsidR="00CF7AB6" w:rsidRPr="00565C7C" w:rsidTr="00A668CE">
        <w:tc>
          <w:tcPr>
            <w:tcW w:w="5070" w:type="dxa"/>
          </w:tcPr>
          <w:p w:rsidR="00CF7AB6" w:rsidRPr="00565C7C" w:rsidRDefault="00CF7AB6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CF7AB6" w:rsidRPr="00565C7C" w:rsidRDefault="00CF7AB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990" w:type="dxa"/>
          </w:tcPr>
          <w:p w:rsidR="00CF7AB6" w:rsidRPr="00565C7C" w:rsidRDefault="00CF7AB6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  <w:vAlign w:val="center"/>
          </w:tcPr>
          <w:p w:rsidR="00CF7AB6" w:rsidRPr="00CF7AB6" w:rsidRDefault="00CF7AB6">
            <w:pPr>
              <w:jc w:val="center"/>
              <w:rPr>
                <w:rFonts w:ascii="Times New Roman" w:hAnsi="Times New Roman" w:cs="Times New Roman"/>
              </w:rPr>
            </w:pPr>
            <w:r w:rsidRPr="00CF7AB6">
              <w:rPr>
                <w:rFonts w:ascii="Times New Roman" w:hAnsi="Times New Roman" w:cs="Times New Roman"/>
              </w:rPr>
              <w:t>119 691,74</w:t>
            </w:r>
          </w:p>
        </w:tc>
      </w:tr>
      <w:tr w:rsidR="009159A2" w:rsidRPr="00565C7C" w:rsidTr="009159A2">
        <w:tc>
          <w:tcPr>
            <w:tcW w:w="5070" w:type="dxa"/>
          </w:tcPr>
          <w:p w:rsidR="009159A2" w:rsidRPr="00565C7C" w:rsidRDefault="009159A2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65C7C">
              <w:rPr>
                <w:rFonts w:ascii="Times New Roman" w:hAnsi="Times New Roman" w:cs="Times New Roman"/>
                <w:b/>
                <w:i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703" w:type="dxa"/>
          </w:tcPr>
          <w:p w:rsidR="009159A2" w:rsidRPr="00565C7C" w:rsidRDefault="009159A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5030000000</w:t>
            </w:r>
          </w:p>
        </w:tc>
        <w:tc>
          <w:tcPr>
            <w:tcW w:w="990" w:type="dxa"/>
          </w:tcPr>
          <w:p w:rsidR="009159A2" w:rsidRPr="00565C7C" w:rsidRDefault="009159A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9159A2" w:rsidRPr="009159A2" w:rsidRDefault="009159A2" w:rsidP="009159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159A2">
              <w:rPr>
                <w:rFonts w:ascii="Times New Roman" w:hAnsi="Times New Roman" w:cs="Times New Roman"/>
                <w:b/>
                <w:bCs/>
                <w:i/>
                <w:iCs/>
              </w:rPr>
              <w:t>683 165,48</w:t>
            </w:r>
          </w:p>
        </w:tc>
      </w:tr>
      <w:tr w:rsidR="009159A2" w:rsidRPr="00D50C27" w:rsidTr="009159A2">
        <w:tc>
          <w:tcPr>
            <w:tcW w:w="5070" w:type="dxa"/>
          </w:tcPr>
          <w:p w:rsidR="009159A2" w:rsidRPr="00565C7C" w:rsidRDefault="009159A2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65C7C">
              <w:rPr>
                <w:rFonts w:ascii="Times New Roman" w:hAnsi="Times New Roman" w:cs="Times New Roman"/>
                <w:i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703" w:type="dxa"/>
          </w:tcPr>
          <w:p w:rsidR="009159A2" w:rsidRPr="00565C7C" w:rsidRDefault="009159A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30100000</w:t>
            </w:r>
          </w:p>
        </w:tc>
        <w:tc>
          <w:tcPr>
            <w:tcW w:w="990" w:type="dxa"/>
          </w:tcPr>
          <w:p w:rsidR="009159A2" w:rsidRPr="00565C7C" w:rsidRDefault="009159A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9159A2" w:rsidRPr="009159A2" w:rsidRDefault="009159A2" w:rsidP="009159A2">
            <w:pPr>
              <w:jc w:val="center"/>
              <w:rPr>
                <w:rFonts w:ascii="Times New Roman" w:hAnsi="Times New Roman" w:cs="Times New Roman"/>
                <w:i/>
                <w:iCs/>
                <w:color w:val="16365C"/>
              </w:rPr>
            </w:pPr>
            <w:r w:rsidRPr="009159A2">
              <w:rPr>
                <w:rFonts w:ascii="Times New Roman" w:hAnsi="Times New Roman" w:cs="Times New Roman"/>
                <w:i/>
                <w:iCs/>
                <w:color w:val="16365C"/>
              </w:rPr>
              <w:t>683 165,48</w:t>
            </w:r>
          </w:p>
        </w:tc>
      </w:tr>
      <w:tr w:rsidR="007E695A" w:rsidRPr="00565C7C" w:rsidTr="007E695A">
        <w:tc>
          <w:tcPr>
            <w:tcW w:w="5070" w:type="dxa"/>
          </w:tcPr>
          <w:p w:rsidR="007E695A" w:rsidRPr="00565C7C" w:rsidRDefault="007E695A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703" w:type="dxa"/>
          </w:tcPr>
          <w:p w:rsidR="007E695A" w:rsidRPr="00565C7C" w:rsidRDefault="007E695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990" w:type="dxa"/>
          </w:tcPr>
          <w:p w:rsidR="007E695A" w:rsidRPr="00565C7C" w:rsidRDefault="007E695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7E695A" w:rsidRPr="007E695A" w:rsidRDefault="007E695A" w:rsidP="007E6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695A">
              <w:rPr>
                <w:rFonts w:ascii="Times New Roman" w:hAnsi="Times New Roman" w:cs="Times New Roman"/>
                <w:i/>
                <w:iCs/>
              </w:rPr>
              <w:t>352 750,00</w:t>
            </w:r>
          </w:p>
        </w:tc>
      </w:tr>
      <w:tr w:rsidR="007E695A" w:rsidRPr="00565C7C" w:rsidTr="007E695A">
        <w:tc>
          <w:tcPr>
            <w:tcW w:w="5070" w:type="dxa"/>
          </w:tcPr>
          <w:p w:rsidR="007E695A" w:rsidRPr="00565C7C" w:rsidRDefault="007E695A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7E695A" w:rsidRPr="00565C7C" w:rsidRDefault="007E695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990" w:type="dxa"/>
          </w:tcPr>
          <w:p w:rsidR="007E695A" w:rsidRPr="00565C7C" w:rsidRDefault="007E695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7E695A" w:rsidRPr="007E695A" w:rsidRDefault="007E695A" w:rsidP="007E695A">
            <w:pPr>
              <w:jc w:val="center"/>
              <w:rPr>
                <w:rFonts w:ascii="Times New Roman" w:hAnsi="Times New Roman" w:cs="Times New Roman"/>
              </w:rPr>
            </w:pPr>
            <w:r w:rsidRPr="007E695A">
              <w:rPr>
                <w:rFonts w:ascii="Times New Roman" w:hAnsi="Times New Roman" w:cs="Times New Roman"/>
              </w:rPr>
              <w:t>352 750,00</w:t>
            </w:r>
          </w:p>
        </w:tc>
      </w:tr>
      <w:tr w:rsidR="00974834" w:rsidRPr="00565C7C" w:rsidTr="00974834">
        <w:tc>
          <w:tcPr>
            <w:tcW w:w="5070" w:type="dxa"/>
          </w:tcPr>
          <w:p w:rsidR="00974834" w:rsidRPr="00974834" w:rsidRDefault="00974834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974834">
              <w:rPr>
                <w:b w:val="0"/>
                <w:sz w:val="22"/>
                <w:szCs w:val="22"/>
              </w:rPr>
              <w:t>Мероприятие "Предотвращение подтопления земельных участков и обеспечение безопасности функционирования водосборников, водоотводных каналов (канав) и гидротехнических сооружений"</w:t>
            </w:r>
          </w:p>
        </w:tc>
        <w:tc>
          <w:tcPr>
            <w:tcW w:w="1703" w:type="dxa"/>
          </w:tcPr>
          <w:p w:rsidR="00974834" w:rsidRPr="00974834" w:rsidRDefault="00974834" w:rsidP="00974834">
            <w:pPr>
              <w:pStyle w:val="af0"/>
              <w:rPr>
                <w:b w:val="0"/>
                <w:sz w:val="22"/>
                <w:szCs w:val="22"/>
              </w:rPr>
            </w:pPr>
            <w:r w:rsidRPr="00974834">
              <w:rPr>
                <w:b w:val="0"/>
                <w:sz w:val="22"/>
                <w:szCs w:val="22"/>
              </w:rPr>
              <w:t>50301В2000</w:t>
            </w:r>
          </w:p>
        </w:tc>
        <w:tc>
          <w:tcPr>
            <w:tcW w:w="990" w:type="dxa"/>
          </w:tcPr>
          <w:p w:rsidR="00974834" w:rsidRPr="00974834" w:rsidRDefault="00974834" w:rsidP="00974834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734" w:type="dxa"/>
          </w:tcPr>
          <w:p w:rsidR="00974834" w:rsidRPr="00974834" w:rsidRDefault="00974834" w:rsidP="00974834">
            <w:pPr>
              <w:pStyle w:val="af0"/>
              <w:rPr>
                <w:b w:val="0"/>
                <w:sz w:val="22"/>
                <w:szCs w:val="22"/>
              </w:rPr>
            </w:pPr>
            <w:r w:rsidRPr="00974834">
              <w:rPr>
                <w:b w:val="0"/>
                <w:sz w:val="22"/>
                <w:szCs w:val="22"/>
              </w:rPr>
              <w:t>100 000,00</w:t>
            </w:r>
          </w:p>
        </w:tc>
      </w:tr>
      <w:tr w:rsidR="00974834" w:rsidRPr="00565C7C" w:rsidTr="00974834">
        <w:tc>
          <w:tcPr>
            <w:tcW w:w="5070" w:type="dxa"/>
          </w:tcPr>
          <w:p w:rsidR="00974834" w:rsidRPr="00974834" w:rsidRDefault="00974834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974834">
              <w:rPr>
                <w:b w:val="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03" w:type="dxa"/>
          </w:tcPr>
          <w:p w:rsidR="00974834" w:rsidRPr="00974834" w:rsidRDefault="00974834" w:rsidP="00974834">
            <w:pPr>
              <w:pStyle w:val="af0"/>
              <w:rPr>
                <w:b w:val="0"/>
                <w:sz w:val="22"/>
                <w:szCs w:val="22"/>
              </w:rPr>
            </w:pPr>
            <w:r w:rsidRPr="00974834">
              <w:rPr>
                <w:b w:val="0"/>
                <w:sz w:val="22"/>
                <w:szCs w:val="22"/>
              </w:rPr>
              <w:t>50301В2000</w:t>
            </w:r>
          </w:p>
        </w:tc>
        <w:tc>
          <w:tcPr>
            <w:tcW w:w="990" w:type="dxa"/>
          </w:tcPr>
          <w:p w:rsidR="00974834" w:rsidRPr="00974834" w:rsidRDefault="00974834" w:rsidP="00974834">
            <w:pPr>
              <w:pStyle w:val="af0"/>
              <w:rPr>
                <w:b w:val="0"/>
                <w:sz w:val="22"/>
                <w:szCs w:val="22"/>
              </w:rPr>
            </w:pPr>
            <w:r w:rsidRPr="00974834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974834" w:rsidRPr="000D7D2D" w:rsidRDefault="00974834" w:rsidP="00974834">
            <w:pPr>
              <w:pStyle w:val="af0"/>
              <w:rPr>
                <w:b w:val="0"/>
                <w:sz w:val="22"/>
                <w:szCs w:val="22"/>
              </w:rPr>
            </w:pPr>
            <w:r w:rsidRPr="000D7D2D">
              <w:rPr>
                <w:b w:val="0"/>
                <w:sz w:val="22"/>
                <w:szCs w:val="22"/>
              </w:rPr>
              <w:t>100 000,00</w:t>
            </w:r>
          </w:p>
        </w:tc>
      </w:tr>
      <w:tr w:rsidR="00F62C51" w:rsidRPr="00565C7C" w:rsidTr="00F62C51">
        <w:tc>
          <w:tcPr>
            <w:tcW w:w="5070" w:type="dxa"/>
          </w:tcPr>
          <w:p w:rsidR="00F62C51" w:rsidRPr="00565C7C" w:rsidRDefault="00F62C51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 мероприятие «Обеспечение и проведение противопожарных мероприятий»</w:t>
            </w:r>
          </w:p>
        </w:tc>
        <w:tc>
          <w:tcPr>
            <w:tcW w:w="1703" w:type="dxa"/>
          </w:tcPr>
          <w:p w:rsidR="00F62C51" w:rsidRPr="00565C7C" w:rsidRDefault="00F62C51" w:rsidP="00191650">
            <w:pPr>
              <w:jc w:val="center"/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990" w:type="dxa"/>
          </w:tcPr>
          <w:p w:rsidR="00F62C51" w:rsidRPr="00565C7C" w:rsidRDefault="00F62C51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F62C51" w:rsidRPr="0052218A" w:rsidRDefault="00F62C51" w:rsidP="00F62C5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2218A">
              <w:rPr>
                <w:rFonts w:ascii="Times New Roman" w:hAnsi="Times New Roman" w:cs="Times New Roman"/>
                <w:iCs/>
              </w:rPr>
              <w:t>230 415,48</w:t>
            </w:r>
          </w:p>
        </w:tc>
      </w:tr>
      <w:tr w:rsidR="00F62C51" w:rsidRPr="00565C7C" w:rsidTr="00F62C51">
        <w:tc>
          <w:tcPr>
            <w:tcW w:w="5070" w:type="dxa"/>
          </w:tcPr>
          <w:p w:rsidR="00F62C51" w:rsidRPr="00565C7C" w:rsidRDefault="00F62C51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F62C51" w:rsidRPr="00565C7C" w:rsidRDefault="00F62C51" w:rsidP="00191650">
            <w:pPr>
              <w:jc w:val="center"/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990" w:type="dxa"/>
          </w:tcPr>
          <w:p w:rsidR="00F62C51" w:rsidRPr="00565C7C" w:rsidRDefault="00F62C51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F62C51" w:rsidRPr="0052218A" w:rsidRDefault="00F62C51" w:rsidP="00F62C51">
            <w:pPr>
              <w:jc w:val="center"/>
              <w:rPr>
                <w:rFonts w:ascii="Times New Roman" w:hAnsi="Times New Roman" w:cs="Times New Roman"/>
              </w:rPr>
            </w:pPr>
            <w:r w:rsidRPr="0052218A">
              <w:rPr>
                <w:rFonts w:ascii="Times New Roman" w:hAnsi="Times New Roman" w:cs="Times New Roman"/>
              </w:rPr>
              <w:t>230 415,48</w:t>
            </w:r>
          </w:p>
        </w:tc>
      </w:tr>
      <w:tr w:rsidR="00D50C27" w:rsidRPr="00565C7C" w:rsidTr="00D50C27">
        <w:tc>
          <w:tcPr>
            <w:tcW w:w="5070" w:type="dxa"/>
          </w:tcPr>
          <w:p w:rsidR="00D50C27" w:rsidRPr="00565C7C" w:rsidRDefault="00D50C27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Подпрограмма «Развитие транспортной системы»</w:t>
            </w:r>
          </w:p>
        </w:tc>
        <w:tc>
          <w:tcPr>
            <w:tcW w:w="1703" w:type="dxa"/>
          </w:tcPr>
          <w:p w:rsidR="00D50C27" w:rsidRPr="00565C7C" w:rsidRDefault="00D50C2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40000000</w:t>
            </w:r>
          </w:p>
        </w:tc>
        <w:tc>
          <w:tcPr>
            <w:tcW w:w="990" w:type="dxa"/>
          </w:tcPr>
          <w:p w:rsidR="00D50C27" w:rsidRPr="00565C7C" w:rsidRDefault="00D50C2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D50C27" w:rsidRPr="00D50C27" w:rsidRDefault="00D50C27" w:rsidP="00D50C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0C27">
              <w:rPr>
                <w:rFonts w:ascii="Times New Roman" w:hAnsi="Times New Roman" w:cs="Times New Roman"/>
                <w:b/>
                <w:bCs/>
                <w:i/>
                <w:iCs/>
              </w:rPr>
              <w:t>4 768 862,66</w:t>
            </w:r>
          </w:p>
        </w:tc>
      </w:tr>
      <w:tr w:rsidR="00D50C27" w:rsidRPr="00565C7C" w:rsidTr="00D50C27">
        <w:tc>
          <w:tcPr>
            <w:tcW w:w="5070" w:type="dxa"/>
          </w:tcPr>
          <w:p w:rsidR="00D50C27" w:rsidRPr="00565C7C" w:rsidRDefault="00D50C27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703" w:type="dxa"/>
          </w:tcPr>
          <w:p w:rsidR="00D50C27" w:rsidRPr="00565C7C" w:rsidRDefault="00D50C2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990" w:type="dxa"/>
          </w:tcPr>
          <w:p w:rsidR="00D50C27" w:rsidRPr="00565C7C" w:rsidRDefault="00D50C2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D50C27" w:rsidRPr="00BD1ECB" w:rsidRDefault="00D50C27" w:rsidP="00D50C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D1ECB">
              <w:rPr>
                <w:rFonts w:ascii="Times New Roman" w:hAnsi="Times New Roman" w:cs="Times New Roman"/>
                <w:i/>
              </w:rPr>
              <w:t>4 768 862,66</w:t>
            </w:r>
          </w:p>
        </w:tc>
      </w:tr>
      <w:tr w:rsidR="00D50C27" w:rsidRPr="00565C7C" w:rsidTr="00D50C27">
        <w:tc>
          <w:tcPr>
            <w:tcW w:w="5070" w:type="dxa"/>
          </w:tcPr>
          <w:p w:rsidR="00D50C27" w:rsidRPr="00565C7C" w:rsidRDefault="00D50C27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703" w:type="dxa"/>
          </w:tcPr>
          <w:p w:rsidR="00D50C27" w:rsidRPr="00565C7C" w:rsidRDefault="00D50C2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990" w:type="dxa"/>
          </w:tcPr>
          <w:p w:rsidR="00D50C27" w:rsidRPr="00565C7C" w:rsidRDefault="00D50C2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D50C27" w:rsidRPr="00D50C27" w:rsidRDefault="00D50C27" w:rsidP="00D50C2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0C27">
              <w:rPr>
                <w:rFonts w:ascii="Times New Roman" w:hAnsi="Times New Roman" w:cs="Times New Roman"/>
                <w:i/>
                <w:iCs/>
              </w:rPr>
              <w:t>2 094 000,00</w:t>
            </w:r>
          </w:p>
        </w:tc>
      </w:tr>
      <w:tr w:rsidR="00D50C27" w:rsidRPr="00565C7C" w:rsidTr="00D50C27">
        <w:tc>
          <w:tcPr>
            <w:tcW w:w="5070" w:type="dxa"/>
          </w:tcPr>
          <w:p w:rsidR="00D50C27" w:rsidRPr="00565C7C" w:rsidRDefault="00D50C27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D50C27" w:rsidRPr="00565C7C" w:rsidRDefault="00D50C2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990" w:type="dxa"/>
          </w:tcPr>
          <w:p w:rsidR="00D50C27" w:rsidRPr="00565C7C" w:rsidRDefault="00D50C2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D50C27" w:rsidRPr="00D50C27" w:rsidRDefault="00D50C27" w:rsidP="00D50C27">
            <w:pPr>
              <w:jc w:val="center"/>
              <w:rPr>
                <w:rFonts w:ascii="Times New Roman" w:hAnsi="Times New Roman" w:cs="Times New Roman"/>
              </w:rPr>
            </w:pPr>
            <w:r w:rsidRPr="00D50C27">
              <w:rPr>
                <w:rFonts w:ascii="Times New Roman" w:hAnsi="Times New Roman" w:cs="Times New Roman"/>
              </w:rPr>
              <w:t>2 094 000,00</w:t>
            </w:r>
          </w:p>
        </w:tc>
      </w:tr>
      <w:tr w:rsidR="00D50C27" w:rsidRPr="00EE7083" w:rsidTr="00D50C27">
        <w:tc>
          <w:tcPr>
            <w:tcW w:w="5070" w:type="dxa"/>
          </w:tcPr>
          <w:p w:rsidR="00D50C27" w:rsidRPr="00EE7083" w:rsidRDefault="00D50C27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EE7083">
              <w:rPr>
                <w:rFonts w:ascii="Times New Roman" w:hAnsi="Times New Roman" w:cs="Times New Roman"/>
                <w:i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703" w:type="dxa"/>
          </w:tcPr>
          <w:p w:rsidR="00D50C27" w:rsidRPr="00EE7083" w:rsidRDefault="00D50C2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7083">
              <w:rPr>
                <w:rFonts w:ascii="Times New Roman" w:eastAsia="Times New Roman" w:hAnsi="Times New Roman" w:cs="Times New Roman"/>
                <w:i/>
                <w:lang w:eastAsia="ru-RU"/>
              </w:rPr>
              <w:t>5040102000</w:t>
            </w:r>
          </w:p>
        </w:tc>
        <w:tc>
          <w:tcPr>
            <w:tcW w:w="990" w:type="dxa"/>
          </w:tcPr>
          <w:p w:rsidR="00D50C27" w:rsidRPr="00EE7083" w:rsidRDefault="00D50C2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D50C27" w:rsidRPr="00D50C27" w:rsidRDefault="00D50C27" w:rsidP="00D50C2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0C27">
              <w:rPr>
                <w:rFonts w:ascii="Times New Roman" w:hAnsi="Times New Roman" w:cs="Times New Roman"/>
                <w:i/>
                <w:iCs/>
              </w:rPr>
              <w:t>100 000,00</w:t>
            </w:r>
          </w:p>
        </w:tc>
      </w:tr>
      <w:tr w:rsidR="00D50C27" w:rsidRPr="00565C7C" w:rsidTr="00D50C27">
        <w:tc>
          <w:tcPr>
            <w:tcW w:w="5070" w:type="dxa"/>
          </w:tcPr>
          <w:p w:rsidR="00D50C27" w:rsidRPr="00565C7C" w:rsidRDefault="00D50C27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D50C27" w:rsidRPr="00565C7C" w:rsidRDefault="00D50C2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990" w:type="dxa"/>
          </w:tcPr>
          <w:p w:rsidR="00D50C27" w:rsidRPr="00565C7C" w:rsidRDefault="00D50C2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D50C27" w:rsidRPr="00D50C27" w:rsidRDefault="00D50C27" w:rsidP="00D50C27">
            <w:pPr>
              <w:jc w:val="center"/>
              <w:rPr>
                <w:rFonts w:ascii="Times New Roman" w:hAnsi="Times New Roman" w:cs="Times New Roman"/>
              </w:rPr>
            </w:pPr>
            <w:r w:rsidRPr="00D50C27">
              <w:rPr>
                <w:rFonts w:ascii="Times New Roman" w:hAnsi="Times New Roman" w:cs="Times New Roman"/>
              </w:rPr>
              <w:t>100 000,00</w:t>
            </w:r>
          </w:p>
        </w:tc>
      </w:tr>
      <w:tr w:rsidR="00D50C27" w:rsidRPr="00565C7C" w:rsidTr="00D50C27">
        <w:tc>
          <w:tcPr>
            <w:tcW w:w="5070" w:type="dxa"/>
            <w:vAlign w:val="center"/>
          </w:tcPr>
          <w:p w:rsidR="00D50C27" w:rsidRPr="00D50C27" w:rsidRDefault="00D50C27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D50C27">
              <w:rPr>
                <w:b w:val="0"/>
                <w:sz w:val="22"/>
                <w:szCs w:val="22"/>
              </w:rPr>
              <w:t>Мероприятие "Капитальный ремонт, ремонт и (или) ремонт автомобильных дорог общего пользования местного значения в границах муниципальных районов (областной бюджет)"</w:t>
            </w:r>
          </w:p>
        </w:tc>
        <w:tc>
          <w:tcPr>
            <w:tcW w:w="1703" w:type="dxa"/>
          </w:tcPr>
          <w:p w:rsidR="00D50C27" w:rsidRPr="00D50C27" w:rsidRDefault="00D50C27" w:rsidP="00D50C27">
            <w:pPr>
              <w:pStyle w:val="af0"/>
              <w:rPr>
                <w:b w:val="0"/>
                <w:sz w:val="22"/>
                <w:szCs w:val="22"/>
              </w:rPr>
            </w:pPr>
            <w:r w:rsidRPr="00D50C27">
              <w:rPr>
                <w:b w:val="0"/>
                <w:sz w:val="22"/>
                <w:szCs w:val="22"/>
              </w:rPr>
              <w:t>5040140930</w:t>
            </w:r>
          </w:p>
        </w:tc>
        <w:tc>
          <w:tcPr>
            <w:tcW w:w="990" w:type="dxa"/>
          </w:tcPr>
          <w:p w:rsidR="00D50C27" w:rsidRPr="00D50C27" w:rsidRDefault="00D50C27" w:rsidP="00D50C27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734" w:type="dxa"/>
          </w:tcPr>
          <w:p w:rsidR="00D50C27" w:rsidRPr="00D50C27" w:rsidRDefault="00D50C27" w:rsidP="00D50C27">
            <w:pPr>
              <w:pStyle w:val="af0"/>
              <w:rPr>
                <w:b w:val="0"/>
                <w:sz w:val="22"/>
                <w:szCs w:val="22"/>
              </w:rPr>
            </w:pPr>
            <w:r w:rsidRPr="00D50C27">
              <w:rPr>
                <w:b w:val="0"/>
                <w:sz w:val="22"/>
                <w:szCs w:val="22"/>
              </w:rPr>
              <w:t>1 846 632,50</w:t>
            </w:r>
          </w:p>
        </w:tc>
      </w:tr>
      <w:tr w:rsidR="00D50C27" w:rsidRPr="00565C7C" w:rsidTr="00D50C27">
        <w:tc>
          <w:tcPr>
            <w:tcW w:w="5070" w:type="dxa"/>
          </w:tcPr>
          <w:p w:rsidR="00D50C27" w:rsidRPr="00D50C27" w:rsidRDefault="00D50C27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D50C2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D50C27" w:rsidRPr="00D50C27" w:rsidRDefault="00D50C27" w:rsidP="00D50C27">
            <w:pPr>
              <w:pStyle w:val="af0"/>
              <w:rPr>
                <w:b w:val="0"/>
                <w:sz w:val="22"/>
                <w:szCs w:val="22"/>
              </w:rPr>
            </w:pPr>
            <w:r w:rsidRPr="00D50C27">
              <w:rPr>
                <w:b w:val="0"/>
                <w:sz w:val="22"/>
                <w:szCs w:val="22"/>
              </w:rPr>
              <w:t>5040140930</w:t>
            </w:r>
          </w:p>
        </w:tc>
        <w:tc>
          <w:tcPr>
            <w:tcW w:w="990" w:type="dxa"/>
          </w:tcPr>
          <w:p w:rsidR="00D50C27" w:rsidRPr="00D50C27" w:rsidRDefault="00D50C27" w:rsidP="00D50C27">
            <w:pPr>
              <w:pStyle w:val="af0"/>
              <w:rPr>
                <w:b w:val="0"/>
                <w:sz w:val="22"/>
                <w:szCs w:val="22"/>
              </w:rPr>
            </w:pPr>
            <w:r w:rsidRPr="00D50C27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D50C27" w:rsidRPr="00D50C27" w:rsidRDefault="00D50C27" w:rsidP="00D50C27">
            <w:pPr>
              <w:pStyle w:val="af0"/>
              <w:rPr>
                <w:b w:val="0"/>
                <w:sz w:val="22"/>
                <w:szCs w:val="22"/>
              </w:rPr>
            </w:pPr>
            <w:r w:rsidRPr="00D50C27">
              <w:rPr>
                <w:b w:val="0"/>
                <w:sz w:val="22"/>
                <w:szCs w:val="22"/>
              </w:rPr>
              <w:t>1 846 632,50</w:t>
            </w:r>
          </w:p>
        </w:tc>
      </w:tr>
      <w:tr w:rsidR="00D50C27" w:rsidRPr="00565C7C" w:rsidTr="00D50C27">
        <w:tc>
          <w:tcPr>
            <w:tcW w:w="5070" w:type="dxa"/>
            <w:vAlign w:val="center"/>
          </w:tcPr>
          <w:p w:rsidR="00D50C27" w:rsidRPr="00D50C27" w:rsidRDefault="00D50C27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D50C27">
              <w:rPr>
                <w:b w:val="0"/>
                <w:sz w:val="22"/>
                <w:szCs w:val="22"/>
              </w:rPr>
              <w:t>Мероприятие "Капитальный ремонт, ремонт и (или) ремонт автомобильных дорог общего пользования местного значения в границах муниципальных районов (районный бюджет)"</w:t>
            </w:r>
          </w:p>
        </w:tc>
        <w:tc>
          <w:tcPr>
            <w:tcW w:w="1703" w:type="dxa"/>
          </w:tcPr>
          <w:p w:rsidR="00D50C27" w:rsidRPr="00D50C27" w:rsidRDefault="00D50C27" w:rsidP="00D50C27">
            <w:pPr>
              <w:pStyle w:val="af0"/>
              <w:rPr>
                <w:b w:val="0"/>
                <w:sz w:val="22"/>
                <w:szCs w:val="22"/>
              </w:rPr>
            </w:pPr>
            <w:r w:rsidRPr="00D50C27">
              <w:rPr>
                <w:b w:val="0"/>
                <w:sz w:val="22"/>
                <w:szCs w:val="22"/>
              </w:rPr>
              <w:t>50401S0930</w:t>
            </w:r>
          </w:p>
        </w:tc>
        <w:tc>
          <w:tcPr>
            <w:tcW w:w="990" w:type="dxa"/>
          </w:tcPr>
          <w:p w:rsidR="00D50C27" w:rsidRPr="00D50C27" w:rsidRDefault="00D50C27" w:rsidP="00D50C27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734" w:type="dxa"/>
          </w:tcPr>
          <w:p w:rsidR="00D50C27" w:rsidRPr="00D50C27" w:rsidRDefault="00D50C27" w:rsidP="00D50C27">
            <w:pPr>
              <w:pStyle w:val="af0"/>
              <w:rPr>
                <w:b w:val="0"/>
                <w:sz w:val="22"/>
                <w:szCs w:val="22"/>
              </w:rPr>
            </w:pPr>
            <w:r w:rsidRPr="00D50C27">
              <w:rPr>
                <w:b w:val="0"/>
                <w:sz w:val="22"/>
                <w:szCs w:val="22"/>
              </w:rPr>
              <w:t>128 230,16</w:t>
            </w:r>
          </w:p>
        </w:tc>
      </w:tr>
      <w:tr w:rsidR="00D50C27" w:rsidRPr="00565C7C" w:rsidTr="00D50C27">
        <w:tc>
          <w:tcPr>
            <w:tcW w:w="5070" w:type="dxa"/>
          </w:tcPr>
          <w:p w:rsidR="00D50C27" w:rsidRPr="00D50C27" w:rsidRDefault="00D50C27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D50C2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D50C27" w:rsidRPr="00D50C27" w:rsidRDefault="00D50C27" w:rsidP="00D50C27">
            <w:pPr>
              <w:pStyle w:val="af0"/>
              <w:rPr>
                <w:b w:val="0"/>
                <w:sz w:val="22"/>
                <w:szCs w:val="22"/>
              </w:rPr>
            </w:pPr>
            <w:r w:rsidRPr="00D50C27">
              <w:rPr>
                <w:b w:val="0"/>
                <w:sz w:val="22"/>
                <w:szCs w:val="22"/>
              </w:rPr>
              <w:t>50401S0930</w:t>
            </w:r>
          </w:p>
        </w:tc>
        <w:tc>
          <w:tcPr>
            <w:tcW w:w="990" w:type="dxa"/>
          </w:tcPr>
          <w:p w:rsidR="00D50C27" w:rsidRPr="00D50C27" w:rsidRDefault="00D50C27" w:rsidP="00D50C27">
            <w:pPr>
              <w:pStyle w:val="af0"/>
              <w:rPr>
                <w:b w:val="0"/>
                <w:sz w:val="22"/>
                <w:szCs w:val="22"/>
              </w:rPr>
            </w:pPr>
            <w:r w:rsidRPr="00D50C27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D50C27" w:rsidRPr="00D50C27" w:rsidRDefault="00D50C27" w:rsidP="00D50C27">
            <w:pPr>
              <w:pStyle w:val="af0"/>
              <w:rPr>
                <w:b w:val="0"/>
                <w:sz w:val="22"/>
                <w:szCs w:val="22"/>
              </w:rPr>
            </w:pPr>
            <w:r w:rsidRPr="00D50C27">
              <w:rPr>
                <w:b w:val="0"/>
                <w:sz w:val="22"/>
                <w:szCs w:val="22"/>
              </w:rPr>
              <w:t>128 230,16</w:t>
            </w:r>
          </w:p>
        </w:tc>
      </w:tr>
      <w:tr w:rsidR="00AA7208" w:rsidRPr="00565C7C" w:rsidTr="00AA7208">
        <w:tc>
          <w:tcPr>
            <w:tcW w:w="5070" w:type="dxa"/>
          </w:tcPr>
          <w:p w:rsidR="00AA7208" w:rsidRPr="00AA7208" w:rsidRDefault="00AA7208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AA7208">
              <w:rPr>
                <w:b w:val="0"/>
                <w:sz w:val="22"/>
                <w:szCs w:val="22"/>
              </w:rPr>
              <w:t>ИМБТ на реализацию муниципальной программы "Развитие транспортной системы в Асиновском районе" в т.ч.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703" w:type="dxa"/>
          </w:tcPr>
          <w:p w:rsidR="00AA7208" w:rsidRPr="001949AB" w:rsidRDefault="00AA7208" w:rsidP="00AA7208">
            <w:pPr>
              <w:pStyle w:val="af0"/>
              <w:rPr>
                <w:b w:val="0"/>
                <w:iCs/>
                <w:sz w:val="22"/>
                <w:szCs w:val="22"/>
              </w:rPr>
            </w:pPr>
            <w:r w:rsidRPr="001949AB">
              <w:rPr>
                <w:b w:val="0"/>
                <w:iCs/>
                <w:sz w:val="22"/>
                <w:szCs w:val="22"/>
              </w:rPr>
              <w:t>50401Д3000</w:t>
            </w:r>
          </w:p>
        </w:tc>
        <w:tc>
          <w:tcPr>
            <w:tcW w:w="990" w:type="dxa"/>
          </w:tcPr>
          <w:p w:rsidR="00AA7208" w:rsidRPr="00AA7208" w:rsidRDefault="00AA7208" w:rsidP="00AA7208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1734" w:type="dxa"/>
          </w:tcPr>
          <w:p w:rsidR="00AA7208" w:rsidRPr="00AA7208" w:rsidRDefault="00AA7208" w:rsidP="00AA7208">
            <w:pPr>
              <w:pStyle w:val="af0"/>
              <w:rPr>
                <w:b w:val="0"/>
                <w:iCs/>
                <w:sz w:val="22"/>
                <w:szCs w:val="22"/>
              </w:rPr>
            </w:pPr>
            <w:r w:rsidRPr="00AA7208">
              <w:rPr>
                <w:b w:val="0"/>
                <w:iCs/>
                <w:sz w:val="22"/>
                <w:szCs w:val="22"/>
              </w:rPr>
              <w:t>600 000,00</w:t>
            </w:r>
          </w:p>
        </w:tc>
      </w:tr>
      <w:tr w:rsidR="00AA7208" w:rsidRPr="00565C7C" w:rsidTr="00AA7208">
        <w:tc>
          <w:tcPr>
            <w:tcW w:w="5070" w:type="dxa"/>
          </w:tcPr>
          <w:p w:rsidR="00AA7208" w:rsidRPr="00AA7208" w:rsidRDefault="00AA7208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AA7208">
              <w:rPr>
                <w:b w:val="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03" w:type="dxa"/>
          </w:tcPr>
          <w:p w:rsidR="00AA7208" w:rsidRPr="00AA7208" w:rsidRDefault="00AA7208" w:rsidP="00AA7208">
            <w:pPr>
              <w:pStyle w:val="af0"/>
              <w:rPr>
                <w:b w:val="0"/>
                <w:sz w:val="22"/>
                <w:szCs w:val="22"/>
              </w:rPr>
            </w:pPr>
            <w:r w:rsidRPr="00AA7208">
              <w:rPr>
                <w:b w:val="0"/>
                <w:sz w:val="22"/>
                <w:szCs w:val="22"/>
              </w:rPr>
              <w:t>50401Д3000</w:t>
            </w:r>
          </w:p>
        </w:tc>
        <w:tc>
          <w:tcPr>
            <w:tcW w:w="990" w:type="dxa"/>
          </w:tcPr>
          <w:p w:rsidR="00AA7208" w:rsidRPr="00AA7208" w:rsidRDefault="00AA7208" w:rsidP="00AA7208">
            <w:pPr>
              <w:pStyle w:val="af0"/>
              <w:rPr>
                <w:b w:val="0"/>
                <w:sz w:val="22"/>
                <w:szCs w:val="22"/>
              </w:rPr>
            </w:pPr>
            <w:r w:rsidRPr="00AA7208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AA7208" w:rsidRPr="00AA7208" w:rsidRDefault="00AA7208" w:rsidP="00AA7208">
            <w:pPr>
              <w:pStyle w:val="af0"/>
              <w:rPr>
                <w:b w:val="0"/>
                <w:sz w:val="22"/>
                <w:szCs w:val="22"/>
              </w:rPr>
            </w:pPr>
            <w:r w:rsidRPr="00AA7208">
              <w:rPr>
                <w:b w:val="0"/>
                <w:sz w:val="22"/>
                <w:szCs w:val="22"/>
              </w:rPr>
              <w:t>600 000,00</w:t>
            </w:r>
          </w:p>
        </w:tc>
      </w:tr>
      <w:tr w:rsidR="009C46F4" w:rsidRPr="00565C7C" w:rsidTr="009C46F4">
        <w:tc>
          <w:tcPr>
            <w:tcW w:w="5070" w:type="dxa"/>
          </w:tcPr>
          <w:p w:rsidR="009C46F4" w:rsidRPr="00565C7C" w:rsidRDefault="009C46F4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703" w:type="dxa"/>
          </w:tcPr>
          <w:p w:rsidR="009C46F4" w:rsidRPr="00565C7C" w:rsidRDefault="009C46F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50000000</w:t>
            </w:r>
          </w:p>
        </w:tc>
        <w:tc>
          <w:tcPr>
            <w:tcW w:w="990" w:type="dxa"/>
          </w:tcPr>
          <w:p w:rsidR="009C46F4" w:rsidRPr="00565C7C" w:rsidRDefault="009C46F4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9C46F4" w:rsidRPr="0006156E" w:rsidRDefault="009C46F4" w:rsidP="009C46F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156E">
              <w:rPr>
                <w:rFonts w:ascii="Times New Roman" w:hAnsi="Times New Roman" w:cs="Times New Roman"/>
                <w:b/>
                <w:bCs/>
                <w:i/>
                <w:iCs/>
              </w:rPr>
              <w:t>5 808 256,00</w:t>
            </w:r>
          </w:p>
        </w:tc>
      </w:tr>
      <w:tr w:rsidR="009C46F4" w:rsidRPr="00565C7C" w:rsidTr="009C46F4">
        <w:tc>
          <w:tcPr>
            <w:tcW w:w="5070" w:type="dxa"/>
          </w:tcPr>
          <w:p w:rsidR="009C46F4" w:rsidRPr="009603B4" w:rsidRDefault="009C46F4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703" w:type="dxa"/>
          </w:tcPr>
          <w:p w:rsidR="009C46F4" w:rsidRPr="009603B4" w:rsidRDefault="009C46F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50100000</w:t>
            </w:r>
          </w:p>
        </w:tc>
        <w:tc>
          <w:tcPr>
            <w:tcW w:w="990" w:type="dxa"/>
          </w:tcPr>
          <w:p w:rsidR="009C46F4" w:rsidRPr="009603B4" w:rsidRDefault="009C46F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9C46F4" w:rsidRPr="009603B4" w:rsidRDefault="009C46F4" w:rsidP="009C46F4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9603B4">
              <w:rPr>
                <w:rFonts w:ascii="Times New Roman" w:hAnsi="Times New Roman" w:cs="Times New Roman"/>
                <w:i/>
                <w:iCs/>
                <w:color w:val="002060"/>
              </w:rPr>
              <w:t>5 764 156,00</w:t>
            </w:r>
          </w:p>
        </w:tc>
      </w:tr>
      <w:tr w:rsidR="007803B5" w:rsidRPr="00565C7C" w:rsidTr="007803B5">
        <w:tc>
          <w:tcPr>
            <w:tcW w:w="5070" w:type="dxa"/>
          </w:tcPr>
          <w:p w:rsidR="007803B5" w:rsidRPr="00565C7C" w:rsidRDefault="007803B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703" w:type="dxa"/>
          </w:tcPr>
          <w:p w:rsidR="007803B5" w:rsidRPr="00565C7C" w:rsidRDefault="007803B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990" w:type="dxa"/>
          </w:tcPr>
          <w:p w:rsidR="007803B5" w:rsidRPr="00565C7C" w:rsidRDefault="007803B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7803B5" w:rsidRPr="0096079E" w:rsidRDefault="007803B5" w:rsidP="007803B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6079E">
              <w:rPr>
                <w:rFonts w:ascii="Times New Roman" w:hAnsi="Times New Roman" w:cs="Times New Roman"/>
                <w:iCs/>
              </w:rPr>
              <w:t>4 377 674,00</w:t>
            </w:r>
          </w:p>
        </w:tc>
      </w:tr>
      <w:tr w:rsidR="007803B5" w:rsidRPr="00565C7C" w:rsidTr="007803B5">
        <w:tc>
          <w:tcPr>
            <w:tcW w:w="5070" w:type="dxa"/>
          </w:tcPr>
          <w:p w:rsidR="007803B5" w:rsidRPr="00565C7C" w:rsidRDefault="007803B5" w:rsidP="009603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7803B5" w:rsidRPr="00565C7C" w:rsidRDefault="007803B5" w:rsidP="00191650">
            <w:pPr>
              <w:jc w:val="center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9607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0101000</w:t>
            </w:r>
          </w:p>
        </w:tc>
        <w:tc>
          <w:tcPr>
            <w:tcW w:w="990" w:type="dxa"/>
          </w:tcPr>
          <w:p w:rsidR="007803B5" w:rsidRPr="00565C7C" w:rsidRDefault="007803B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7803B5" w:rsidRPr="0096079E" w:rsidRDefault="007803B5" w:rsidP="007803B5">
            <w:pPr>
              <w:jc w:val="center"/>
              <w:rPr>
                <w:rFonts w:ascii="Times New Roman" w:hAnsi="Times New Roman" w:cs="Times New Roman"/>
              </w:rPr>
            </w:pPr>
            <w:r w:rsidRPr="0096079E">
              <w:rPr>
                <w:rFonts w:ascii="Times New Roman" w:hAnsi="Times New Roman" w:cs="Times New Roman"/>
              </w:rPr>
              <w:t>4 377 674,00</w:t>
            </w:r>
          </w:p>
        </w:tc>
      </w:tr>
      <w:tr w:rsidR="00BD1ECB" w:rsidRPr="00565C7C" w:rsidTr="00BD1ECB">
        <w:tc>
          <w:tcPr>
            <w:tcW w:w="5070" w:type="dxa"/>
          </w:tcPr>
          <w:p w:rsidR="00BD1ECB" w:rsidRPr="00565C7C" w:rsidRDefault="00BD1ECB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Расходы, связанные с муниципальной деятельностью»</w:t>
            </w:r>
          </w:p>
        </w:tc>
        <w:tc>
          <w:tcPr>
            <w:tcW w:w="1703" w:type="dxa"/>
          </w:tcPr>
          <w:p w:rsidR="00BD1ECB" w:rsidRPr="00565C7C" w:rsidRDefault="00BD1EC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BD1ECB" w:rsidRPr="00565C7C" w:rsidRDefault="00BD1EC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BD1ECB" w:rsidRPr="001E3EE2" w:rsidRDefault="00BD1ECB" w:rsidP="00BD1EC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3EE2">
              <w:rPr>
                <w:rFonts w:ascii="Times New Roman" w:hAnsi="Times New Roman" w:cs="Times New Roman"/>
                <w:iCs/>
              </w:rPr>
              <w:t>1 386 482,00</w:t>
            </w:r>
          </w:p>
        </w:tc>
      </w:tr>
      <w:tr w:rsidR="00BD1ECB" w:rsidRPr="00565C7C" w:rsidTr="00BD1ECB">
        <w:tc>
          <w:tcPr>
            <w:tcW w:w="5070" w:type="dxa"/>
          </w:tcPr>
          <w:p w:rsidR="00BD1ECB" w:rsidRPr="00565C7C" w:rsidRDefault="00BD1ECB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BD1ECB" w:rsidRPr="00565C7C" w:rsidRDefault="00BD1EC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BD1ECB" w:rsidRPr="00565C7C" w:rsidRDefault="00BD1EC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BD1ECB" w:rsidRPr="001E3EE2" w:rsidRDefault="00BD1ECB" w:rsidP="00BD1ECB">
            <w:pPr>
              <w:jc w:val="center"/>
              <w:rPr>
                <w:rFonts w:ascii="Times New Roman" w:hAnsi="Times New Roman" w:cs="Times New Roman"/>
              </w:rPr>
            </w:pPr>
            <w:r w:rsidRPr="001E3EE2">
              <w:rPr>
                <w:rFonts w:ascii="Times New Roman" w:hAnsi="Times New Roman" w:cs="Times New Roman"/>
              </w:rPr>
              <w:t>1 376 482,00</w:t>
            </w:r>
          </w:p>
        </w:tc>
      </w:tr>
      <w:tr w:rsidR="007803B5" w:rsidRPr="00565C7C" w:rsidTr="007803B5">
        <w:trPr>
          <w:trHeight w:val="299"/>
        </w:trPr>
        <w:tc>
          <w:tcPr>
            <w:tcW w:w="5070" w:type="dxa"/>
          </w:tcPr>
          <w:p w:rsidR="007803B5" w:rsidRPr="00565C7C" w:rsidRDefault="007803B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3" w:type="dxa"/>
          </w:tcPr>
          <w:p w:rsidR="007803B5" w:rsidRPr="00565C7C" w:rsidRDefault="007803B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7803B5" w:rsidRPr="00565C7C" w:rsidRDefault="007803B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7803B5" w:rsidRPr="007803B5" w:rsidRDefault="007803B5" w:rsidP="007803B5">
            <w:pPr>
              <w:jc w:val="center"/>
              <w:rPr>
                <w:rFonts w:ascii="Times New Roman" w:hAnsi="Times New Roman" w:cs="Times New Roman"/>
              </w:rPr>
            </w:pPr>
            <w:r w:rsidRPr="007803B5">
              <w:rPr>
                <w:rFonts w:ascii="Times New Roman" w:hAnsi="Times New Roman" w:cs="Times New Roman"/>
              </w:rPr>
              <w:t>10 000,00</w:t>
            </w:r>
          </w:p>
        </w:tc>
      </w:tr>
      <w:tr w:rsidR="007803B5" w:rsidRPr="00565C7C" w:rsidTr="007803B5">
        <w:tc>
          <w:tcPr>
            <w:tcW w:w="5070" w:type="dxa"/>
          </w:tcPr>
          <w:p w:rsidR="007803B5" w:rsidRPr="009603B4" w:rsidRDefault="007803B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703" w:type="dxa"/>
          </w:tcPr>
          <w:p w:rsidR="007803B5" w:rsidRPr="009603B4" w:rsidRDefault="007803B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50200000</w:t>
            </w:r>
          </w:p>
        </w:tc>
        <w:tc>
          <w:tcPr>
            <w:tcW w:w="990" w:type="dxa"/>
          </w:tcPr>
          <w:p w:rsidR="007803B5" w:rsidRPr="009603B4" w:rsidRDefault="007803B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7803B5" w:rsidRPr="009603B4" w:rsidRDefault="007803B5" w:rsidP="007803B5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9603B4">
              <w:rPr>
                <w:rFonts w:ascii="Times New Roman" w:hAnsi="Times New Roman" w:cs="Times New Roman"/>
                <w:i/>
                <w:iCs/>
                <w:color w:val="002060"/>
              </w:rPr>
              <w:t>44 100,00</w:t>
            </w:r>
          </w:p>
        </w:tc>
      </w:tr>
      <w:tr w:rsidR="007803B5" w:rsidRPr="00565C7C" w:rsidTr="007803B5">
        <w:tc>
          <w:tcPr>
            <w:tcW w:w="5070" w:type="dxa"/>
          </w:tcPr>
          <w:p w:rsidR="007803B5" w:rsidRPr="00565C7C" w:rsidRDefault="007803B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Осуществление части полномочий по решению вопросов местного значения в соответствии с</w:t>
            </w: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3" w:type="dxa"/>
          </w:tcPr>
          <w:p w:rsidR="007803B5" w:rsidRPr="00565C7C" w:rsidRDefault="007803B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990" w:type="dxa"/>
          </w:tcPr>
          <w:p w:rsidR="007803B5" w:rsidRPr="00565C7C" w:rsidRDefault="007803B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7803B5" w:rsidRPr="001949AB" w:rsidRDefault="007803B5" w:rsidP="007803B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949AB">
              <w:rPr>
                <w:rFonts w:ascii="Times New Roman" w:hAnsi="Times New Roman" w:cs="Times New Roman"/>
                <w:iCs/>
              </w:rPr>
              <w:t>44 100,00</w:t>
            </w:r>
          </w:p>
        </w:tc>
      </w:tr>
      <w:tr w:rsidR="007803B5" w:rsidRPr="00565C7C" w:rsidTr="007803B5">
        <w:trPr>
          <w:trHeight w:val="303"/>
        </w:trPr>
        <w:tc>
          <w:tcPr>
            <w:tcW w:w="5070" w:type="dxa"/>
          </w:tcPr>
          <w:p w:rsidR="007803B5" w:rsidRPr="00565C7C" w:rsidRDefault="007803B5" w:rsidP="009603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703" w:type="dxa"/>
          </w:tcPr>
          <w:p w:rsidR="007803B5" w:rsidRPr="00565C7C" w:rsidRDefault="007803B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990" w:type="dxa"/>
          </w:tcPr>
          <w:p w:rsidR="007803B5" w:rsidRPr="00565C7C" w:rsidRDefault="007803B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34" w:type="dxa"/>
          </w:tcPr>
          <w:p w:rsidR="007803B5" w:rsidRPr="007803B5" w:rsidRDefault="007803B5" w:rsidP="007803B5">
            <w:pPr>
              <w:jc w:val="center"/>
              <w:rPr>
                <w:rFonts w:ascii="Times New Roman" w:hAnsi="Times New Roman" w:cs="Times New Roman"/>
              </w:rPr>
            </w:pPr>
            <w:r w:rsidRPr="007803B5">
              <w:rPr>
                <w:rFonts w:ascii="Times New Roman" w:hAnsi="Times New Roman" w:cs="Times New Roman"/>
              </w:rPr>
              <w:t>44 100,00</w:t>
            </w:r>
          </w:p>
        </w:tc>
      </w:tr>
      <w:tr w:rsidR="006E0580" w:rsidRPr="004347CA" w:rsidTr="008A2E3D">
        <w:tc>
          <w:tcPr>
            <w:tcW w:w="5070" w:type="dxa"/>
          </w:tcPr>
          <w:p w:rsidR="006E0580" w:rsidRPr="004347CA" w:rsidRDefault="006E0580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1703" w:type="dxa"/>
          </w:tcPr>
          <w:p w:rsidR="006E0580" w:rsidRPr="004347CA" w:rsidRDefault="006E0580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990" w:type="dxa"/>
          </w:tcPr>
          <w:p w:rsidR="006E0580" w:rsidRPr="004347CA" w:rsidRDefault="006E0580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734" w:type="dxa"/>
          </w:tcPr>
          <w:p w:rsidR="006E0580" w:rsidRPr="00AE1F16" w:rsidRDefault="00AE1F16" w:rsidP="00AE1F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AE1F16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4 601 549,02</w:t>
            </w:r>
          </w:p>
        </w:tc>
      </w:tr>
      <w:tr w:rsidR="0056402F" w:rsidRPr="00565C7C" w:rsidTr="00A668CE">
        <w:tc>
          <w:tcPr>
            <w:tcW w:w="5070" w:type="dxa"/>
          </w:tcPr>
          <w:p w:rsidR="0056402F" w:rsidRPr="009603B4" w:rsidRDefault="0056402F" w:rsidP="009603B4">
            <w:pPr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  <w:r w:rsidRPr="009603B4">
              <w:rPr>
                <w:rFonts w:ascii="Times New Roman" w:hAnsi="Times New Roman" w:cs="Times New Roman"/>
                <w:i/>
                <w:color w:val="002060"/>
              </w:rPr>
              <w:t>Прочие не программные расходы</w:t>
            </w:r>
          </w:p>
        </w:tc>
        <w:tc>
          <w:tcPr>
            <w:tcW w:w="1703" w:type="dxa"/>
          </w:tcPr>
          <w:p w:rsidR="0056402F" w:rsidRPr="009603B4" w:rsidRDefault="0056402F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6500200000</w:t>
            </w:r>
          </w:p>
        </w:tc>
        <w:tc>
          <w:tcPr>
            <w:tcW w:w="990" w:type="dxa"/>
          </w:tcPr>
          <w:p w:rsidR="0056402F" w:rsidRPr="009603B4" w:rsidRDefault="0056402F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56402F" w:rsidRPr="009603B4" w:rsidRDefault="00AE1F16" w:rsidP="00AE1F1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2060"/>
              </w:rPr>
            </w:pPr>
            <w:r w:rsidRPr="009603B4">
              <w:rPr>
                <w:rFonts w:ascii="Times New Roman" w:hAnsi="Times New Roman" w:cs="Times New Roman"/>
                <w:bCs/>
                <w:i/>
                <w:iCs/>
                <w:color w:val="002060"/>
              </w:rPr>
              <w:t>4 601 549,02</w:t>
            </w:r>
          </w:p>
        </w:tc>
      </w:tr>
      <w:tr w:rsidR="0056402F" w:rsidRPr="00565C7C" w:rsidTr="00A668CE">
        <w:trPr>
          <w:trHeight w:val="449"/>
        </w:trPr>
        <w:tc>
          <w:tcPr>
            <w:tcW w:w="5070" w:type="dxa"/>
          </w:tcPr>
          <w:p w:rsidR="0056402F" w:rsidRPr="001670AA" w:rsidRDefault="0056402F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Глава поселения</w:t>
            </w:r>
          </w:p>
        </w:tc>
        <w:tc>
          <w:tcPr>
            <w:tcW w:w="1703" w:type="dxa"/>
          </w:tcPr>
          <w:p w:rsidR="0056402F" w:rsidRPr="001670AA" w:rsidRDefault="0056402F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6500200100</w:t>
            </w:r>
          </w:p>
        </w:tc>
        <w:tc>
          <w:tcPr>
            <w:tcW w:w="990" w:type="dxa"/>
          </w:tcPr>
          <w:p w:rsidR="0056402F" w:rsidRPr="001670AA" w:rsidRDefault="0056402F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56402F" w:rsidRPr="0056402F" w:rsidRDefault="005640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6402F">
              <w:rPr>
                <w:rFonts w:ascii="Times New Roman" w:hAnsi="Times New Roman" w:cs="Times New Roman"/>
                <w:i/>
                <w:iCs/>
              </w:rPr>
              <w:t>891 118,00</w:t>
            </w:r>
          </w:p>
        </w:tc>
      </w:tr>
      <w:tr w:rsidR="0056402F" w:rsidRPr="00565C7C" w:rsidTr="009603B4">
        <w:tc>
          <w:tcPr>
            <w:tcW w:w="5070" w:type="dxa"/>
          </w:tcPr>
          <w:p w:rsidR="0056402F" w:rsidRPr="004514A1" w:rsidRDefault="0056402F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14A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56402F" w:rsidRPr="004514A1" w:rsidRDefault="0056402F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990" w:type="dxa"/>
          </w:tcPr>
          <w:p w:rsidR="0056402F" w:rsidRPr="004514A1" w:rsidRDefault="0056402F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56402F" w:rsidRPr="0056402F" w:rsidRDefault="0056402F" w:rsidP="009603B4">
            <w:pPr>
              <w:jc w:val="center"/>
              <w:rPr>
                <w:rFonts w:ascii="Times New Roman" w:hAnsi="Times New Roman" w:cs="Times New Roman"/>
              </w:rPr>
            </w:pPr>
            <w:r w:rsidRPr="0056402F">
              <w:rPr>
                <w:rFonts w:ascii="Times New Roman" w:hAnsi="Times New Roman" w:cs="Times New Roman"/>
              </w:rPr>
              <w:t>891 118,00</w:t>
            </w:r>
          </w:p>
        </w:tc>
      </w:tr>
      <w:tr w:rsidR="0056402F" w:rsidRPr="00565C7C" w:rsidTr="009603B4">
        <w:tc>
          <w:tcPr>
            <w:tcW w:w="5070" w:type="dxa"/>
            <w:vAlign w:val="center"/>
          </w:tcPr>
          <w:p w:rsidR="0056402F" w:rsidRPr="004514A1" w:rsidRDefault="0056402F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514A1">
              <w:rPr>
                <w:b w:val="0"/>
                <w:sz w:val="22"/>
                <w:szCs w:val="22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703" w:type="dxa"/>
          </w:tcPr>
          <w:p w:rsidR="0056402F" w:rsidRPr="004514A1" w:rsidRDefault="0056402F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4A1">
              <w:rPr>
                <w:rFonts w:ascii="Times New Roman" w:hAnsi="Times New Roman" w:cs="Times New Roman"/>
                <w:i/>
                <w:iCs/>
              </w:rPr>
              <w:t>6500200200</w:t>
            </w:r>
          </w:p>
        </w:tc>
        <w:tc>
          <w:tcPr>
            <w:tcW w:w="990" w:type="dxa"/>
          </w:tcPr>
          <w:p w:rsidR="0056402F" w:rsidRPr="004514A1" w:rsidRDefault="0056402F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34" w:type="dxa"/>
          </w:tcPr>
          <w:p w:rsidR="0056402F" w:rsidRPr="0056402F" w:rsidRDefault="0056402F" w:rsidP="009603B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6402F">
              <w:rPr>
                <w:rFonts w:ascii="Times New Roman" w:hAnsi="Times New Roman" w:cs="Times New Roman"/>
                <w:iCs/>
              </w:rPr>
              <w:t>87 600,00</w:t>
            </w:r>
          </w:p>
        </w:tc>
      </w:tr>
      <w:tr w:rsidR="0056402F" w:rsidRPr="00565C7C" w:rsidTr="00A668CE">
        <w:tc>
          <w:tcPr>
            <w:tcW w:w="5070" w:type="dxa"/>
            <w:vAlign w:val="center"/>
          </w:tcPr>
          <w:p w:rsidR="0056402F" w:rsidRPr="004514A1" w:rsidRDefault="0056402F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514A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56402F" w:rsidRPr="004514A1" w:rsidRDefault="0056402F" w:rsidP="00B644D0">
            <w:pPr>
              <w:jc w:val="center"/>
              <w:rPr>
                <w:rFonts w:ascii="Times New Roman" w:hAnsi="Times New Roman" w:cs="Times New Roman"/>
              </w:rPr>
            </w:pPr>
            <w:r w:rsidRPr="004514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990" w:type="dxa"/>
          </w:tcPr>
          <w:p w:rsidR="0056402F" w:rsidRPr="004514A1" w:rsidRDefault="0056402F" w:rsidP="00B644D0">
            <w:pPr>
              <w:jc w:val="center"/>
              <w:rPr>
                <w:rFonts w:ascii="Times New Roman" w:hAnsi="Times New Roman" w:cs="Times New Roman"/>
              </w:rPr>
            </w:pPr>
            <w:r w:rsidRPr="004514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4" w:type="dxa"/>
            <w:vAlign w:val="center"/>
          </w:tcPr>
          <w:p w:rsidR="0056402F" w:rsidRPr="0056402F" w:rsidRDefault="0056402F">
            <w:pPr>
              <w:jc w:val="center"/>
              <w:rPr>
                <w:rFonts w:ascii="Times New Roman" w:hAnsi="Times New Roman" w:cs="Times New Roman"/>
              </w:rPr>
            </w:pPr>
            <w:r w:rsidRPr="0056402F">
              <w:rPr>
                <w:rFonts w:ascii="Times New Roman" w:hAnsi="Times New Roman" w:cs="Times New Roman"/>
              </w:rPr>
              <w:t>87 600,00</w:t>
            </w:r>
          </w:p>
        </w:tc>
      </w:tr>
      <w:tr w:rsidR="00203744" w:rsidRPr="00565C7C" w:rsidTr="00A668CE">
        <w:tc>
          <w:tcPr>
            <w:tcW w:w="5070" w:type="dxa"/>
          </w:tcPr>
          <w:p w:rsidR="00203744" w:rsidRPr="004514A1" w:rsidRDefault="00203744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703" w:type="dxa"/>
          </w:tcPr>
          <w:p w:rsidR="00203744" w:rsidRPr="004514A1" w:rsidRDefault="00203744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i/>
                <w:lang w:eastAsia="ru-RU"/>
              </w:rPr>
              <w:t>6500200500</w:t>
            </w:r>
          </w:p>
        </w:tc>
        <w:tc>
          <w:tcPr>
            <w:tcW w:w="990" w:type="dxa"/>
          </w:tcPr>
          <w:p w:rsidR="00203744" w:rsidRPr="004514A1" w:rsidRDefault="00203744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203744" w:rsidRPr="00203744" w:rsidRDefault="0020374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03744">
              <w:rPr>
                <w:rFonts w:ascii="Times New Roman" w:hAnsi="Times New Roman" w:cs="Times New Roman"/>
                <w:i/>
                <w:iCs/>
              </w:rPr>
              <w:t>153 000,00</w:t>
            </w:r>
          </w:p>
        </w:tc>
      </w:tr>
      <w:tr w:rsidR="00203744" w:rsidRPr="00565C7C" w:rsidTr="00A668CE">
        <w:tc>
          <w:tcPr>
            <w:tcW w:w="5070" w:type="dxa"/>
          </w:tcPr>
          <w:p w:rsidR="00203744" w:rsidRPr="004514A1" w:rsidRDefault="00203744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203744" w:rsidRPr="004514A1" w:rsidRDefault="00203744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990" w:type="dxa"/>
          </w:tcPr>
          <w:p w:rsidR="00203744" w:rsidRPr="004514A1" w:rsidRDefault="00203744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  <w:vAlign w:val="center"/>
          </w:tcPr>
          <w:p w:rsidR="00203744" w:rsidRPr="00203744" w:rsidRDefault="00203744">
            <w:pPr>
              <w:jc w:val="center"/>
              <w:rPr>
                <w:rFonts w:ascii="Times New Roman" w:hAnsi="Times New Roman" w:cs="Times New Roman"/>
              </w:rPr>
            </w:pPr>
            <w:r w:rsidRPr="00203744">
              <w:rPr>
                <w:rFonts w:ascii="Times New Roman" w:hAnsi="Times New Roman" w:cs="Times New Roman"/>
              </w:rPr>
              <w:t>153 000,00</w:t>
            </w:r>
          </w:p>
        </w:tc>
      </w:tr>
      <w:tr w:rsidR="00F95982" w:rsidRPr="00565C7C" w:rsidTr="00A668CE">
        <w:trPr>
          <w:trHeight w:val="257"/>
        </w:trPr>
        <w:tc>
          <w:tcPr>
            <w:tcW w:w="5070" w:type="dxa"/>
          </w:tcPr>
          <w:p w:rsidR="00F95982" w:rsidRPr="004514A1" w:rsidRDefault="00F95982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общегосударственные расходы</w:t>
            </w:r>
          </w:p>
        </w:tc>
        <w:tc>
          <w:tcPr>
            <w:tcW w:w="1703" w:type="dxa"/>
          </w:tcPr>
          <w:p w:rsidR="00F95982" w:rsidRPr="004514A1" w:rsidRDefault="00F9598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i/>
                <w:lang w:eastAsia="ru-RU"/>
              </w:rPr>
              <w:t>6500200600</w:t>
            </w:r>
          </w:p>
        </w:tc>
        <w:tc>
          <w:tcPr>
            <w:tcW w:w="990" w:type="dxa"/>
          </w:tcPr>
          <w:p w:rsidR="00F95982" w:rsidRPr="004514A1" w:rsidRDefault="00F9598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F95982" w:rsidRPr="00F95982" w:rsidRDefault="00F959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5982">
              <w:rPr>
                <w:rFonts w:ascii="Times New Roman" w:hAnsi="Times New Roman" w:cs="Times New Roman"/>
                <w:i/>
                <w:iCs/>
              </w:rPr>
              <w:t>790 801,58</w:t>
            </w:r>
          </w:p>
        </w:tc>
      </w:tr>
      <w:tr w:rsidR="00F95982" w:rsidRPr="00565C7C" w:rsidTr="00A668CE">
        <w:tc>
          <w:tcPr>
            <w:tcW w:w="5070" w:type="dxa"/>
          </w:tcPr>
          <w:p w:rsidR="00F95982" w:rsidRPr="004514A1" w:rsidRDefault="00F95982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F95982" w:rsidRPr="004514A1" w:rsidRDefault="00F9598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990" w:type="dxa"/>
          </w:tcPr>
          <w:p w:rsidR="00F95982" w:rsidRPr="004514A1" w:rsidRDefault="00F9598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  <w:vAlign w:val="center"/>
          </w:tcPr>
          <w:p w:rsidR="00F95982" w:rsidRPr="00F95982" w:rsidRDefault="00F95982">
            <w:pPr>
              <w:jc w:val="center"/>
              <w:rPr>
                <w:rFonts w:ascii="Times New Roman" w:hAnsi="Times New Roman" w:cs="Times New Roman"/>
              </w:rPr>
            </w:pPr>
            <w:r w:rsidRPr="00F95982">
              <w:rPr>
                <w:rFonts w:ascii="Times New Roman" w:hAnsi="Times New Roman" w:cs="Times New Roman"/>
              </w:rPr>
              <w:t>790 801,58</w:t>
            </w:r>
          </w:p>
        </w:tc>
      </w:tr>
      <w:tr w:rsidR="00203744" w:rsidRPr="00063612" w:rsidTr="00A668CE">
        <w:tc>
          <w:tcPr>
            <w:tcW w:w="5070" w:type="dxa"/>
          </w:tcPr>
          <w:p w:rsidR="00203744" w:rsidRPr="004514A1" w:rsidRDefault="00203744" w:rsidP="009603B4">
            <w:pPr>
              <w:pStyle w:val="af0"/>
              <w:jc w:val="both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3" w:type="dxa"/>
          </w:tcPr>
          <w:p w:rsidR="00203744" w:rsidRPr="004514A1" w:rsidRDefault="00203744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6500200600</w:t>
            </w:r>
          </w:p>
        </w:tc>
        <w:tc>
          <w:tcPr>
            <w:tcW w:w="990" w:type="dxa"/>
          </w:tcPr>
          <w:p w:rsidR="00203744" w:rsidRPr="004514A1" w:rsidRDefault="00203744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800</w:t>
            </w:r>
          </w:p>
        </w:tc>
        <w:tc>
          <w:tcPr>
            <w:tcW w:w="1734" w:type="dxa"/>
            <w:vAlign w:val="center"/>
          </w:tcPr>
          <w:p w:rsidR="00203744" w:rsidRPr="001949AB" w:rsidRDefault="002037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949AB">
              <w:rPr>
                <w:rFonts w:ascii="Times New Roman" w:hAnsi="Times New Roman" w:cs="Times New Roman"/>
                <w:i/>
              </w:rPr>
              <w:t>224 000,00</w:t>
            </w:r>
          </w:p>
        </w:tc>
      </w:tr>
      <w:tr w:rsidR="001E4CD9" w:rsidRPr="004347CA" w:rsidTr="002C24E2">
        <w:tc>
          <w:tcPr>
            <w:tcW w:w="5070" w:type="dxa"/>
            <w:vAlign w:val="center"/>
          </w:tcPr>
          <w:p w:rsidR="001E4CD9" w:rsidRPr="004514A1" w:rsidRDefault="001E4CD9" w:rsidP="009603B4">
            <w:pPr>
              <w:pStyle w:val="af0"/>
              <w:jc w:val="both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Иные межбюджетные трансферты на ликвидацию мест несанкционированного складирования отходов</w:t>
            </w:r>
          </w:p>
        </w:tc>
        <w:tc>
          <w:tcPr>
            <w:tcW w:w="1703" w:type="dxa"/>
          </w:tcPr>
          <w:p w:rsidR="001E4CD9" w:rsidRPr="004514A1" w:rsidRDefault="001E4CD9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6500202390</w:t>
            </w:r>
          </w:p>
        </w:tc>
        <w:tc>
          <w:tcPr>
            <w:tcW w:w="990" w:type="dxa"/>
          </w:tcPr>
          <w:p w:rsidR="001E4CD9" w:rsidRPr="004514A1" w:rsidRDefault="001E4CD9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734" w:type="dxa"/>
          </w:tcPr>
          <w:p w:rsidR="001E4CD9" w:rsidRPr="004514A1" w:rsidRDefault="001E4CD9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345 105,54</w:t>
            </w:r>
          </w:p>
        </w:tc>
      </w:tr>
      <w:tr w:rsidR="001E4CD9" w:rsidRPr="00565C7C" w:rsidTr="002C24E2">
        <w:tc>
          <w:tcPr>
            <w:tcW w:w="5070" w:type="dxa"/>
            <w:vAlign w:val="center"/>
          </w:tcPr>
          <w:p w:rsidR="001E4CD9" w:rsidRPr="003F4B06" w:rsidRDefault="001E4CD9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1E4CD9" w:rsidRPr="003F4B06" w:rsidRDefault="001E4CD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02390</w:t>
            </w:r>
          </w:p>
        </w:tc>
        <w:tc>
          <w:tcPr>
            <w:tcW w:w="990" w:type="dxa"/>
          </w:tcPr>
          <w:p w:rsidR="001E4CD9" w:rsidRPr="003F4B06" w:rsidRDefault="001E4CD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1E4CD9" w:rsidRPr="003F4B06" w:rsidRDefault="001E4CD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345 105,54</w:t>
            </w:r>
          </w:p>
        </w:tc>
      </w:tr>
      <w:tr w:rsidR="00850E83" w:rsidRPr="002C24E2" w:rsidTr="00850E83">
        <w:trPr>
          <w:trHeight w:val="593"/>
        </w:trPr>
        <w:tc>
          <w:tcPr>
            <w:tcW w:w="5070" w:type="dxa"/>
            <w:vAlign w:val="center"/>
          </w:tcPr>
          <w:p w:rsidR="00850E83" w:rsidRPr="002C24E2" w:rsidRDefault="00850E83" w:rsidP="009603B4">
            <w:pPr>
              <w:pStyle w:val="af0"/>
              <w:jc w:val="both"/>
              <w:rPr>
                <w:b w:val="0"/>
                <w:i/>
                <w:sz w:val="22"/>
                <w:szCs w:val="22"/>
              </w:rPr>
            </w:pPr>
            <w:r w:rsidRPr="002C24E2">
              <w:rPr>
                <w:b w:val="0"/>
                <w:i/>
                <w:sz w:val="22"/>
                <w:szCs w:val="22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703" w:type="dxa"/>
          </w:tcPr>
          <w:p w:rsidR="00850E83" w:rsidRPr="002C24E2" w:rsidRDefault="00850E83" w:rsidP="008C7D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4E2">
              <w:rPr>
                <w:rFonts w:ascii="Times New Roman" w:hAnsi="Times New Roman" w:cs="Times New Roman"/>
                <w:i/>
              </w:rPr>
              <w:t>65002</w:t>
            </w:r>
            <w:r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2C24E2">
              <w:rPr>
                <w:rFonts w:ascii="Times New Roman" w:hAnsi="Times New Roman" w:cs="Times New Roman"/>
                <w:i/>
              </w:rPr>
              <w:t>5990</w:t>
            </w:r>
          </w:p>
        </w:tc>
        <w:tc>
          <w:tcPr>
            <w:tcW w:w="990" w:type="dxa"/>
          </w:tcPr>
          <w:p w:rsidR="00850E83" w:rsidRPr="002C24E2" w:rsidRDefault="00850E83" w:rsidP="002A489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734" w:type="dxa"/>
          </w:tcPr>
          <w:p w:rsidR="00850E83" w:rsidRPr="00497E42" w:rsidRDefault="00850E83" w:rsidP="00850E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7E42">
              <w:rPr>
                <w:rFonts w:ascii="Times New Roman" w:hAnsi="Times New Roman" w:cs="Times New Roman"/>
                <w:i/>
              </w:rPr>
              <w:t>24 041,24</w:t>
            </w:r>
          </w:p>
        </w:tc>
      </w:tr>
      <w:tr w:rsidR="00850E83" w:rsidRPr="00565C7C" w:rsidTr="00850E83">
        <w:tc>
          <w:tcPr>
            <w:tcW w:w="5070" w:type="dxa"/>
            <w:vAlign w:val="center"/>
          </w:tcPr>
          <w:p w:rsidR="00850E83" w:rsidRPr="003F4B06" w:rsidRDefault="00850E83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850E83" w:rsidRPr="002A489B" w:rsidRDefault="00850E83" w:rsidP="008C7D04">
            <w:pPr>
              <w:jc w:val="center"/>
              <w:rPr>
                <w:rFonts w:ascii="Times New Roman" w:hAnsi="Times New Roman" w:cs="Times New Roman"/>
              </w:rPr>
            </w:pPr>
            <w:r w:rsidRPr="002A489B">
              <w:rPr>
                <w:rFonts w:ascii="Times New Roman" w:hAnsi="Times New Roman" w:cs="Times New Roman"/>
              </w:rPr>
              <w:t>650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2A489B"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990" w:type="dxa"/>
          </w:tcPr>
          <w:p w:rsidR="00850E83" w:rsidRPr="002A489B" w:rsidRDefault="00850E83" w:rsidP="002A4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89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4" w:type="dxa"/>
          </w:tcPr>
          <w:p w:rsidR="00850E83" w:rsidRPr="00497E42" w:rsidRDefault="00850E83" w:rsidP="00850E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97E42">
              <w:rPr>
                <w:rFonts w:ascii="Times New Roman" w:hAnsi="Times New Roman" w:cs="Times New Roman"/>
                <w:iCs/>
              </w:rPr>
              <w:t>24 041,24</w:t>
            </w:r>
          </w:p>
        </w:tc>
      </w:tr>
      <w:tr w:rsidR="00516F1D" w:rsidRPr="00565C7C" w:rsidTr="00516F1D">
        <w:tc>
          <w:tcPr>
            <w:tcW w:w="5070" w:type="dxa"/>
          </w:tcPr>
          <w:p w:rsidR="00516F1D" w:rsidRPr="00516F1D" w:rsidRDefault="00516F1D" w:rsidP="009603B4">
            <w:pPr>
              <w:jc w:val="both"/>
              <w:rPr>
                <w:rFonts w:ascii="Times New Roman" w:hAnsi="Times New Roman" w:cs="Times New Roman"/>
              </w:rPr>
            </w:pPr>
            <w:r w:rsidRPr="00516F1D">
              <w:rPr>
                <w:rFonts w:ascii="Times New Roman" w:hAnsi="Times New Roman" w:cs="Times New Roman"/>
              </w:rPr>
              <w:t>Иные межбюджетные трансферты на реализацию программы "Развитие малых форм хозяйство</w:t>
            </w:r>
            <w:r>
              <w:rPr>
                <w:rFonts w:ascii="Times New Roman" w:hAnsi="Times New Roman" w:cs="Times New Roman"/>
              </w:rPr>
              <w:t>вания МО "Асиновского района" (</w:t>
            </w:r>
            <w:r w:rsidRPr="00516F1D">
              <w:rPr>
                <w:rFonts w:ascii="Times New Roman" w:hAnsi="Times New Roman" w:cs="Times New Roman"/>
              </w:rPr>
              <w:t>на реализацию мероприятий по окультур</w:t>
            </w:r>
            <w:r>
              <w:rPr>
                <w:rFonts w:ascii="Times New Roman" w:hAnsi="Times New Roman" w:cs="Times New Roman"/>
              </w:rPr>
              <w:t>и</w:t>
            </w:r>
            <w:r w:rsidRPr="00516F1D">
              <w:rPr>
                <w:rFonts w:ascii="Times New Roman" w:hAnsi="Times New Roman" w:cs="Times New Roman"/>
              </w:rPr>
              <w:t>ванию пастбищ)</w:t>
            </w:r>
          </w:p>
        </w:tc>
        <w:tc>
          <w:tcPr>
            <w:tcW w:w="1703" w:type="dxa"/>
          </w:tcPr>
          <w:p w:rsidR="00516F1D" w:rsidRPr="00516F1D" w:rsidRDefault="00516F1D" w:rsidP="00516F1D">
            <w:pPr>
              <w:jc w:val="center"/>
              <w:rPr>
                <w:rFonts w:ascii="Times New Roman" w:hAnsi="Times New Roman" w:cs="Times New Roman"/>
              </w:rPr>
            </w:pPr>
            <w:r w:rsidRPr="00516F1D">
              <w:rPr>
                <w:rFonts w:ascii="Times New Roman" w:hAnsi="Times New Roman" w:cs="Times New Roman"/>
              </w:rPr>
              <w:t>65002Л1000</w:t>
            </w:r>
          </w:p>
        </w:tc>
        <w:tc>
          <w:tcPr>
            <w:tcW w:w="990" w:type="dxa"/>
          </w:tcPr>
          <w:p w:rsidR="00516F1D" w:rsidRPr="00516F1D" w:rsidRDefault="00516F1D" w:rsidP="00516F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4" w:type="dxa"/>
          </w:tcPr>
          <w:p w:rsidR="00516F1D" w:rsidRPr="00516F1D" w:rsidRDefault="00516F1D" w:rsidP="00516F1D">
            <w:pPr>
              <w:jc w:val="center"/>
              <w:rPr>
                <w:rFonts w:ascii="Times New Roman" w:hAnsi="Times New Roman" w:cs="Times New Roman"/>
              </w:rPr>
            </w:pPr>
            <w:r w:rsidRPr="00516F1D">
              <w:rPr>
                <w:rFonts w:ascii="Times New Roman" w:hAnsi="Times New Roman" w:cs="Times New Roman"/>
              </w:rPr>
              <w:t>71 000,00</w:t>
            </w:r>
          </w:p>
        </w:tc>
      </w:tr>
      <w:tr w:rsidR="00516F1D" w:rsidRPr="00565C7C" w:rsidTr="00516F1D">
        <w:tc>
          <w:tcPr>
            <w:tcW w:w="5070" w:type="dxa"/>
          </w:tcPr>
          <w:p w:rsidR="00516F1D" w:rsidRPr="00516F1D" w:rsidRDefault="00516F1D" w:rsidP="009603B4">
            <w:pPr>
              <w:jc w:val="both"/>
              <w:rPr>
                <w:rFonts w:ascii="Times New Roman" w:hAnsi="Times New Roman" w:cs="Times New Roman"/>
              </w:rPr>
            </w:pPr>
            <w:r w:rsidRPr="00516F1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516F1D" w:rsidRPr="00516F1D" w:rsidRDefault="00516F1D" w:rsidP="00516F1D">
            <w:pPr>
              <w:jc w:val="center"/>
              <w:rPr>
                <w:rFonts w:ascii="Times New Roman" w:hAnsi="Times New Roman" w:cs="Times New Roman"/>
              </w:rPr>
            </w:pPr>
            <w:r w:rsidRPr="00516F1D">
              <w:rPr>
                <w:rFonts w:ascii="Times New Roman" w:hAnsi="Times New Roman" w:cs="Times New Roman"/>
              </w:rPr>
              <w:t>65002Л1000</w:t>
            </w:r>
          </w:p>
        </w:tc>
        <w:tc>
          <w:tcPr>
            <w:tcW w:w="990" w:type="dxa"/>
          </w:tcPr>
          <w:p w:rsidR="00516F1D" w:rsidRPr="00516F1D" w:rsidRDefault="00516F1D" w:rsidP="00516F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1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4" w:type="dxa"/>
          </w:tcPr>
          <w:p w:rsidR="00516F1D" w:rsidRPr="00516F1D" w:rsidRDefault="00516F1D" w:rsidP="00516F1D">
            <w:pPr>
              <w:jc w:val="center"/>
              <w:rPr>
                <w:rFonts w:ascii="Times New Roman" w:hAnsi="Times New Roman" w:cs="Times New Roman"/>
              </w:rPr>
            </w:pPr>
            <w:r w:rsidRPr="00516F1D">
              <w:rPr>
                <w:rFonts w:ascii="Times New Roman" w:hAnsi="Times New Roman" w:cs="Times New Roman"/>
              </w:rPr>
              <w:t>71 000,00</w:t>
            </w:r>
          </w:p>
        </w:tc>
      </w:tr>
      <w:tr w:rsidR="00C95A02" w:rsidRPr="002C24E2" w:rsidTr="002C24E2">
        <w:tc>
          <w:tcPr>
            <w:tcW w:w="5070" w:type="dxa"/>
          </w:tcPr>
          <w:p w:rsidR="00C95A02" w:rsidRPr="002C24E2" w:rsidRDefault="005C3365" w:rsidP="009603B4">
            <w:pPr>
              <w:pStyle w:val="af0"/>
              <w:jc w:val="both"/>
              <w:rPr>
                <w:b w:val="0"/>
                <w:bCs/>
                <w:i/>
                <w:sz w:val="22"/>
                <w:szCs w:val="22"/>
              </w:rPr>
            </w:pPr>
            <w:r w:rsidRPr="002C24E2">
              <w:rPr>
                <w:b w:val="0"/>
                <w:bCs/>
                <w:i/>
                <w:sz w:val="22"/>
                <w:szCs w:val="22"/>
              </w:rPr>
              <w:t>Обеспечение детей-сирот и детей, оставшихся без попечения родителей, лиц из их числа детей-сирот и детей, оставшихся без попечения родителей, жилыми помещениями в части средств несофинансируемых из федерального бюджета</w:t>
            </w:r>
          </w:p>
        </w:tc>
        <w:tc>
          <w:tcPr>
            <w:tcW w:w="1703" w:type="dxa"/>
          </w:tcPr>
          <w:p w:rsidR="00C95A02" w:rsidRPr="002C24E2" w:rsidRDefault="00E85E20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2C24E2">
              <w:rPr>
                <w:b w:val="0"/>
                <w:i/>
                <w:sz w:val="22"/>
                <w:szCs w:val="22"/>
              </w:rPr>
              <w:t>65002A0820</w:t>
            </w:r>
          </w:p>
        </w:tc>
        <w:tc>
          <w:tcPr>
            <w:tcW w:w="990" w:type="dxa"/>
          </w:tcPr>
          <w:p w:rsidR="00C95A02" w:rsidRPr="002C24E2" w:rsidRDefault="00C95A02" w:rsidP="003F4B06">
            <w:pPr>
              <w:pStyle w:val="af0"/>
              <w:rPr>
                <w:b w:val="0"/>
                <w:bCs/>
                <w:i/>
                <w:sz w:val="22"/>
                <w:szCs w:val="22"/>
              </w:rPr>
            </w:pPr>
            <w:r w:rsidRPr="002C24E2">
              <w:rPr>
                <w:b w:val="0"/>
                <w:bCs/>
                <w:i/>
                <w:sz w:val="22"/>
                <w:szCs w:val="22"/>
              </w:rPr>
              <w:t>400</w:t>
            </w:r>
          </w:p>
        </w:tc>
        <w:tc>
          <w:tcPr>
            <w:tcW w:w="1734" w:type="dxa"/>
          </w:tcPr>
          <w:p w:rsidR="00C95A02" w:rsidRPr="00516F1D" w:rsidRDefault="00516F1D" w:rsidP="00516F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F1D">
              <w:rPr>
                <w:rFonts w:ascii="Times New Roman" w:hAnsi="Times New Roman" w:cs="Times New Roman"/>
                <w:i/>
              </w:rPr>
              <w:t>1 517 782,66</w:t>
            </w:r>
          </w:p>
        </w:tc>
      </w:tr>
      <w:tr w:rsidR="00E85E20" w:rsidRPr="00565C7C" w:rsidTr="002C24E2">
        <w:tc>
          <w:tcPr>
            <w:tcW w:w="5070" w:type="dxa"/>
          </w:tcPr>
          <w:p w:rsidR="00E85E20" w:rsidRPr="003F4B06" w:rsidRDefault="00E85E20" w:rsidP="009603B4">
            <w:pPr>
              <w:pStyle w:val="af0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3" w:type="dxa"/>
          </w:tcPr>
          <w:p w:rsidR="00E85E20" w:rsidRPr="003F4B06" w:rsidRDefault="00E85E20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E85E20" w:rsidRPr="003F4B06" w:rsidRDefault="00E85E20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1734" w:type="dxa"/>
          </w:tcPr>
          <w:p w:rsidR="00E85E20" w:rsidRPr="00E85E20" w:rsidRDefault="00E85E20" w:rsidP="00E85E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85E20">
              <w:rPr>
                <w:rFonts w:ascii="Times New Roman" w:hAnsi="Times New Roman" w:cs="Times New Roman"/>
                <w:i/>
                <w:iCs/>
              </w:rPr>
              <w:t>437 100,00</w:t>
            </w:r>
          </w:p>
        </w:tc>
      </w:tr>
      <w:tr w:rsidR="00E85E20" w:rsidRPr="00565C7C" w:rsidTr="002C24E2">
        <w:tc>
          <w:tcPr>
            <w:tcW w:w="5070" w:type="dxa"/>
          </w:tcPr>
          <w:p w:rsidR="00E85E20" w:rsidRPr="003F4B06" w:rsidRDefault="00E85E20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E85E20" w:rsidRPr="003F4B06" w:rsidRDefault="00E85E20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E85E20" w:rsidRPr="003F4B06" w:rsidRDefault="00E85E20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734" w:type="dxa"/>
          </w:tcPr>
          <w:p w:rsidR="00E85E20" w:rsidRPr="00E85E20" w:rsidRDefault="00E85E20" w:rsidP="00E85E20">
            <w:pPr>
              <w:jc w:val="center"/>
              <w:rPr>
                <w:rFonts w:ascii="Times New Roman" w:hAnsi="Times New Roman" w:cs="Times New Roman"/>
              </w:rPr>
            </w:pPr>
            <w:r w:rsidRPr="00E85E20">
              <w:rPr>
                <w:rFonts w:ascii="Times New Roman" w:hAnsi="Times New Roman" w:cs="Times New Roman"/>
              </w:rPr>
              <w:t>423 398,00</w:t>
            </w:r>
          </w:p>
        </w:tc>
      </w:tr>
      <w:tr w:rsidR="00E85E20" w:rsidRPr="00565C7C" w:rsidTr="002C24E2">
        <w:tc>
          <w:tcPr>
            <w:tcW w:w="5070" w:type="dxa"/>
          </w:tcPr>
          <w:p w:rsidR="00E85E20" w:rsidRPr="003F4B06" w:rsidRDefault="00E85E20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E85E20" w:rsidRPr="003F4B06" w:rsidRDefault="00E85E20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E85E20" w:rsidRPr="003F4B06" w:rsidRDefault="00E85E20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E85E20" w:rsidRPr="00E85E20" w:rsidRDefault="00E85E20" w:rsidP="00E85E20">
            <w:pPr>
              <w:jc w:val="center"/>
              <w:rPr>
                <w:rFonts w:ascii="Times New Roman" w:hAnsi="Times New Roman" w:cs="Times New Roman"/>
              </w:rPr>
            </w:pPr>
            <w:r w:rsidRPr="00E85E20">
              <w:rPr>
                <w:rFonts w:ascii="Times New Roman" w:hAnsi="Times New Roman" w:cs="Times New Roman"/>
              </w:rPr>
              <w:t>13 702,00</w:t>
            </w:r>
          </w:p>
        </w:tc>
      </w:tr>
      <w:tr w:rsidR="00AA394A" w:rsidRPr="00565C7C" w:rsidTr="00AA394A">
        <w:tc>
          <w:tcPr>
            <w:tcW w:w="5070" w:type="dxa"/>
          </w:tcPr>
          <w:p w:rsidR="00AA394A" w:rsidRPr="00AA394A" w:rsidRDefault="00AA394A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AA394A">
              <w:rPr>
                <w:b w:val="0"/>
                <w:sz w:val="22"/>
                <w:szCs w:val="22"/>
              </w:rPr>
              <w:t>Межбюджетные трансферты на реализацию муниципальной программы 2Обеспечение законности. Правопорядка, общественной и антитеррористической безопасности на территории Асиновского района»,  в том числе: Укрепление общественной безопасности, снижение уровня преступности</w:t>
            </w:r>
          </w:p>
        </w:tc>
        <w:tc>
          <w:tcPr>
            <w:tcW w:w="1703" w:type="dxa"/>
          </w:tcPr>
          <w:p w:rsidR="00AA394A" w:rsidRPr="00AA394A" w:rsidRDefault="00AA394A" w:rsidP="00AA394A">
            <w:pPr>
              <w:pStyle w:val="af0"/>
              <w:rPr>
                <w:b w:val="0"/>
                <w:sz w:val="22"/>
                <w:szCs w:val="22"/>
              </w:rPr>
            </w:pPr>
            <w:r w:rsidRPr="00AA394A">
              <w:rPr>
                <w:b w:val="0"/>
                <w:sz w:val="22"/>
                <w:szCs w:val="22"/>
              </w:rPr>
              <w:t>65002Н4000</w:t>
            </w:r>
          </w:p>
        </w:tc>
        <w:tc>
          <w:tcPr>
            <w:tcW w:w="990" w:type="dxa"/>
          </w:tcPr>
          <w:p w:rsidR="00AA394A" w:rsidRPr="00AA394A" w:rsidRDefault="00AA394A" w:rsidP="00AA394A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734" w:type="dxa"/>
          </w:tcPr>
          <w:p w:rsidR="00AA394A" w:rsidRPr="00AA394A" w:rsidRDefault="00AA394A" w:rsidP="00AA394A">
            <w:pPr>
              <w:pStyle w:val="af0"/>
              <w:rPr>
                <w:b w:val="0"/>
                <w:sz w:val="22"/>
                <w:szCs w:val="22"/>
              </w:rPr>
            </w:pPr>
            <w:r w:rsidRPr="00AA394A">
              <w:rPr>
                <w:b w:val="0"/>
                <w:sz w:val="22"/>
                <w:szCs w:val="22"/>
              </w:rPr>
              <w:t>60 000,00</w:t>
            </w:r>
          </w:p>
        </w:tc>
      </w:tr>
      <w:tr w:rsidR="00AA394A" w:rsidRPr="00565C7C" w:rsidTr="00AA394A">
        <w:tc>
          <w:tcPr>
            <w:tcW w:w="5070" w:type="dxa"/>
          </w:tcPr>
          <w:p w:rsidR="00AA394A" w:rsidRPr="00AA394A" w:rsidRDefault="00AA394A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AA394A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AA394A" w:rsidRPr="00AA394A" w:rsidRDefault="00AA394A" w:rsidP="00AA394A">
            <w:pPr>
              <w:pStyle w:val="af0"/>
              <w:rPr>
                <w:b w:val="0"/>
                <w:sz w:val="22"/>
                <w:szCs w:val="22"/>
              </w:rPr>
            </w:pPr>
            <w:r w:rsidRPr="00AA394A">
              <w:rPr>
                <w:b w:val="0"/>
                <w:sz w:val="22"/>
                <w:szCs w:val="22"/>
              </w:rPr>
              <w:t>65002Н4000</w:t>
            </w:r>
          </w:p>
        </w:tc>
        <w:tc>
          <w:tcPr>
            <w:tcW w:w="990" w:type="dxa"/>
          </w:tcPr>
          <w:p w:rsidR="00AA394A" w:rsidRPr="00AA394A" w:rsidRDefault="00AA394A" w:rsidP="00AA394A">
            <w:pPr>
              <w:pStyle w:val="af0"/>
              <w:rPr>
                <w:b w:val="0"/>
                <w:sz w:val="22"/>
                <w:szCs w:val="22"/>
              </w:rPr>
            </w:pPr>
            <w:r w:rsidRPr="00AA394A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AA394A" w:rsidRPr="00AA394A" w:rsidRDefault="00AA394A" w:rsidP="00AA394A">
            <w:pPr>
              <w:pStyle w:val="af0"/>
              <w:rPr>
                <w:b w:val="0"/>
                <w:sz w:val="22"/>
                <w:szCs w:val="22"/>
              </w:rPr>
            </w:pPr>
            <w:r w:rsidRPr="00AA394A">
              <w:rPr>
                <w:b w:val="0"/>
                <w:sz w:val="22"/>
                <w:szCs w:val="22"/>
              </w:rPr>
              <w:t>60 000,00</w:t>
            </w:r>
          </w:p>
        </w:tc>
      </w:tr>
    </w:tbl>
    <w:p w:rsidR="00BD0F48" w:rsidRDefault="00BD0F48" w:rsidP="00A37662">
      <w:pPr>
        <w:pStyle w:val="af0"/>
        <w:ind w:left="4956" w:firstLine="708"/>
        <w:jc w:val="left"/>
        <w:rPr>
          <w:b w:val="0"/>
          <w:sz w:val="22"/>
          <w:szCs w:val="22"/>
        </w:rPr>
      </w:pPr>
    </w:p>
    <w:p w:rsidR="00A37662" w:rsidRPr="00B226CA" w:rsidRDefault="00A37662" w:rsidP="00262C1D">
      <w:pPr>
        <w:pStyle w:val="af0"/>
        <w:ind w:left="5529"/>
        <w:jc w:val="left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Приложение № </w:t>
      </w:r>
      <w:r w:rsidR="00DB2EC2">
        <w:rPr>
          <w:b w:val="0"/>
          <w:sz w:val="22"/>
          <w:szCs w:val="22"/>
        </w:rPr>
        <w:t>4</w:t>
      </w:r>
      <w:r w:rsidRPr="00B226CA">
        <w:rPr>
          <w:b w:val="0"/>
          <w:sz w:val="22"/>
          <w:szCs w:val="22"/>
        </w:rPr>
        <w:t xml:space="preserve"> к решению </w:t>
      </w:r>
    </w:p>
    <w:p w:rsidR="00A37662" w:rsidRPr="00B226CA" w:rsidRDefault="00A37662" w:rsidP="00262C1D">
      <w:pPr>
        <w:pStyle w:val="af0"/>
        <w:ind w:left="5529"/>
        <w:jc w:val="left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>Совета Новокусковского</w:t>
      </w:r>
    </w:p>
    <w:p w:rsidR="00A37662" w:rsidRPr="00B226CA" w:rsidRDefault="00A37662" w:rsidP="00262C1D">
      <w:pPr>
        <w:pStyle w:val="af0"/>
        <w:ind w:left="5529"/>
        <w:jc w:val="left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сельского поселения от </w:t>
      </w:r>
      <w:r w:rsidR="009603B4">
        <w:rPr>
          <w:b w:val="0"/>
          <w:sz w:val="22"/>
          <w:szCs w:val="22"/>
        </w:rPr>
        <w:t>15.10.2024</w:t>
      </w:r>
      <w:r w:rsidRPr="00B226CA">
        <w:rPr>
          <w:b w:val="0"/>
          <w:sz w:val="22"/>
          <w:szCs w:val="22"/>
        </w:rPr>
        <w:t xml:space="preserve"> №</w:t>
      </w:r>
      <w:r w:rsidR="006A45A9">
        <w:rPr>
          <w:b w:val="0"/>
          <w:sz w:val="22"/>
          <w:szCs w:val="22"/>
        </w:rPr>
        <w:t xml:space="preserve"> 68</w:t>
      </w:r>
    </w:p>
    <w:p w:rsidR="00A37662" w:rsidRPr="00B226CA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B226CA" w:rsidRDefault="00A37662" w:rsidP="00262C1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B2EC2">
        <w:rPr>
          <w:rFonts w:ascii="Times New Roman" w:eastAsia="Times New Roman" w:hAnsi="Times New Roman" w:cs="Times New Roman"/>
          <w:lang w:eastAsia="ru-RU"/>
        </w:rPr>
        <w:t>6</w:t>
      </w:r>
    </w:p>
    <w:p w:rsidR="00A37662" w:rsidRPr="00B226CA" w:rsidRDefault="00A37662" w:rsidP="00262C1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B226CA" w:rsidRDefault="00A37662" w:rsidP="00262C1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Pr="00BD0F48" w:rsidRDefault="00791098" w:rsidP="00262C1D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>сельского поселения от 2</w:t>
      </w:r>
      <w:r w:rsidR="0037207D" w:rsidRPr="00BD0F48">
        <w:rPr>
          <w:rFonts w:ascii="Times New Roman" w:eastAsia="Times New Roman" w:hAnsi="Times New Roman" w:cs="Times New Roman"/>
          <w:lang w:eastAsia="ru-RU"/>
        </w:rPr>
        <w:t>6</w:t>
      </w:r>
      <w:r w:rsidRPr="00B226CA">
        <w:rPr>
          <w:rFonts w:ascii="Times New Roman" w:eastAsia="Times New Roman" w:hAnsi="Times New Roman" w:cs="Times New Roman"/>
          <w:lang w:eastAsia="ru-RU"/>
        </w:rPr>
        <w:t>.12.202</w:t>
      </w:r>
      <w:r w:rsidR="0037207D" w:rsidRPr="00BD0F48">
        <w:rPr>
          <w:rFonts w:ascii="Times New Roman" w:eastAsia="Times New Roman" w:hAnsi="Times New Roman" w:cs="Times New Roman"/>
          <w:lang w:eastAsia="ru-RU"/>
        </w:rPr>
        <w:t>3</w:t>
      </w:r>
      <w:r w:rsidRPr="00B226CA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37207D" w:rsidRPr="00BD0F48">
        <w:rPr>
          <w:rFonts w:ascii="Times New Roman" w:eastAsia="Times New Roman" w:hAnsi="Times New Roman" w:cs="Times New Roman"/>
          <w:lang w:eastAsia="ru-RU"/>
        </w:rPr>
        <w:t>50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D0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BD0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D0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D0F48" w:rsidRDefault="00BD0F4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1599"/>
        <w:gridCol w:w="1568"/>
        <w:gridCol w:w="1568"/>
      </w:tblGrid>
      <w:tr w:rsidR="008E5C68" w:rsidRPr="004347CA" w:rsidTr="009F7958">
        <w:tc>
          <w:tcPr>
            <w:tcW w:w="5278" w:type="dxa"/>
            <w:vAlign w:val="center"/>
          </w:tcPr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  <w:vAlign w:val="center"/>
          </w:tcPr>
          <w:p w:rsidR="00A94232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830D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8E5C68" w:rsidRPr="004347CA" w:rsidRDefault="000F5BCD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09" w:type="dxa"/>
            <w:vAlign w:val="center"/>
          </w:tcPr>
          <w:p w:rsidR="00A94232" w:rsidRDefault="00830D06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347CA" w:rsidRDefault="00830D06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8E5C68"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09" w:type="dxa"/>
            <w:vAlign w:val="center"/>
          </w:tcPr>
          <w:p w:rsidR="00A94232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30D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93753D"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830D06" w:rsidRPr="009F7958" w:rsidTr="002B4838">
        <w:tc>
          <w:tcPr>
            <w:tcW w:w="5278" w:type="dxa"/>
          </w:tcPr>
          <w:p w:rsidR="00830D06" w:rsidRPr="009F7958" w:rsidRDefault="00830D06" w:rsidP="004D2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  <w:vAlign w:val="center"/>
          </w:tcPr>
          <w:p w:rsidR="00830D06" w:rsidRPr="00830D06" w:rsidRDefault="00830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D06">
              <w:rPr>
                <w:rFonts w:ascii="Times New Roman" w:hAnsi="Times New Roman" w:cs="Times New Roman"/>
                <w:color w:val="000000"/>
              </w:rPr>
              <w:t>5 177 160,00</w:t>
            </w:r>
          </w:p>
        </w:tc>
        <w:tc>
          <w:tcPr>
            <w:tcW w:w="1609" w:type="dxa"/>
            <w:vAlign w:val="center"/>
          </w:tcPr>
          <w:p w:rsidR="00830D06" w:rsidRPr="00830D06" w:rsidRDefault="00830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D06">
              <w:rPr>
                <w:rFonts w:ascii="Times New Roman" w:hAnsi="Times New Roman" w:cs="Times New Roman"/>
                <w:color w:val="000000"/>
              </w:rPr>
              <w:t>5 186 500,00</w:t>
            </w:r>
          </w:p>
        </w:tc>
        <w:tc>
          <w:tcPr>
            <w:tcW w:w="1609" w:type="dxa"/>
            <w:vAlign w:val="center"/>
          </w:tcPr>
          <w:p w:rsidR="00830D06" w:rsidRPr="00830D06" w:rsidRDefault="00830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D06">
              <w:rPr>
                <w:rFonts w:ascii="Times New Roman" w:hAnsi="Times New Roman" w:cs="Times New Roman"/>
                <w:color w:val="000000"/>
              </w:rPr>
              <w:t>5 201 430,00</w:t>
            </w:r>
          </w:p>
        </w:tc>
      </w:tr>
      <w:tr w:rsidR="00830D06" w:rsidRPr="009F7958" w:rsidTr="001338A2">
        <w:trPr>
          <w:trHeight w:val="191"/>
        </w:trPr>
        <w:tc>
          <w:tcPr>
            <w:tcW w:w="5278" w:type="dxa"/>
          </w:tcPr>
          <w:p w:rsidR="00830D06" w:rsidRPr="001338A2" w:rsidRDefault="00830D06" w:rsidP="001338A2">
            <w:pPr>
              <w:pStyle w:val="af0"/>
              <w:rPr>
                <w:sz w:val="22"/>
                <w:szCs w:val="22"/>
              </w:rPr>
            </w:pPr>
            <w:r w:rsidRPr="001338A2">
              <w:rPr>
                <w:sz w:val="22"/>
                <w:szCs w:val="22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  <w:vAlign w:val="center"/>
          </w:tcPr>
          <w:p w:rsidR="00830D06" w:rsidRPr="001338A2" w:rsidRDefault="00830D06" w:rsidP="001338A2">
            <w:pPr>
              <w:pStyle w:val="af0"/>
              <w:rPr>
                <w:color w:val="000000"/>
                <w:sz w:val="22"/>
                <w:szCs w:val="22"/>
              </w:rPr>
            </w:pPr>
            <w:r w:rsidRPr="001338A2">
              <w:rPr>
                <w:color w:val="000000"/>
                <w:sz w:val="22"/>
                <w:szCs w:val="22"/>
              </w:rPr>
              <w:t>5 177 160,00</w:t>
            </w:r>
          </w:p>
        </w:tc>
        <w:tc>
          <w:tcPr>
            <w:tcW w:w="1609" w:type="dxa"/>
            <w:vAlign w:val="center"/>
          </w:tcPr>
          <w:p w:rsidR="00830D06" w:rsidRPr="001338A2" w:rsidRDefault="00830D06" w:rsidP="001338A2">
            <w:pPr>
              <w:pStyle w:val="af0"/>
              <w:rPr>
                <w:color w:val="000000"/>
                <w:sz w:val="22"/>
                <w:szCs w:val="22"/>
              </w:rPr>
            </w:pPr>
            <w:r w:rsidRPr="001338A2">
              <w:rPr>
                <w:color w:val="000000"/>
                <w:sz w:val="22"/>
                <w:szCs w:val="22"/>
              </w:rPr>
              <w:t>5 186 500,00</w:t>
            </w:r>
          </w:p>
        </w:tc>
        <w:tc>
          <w:tcPr>
            <w:tcW w:w="1609" w:type="dxa"/>
            <w:vAlign w:val="center"/>
          </w:tcPr>
          <w:p w:rsidR="00830D06" w:rsidRPr="001338A2" w:rsidRDefault="00830D06" w:rsidP="001338A2">
            <w:pPr>
              <w:pStyle w:val="af0"/>
              <w:rPr>
                <w:color w:val="000000"/>
                <w:sz w:val="22"/>
                <w:szCs w:val="22"/>
              </w:rPr>
            </w:pPr>
            <w:r w:rsidRPr="001338A2">
              <w:rPr>
                <w:color w:val="000000"/>
                <w:sz w:val="22"/>
                <w:szCs w:val="22"/>
              </w:rPr>
              <w:t>5 201 430,00</w:t>
            </w:r>
          </w:p>
        </w:tc>
      </w:tr>
      <w:tr w:rsidR="00A606D8" w:rsidRPr="00B226CA" w:rsidTr="00A606D8">
        <w:tc>
          <w:tcPr>
            <w:tcW w:w="5278" w:type="dxa"/>
          </w:tcPr>
          <w:p w:rsidR="00A606D8" w:rsidRPr="004D2F57" w:rsidRDefault="00A606D8" w:rsidP="004D2F57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D2F57">
              <w:rPr>
                <w:b w:val="0"/>
                <w:sz w:val="22"/>
                <w:szCs w:val="22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41" w:type="dxa"/>
          </w:tcPr>
          <w:p w:rsidR="00A606D8" w:rsidRPr="00A606D8" w:rsidRDefault="00A606D8" w:rsidP="00A606D8">
            <w:pPr>
              <w:jc w:val="center"/>
              <w:rPr>
                <w:rFonts w:ascii="Times New Roman" w:hAnsi="Times New Roman" w:cs="Times New Roman"/>
              </w:rPr>
            </w:pPr>
            <w:r w:rsidRPr="00A606D8">
              <w:rPr>
                <w:rFonts w:ascii="Times New Roman" w:hAnsi="Times New Roman" w:cs="Times New Roman"/>
              </w:rPr>
              <w:t>23 320,00</w:t>
            </w:r>
          </w:p>
        </w:tc>
        <w:tc>
          <w:tcPr>
            <w:tcW w:w="1609" w:type="dxa"/>
          </w:tcPr>
          <w:p w:rsidR="00A606D8" w:rsidRPr="00B226CA" w:rsidRDefault="00A606D8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</w:tcPr>
          <w:p w:rsidR="00A606D8" w:rsidRPr="00B226CA" w:rsidRDefault="00A606D8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A606D8" w:rsidRPr="00B226CA" w:rsidTr="00A606D8">
        <w:tc>
          <w:tcPr>
            <w:tcW w:w="5278" w:type="dxa"/>
          </w:tcPr>
          <w:p w:rsidR="00A606D8" w:rsidRPr="00B226CA" w:rsidRDefault="00A606D8" w:rsidP="004D2F57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A45BBE">
              <w:rPr>
                <w:b w:val="0"/>
                <w:sz w:val="22"/>
                <w:szCs w:val="22"/>
              </w:rPr>
              <w:t>Обеспечение детей-сирот и детей, оставшихся без попечения родителей, лиц из их числа детей-сирот и детей, оставшихся без попечения родителей, жилыми помещениями в части средств несофинансируемых из федерального бюджета</w:t>
            </w:r>
          </w:p>
        </w:tc>
        <w:tc>
          <w:tcPr>
            <w:tcW w:w="1641" w:type="dxa"/>
          </w:tcPr>
          <w:p w:rsidR="00A606D8" w:rsidRPr="00A606D8" w:rsidRDefault="00A606D8" w:rsidP="00A606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6D8">
              <w:rPr>
                <w:rFonts w:ascii="Times New Roman" w:hAnsi="Times New Roman" w:cs="Times New Roman"/>
                <w:color w:val="000000"/>
              </w:rPr>
              <w:t>1 517 782,66</w:t>
            </w:r>
          </w:p>
        </w:tc>
        <w:tc>
          <w:tcPr>
            <w:tcW w:w="1609" w:type="dxa"/>
          </w:tcPr>
          <w:p w:rsidR="00A606D8" w:rsidRPr="00B226CA" w:rsidRDefault="00A606D8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</w:tcPr>
          <w:p w:rsidR="00A606D8" w:rsidRPr="00B226CA" w:rsidRDefault="00A606D8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A606D8" w:rsidRPr="009F7958" w:rsidTr="00A606D8">
        <w:tc>
          <w:tcPr>
            <w:tcW w:w="5278" w:type="dxa"/>
          </w:tcPr>
          <w:p w:rsidR="00A606D8" w:rsidRPr="009F7958" w:rsidRDefault="00A606D8" w:rsidP="004D2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1" w:type="dxa"/>
          </w:tcPr>
          <w:p w:rsidR="00A606D8" w:rsidRPr="00A606D8" w:rsidRDefault="00A606D8" w:rsidP="00A606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6D8">
              <w:rPr>
                <w:rFonts w:ascii="Times New Roman" w:hAnsi="Times New Roman" w:cs="Times New Roman"/>
                <w:color w:val="000000"/>
              </w:rPr>
              <w:t>437 100,00</w:t>
            </w:r>
          </w:p>
        </w:tc>
        <w:tc>
          <w:tcPr>
            <w:tcW w:w="1609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606D8" w:rsidRPr="009F7958" w:rsidTr="00A606D8">
        <w:tc>
          <w:tcPr>
            <w:tcW w:w="5278" w:type="dxa"/>
          </w:tcPr>
          <w:p w:rsidR="00A606D8" w:rsidRPr="009F7958" w:rsidRDefault="00A606D8" w:rsidP="004D2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958">
              <w:rPr>
                <w:rFonts w:ascii="Times New Roman" w:hAnsi="Times New Roman" w:cs="Times New Roman"/>
                <w:color w:val="000000"/>
              </w:rPr>
              <w:t>Реализация полномочий по участию в организации деятельности по обработке, утилизации, обезвреживанию, захоронению ТКО</w:t>
            </w:r>
          </w:p>
        </w:tc>
        <w:tc>
          <w:tcPr>
            <w:tcW w:w="1641" w:type="dxa"/>
          </w:tcPr>
          <w:p w:rsidR="00A606D8" w:rsidRPr="00A606D8" w:rsidRDefault="00A606D8" w:rsidP="00A606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6D8">
              <w:rPr>
                <w:rFonts w:ascii="Times New Roman" w:hAnsi="Times New Roman" w:cs="Times New Roman"/>
                <w:color w:val="000000"/>
              </w:rPr>
              <w:t>87 600,00</w:t>
            </w:r>
          </w:p>
        </w:tc>
        <w:tc>
          <w:tcPr>
            <w:tcW w:w="1609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606D8" w:rsidRPr="009F7958" w:rsidTr="00A606D8">
        <w:tc>
          <w:tcPr>
            <w:tcW w:w="5278" w:type="dxa"/>
          </w:tcPr>
          <w:p w:rsidR="00A606D8" w:rsidRPr="00A45BBE" w:rsidRDefault="00A606D8" w:rsidP="004D2F57">
            <w:pPr>
              <w:jc w:val="both"/>
              <w:rPr>
                <w:rFonts w:ascii="Times New Roman" w:hAnsi="Times New Roman" w:cs="Times New Roman"/>
              </w:rPr>
            </w:pPr>
            <w:r w:rsidRPr="00A45BBE">
              <w:rPr>
                <w:rFonts w:ascii="Times New Roman" w:hAnsi="Times New Roman" w:cs="Times New Roman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A606D8" w:rsidRPr="00A606D8" w:rsidRDefault="00A606D8" w:rsidP="00A606D8">
            <w:pPr>
              <w:jc w:val="center"/>
              <w:rPr>
                <w:rFonts w:ascii="Times New Roman" w:hAnsi="Times New Roman" w:cs="Times New Roman"/>
              </w:rPr>
            </w:pPr>
            <w:r w:rsidRPr="00A606D8">
              <w:rPr>
                <w:rFonts w:ascii="Times New Roman" w:hAnsi="Times New Roman" w:cs="Times New Roman"/>
              </w:rPr>
              <w:t>10 739 316,97</w:t>
            </w:r>
          </w:p>
        </w:tc>
        <w:tc>
          <w:tcPr>
            <w:tcW w:w="1609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30D06" w:rsidRPr="009F7958" w:rsidTr="00ED089E">
        <w:trPr>
          <w:trHeight w:val="247"/>
        </w:trPr>
        <w:tc>
          <w:tcPr>
            <w:tcW w:w="5278" w:type="dxa"/>
            <w:vAlign w:val="center"/>
          </w:tcPr>
          <w:p w:rsidR="00830D06" w:rsidRPr="009F7958" w:rsidRDefault="00830D06" w:rsidP="00815155">
            <w:pPr>
              <w:tabs>
                <w:tab w:val="left" w:pos="18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b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  <w:vAlign w:val="center"/>
          </w:tcPr>
          <w:p w:rsidR="00830D06" w:rsidRPr="00830D06" w:rsidRDefault="00CB3C74" w:rsidP="007D43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7D4384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830D06" w:rsidRPr="00830D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D4384">
              <w:rPr>
                <w:rFonts w:ascii="Times New Roman" w:hAnsi="Times New Roman" w:cs="Times New Roman"/>
                <w:b/>
                <w:bCs/>
                <w:color w:val="000000"/>
              </w:rPr>
              <w:t>982</w:t>
            </w:r>
            <w:r w:rsidR="00830D06" w:rsidRPr="00830D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D4384">
              <w:rPr>
                <w:rFonts w:ascii="Times New Roman" w:hAnsi="Times New Roman" w:cs="Times New Roman"/>
                <w:b/>
                <w:bCs/>
                <w:color w:val="000000"/>
              </w:rPr>
              <w:t>279</w:t>
            </w:r>
            <w:r w:rsidR="00830D06" w:rsidRPr="00830D06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6772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C2127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609" w:type="dxa"/>
            <w:vAlign w:val="center"/>
          </w:tcPr>
          <w:p w:rsidR="00830D06" w:rsidRPr="00830D06" w:rsidRDefault="00830D06" w:rsidP="00ED08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D06">
              <w:rPr>
                <w:rFonts w:ascii="Times New Roman" w:hAnsi="Times New Roman" w:cs="Times New Roman"/>
                <w:b/>
                <w:bCs/>
                <w:color w:val="000000"/>
              </w:rPr>
              <w:t>5 186 500,00</w:t>
            </w:r>
          </w:p>
        </w:tc>
        <w:tc>
          <w:tcPr>
            <w:tcW w:w="1609" w:type="dxa"/>
            <w:vAlign w:val="center"/>
          </w:tcPr>
          <w:p w:rsidR="00830D06" w:rsidRPr="00830D06" w:rsidRDefault="00830D06" w:rsidP="00ED08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D06">
              <w:rPr>
                <w:rFonts w:ascii="Times New Roman" w:hAnsi="Times New Roman" w:cs="Times New Roman"/>
                <w:b/>
                <w:bCs/>
                <w:color w:val="000000"/>
              </w:rPr>
              <w:t>5 201 430,00</w:t>
            </w:r>
          </w:p>
        </w:tc>
      </w:tr>
    </w:tbl>
    <w:p w:rsidR="001338A2" w:rsidRDefault="00A37662" w:rsidP="00BD0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AA2E15" w:rsidRDefault="001338A2" w:rsidP="00BD0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</w:t>
      </w:r>
    </w:p>
    <w:p w:rsidR="00A37662" w:rsidRPr="00BD0F48" w:rsidRDefault="00AA2E15" w:rsidP="004769BC">
      <w:pPr>
        <w:spacing w:after="0" w:line="240" w:lineRule="auto"/>
        <w:ind w:left="552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</w:t>
      </w:r>
      <w:r w:rsidR="00A37662" w:rsidRPr="00BD0F48">
        <w:rPr>
          <w:rFonts w:ascii="Times New Roman" w:hAnsi="Times New Roman" w:cs="Times New Roman"/>
        </w:rPr>
        <w:t xml:space="preserve">Приложение № </w:t>
      </w:r>
      <w:r w:rsidR="00DB2EC2">
        <w:rPr>
          <w:rFonts w:ascii="Times New Roman" w:hAnsi="Times New Roman" w:cs="Times New Roman"/>
        </w:rPr>
        <w:t>5</w:t>
      </w:r>
      <w:r w:rsidR="00791098" w:rsidRPr="00BD0F48">
        <w:rPr>
          <w:rFonts w:ascii="Times New Roman" w:hAnsi="Times New Roman" w:cs="Times New Roman"/>
        </w:rPr>
        <w:t xml:space="preserve"> </w:t>
      </w:r>
      <w:r w:rsidR="00A37662" w:rsidRPr="00BD0F48">
        <w:rPr>
          <w:rFonts w:ascii="Times New Roman" w:hAnsi="Times New Roman" w:cs="Times New Roman"/>
        </w:rPr>
        <w:t xml:space="preserve">к решению </w:t>
      </w:r>
    </w:p>
    <w:p w:rsidR="00A37662" w:rsidRPr="00983AAC" w:rsidRDefault="00A37662" w:rsidP="004769BC">
      <w:pPr>
        <w:pStyle w:val="af0"/>
        <w:ind w:left="5529"/>
        <w:jc w:val="left"/>
        <w:rPr>
          <w:b w:val="0"/>
          <w:sz w:val="22"/>
          <w:szCs w:val="22"/>
        </w:rPr>
      </w:pPr>
      <w:r w:rsidRPr="00983AAC">
        <w:rPr>
          <w:b w:val="0"/>
          <w:sz w:val="22"/>
          <w:szCs w:val="22"/>
        </w:rPr>
        <w:t>Совета Новокусковского</w:t>
      </w:r>
    </w:p>
    <w:p w:rsidR="00A37662" w:rsidRPr="00983AAC" w:rsidRDefault="00A37662" w:rsidP="004769BC">
      <w:pPr>
        <w:pStyle w:val="af0"/>
        <w:ind w:left="5529"/>
        <w:jc w:val="left"/>
        <w:rPr>
          <w:b w:val="0"/>
          <w:sz w:val="22"/>
          <w:szCs w:val="22"/>
        </w:rPr>
      </w:pPr>
      <w:r w:rsidRPr="00983AAC">
        <w:rPr>
          <w:b w:val="0"/>
          <w:sz w:val="22"/>
          <w:szCs w:val="22"/>
        </w:rPr>
        <w:t xml:space="preserve">сельского поселения от </w:t>
      </w:r>
      <w:r w:rsidR="00AA2E15">
        <w:rPr>
          <w:b w:val="0"/>
          <w:sz w:val="22"/>
          <w:szCs w:val="22"/>
        </w:rPr>
        <w:t>15.10.2024</w:t>
      </w:r>
      <w:r w:rsidRPr="00983AAC">
        <w:rPr>
          <w:b w:val="0"/>
          <w:sz w:val="22"/>
          <w:szCs w:val="22"/>
        </w:rPr>
        <w:t xml:space="preserve"> № </w:t>
      </w:r>
      <w:r w:rsidR="006A45A9">
        <w:rPr>
          <w:b w:val="0"/>
          <w:sz w:val="22"/>
          <w:szCs w:val="22"/>
        </w:rPr>
        <w:t>68</w:t>
      </w:r>
    </w:p>
    <w:p w:rsidR="004769BC" w:rsidRDefault="00A37662" w:rsidP="004769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</w:p>
    <w:p w:rsidR="00A37662" w:rsidRPr="00983AAC" w:rsidRDefault="00A37662" w:rsidP="004769B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B2EC2">
        <w:rPr>
          <w:rFonts w:ascii="Times New Roman" w:eastAsia="Times New Roman" w:hAnsi="Times New Roman" w:cs="Times New Roman"/>
          <w:lang w:eastAsia="ru-RU"/>
        </w:rPr>
        <w:t>7</w:t>
      </w:r>
    </w:p>
    <w:p w:rsidR="00A37662" w:rsidRPr="00983AAC" w:rsidRDefault="00A37662" w:rsidP="004769B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983AAC" w:rsidRDefault="00A37662" w:rsidP="004769B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791098" w:rsidRPr="00427900" w:rsidRDefault="00791098" w:rsidP="004769BC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>сельского поселения от 2</w:t>
      </w:r>
      <w:r w:rsidR="00830D06" w:rsidRPr="00427900">
        <w:rPr>
          <w:rFonts w:ascii="Times New Roman" w:eastAsia="Times New Roman" w:hAnsi="Times New Roman" w:cs="Times New Roman"/>
          <w:lang w:eastAsia="ru-RU"/>
        </w:rPr>
        <w:t>6</w:t>
      </w:r>
      <w:r w:rsidRPr="00983AAC">
        <w:rPr>
          <w:rFonts w:ascii="Times New Roman" w:eastAsia="Times New Roman" w:hAnsi="Times New Roman" w:cs="Times New Roman"/>
          <w:lang w:eastAsia="ru-RU"/>
        </w:rPr>
        <w:t>.12.202</w:t>
      </w:r>
      <w:r w:rsidR="00830D06" w:rsidRPr="00427900">
        <w:rPr>
          <w:rFonts w:ascii="Times New Roman" w:eastAsia="Times New Roman" w:hAnsi="Times New Roman" w:cs="Times New Roman"/>
          <w:lang w:eastAsia="ru-RU"/>
        </w:rPr>
        <w:t>3</w:t>
      </w:r>
      <w:r w:rsidRPr="00983AA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30D06" w:rsidRPr="00427900">
        <w:rPr>
          <w:rFonts w:ascii="Times New Roman" w:eastAsia="Times New Roman" w:hAnsi="Times New Roman" w:cs="Times New Roman"/>
          <w:lang w:eastAsia="ru-RU"/>
        </w:rPr>
        <w:t>50</w:t>
      </w: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662" w:rsidRPr="00A46F5A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t>Объем межбюджетных трансфертов, предоставляемых другим бюджетам бюджетной системы Российской Федерации в 202</w:t>
      </w:r>
      <w:r w:rsidR="0030230A" w:rsidRPr="00A46F5A">
        <w:rPr>
          <w:rFonts w:ascii="Times New Roman" w:eastAsia="Times New Roman" w:hAnsi="Times New Roman" w:cs="Times New Roman"/>
          <w:b/>
          <w:lang w:eastAsia="ru-RU"/>
        </w:rPr>
        <w:t>4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у и на плановый период 202</w:t>
      </w:r>
      <w:r w:rsidR="0030230A" w:rsidRPr="00A46F5A">
        <w:rPr>
          <w:rFonts w:ascii="Times New Roman" w:eastAsia="Times New Roman" w:hAnsi="Times New Roman" w:cs="Times New Roman"/>
          <w:b/>
          <w:lang w:eastAsia="ru-RU"/>
        </w:rPr>
        <w:t>5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30230A" w:rsidRPr="00A46F5A">
        <w:rPr>
          <w:rFonts w:ascii="Times New Roman" w:eastAsia="Times New Roman" w:hAnsi="Times New Roman" w:cs="Times New Roman"/>
          <w:b/>
          <w:lang w:eastAsia="ru-RU"/>
        </w:rPr>
        <w:t>6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ах</w:t>
      </w:r>
    </w:p>
    <w:p w:rsidR="00A37662" w:rsidRPr="009E6291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291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.)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10"/>
        <w:gridCol w:w="1191"/>
        <w:gridCol w:w="1219"/>
        <w:gridCol w:w="1276"/>
        <w:gridCol w:w="1168"/>
        <w:gridCol w:w="1276"/>
        <w:gridCol w:w="1134"/>
      </w:tblGrid>
      <w:tr w:rsidR="00A37662" w:rsidRPr="004347CA" w:rsidTr="00936B8A">
        <w:tc>
          <w:tcPr>
            <w:tcW w:w="3510" w:type="dxa"/>
            <w:vMerge w:val="restart"/>
            <w:vAlign w:val="center"/>
          </w:tcPr>
          <w:p w:rsidR="00A37662" w:rsidRPr="004347CA" w:rsidRDefault="00A37662" w:rsidP="00544318">
            <w:pPr>
              <w:jc w:val="center"/>
            </w:pPr>
            <w:r w:rsidRPr="004347CA">
              <w:t>Наименование межбюджетных трансфертов</w:t>
            </w:r>
          </w:p>
        </w:tc>
        <w:tc>
          <w:tcPr>
            <w:tcW w:w="3686" w:type="dxa"/>
            <w:gridSpan w:val="3"/>
            <w:vAlign w:val="center"/>
          </w:tcPr>
          <w:p w:rsidR="00A37662" w:rsidRPr="004347CA" w:rsidRDefault="00A37662" w:rsidP="00544318">
            <w:pPr>
              <w:jc w:val="center"/>
            </w:pPr>
            <w:r w:rsidRPr="004347CA">
              <w:t>Администрация Асиновского района</w:t>
            </w:r>
          </w:p>
        </w:tc>
        <w:tc>
          <w:tcPr>
            <w:tcW w:w="3578" w:type="dxa"/>
            <w:gridSpan w:val="3"/>
            <w:vAlign w:val="center"/>
          </w:tcPr>
          <w:p w:rsidR="00A37662" w:rsidRPr="004347CA" w:rsidRDefault="00AB3AFF" w:rsidP="00544318">
            <w:pPr>
              <w:jc w:val="center"/>
            </w:pPr>
            <w:r w:rsidRPr="004347CA">
              <w:t>Контрольно</w:t>
            </w:r>
            <w:r w:rsidR="00B4341A" w:rsidRPr="004347CA">
              <w:t>-</w:t>
            </w:r>
            <w:r w:rsidRPr="004347CA">
              <w:t>счетный орган</w:t>
            </w:r>
            <w:r w:rsidR="00A37662" w:rsidRPr="004347CA">
              <w:t xml:space="preserve"> Асиновского района</w:t>
            </w:r>
          </w:p>
        </w:tc>
      </w:tr>
      <w:tr w:rsidR="00DF518B" w:rsidRPr="004B7A86" w:rsidTr="00E01C10">
        <w:tc>
          <w:tcPr>
            <w:tcW w:w="3510" w:type="dxa"/>
            <w:vMerge/>
            <w:vAlign w:val="center"/>
          </w:tcPr>
          <w:p w:rsidR="00DF518B" w:rsidRPr="004B7A86" w:rsidRDefault="00DF518B" w:rsidP="005443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F518B" w:rsidRPr="004347CA" w:rsidRDefault="00DF518B" w:rsidP="00DF518B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4</w:t>
            </w:r>
            <w:r w:rsidRPr="004347CA">
              <w:t xml:space="preserve"> г.</w:t>
            </w:r>
          </w:p>
        </w:tc>
        <w:tc>
          <w:tcPr>
            <w:tcW w:w="1219" w:type="dxa"/>
            <w:vAlign w:val="center"/>
          </w:tcPr>
          <w:p w:rsidR="00DF518B" w:rsidRPr="004347CA" w:rsidRDefault="00DF518B" w:rsidP="00DF518B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5</w:t>
            </w:r>
            <w:r w:rsidRPr="004347CA">
              <w:t xml:space="preserve"> г.</w:t>
            </w:r>
          </w:p>
        </w:tc>
        <w:tc>
          <w:tcPr>
            <w:tcW w:w="1276" w:type="dxa"/>
            <w:vAlign w:val="center"/>
          </w:tcPr>
          <w:p w:rsidR="00DF518B" w:rsidRPr="004347CA" w:rsidRDefault="00DF518B" w:rsidP="00DF518B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6</w:t>
            </w:r>
            <w:r w:rsidRPr="004347CA">
              <w:t xml:space="preserve"> г.</w:t>
            </w:r>
          </w:p>
        </w:tc>
        <w:tc>
          <w:tcPr>
            <w:tcW w:w="1168" w:type="dxa"/>
            <w:vAlign w:val="center"/>
          </w:tcPr>
          <w:p w:rsidR="00DF518B" w:rsidRPr="004347CA" w:rsidRDefault="00DF518B" w:rsidP="002B4838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4</w:t>
            </w:r>
            <w:r w:rsidRPr="004347CA">
              <w:t xml:space="preserve"> г.</w:t>
            </w:r>
          </w:p>
        </w:tc>
        <w:tc>
          <w:tcPr>
            <w:tcW w:w="1276" w:type="dxa"/>
            <w:vAlign w:val="center"/>
          </w:tcPr>
          <w:p w:rsidR="00DF518B" w:rsidRPr="004347CA" w:rsidRDefault="00DF518B" w:rsidP="002B4838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5</w:t>
            </w:r>
            <w:r w:rsidRPr="004347CA">
              <w:t xml:space="preserve"> г.</w:t>
            </w:r>
          </w:p>
        </w:tc>
        <w:tc>
          <w:tcPr>
            <w:tcW w:w="1134" w:type="dxa"/>
            <w:vAlign w:val="center"/>
          </w:tcPr>
          <w:p w:rsidR="00DF518B" w:rsidRPr="004347CA" w:rsidRDefault="00DF518B" w:rsidP="002B4838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6</w:t>
            </w:r>
            <w:r w:rsidRPr="004347CA">
              <w:t xml:space="preserve"> г.</w:t>
            </w:r>
          </w:p>
        </w:tc>
      </w:tr>
      <w:tr w:rsidR="00936B8A" w:rsidRPr="004B7A86" w:rsidTr="00E01C10">
        <w:tc>
          <w:tcPr>
            <w:tcW w:w="3510" w:type="dxa"/>
          </w:tcPr>
          <w:p w:rsidR="00936B8A" w:rsidRPr="00883892" w:rsidRDefault="00936B8A" w:rsidP="00A37662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936B8A" w:rsidRPr="00883892" w:rsidRDefault="00936B8A" w:rsidP="00936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19" w:type="dxa"/>
          </w:tcPr>
          <w:p w:rsidR="00936B8A" w:rsidRDefault="00936B8A" w:rsidP="00936B8A">
            <w:pPr>
              <w:jc w:val="center"/>
            </w:pPr>
            <w:r w:rsidRPr="006F188C">
              <w:rPr>
                <w:sz w:val="22"/>
                <w:szCs w:val="22"/>
                <w:lang w:val="en-US"/>
              </w:rPr>
              <w:t>11</w:t>
            </w:r>
            <w:r w:rsidRPr="006F188C">
              <w:rPr>
                <w:sz w:val="22"/>
                <w:szCs w:val="22"/>
              </w:rPr>
              <w:t xml:space="preserve"> </w:t>
            </w:r>
            <w:r w:rsidRPr="006F188C">
              <w:rPr>
                <w:sz w:val="22"/>
                <w:szCs w:val="22"/>
                <w:lang w:val="en-US"/>
              </w:rPr>
              <w:t>6</w:t>
            </w:r>
            <w:r w:rsidRPr="006F188C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936B8A" w:rsidRDefault="00936B8A" w:rsidP="00936B8A">
            <w:pPr>
              <w:jc w:val="center"/>
            </w:pPr>
            <w:r w:rsidRPr="006F188C">
              <w:rPr>
                <w:sz w:val="22"/>
                <w:szCs w:val="22"/>
                <w:lang w:val="en-US"/>
              </w:rPr>
              <w:t>11</w:t>
            </w:r>
            <w:r w:rsidRPr="006F188C">
              <w:rPr>
                <w:sz w:val="22"/>
                <w:szCs w:val="22"/>
              </w:rPr>
              <w:t xml:space="preserve"> </w:t>
            </w:r>
            <w:r w:rsidRPr="006F188C">
              <w:rPr>
                <w:sz w:val="22"/>
                <w:szCs w:val="22"/>
                <w:lang w:val="en-US"/>
              </w:rPr>
              <w:t>6</w:t>
            </w:r>
            <w:r w:rsidRPr="006F188C">
              <w:rPr>
                <w:sz w:val="22"/>
                <w:szCs w:val="22"/>
              </w:rPr>
              <w:t>00,00</w:t>
            </w:r>
          </w:p>
        </w:tc>
        <w:tc>
          <w:tcPr>
            <w:tcW w:w="1168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A37662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A37662" w:rsidP="00A37662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237DEE" w:rsidP="00237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10664D"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</w:t>
            </w:r>
            <w:r w:rsidR="0010664D" w:rsidRPr="00883892">
              <w:rPr>
                <w:sz w:val="22"/>
                <w:szCs w:val="22"/>
              </w:rPr>
              <w:t>00</w:t>
            </w:r>
            <w:r w:rsidR="00A37662" w:rsidRPr="00883892">
              <w:rPr>
                <w:sz w:val="22"/>
                <w:szCs w:val="22"/>
              </w:rPr>
              <w:t>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936B8A" w:rsidRDefault="00936B8A" w:rsidP="00A376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 500,00</w:t>
            </w:r>
          </w:p>
        </w:tc>
        <w:tc>
          <w:tcPr>
            <w:tcW w:w="1168" w:type="dxa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936B8A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B3AFF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Прочие межбюджетные трансферты на осуществление полномочия контрольно-счетного органа Асиновского района по осуществлению внешнего финансового контроля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936B8A" w:rsidRPr="00883892" w:rsidRDefault="00936B8A" w:rsidP="00237DEE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936B8A" w:rsidRDefault="00936B8A">
            <w:r w:rsidRPr="00EA5514">
              <w:rPr>
                <w:sz w:val="22"/>
                <w:szCs w:val="22"/>
              </w:rPr>
              <w:t>1</w:t>
            </w:r>
            <w:r w:rsidRPr="00EA5514">
              <w:rPr>
                <w:sz w:val="22"/>
                <w:szCs w:val="22"/>
                <w:lang w:val="en-US"/>
              </w:rPr>
              <w:t>7</w:t>
            </w:r>
            <w:r w:rsidRPr="00EA5514">
              <w:rPr>
                <w:sz w:val="22"/>
                <w:szCs w:val="22"/>
              </w:rPr>
              <w:t xml:space="preserve"> </w:t>
            </w:r>
            <w:r w:rsidRPr="00EA5514">
              <w:rPr>
                <w:sz w:val="22"/>
                <w:szCs w:val="22"/>
                <w:lang w:val="en-US"/>
              </w:rPr>
              <w:t>5</w:t>
            </w:r>
            <w:r w:rsidRPr="00EA5514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936B8A" w:rsidRDefault="00936B8A">
            <w:r w:rsidRPr="00EA5514">
              <w:rPr>
                <w:sz w:val="22"/>
                <w:szCs w:val="22"/>
              </w:rPr>
              <w:t>1</w:t>
            </w:r>
            <w:r w:rsidRPr="00EA5514">
              <w:rPr>
                <w:sz w:val="22"/>
                <w:szCs w:val="22"/>
                <w:lang w:val="en-US"/>
              </w:rPr>
              <w:t>7</w:t>
            </w:r>
            <w:r w:rsidRPr="00EA5514">
              <w:rPr>
                <w:sz w:val="22"/>
                <w:szCs w:val="22"/>
              </w:rPr>
              <w:t xml:space="preserve"> </w:t>
            </w:r>
            <w:r w:rsidRPr="00EA5514">
              <w:rPr>
                <w:sz w:val="22"/>
                <w:szCs w:val="22"/>
                <w:lang w:val="en-US"/>
              </w:rPr>
              <w:t>5</w:t>
            </w:r>
            <w:r w:rsidRPr="00EA5514">
              <w:rPr>
                <w:sz w:val="22"/>
                <w:szCs w:val="22"/>
              </w:rPr>
              <w:t>00,00</w:t>
            </w:r>
          </w:p>
        </w:tc>
      </w:tr>
      <w:tr w:rsidR="006D763D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D" w:rsidRPr="00883892" w:rsidRDefault="006D763D" w:rsidP="002B4838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 xml:space="preserve">Прочие межбюджетные трансферты на осуществление полномочия </w:t>
            </w:r>
            <w:r>
              <w:rPr>
                <w:sz w:val="22"/>
                <w:szCs w:val="22"/>
              </w:rPr>
              <w:t>по организации газоснабжения населения в границах Новокусковского сельского</w:t>
            </w:r>
            <w:r w:rsidRPr="00883892">
              <w:rPr>
                <w:sz w:val="22"/>
                <w:szCs w:val="22"/>
              </w:rPr>
              <w:t xml:space="preserve"> поселения</w:t>
            </w:r>
            <w:r>
              <w:rPr>
                <w:sz w:val="22"/>
                <w:szCs w:val="22"/>
              </w:rPr>
              <w:t xml:space="preserve"> в части проектирования и строительства газораспределительных сетей и подключения к ним потреб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D" w:rsidRPr="00936B8A" w:rsidRDefault="006D763D" w:rsidP="00AE21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 500,00</w:t>
            </w:r>
          </w:p>
        </w:tc>
        <w:tc>
          <w:tcPr>
            <w:tcW w:w="1168" w:type="dxa"/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064B33" w:rsidRPr="004B7A86" w:rsidTr="00E01C10">
        <w:trPr>
          <w:trHeight w:val="3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3" w:rsidRPr="00883892" w:rsidRDefault="00064B33" w:rsidP="00A37662">
            <w:pPr>
              <w:rPr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3" w:rsidRPr="00883892" w:rsidRDefault="00495280" w:rsidP="004952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064B3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</w:t>
            </w:r>
            <w:r w:rsidR="00064B33" w:rsidRPr="0088389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3" w:rsidRDefault="00495280" w:rsidP="00936B8A">
            <w:pPr>
              <w:jc w:val="center"/>
            </w:pPr>
            <w:r>
              <w:rPr>
                <w:b/>
                <w:sz w:val="22"/>
                <w:szCs w:val="22"/>
              </w:rPr>
              <w:t>26 6</w:t>
            </w:r>
            <w:r w:rsidRPr="0088389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3" w:rsidRDefault="00495280" w:rsidP="00936B8A">
            <w:pPr>
              <w:jc w:val="center"/>
            </w:pPr>
            <w:r>
              <w:rPr>
                <w:b/>
                <w:sz w:val="22"/>
                <w:szCs w:val="22"/>
              </w:rPr>
              <w:t>26 6</w:t>
            </w:r>
            <w:r w:rsidRPr="0088389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168" w:type="dxa"/>
          </w:tcPr>
          <w:p w:rsidR="00064B33" w:rsidRPr="00883892" w:rsidRDefault="00064B33" w:rsidP="00064B33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88389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88389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064B33" w:rsidRDefault="00064B33">
            <w:r w:rsidRPr="00B40CFD">
              <w:rPr>
                <w:b/>
                <w:sz w:val="22"/>
                <w:szCs w:val="22"/>
              </w:rPr>
              <w:t>1</w:t>
            </w:r>
            <w:r w:rsidRPr="00B40CFD">
              <w:rPr>
                <w:b/>
                <w:sz w:val="22"/>
                <w:szCs w:val="22"/>
                <w:lang w:val="en-US"/>
              </w:rPr>
              <w:t>7</w:t>
            </w:r>
            <w:r w:rsidRPr="00B40CFD">
              <w:rPr>
                <w:b/>
                <w:sz w:val="22"/>
                <w:szCs w:val="22"/>
              </w:rPr>
              <w:t xml:space="preserve"> </w:t>
            </w:r>
            <w:r w:rsidRPr="00B40CFD">
              <w:rPr>
                <w:b/>
                <w:sz w:val="22"/>
                <w:szCs w:val="22"/>
                <w:lang w:val="en-US"/>
              </w:rPr>
              <w:t>5</w:t>
            </w:r>
            <w:r w:rsidRPr="00B40CFD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064B33" w:rsidRDefault="00064B33">
            <w:r w:rsidRPr="00B40CFD">
              <w:rPr>
                <w:b/>
                <w:sz w:val="22"/>
                <w:szCs w:val="22"/>
              </w:rPr>
              <w:t>1</w:t>
            </w:r>
            <w:r w:rsidRPr="00B40CFD">
              <w:rPr>
                <w:b/>
                <w:sz w:val="22"/>
                <w:szCs w:val="22"/>
                <w:lang w:val="en-US"/>
              </w:rPr>
              <w:t>7</w:t>
            </w:r>
            <w:r w:rsidRPr="00B40CFD">
              <w:rPr>
                <w:b/>
                <w:sz w:val="22"/>
                <w:szCs w:val="22"/>
              </w:rPr>
              <w:t xml:space="preserve"> </w:t>
            </w:r>
            <w:r w:rsidRPr="00B40CFD">
              <w:rPr>
                <w:b/>
                <w:sz w:val="22"/>
                <w:szCs w:val="22"/>
                <w:lang w:val="en-US"/>
              </w:rPr>
              <w:t>5</w:t>
            </w:r>
            <w:r w:rsidRPr="00B40CFD">
              <w:rPr>
                <w:b/>
                <w:sz w:val="22"/>
                <w:szCs w:val="22"/>
              </w:rPr>
              <w:t>00,00</w:t>
            </w:r>
          </w:p>
        </w:tc>
      </w:tr>
    </w:tbl>
    <w:p w:rsidR="00883B3F" w:rsidRDefault="00A37662" w:rsidP="00237DEE">
      <w:pPr>
        <w:pStyle w:val="af0"/>
        <w:jc w:val="left"/>
        <w:rPr>
          <w:b w:val="0"/>
          <w:sz w:val="22"/>
          <w:szCs w:val="22"/>
        </w:rPr>
      </w:pPr>
      <w:r w:rsidRPr="009C6144">
        <w:rPr>
          <w:b w:val="0"/>
          <w:sz w:val="22"/>
          <w:szCs w:val="22"/>
        </w:rPr>
        <w:t xml:space="preserve">                                                                                     </w:t>
      </w:r>
      <w:r w:rsidR="009C6144">
        <w:rPr>
          <w:b w:val="0"/>
          <w:sz w:val="22"/>
          <w:szCs w:val="22"/>
        </w:rPr>
        <w:t xml:space="preserve">  </w:t>
      </w:r>
      <w:r w:rsidR="002D53E9">
        <w:rPr>
          <w:b w:val="0"/>
          <w:sz w:val="22"/>
          <w:szCs w:val="22"/>
        </w:rPr>
        <w:t xml:space="preserve">       </w:t>
      </w:r>
    </w:p>
    <w:p w:rsidR="00A37662" w:rsidRPr="009C6144" w:rsidRDefault="00883B3F" w:rsidP="00153561">
      <w:pPr>
        <w:pStyle w:val="af0"/>
        <w:ind w:left="5245"/>
        <w:jc w:val="left"/>
        <w:rPr>
          <w:b w:val="0"/>
          <w:sz w:val="22"/>
          <w:szCs w:val="22"/>
        </w:rPr>
      </w:pPr>
      <w:r w:rsidRPr="00927F13">
        <w:rPr>
          <w:b w:val="0"/>
          <w:sz w:val="22"/>
          <w:szCs w:val="22"/>
        </w:rPr>
        <w:t xml:space="preserve">                                                         </w:t>
      </w:r>
      <w:r w:rsidR="00FF6E88" w:rsidRPr="00927F13">
        <w:rPr>
          <w:b w:val="0"/>
          <w:sz w:val="22"/>
          <w:szCs w:val="22"/>
        </w:rPr>
        <w:t xml:space="preserve">     </w:t>
      </w:r>
      <w:r w:rsidRPr="00927F13">
        <w:rPr>
          <w:b w:val="0"/>
          <w:sz w:val="22"/>
          <w:szCs w:val="22"/>
        </w:rPr>
        <w:t xml:space="preserve">  </w:t>
      </w:r>
      <w:r w:rsidR="00A37662" w:rsidRPr="009C6144">
        <w:rPr>
          <w:b w:val="0"/>
          <w:sz w:val="22"/>
          <w:szCs w:val="22"/>
        </w:rPr>
        <w:t>Приложение №</w:t>
      </w:r>
      <w:r w:rsidR="006139A6" w:rsidRPr="009C6144">
        <w:rPr>
          <w:b w:val="0"/>
          <w:sz w:val="22"/>
          <w:szCs w:val="22"/>
        </w:rPr>
        <w:t xml:space="preserve"> </w:t>
      </w:r>
      <w:r w:rsidR="003770A8">
        <w:rPr>
          <w:b w:val="0"/>
          <w:sz w:val="22"/>
          <w:szCs w:val="22"/>
        </w:rPr>
        <w:t>6</w:t>
      </w:r>
      <w:r w:rsidR="00A37662" w:rsidRPr="009C6144">
        <w:rPr>
          <w:b w:val="0"/>
          <w:sz w:val="22"/>
          <w:szCs w:val="22"/>
        </w:rPr>
        <w:t xml:space="preserve"> к решению</w:t>
      </w:r>
    </w:p>
    <w:p w:rsidR="00A37662" w:rsidRPr="009C6144" w:rsidRDefault="00A37662" w:rsidP="00153561">
      <w:pPr>
        <w:pStyle w:val="af0"/>
        <w:ind w:left="5245"/>
        <w:jc w:val="left"/>
        <w:rPr>
          <w:b w:val="0"/>
          <w:sz w:val="22"/>
          <w:szCs w:val="22"/>
        </w:rPr>
      </w:pPr>
      <w:r w:rsidRPr="009C6144">
        <w:rPr>
          <w:b w:val="0"/>
          <w:sz w:val="22"/>
          <w:szCs w:val="22"/>
        </w:rPr>
        <w:t>Совета Новокусковского</w:t>
      </w:r>
    </w:p>
    <w:p w:rsidR="00A37662" w:rsidRPr="009C6144" w:rsidRDefault="00153561" w:rsidP="00153561">
      <w:pPr>
        <w:pStyle w:val="af0"/>
        <w:ind w:left="5245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с</w:t>
      </w:r>
      <w:r w:rsidR="00A37662" w:rsidRPr="009C6144">
        <w:rPr>
          <w:b w:val="0"/>
          <w:sz w:val="22"/>
          <w:szCs w:val="22"/>
        </w:rPr>
        <w:t xml:space="preserve">ельского поселения от </w:t>
      </w:r>
      <w:r w:rsidR="00E066D8">
        <w:rPr>
          <w:b w:val="0"/>
          <w:sz w:val="22"/>
          <w:szCs w:val="22"/>
        </w:rPr>
        <w:t>15.10.2024</w:t>
      </w:r>
      <w:r w:rsidR="00A37662" w:rsidRPr="009C6144">
        <w:rPr>
          <w:b w:val="0"/>
          <w:sz w:val="22"/>
          <w:szCs w:val="22"/>
        </w:rPr>
        <w:t xml:space="preserve"> № </w:t>
      </w:r>
      <w:r w:rsidR="006A45A9">
        <w:rPr>
          <w:b w:val="0"/>
          <w:sz w:val="22"/>
          <w:szCs w:val="22"/>
        </w:rPr>
        <w:t>68</w:t>
      </w:r>
    </w:p>
    <w:p w:rsidR="005D7AEA" w:rsidRDefault="005D7AEA" w:rsidP="005D7AEA">
      <w:pPr>
        <w:pStyle w:val="af0"/>
        <w:rPr>
          <w:b w:val="0"/>
        </w:rPr>
      </w:pPr>
    </w:p>
    <w:p w:rsidR="00A37662" w:rsidRPr="003770A8" w:rsidRDefault="00A37662" w:rsidP="00153561">
      <w:pPr>
        <w:pStyle w:val="af0"/>
        <w:ind w:left="5529"/>
        <w:jc w:val="left"/>
        <w:rPr>
          <w:b w:val="0"/>
          <w:sz w:val="22"/>
          <w:szCs w:val="22"/>
        </w:rPr>
      </w:pPr>
      <w:r w:rsidRPr="003770A8">
        <w:rPr>
          <w:b w:val="0"/>
          <w:sz w:val="22"/>
          <w:szCs w:val="22"/>
        </w:rPr>
        <w:t xml:space="preserve">Приложение </w:t>
      </w:r>
      <w:r w:rsidR="003770A8" w:rsidRPr="003770A8">
        <w:rPr>
          <w:b w:val="0"/>
          <w:sz w:val="22"/>
          <w:szCs w:val="22"/>
        </w:rPr>
        <w:t>8</w:t>
      </w:r>
    </w:p>
    <w:p w:rsidR="00A37662" w:rsidRPr="009C6144" w:rsidRDefault="00A37662" w:rsidP="00153561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 w:rsidRPr="009C6144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5D7AEA" w:rsidRDefault="00A37662" w:rsidP="00153561">
      <w:pPr>
        <w:pStyle w:val="af0"/>
        <w:ind w:left="5529"/>
        <w:jc w:val="left"/>
        <w:rPr>
          <w:b w:val="0"/>
          <w:sz w:val="22"/>
          <w:szCs w:val="22"/>
        </w:rPr>
      </w:pPr>
      <w:r w:rsidRPr="005D7AEA">
        <w:rPr>
          <w:b w:val="0"/>
          <w:sz w:val="22"/>
          <w:szCs w:val="22"/>
        </w:rPr>
        <w:t>решением Совет Новокусковского</w:t>
      </w:r>
    </w:p>
    <w:p w:rsidR="00A37662" w:rsidRPr="00883B3F" w:rsidRDefault="00153561" w:rsidP="00153561">
      <w:pPr>
        <w:pStyle w:val="af0"/>
        <w:ind w:left="552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</w:t>
      </w:r>
      <w:r w:rsidR="00791098" w:rsidRPr="005D7AEA">
        <w:rPr>
          <w:b w:val="0"/>
          <w:sz w:val="22"/>
          <w:szCs w:val="22"/>
        </w:rPr>
        <w:t>ельского поселения от 2</w:t>
      </w:r>
      <w:r w:rsidR="00C3465A">
        <w:rPr>
          <w:b w:val="0"/>
          <w:sz w:val="22"/>
          <w:szCs w:val="22"/>
        </w:rPr>
        <w:t>6</w:t>
      </w:r>
      <w:r w:rsidR="00791098" w:rsidRPr="005D7AEA">
        <w:rPr>
          <w:b w:val="0"/>
          <w:sz w:val="22"/>
          <w:szCs w:val="22"/>
        </w:rPr>
        <w:t>.12.20</w:t>
      </w:r>
      <w:r w:rsidR="008E5C68" w:rsidRPr="005D7AEA">
        <w:rPr>
          <w:b w:val="0"/>
          <w:sz w:val="22"/>
          <w:szCs w:val="22"/>
        </w:rPr>
        <w:t>2</w:t>
      </w:r>
      <w:r w:rsidR="00C70814" w:rsidRPr="00883B3F">
        <w:rPr>
          <w:b w:val="0"/>
          <w:sz w:val="22"/>
          <w:szCs w:val="22"/>
        </w:rPr>
        <w:t>3</w:t>
      </w:r>
      <w:r w:rsidR="00791098" w:rsidRPr="005D7AEA">
        <w:rPr>
          <w:b w:val="0"/>
          <w:sz w:val="22"/>
          <w:szCs w:val="22"/>
        </w:rPr>
        <w:t xml:space="preserve"> № </w:t>
      </w:r>
      <w:r w:rsidR="00C70814" w:rsidRPr="00883B3F">
        <w:rPr>
          <w:b w:val="0"/>
          <w:sz w:val="22"/>
          <w:szCs w:val="22"/>
        </w:rPr>
        <w:t>50</w:t>
      </w: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F13" w:rsidRDefault="00927F13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A46F5A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Перечень и объемы финансирования муниципальных программ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t>сельского поселения на 202</w:t>
      </w:r>
      <w:r w:rsidR="00B82258" w:rsidRPr="00A46F5A">
        <w:rPr>
          <w:rFonts w:ascii="Times New Roman" w:eastAsia="Times New Roman" w:hAnsi="Times New Roman" w:cs="Times New Roman"/>
          <w:b/>
          <w:lang w:eastAsia="ru-RU"/>
        </w:rPr>
        <w:t>4</w:t>
      </w:r>
      <w:r w:rsidR="008E5C68" w:rsidRPr="00A46F5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>год и на плановый период 202</w:t>
      </w:r>
      <w:r w:rsidR="00B82258" w:rsidRPr="00A46F5A">
        <w:rPr>
          <w:rFonts w:ascii="Times New Roman" w:eastAsia="Times New Roman" w:hAnsi="Times New Roman" w:cs="Times New Roman"/>
          <w:b/>
          <w:lang w:eastAsia="ru-RU"/>
        </w:rPr>
        <w:t>5</w:t>
      </w:r>
      <w:r w:rsidR="008E5C68" w:rsidRPr="00A46F5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>и 202</w:t>
      </w:r>
      <w:r w:rsidR="00B82258" w:rsidRPr="00A46F5A">
        <w:rPr>
          <w:rFonts w:ascii="Times New Roman" w:eastAsia="Times New Roman" w:hAnsi="Times New Roman" w:cs="Times New Roman"/>
          <w:b/>
          <w:lang w:eastAsia="ru-RU"/>
        </w:rPr>
        <w:t>6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553413" w:rsidRPr="00A46F5A" w:rsidRDefault="00553413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8E5C68" w:rsidRPr="004B7A86" w:rsidTr="008E5C68">
        <w:tc>
          <w:tcPr>
            <w:tcW w:w="3652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82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82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B82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AA4127" w:rsidRPr="00553413" w:rsidTr="00292377">
        <w:trPr>
          <w:trHeight w:val="1050"/>
        </w:trPr>
        <w:tc>
          <w:tcPr>
            <w:tcW w:w="3652" w:type="dxa"/>
          </w:tcPr>
          <w:p w:rsidR="00AA4127" w:rsidRPr="00553413" w:rsidRDefault="00AA4127" w:rsidP="00927F13">
            <w:pPr>
              <w:pStyle w:val="af0"/>
              <w:jc w:val="both"/>
              <w:rPr>
                <w:sz w:val="22"/>
                <w:szCs w:val="22"/>
              </w:rPr>
            </w:pPr>
            <w:r w:rsidRPr="00553413">
              <w:rPr>
                <w:sz w:val="22"/>
                <w:szCs w:val="22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AA4127" w:rsidRPr="00553413" w:rsidRDefault="00AA4127" w:rsidP="00292377">
            <w:pPr>
              <w:pStyle w:val="af0"/>
              <w:rPr>
                <w:sz w:val="22"/>
                <w:szCs w:val="22"/>
              </w:rPr>
            </w:pPr>
            <w:r w:rsidRPr="00553413">
              <w:rPr>
                <w:sz w:val="22"/>
                <w:szCs w:val="22"/>
              </w:rPr>
              <w:t>5000000000</w:t>
            </w:r>
          </w:p>
        </w:tc>
        <w:tc>
          <w:tcPr>
            <w:tcW w:w="1559" w:type="dxa"/>
          </w:tcPr>
          <w:p w:rsidR="00AA4127" w:rsidRPr="00CF6A36" w:rsidRDefault="00ED48ED" w:rsidP="00B23B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AA4127" w:rsidRPr="00CF6A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23B38">
              <w:rPr>
                <w:rFonts w:ascii="Times New Roman" w:hAnsi="Times New Roman" w:cs="Times New Roman"/>
                <w:b/>
                <w:bCs/>
              </w:rPr>
              <w:t>36</w:t>
            </w:r>
            <w:r w:rsidR="00AA4127" w:rsidRPr="00CF6A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23B38">
              <w:rPr>
                <w:rFonts w:ascii="Times New Roman" w:hAnsi="Times New Roman" w:cs="Times New Roman"/>
                <w:b/>
                <w:bCs/>
              </w:rPr>
              <w:t>079</w:t>
            </w:r>
            <w:r w:rsidR="00AA4127" w:rsidRPr="00CF6A36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1701" w:type="dxa"/>
          </w:tcPr>
          <w:p w:rsidR="00AA4127" w:rsidRPr="00553413" w:rsidRDefault="00AA4127" w:rsidP="00292377">
            <w:pPr>
              <w:pStyle w:val="af0"/>
              <w:rPr>
                <w:bCs/>
                <w:sz w:val="22"/>
                <w:szCs w:val="22"/>
              </w:rPr>
            </w:pPr>
            <w:r w:rsidRPr="00553413">
              <w:rPr>
                <w:bCs/>
                <w:sz w:val="22"/>
                <w:szCs w:val="22"/>
              </w:rPr>
              <w:t>8 185 368,00</w:t>
            </w:r>
          </w:p>
        </w:tc>
        <w:tc>
          <w:tcPr>
            <w:tcW w:w="1418" w:type="dxa"/>
          </w:tcPr>
          <w:p w:rsidR="00AA4127" w:rsidRPr="00553413" w:rsidRDefault="00AA4127" w:rsidP="00292377">
            <w:pPr>
              <w:pStyle w:val="af0"/>
              <w:rPr>
                <w:bCs/>
                <w:sz w:val="22"/>
                <w:szCs w:val="22"/>
              </w:rPr>
            </w:pPr>
            <w:r w:rsidRPr="00553413">
              <w:rPr>
                <w:bCs/>
                <w:sz w:val="22"/>
                <w:szCs w:val="22"/>
              </w:rPr>
              <w:t>8 354 298,00</w:t>
            </w:r>
          </w:p>
        </w:tc>
      </w:tr>
      <w:tr w:rsidR="00AA4127" w:rsidRPr="004B7A86" w:rsidTr="0007320D">
        <w:tc>
          <w:tcPr>
            <w:tcW w:w="3652" w:type="dxa"/>
          </w:tcPr>
          <w:p w:rsidR="00AA4127" w:rsidRPr="004B7A86" w:rsidRDefault="00AA4127" w:rsidP="0092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AA4127" w:rsidRPr="004B7A86" w:rsidRDefault="00AA412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AA4127" w:rsidRPr="00CF6A36" w:rsidRDefault="00ED48E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1</w:t>
            </w:r>
            <w:r w:rsidR="00AA4127" w:rsidRPr="00CF6A36">
              <w:rPr>
                <w:rFonts w:ascii="Times New Roman" w:hAnsi="Times New Roman" w:cs="Times New Roman"/>
                <w:bCs/>
                <w:iCs/>
              </w:rPr>
              <w:t>0 800,00</w:t>
            </w:r>
          </w:p>
        </w:tc>
        <w:tc>
          <w:tcPr>
            <w:tcW w:w="1701" w:type="dxa"/>
          </w:tcPr>
          <w:p w:rsidR="00AA4127" w:rsidRPr="0007320D" w:rsidRDefault="00AA4127" w:rsidP="0007320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20D">
              <w:rPr>
                <w:rFonts w:ascii="Times New Roman" w:hAnsi="Times New Roman" w:cs="Times New Roman"/>
                <w:iCs/>
              </w:rPr>
              <w:t>110 000,00</w:t>
            </w:r>
          </w:p>
        </w:tc>
        <w:tc>
          <w:tcPr>
            <w:tcW w:w="1418" w:type="dxa"/>
          </w:tcPr>
          <w:p w:rsidR="00AA4127" w:rsidRPr="0007320D" w:rsidRDefault="00AA4127" w:rsidP="0007320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20D">
              <w:rPr>
                <w:rFonts w:ascii="Times New Roman" w:hAnsi="Times New Roman" w:cs="Times New Roman"/>
                <w:iCs/>
              </w:rPr>
              <w:t>119 000,00</w:t>
            </w:r>
          </w:p>
        </w:tc>
      </w:tr>
      <w:tr w:rsidR="0007320D" w:rsidRPr="004B7A86" w:rsidTr="0007320D">
        <w:tc>
          <w:tcPr>
            <w:tcW w:w="3652" w:type="dxa"/>
          </w:tcPr>
          <w:p w:rsidR="0007320D" w:rsidRPr="004B7A86" w:rsidRDefault="0007320D" w:rsidP="00927F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7320D" w:rsidRPr="004B7A86" w:rsidRDefault="0007320D" w:rsidP="00E92877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07320D" w:rsidRPr="00CF6A36" w:rsidRDefault="00ED48ED" w:rsidP="00B23B3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</w:t>
            </w:r>
            <w:r w:rsidR="00AA4127" w:rsidRPr="00CF6A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 w:rsidR="00B23B38">
              <w:rPr>
                <w:rFonts w:ascii="Times New Roman" w:hAnsi="Times New Roman" w:cs="Times New Roman"/>
                <w:bCs/>
                <w:iCs/>
              </w:rPr>
              <w:t>6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="00AA4127" w:rsidRPr="00CF6A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23B38">
              <w:rPr>
                <w:rFonts w:ascii="Times New Roman" w:hAnsi="Times New Roman" w:cs="Times New Roman"/>
                <w:bCs/>
                <w:iCs/>
              </w:rPr>
              <w:t>995</w:t>
            </w:r>
            <w:r w:rsidR="00AA4127" w:rsidRPr="00CF6A36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>57</w:t>
            </w:r>
          </w:p>
        </w:tc>
        <w:tc>
          <w:tcPr>
            <w:tcW w:w="1701" w:type="dxa"/>
          </w:tcPr>
          <w:p w:rsidR="0007320D" w:rsidRPr="0007320D" w:rsidRDefault="0007320D" w:rsidP="0007320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320D">
              <w:rPr>
                <w:rFonts w:ascii="Times New Roman" w:hAnsi="Times New Roman" w:cs="Times New Roman"/>
                <w:bCs/>
                <w:iCs/>
              </w:rPr>
              <w:t>445 000,00</w:t>
            </w:r>
          </w:p>
        </w:tc>
        <w:tc>
          <w:tcPr>
            <w:tcW w:w="1418" w:type="dxa"/>
          </w:tcPr>
          <w:p w:rsidR="0007320D" w:rsidRPr="0007320D" w:rsidRDefault="0007320D" w:rsidP="0007320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320D">
              <w:rPr>
                <w:rFonts w:ascii="Times New Roman" w:hAnsi="Times New Roman" w:cs="Times New Roman"/>
                <w:bCs/>
                <w:iCs/>
              </w:rPr>
              <w:t>537 033,00</w:t>
            </w:r>
          </w:p>
        </w:tc>
      </w:tr>
      <w:tr w:rsidR="006A4EB5" w:rsidRPr="004B7A86" w:rsidTr="006A4EB5">
        <w:trPr>
          <w:trHeight w:val="584"/>
        </w:trPr>
        <w:tc>
          <w:tcPr>
            <w:tcW w:w="3652" w:type="dxa"/>
          </w:tcPr>
          <w:p w:rsidR="006A4EB5" w:rsidRPr="004B7A86" w:rsidRDefault="006A4EB5" w:rsidP="0092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6A4EB5" w:rsidRPr="004B7A86" w:rsidRDefault="006A4EB5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6A4EB5" w:rsidRPr="00CF6A36" w:rsidRDefault="00ED48ED" w:rsidP="00ED48E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83</w:t>
            </w:r>
            <w:r w:rsidR="00AA4127" w:rsidRPr="00CF6A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165</w:t>
            </w:r>
            <w:r w:rsidR="00AA4127" w:rsidRPr="00CF6A36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>48</w:t>
            </w:r>
          </w:p>
        </w:tc>
        <w:tc>
          <w:tcPr>
            <w:tcW w:w="1701" w:type="dxa"/>
          </w:tcPr>
          <w:p w:rsidR="006A4EB5" w:rsidRPr="006A4EB5" w:rsidRDefault="006A4EB5" w:rsidP="006A4EB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A4EB5">
              <w:rPr>
                <w:rFonts w:ascii="Times New Roman" w:hAnsi="Times New Roman" w:cs="Times New Roman"/>
                <w:iCs/>
              </w:rPr>
              <w:t>60 000,00</w:t>
            </w:r>
          </w:p>
        </w:tc>
        <w:tc>
          <w:tcPr>
            <w:tcW w:w="1418" w:type="dxa"/>
          </w:tcPr>
          <w:p w:rsidR="006A4EB5" w:rsidRPr="006A4EB5" w:rsidRDefault="006A4EB5" w:rsidP="006A4EB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A4EB5">
              <w:rPr>
                <w:rFonts w:ascii="Times New Roman" w:hAnsi="Times New Roman" w:cs="Times New Roman"/>
                <w:iCs/>
              </w:rPr>
              <w:t>80 000,00</w:t>
            </w:r>
          </w:p>
        </w:tc>
      </w:tr>
      <w:tr w:rsidR="00392A7D" w:rsidRPr="00DD3D6C" w:rsidTr="00392A7D">
        <w:tc>
          <w:tcPr>
            <w:tcW w:w="3652" w:type="dxa"/>
          </w:tcPr>
          <w:p w:rsidR="00392A7D" w:rsidRPr="00DD3D6C" w:rsidRDefault="00392A7D" w:rsidP="00927F1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DD3D6C">
              <w:rPr>
                <w:b w:val="0"/>
                <w:sz w:val="22"/>
                <w:szCs w:val="22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392A7D" w:rsidRPr="00DD3D6C" w:rsidRDefault="00392A7D" w:rsidP="00D47C1C">
            <w:pPr>
              <w:pStyle w:val="af0"/>
              <w:rPr>
                <w:b w:val="0"/>
                <w:sz w:val="22"/>
                <w:szCs w:val="22"/>
              </w:rPr>
            </w:pPr>
            <w:r w:rsidRPr="00DD3D6C">
              <w:rPr>
                <w:b w:val="0"/>
                <w:sz w:val="22"/>
                <w:szCs w:val="22"/>
              </w:rPr>
              <w:t>5040000000</w:t>
            </w:r>
          </w:p>
        </w:tc>
        <w:tc>
          <w:tcPr>
            <w:tcW w:w="1559" w:type="dxa"/>
          </w:tcPr>
          <w:p w:rsidR="00392A7D" w:rsidRPr="00CF6A36" w:rsidRDefault="00ED48ED" w:rsidP="00ED48E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="00AA4127" w:rsidRPr="00CF6A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768</w:t>
            </w:r>
            <w:r w:rsidR="00AA4127" w:rsidRPr="00CF6A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862</w:t>
            </w:r>
            <w:r w:rsidR="00AA4127" w:rsidRPr="00CF6A36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>66</w:t>
            </w:r>
          </w:p>
        </w:tc>
        <w:tc>
          <w:tcPr>
            <w:tcW w:w="1701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</w:rPr>
            </w:pPr>
            <w:r w:rsidRPr="00392A7D">
              <w:rPr>
                <w:rFonts w:ascii="Times New Roman" w:hAnsi="Times New Roman" w:cs="Times New Roman"/>
              </w:rPr>
              <w:t>2 258 000,00</w:t>
            </w:r>
          </w:p>
        </w:tc>
        <w:tc>
          <w:tcPr>
            <w:tcW w:w="1418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</w:rPr>
            </w:pPr>
            <w:r w:rsidRPr="00392A7D">
              <w:rPr>
                <w:rFonts w:ascii="Times New Roman" w:hAnsi="Times New Roman" w:cs="Times New Roman"/>
              </w:rPr>
              <w:t>2 332 000,00</w:t>
            </w:r>
          </w:p>
        </w:tc>
      </w:tr>
      <w:tr w:rsidR="00392A7D" w:rsidRPr="004B7A86" w:rsidTr="00392A7D">
        <w:tc>
          <w:tcPr>
            <w:tcW w:w="3652" w:type="dxa"/>
          </w:tcPr>
          <w:p w:rsidR="00392A7D" w:rsidRPr="004B7A86" w:rsidRDefault="00392A7D" w:rsidP="00927F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392A7D" w:rsidRPr="004B7A86" w:rsidRDefault="00392A7D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392A7D" w:rsidRPr="00CF6A36" w:rsidRDefault="00AA4127" w:rsidP="00B23B3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F6A36">
              <w:rPr>
                <w:rFonts w:ascii="Times New Roman" w:hAnsi="Times New Roman" w:cs="Times New Roman"/>
                <w:bCs/>
                <w:iCs/>
              </w:rPr>
              <w:t xml:space="preserve">5 </w:t>
            </w:r>
            <w:r w:rsidR="00B23B38">
              <w:rPr>
                <w:rFonts w:ascii="Times New Roman" w:hAnsi="Times New Roman" w:cs="Times New Roman"/>
                <w:bCs/>
                <w:iCs/>
              </w:rPr>
              <w:t>808</w:t>
            </w:r>
            <w:r w:rsidR="00ED48ED">
              <w:rPr>
                <w:rFonts w:ascii="Times New Roman" w:hAnsi="Times New Roman" w:cs="Times New Roman"/>
                <w:bCs/>
                <w:iCs/>
              </w:rPr>
              <w:t> </w:t>
            </w:r>
            <w:r w:rsidR="00B23B38">
              <w:rPr>
                <w:rFonts w:ascii="Times New Roman" w:hAnsi="Times New Roman" w:cs="Times New Roman"/>
                <w:bCs/>
                <w:iCs/>
              </w:rPr>
              <w:t>256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>,00</w:t>
            </w:r>
          </w:p>
        </w:tc>
        <w:tc>
          <w:tcPr>
            <w:tcW w:w="1701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92A7D">
              <w:rPr>
                <w:rFonts w:ascii="Times New Roman" w:hAnsi="Times New Roman" w:cs="Times New Roman"/>
                <w:bCs/>
                <w:iCs/>
              </w:rPr>
              <w:t>5 312 368,00</w:t>
            </w:r>
          </w:p>
        </w:tc>
        <w:tc>
          <w:tcPr>
            <w:tcW w:w="1418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92A7D">
              <w:rPr>
                <w:rFonts w:ascii="Times New Roman" w:hAnsi="Times New Roman" w:cs="Times New Roman"/>
                <w:bCs/>
                <w:iCs/>
              </w:rPr>
              <w:t>5 286 265,00</w:t>
            </w:r>
          </w:p>
        </w:tc>
      </w:tr>
    </w:tbl>
    <w:p w:rsidR="00F91114" w:rsidRDefault="00A37662" w:rsidP="00DB2EC2">
      <w:pPr>
        <w:pStyle w:val="af0"/>
        <w:rPr>
          <w:szCs w:val="24"/>
        </w:rPr>
      </w:pPr>
      <w:r>
        <w:rPr>
          <w:szCs w:val="24"/>
        </w:rPr>
        <w:t xml:space="preserve">                   </w:t>
      </w:r>
      <w:r w:rsidR="00DB2EC2">
        <w:rPr>
          <w:szCs w:val="24"/>
        </w:rPr>
        <w:t xml:space="preserve">                                   </w:t>
      </w:r>
      <w:r>
        <w:rPr>
          <w:szCs w:val="24"/>
        </w:rPr>
        <w:t xml:space="preserve">     </w:t>
      </w:r>
    </w:p>
    <w:p w:rsidR="00DB2EC2" w:rsidRPr="00B86C63" w:rsidRDefault="00F91114" w:rsidP="00A663F8">
      <w:pPr>
        <w:pStyle w:val="af0"/>
        <w:ind w:left="5529"/>
        <w:jc w:val="left"/>
        <w:rPr>
          <w:b w:val="0"/>
          <w:sz w:val="22"/>
          <w:szCs w:val="22"/>
        </w:rPr>
      </w:pPr>
      <w:r>
        <w:rPr>
          <w:szCs w:val="24"/>
        </w:rPr>
        <w:t xml:space="preserve">                                                            </w:t>
      </w:r>
      <w:r w:rsidR="00A37662">
        <w:rPr>
          <w:szCs w:val="24"/>
        </w:rPr>
        <w:t xml:space="preserve"> </w:t>
      </w:r>
      <w:r w:rsidR="00DB2EC2">
        <w:rPr>
          <w:szCs w:val="24"/>
        </w:rPr>
        <w:t xml:space="preserve"> </w:t>
      </w:r>
      <w:r w:rsidR="00DB2EC2" w:rsidRPr="00B86C63">
        <w:rPr>
          <w:b w:val="0"/>
          <w:sz w:val="22"/>
          <w:szCs w:val="22"/>
        </w:rPr>
        <w:t xml:space="preserve">Приложение № </w:t>
      </w:r>
      <w:r w:rsidR="00DB2EC2">
        <w:rPr>
          <w:b w:val="0"/>
          <w:sz w:val="22"/>
          <w:szCs w:val="22"/>
        </w:rPr>
        <w:t>7</w:t>
      </w:r>
      <w:r w:rsidR="00DB2EC2" w:rsidRPr="00B86C63">
        <w:rPr>
          <w:b w:val="0"/>
          <w:sz w:val="22"/>
          <w:szCs w:val="22"/>
        </w:rPr>
        <w:t xml:space="preserve"> к решению</w:t>
      </w:r>
    </w:p>
    <w:p w:rsidR="00DB2EC2" w:rsidRPr="00B86C63" w:rsidRDefault="00DB2EC2" w:rsidP="00A663F8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>Совета Новокусковского</w:t>
      </w:r>
    </w:p>
    <w:p w:rsidR="00DB2EC2" w:rsidRPr="00B86C63" w:rsidRDefault="00DB2EC2" w:rsidP="00A663F8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сельского поселения от </w:t>
      </w:r>
      <w:r w:rsidR="00DA49C0">
        <w:rPr>
          <w:b w:val="0"/>
          <w:sz w:val="22"/>
          <w:szCs w:val="22"/>
        </w:rPr>
        <w:t>15.10.2024</w:t>
      </w:r>
      <w:r w:rsidRPr="00B86C63">
        <w:rPr>
          <w:b w:val="0"/>
          <w:sz w:val="22"/>
          <w:szCs w:val="22"/>
        </w:rPr>
        <w:t xml:space="preserve"> № </w:t>
      </w:r>
      <w:r w:rsidR="006A45A9">
        <w:rPr>
          <w:b w:val="0"/>
          <w:sz w:val="22"/>
          <w:szCs w:val="22"/>
        </w:rPr>
        <w:t>68</w:t>
      </w:r>
    </w:p>
    <w:p w:rsidR="00DB2EC2" w:rsidRPr="00B86C63" w:rsidRDefault="00DB2EC2" w:rsidP="00DB2EC2">
      <w:pPr>
        <w:pStyle w:val="af0"/>
        <w:jc w:val="left"/>
        <w:rPr>
          <w:b w:val="0"/>
          <w:sz w:val="22"/>
          <w:szCs w:val="22"/>
        </w:rPr>
      </w:pPr>
    </w:p>
    <w:p w:rsidR="00F91114" w:rsidRDefault="00F91114" w:rsidP="00DB2EC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B2EC2" w:rsidRPr="00B86C63" w:rsidRDefault="00DB2EC2" w:rsidP="00A663F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10</w:t>
      </w:r>
    </w:p>
    <w:p w:rsidR="00DB2EC2" w:rsidRPr="00B86C63" w:rsidRDefault="00DB2EC2" w:rsidP="00A663F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DB2EC2" w:rsidRDefault="00DB2EC2" w:rsidP="00A663F8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Решением Совета Новокусковского сельского поселения от 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B86C63">
        <w:rPr>
          <w:rFonts w:ascii="Times New Roman" w:eastAsia="Times New Roman" w:hAnsi="Times New Roman" w:cs="Times New Roman"/>
          <w:lang w:eastAsia="ru-RU"/>
        </w:rPr>
        <w:t>.12.20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50</w:t>
      </w:r>
    </w:p>
    <w:p w:rsidR="00DB2EC2" w:rsidRPr="004B7A86" w:rsidRDefault="00DB2EC2" w:rsidP="00DB2EC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DB2EC2" w:rsidRPr="00E51BED" w:rsidRDefault="00DB2EC2" w:rsidP="00DB2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>Источник финансирования дефицита бюджета</w:t>
      </w:r>
    </w:p>
    <w:p w:rsidR="00DB2EC2" w:rsidRPr="00E51BED" w:rsidRDefault="00DB2EC2" w:rsidP="00DB2E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>на 2024 и плановый период 2025 и 2026 годов</w:t>
      </w:r>
      <w:r w:rsidRPr="00E51BED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DB2EC2" w:rsidRPr="00D72C37" w:rsidRDefault="00DB2EC2" w:rsidP="00DB2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2C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 руб.)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485"/>
        <w:gridCol w:w="1476"/>
        <w:gridCol w:w="1547"/>
        <w:gridCol w:w="1407"/>
      </w:tblGrid>
      <w:tr w:rsidR="00DB2EC2" w:rsidRPr="008E3C52" w:rsidTr="006D147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сточника</w:t>
            </w:r>
          </w:p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B2EC2" w:rsidRPr="004B23CC" w:rsidTr="006D147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C2" w:rsidRPr="004B23CC" w:rsidRDefault="00DB2EC2" w:rsidP="00D46E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C2" w:rsidRPr="002D0119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10500 00 00 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C3465A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B2EC2" w:rsidRPr="002D01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DB2EC2" w:rsidP="00C346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B2EC2" w:rsidRPr="004B23CC" w:rsidTr="006D147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C2" w:rsidRPr="00682F1D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C2" w:rsidRPr="002D0119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DB2EC2" w:rsidP="00C346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DB2EC2" w:rsidP="00C346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A37662" w:rsidRDefault="00A37662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7662" w:rsidSect="00B057D2">
      <w:headerReference w:type="default" r:id="rId9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A0" w:rsidRDefault="00A450A0" w:rsidP="00352B2E">
      <w:pPr>
        <w:spacing w:after="0" w:line="240" w:lineRule="auto"/>
      </w:pPr>
      <w:r>
        <w:separator/>
      </w:r>
    </w:p>
  </w:endnote>
  <w:endnote w:type="continuationSeparator" w:id="0">
    <w:p w:rsidR="00A450A0" w:rsidRDefault="00A450A0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A0" w:rsidRDefault="00A450A0" w:rsidP="00352B2E">
      <w:pPr>
        <w:spacing w:after="0" w:line="240" w:lineRule="auto"/>
      </w:pPr>
      <w:r>
        <w:separator/>
      </w:r>
    </w:p>
  </w:footnote>
  <w:footnote w:type="continuationSeparator" w:id="0">
    <w:p w:rsidR="00A450A0" w:rsidRDefault="00A450A0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Content>
      <w:p w:rsidR="00764093" w:rsidRDefault="0076409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9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4093" w:rsidRDefault="007640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DD7"/>
    <w:multiLevelType w:val="hybridMultilevel"/>
    <w:tmpl w:val="08D63CCA"/>
    <w:lvl w:ilvl="0" w:tplc="0419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2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3D53"/>
    <w:rsid w:val="00007C5E"/>
    <w:rsid w:val="00007EC9"/>
    <w:rsid w:val="00011292"/>
    <w:rsid w:val="00022978"/>
    <w:rsid w:val="00023E54"/>
    <w:rsid w:val="000265A8"/>
    <w:rsid w:val="00026E12"/>
    <w:rsid w:val="00026FFB"/>
    <w:rsid w:val="00032095"/>
    <w:rsid w:val="00032975"/>
    <w:rsid w:val="00041C1D"/>
    <w:rsid w:val="000451AE"/>
    <w:rsid w:val="00045B49"/>
    <w:rsid w:val="00045E8D"/>
    <w:rsid w:val="00046187"/>
    <w:rsid w:val="00051DDE"/>
    <w:rsid w:val="00052ACC"/>
    <w:rsid w:val="00053106"/>
    <w:rsid w:val="00053C85"/>
    <w:rsid w:val="00057DFC"/>
    <w:rsid w:val="0006156E"/>
    <w:rsid w:val="0006354B"/>
    <w:rsid w:val="00063612"/>
    <w:rsid w:val="000638A2"/>
    <w:rsid w:val="00064B33"/>
    <w:rsid w:val="00064B91"/>
    <w:rsid w:val="00066EF4"/>
    <w:rsid w:val="00067619"/>
    <w:rsid w:val="0007320D"/>
    <w:rsid w:val="00075EC5"/>
    <w:rsid w:val="0007684B"/>
    <w:rsid w:val="00081613"/>
    <w:rsid w:val="00082DB5"/>
    <w:rsid w:val="00090542"/>
    <w:rsid w:val="000911F8"/>
    <w:rsid w:val="00095C42"/>
    <w:rsid w:val="00096A97"/>
    <w:rsid w:val="00097233"/>
    <w:rsid w:val="000A07F5"/>
    <w:rsid w:val="000A1ACA"/>
    <w:rsid w:val="000A4DD2"/>
    <w:rsid w:val="000A72C9"/>
    <w:rsid w:val="000B28D2"/>
    <w:rsid w:val="000B75B9"/>
    <w:rsid w:val="000C08C1"/>
    <w:rsid w:val="000C0A5A"/>
    <w:rsid w:val="000C1582"/>
    <w:rsid w:val="000C1821"/>
    <w:rsid w:val="000C1E9E"/>
    <w:rsid w:val="000C56CA"/>
    <w:rsid w:val="000C5D05"/>
    <w:rsid w:val="000C7961"/>
    <w:rsid w:val="000D17C6"/>
    <w:rsid w:val="000D2C38"/>
    <w:rsid w:val="000D5222"/>
    <w:rsid w:val="000D798E"/>
    <w:rsid w:val="000D79E9"/>
    <w:rsid w:val="000D7D2D"/>
    <w:rsid w:val="000D7DD8"/>
    <w:rsid w:val="000E00E1"/>
    <w:rsid w:val="000E4CE2"/>
    <w:rsid w:val="000E50FC"/>
    <w:rsid w:val="000E5102"/>
    <w:rsid w:val="000E6B7F"/>
    <w:rsid w:val="000F123D"/>
    <w:rsid w:val="000F13EC"/>
    <w:rsid w:val="000F42DA"/>
    <w:rsid w:val="000F5BCD"/>
    <w:rsid w:val="000F6A01"/>
    <w:rsid w:val="000F7E90"/>
    <w:rsid w:val="0010110F"/>
    <w:rsid w:val="00104F70"/>
    <w:rsid w:val="001055D0"/>
    <w:rsid w:val="00106416"/>
    <w:rsid w:val="0010664D"/>
    <w:rsid w:val="001125C9"/>
    <w:rsid w:val="00112806"/>
    <w:rsid w:val="00113DE3"/>
    <w:rsid w:val="0011543D"/>
    <w:rsid w:val="00120338"/>
    <w:rsid w:val="001209D7"/>
    <w:rsid w:val="0012217D"/>
    <w:rsid w:val="001239F5"/>
    <w:rsid w:val="00132FB9"/>
    <w:rsid w:val="001338A2"/>
    <w:rsid w:val="00133E10"/>
    <w:rsid w:val="00137D9A"/>
    <w:rsid w:val="001422AC"/>
    <w:rsid w:val="00142BE6"/>
    <w:rsid w:val="00142DB5"/>
    <w:rsid w:val="001474B1"/>
    <w:rsid w:val="001503BC"/>
    <w:rsid w:val="00150D31"/>
    <w:rsid w:val="00151268"/>
    <w:rsid w:val="00152929"/>
    <w:rsid w:val="00153561"/>
    <w:rsid w:val="0015451A"/>
    <w:rsid w:val="00154A86"/>
    <w:rsid w:val="00155EC2"/>
    <w:rsid w:val="00156F7F"/>
    <w:rsid w:val="00161DB6"/>
    <w:rsid w:val="0016332A"/>
    <w:rsid w:val="001638A3"/>
    <w:rsid w:val="00163C65"/>
    <w:rsid w:val="001668A2"/>
    <w:rsid w:val="001670AA"/>
    <w:rsid w:val="0017027F"/>
    <w:rsid w:val="001749EF"/>
    <w:rsid w:val="00176408"/>
    <w:rsid w:val="00177730"/>
    <w:rsid w:val="001814B7"/>
    <w:rsid w:val="00181AF0"/>
    <w:rsid w:val="00182574"/>
    <w:rsid w:val="00184312"/>
    <w:rsid w:val="00184F05"/>
    <w:rsid w:val="00186E61"/>
    <w:rsid w:val="00190508"/>
    <w:rsid w:val="001915B1"/>
    <w:rsid w:val="00191650"/>
    <w:rsid w:val="00193202"/>
    <w:rsid w:val="00193458"/>
    <w:rsid w:val="0019389B"/>
    <w:rsid w:val="001949AB"/>
    <w:rsid w:val="00194EE9"/>
    <w:rsid w:val="00195150"/>
    <w:rsid w:val="00197834"/>
    <w:rsid w:val="001A23DF"/>
    <w:rsid w:val="001A3618"/>
    <w:rsid w:val="001A6F72"/>
    <w:rsid w:val="001B2C64"/>
    <w:rsid w:val="001B433E"/>
    <w:rsid w:val="001B4B95"/>
    <w:rsid w:val="001B5BAB"/>
    <w:rsid w:val="001B5D66"/>
    <w:rsid w:val="001B7C64"/>
    <w:rsid w:val="001C0313"/>
    <w:rsid w:val="001C242C"/>
    <w:rsid w:val="001C47E8"/>
    <w:rsid w:val="001C4D70"/>
    <w:rsid w:val="001C766D"/>
    <w:rsid w:val="001D0944"/>
    <w:rsid w:val="001D23B0"/>
    <w:rsid w:val="001D3817"/>
    <w:rsid w:val="001D5EBD"/>
    <w:rsid w:val="001D781A"/>
    <w:rsid w:val="001E2591"/>
    <w:rsid w:val="001E3DA5"/>
    <w:rsid w:val="001E3EE2"/>
    <w:rsid w:val="001E4CD9"/>
    <w:rsid w:val="001E4F98"/>
    <w:rsid w:val="001F1B9D"/>
    <w:rsid w:val="001F32F9"/>
    <w:rsid w:val="001F59C4"/>
    <w:rsid w:val="001F6833"/>
    <w:rsid w:val="001F789F"/>
    <w:rsid w:val="00201478"/>
    <w:rsid w:val="00201D81"/>
    <w:rsid w:val="00202684"/>
    <w:rsid w:val="00202DC0"/>
    <w:rsid w:val="002032DD"/>
    <w:rsid w:val="00203744"/>
    <w:rsid w:val="0020414A"/>
    <w:rsid w:val="002058CE"/>
    <w:rsid w:val="0020762E"/>
    <w:rsid w:val="002078BC"/>
    <w:rsid w:val="00214EE8"/>
    <w:rsid w:val="0021656B"/>
    <w:rsid w:val="00220E22"/>
    <w:rsid w:val="00223BBF"/>
    <w:rsid w:val="00230724"/>
    <w:rsid w:val="0023160C"/>
    <w:rsid w:val="0023392D"/>
    <w:rsid w:val="0023396D"/>
    <w:rsid w:val="002340CE"/>
    <w:rsid w:val="00235359"/>
    <w:rsid w:val="00235C93"/>
    <w:rsid w:val="002360FE"/>
    <w:rsid w:val="002374A8"/>
    <w:rsid w:val="00237D0D"/>
    <w:rsid w:val="00237DEE"/>
    <w:rsid w:val="0024364E"/>
    <w:rsid w:val="00243961"/>
    <w:rsid w:val="0024510D"/>
    <w:rsid w:val="00246DB9"/>
    <w:rsid w:val="0024719D"/>
    <w:rsid w:val="00251D85"/>
    <w:rsid w:val="00252AA0"/>
    <w:rsid w:val="00253AB8"/>
    <w:rsid w:val="002549DB"/>
    <w:rsid w:val="00254A3A"/>
    <w:rsid w:val="00254A60"/>
    <w:rsid w:val="00257238"/>
    <w:rsid w:val="002576D3"/>
    <w:rsid w:val="00262C1D"/>
    <w:rsid w:val="00263E1D"/>
    <w:rsid w:val="00265624"/>
    <w:rsid w:val="00265888"/>
    <w:rsid w:val="002658D6"/>
    <w:rsid w:val="00271059"/>
    <w:rsid w:val="00272293"/>
    <w:rsid w:val="00272BDD"/>
    <w:rsid w:val="002736C8"/>
    <w:rsid w:val="0027417C"/>
    <w:rsid w:val="00281FAF"/>
    <w:rsid w:val="00283519"/>
    <w:rsid w:val="002836F5"/>
    <w:rsid w:val="002856D4"/>
    <w:rsid w:val="00285FB1"/>
    <w:rsid w:val="002867ED"/>
    <w:rsid w:val="0029033D"/>
    <w:rsid w:val="00291264"/>
    <w:rsid w:val="00292301"/>
    <w:rsid w:val="00292377"/>
    <w:rsid w:val="00292E3E"/>
    <w:rsid w:val="002A083C"/>
    <w:rsid w:val="002A27D1"/>
    <w:rsid w:val="002A489B"/>
    <w:rsid w:val="002A6162"/>
    <w:rsid w:val="002A7C0E"/>
    <w:rsid w:val="002B0801"/>
    <w:rsid w:val="002B0C1C"/>
    <w:rsid w:val="002B1E68"/>
    <w:rsid w:val="002B4838"/>
    <w:rsid w:val="002B4C59"/>
    <w:rsid w:val="002B70E6"/>
    <w:rsid w:val="002C24E2"/>
    <w:rsid w:val="002C40E8"/>
    <w:rsid w:val="002C4E63"/>
    <w:rsid w:val="002C5B1C"/>
    <w:rsid w:val="002C66C4"/>
    <w:rsid w:val="002C6794"/>
    <w:rsid w:val="002C6EAD"/>
    <w:rsid w:val="002C7D78"/>
    <w:rsid w:val="002D0119"/>
    <w:rsid w:val="002D1638"/>
    <w:rsid w:val="002D1C73"/>
    <w:rsid w:val="002D53E9"/>
    <w:rsid w:val="002D5631"/>
    <w:rsid w:val="002D70F6"/>
    <w:rsid w:val="002E03A0"/>
    <w:rsid w:val="002E1DC9"/>
    <w:rsid w:val="002E300F"/>
    <w:rsid w:val="002E4865"/>
    <w:rsid w:val="002E4D6D"/>
    <w:rsid w:val="002F0126"/>
    <w:rsid w:val="002F0830"/>
    <w:rsid w:val="002F41DE"/>
    <w:rsid w:val="002F7259"/>
    <w:rsid w:val="0030230A"/>
    <w:rsid w:val="00303AFC"/>
    <w:rsid w:val="00304367"/>
    <w:rsid w:val="0030764E"/>
    <w:rsid w:val="00310C1A"/>
    <w:rsid w:val="00312398"/>
    <w:rsid w:val="0031310E"/>
    <w:rsid w:val="00315D04"/>
    <w:rsid w:val="003220C2"/>
    <w:rsid w:val="0032550C"/>
    <w:rsid w:val="00325AF7"/>
    <w:rsid w:val="00330AE3"/>
    <w:rsid w:val="00332199"/>
    <w:rsid w:val="00332F6B"/>
    <w:rsid w:val="00335C68"/>
    <w:rsid w:val="00340606"/>
    <w:rsid w:val="00343954"/>
    <w:rsid w:val="00344202"/>
    <w:rsid w:val="00344A7F"/>
    <w:rsid w:val="003505D8"/>
    <w:rsid w:val="00350730"/>
    <w:rsid w:val="00351708"/>
    <w:rsid w:val="00351C15"/>
    <w:rsid w:val="00352B2E"/>
    <w:rsid w:val="003531A5"/>
    <w:rsid w:val="003542C3"/>
    <w:rsid w:val="00354CAE"/>
    <w:rsid w:val="00356EB0"/>
    <w:rsid w:val="003573C6"/>
    <w:rsid w:val="00357586"/>
    <w:rsid w:val="00357924"/>
    <w:rsid w:val="0036243D"/>
    <w:rsid w:val="00363FBB"/>
    <w:rsid w:val="00365ACC"/>
    <w:rsid w:val="00366BEF"/>
    <w:rsid w:val="00366E99"/>
    <w:rsid w:val="00367436"/>
    <w:rsid w:val="00367DC0"/>
    <w:rsid w:val="00370A3E"/>
    <w:rsid w:val="0037207D"/>
    <w:rsid w:val="003727EE"/>
    <w:rsid w:val="00373F85"/>
    <w:rsid w:val="00374D2B"/>
    <w:rsid w:val="003767CB"/>
    <w:rsid w:val="003770A8"/>
    <w:rsid w:val="0037729A"/>
    <w:rsid w:val="003779C8"/>
    <w:rsid w:val="00380606"/>
    <w:rsid w:val="003856D0"/>
    <w:rsid w:val="00386575"/>
    <w:rsid w:val="00391CDD"/>
    <w:rsid w:val="00392A7D"/>
    <w:rsid w:val="00392C50"/>
    <w:rsid w:val="0039578C"/>
    <w:rsid w:val="00395C1A"/>
    <w:rsid w:val="003962AD"/>
    <w:rsid w:val="003A007A"/>
    <w:rsid w:val="003A01F8"/>
    <w:rsid w:val="003A049B"/>
    <w:rsid w:val="003A11E0"/>
    <w:rsid w:val="003A1ADC"/>
    <w:rsid w:val="003A1EC6"/>
    <w:rsid w:val="003A2B09"/>
    <w:rsid w:val="003A3015"/>
    <w:rsid w:val="003A6008"/>
    <w:rsid w:val="003A70D3"/>
    <w:rsid w:val="003B04F6"/>
    <w:rsid w:val="003B1C74"/>
    <w:rsid w:val="003B2E02"/>
    <w:rsid w:val="003B41D4"/>
    <w:rsid w:val="003B65EB"/>
    <w:rsid w:val="003B7760"/>
    <w:rsid w:val="003C0926"/>
    <w:rsid w:val="003C1FD9"/>
    <w:rsid w:val="003C282B"/>
    <w:rsid w:val="003C3606"/>
    <w:rsid w:val="003C622F"/>
    <w:rsid w:val="003C7829"/>
    <w:rsid w:val="003C7BAB"/>
    <w:rsid w:val="003D0B09"/>
    <w:rsid w:val="003D1E08"/>
    <w:rsid w:val="003D5E64"/>
    <w:rsid w:val="003D667A"/>
    <w:rsid w:val="003D76FB"/>
    <w:rsid w:val="003E0278"/>
    <w:rsid w:val="003E2718"/>
    <w:rsid w:val="003E5EA8"/>
    <w:rsid w:val="003E6842"/>
    <w:rsid w:val="003F0A1D"/>
    <w:rsid w:val="003F1D0D"/>
    <w:rsid w:val="003F3237"/>
    <w:rsid w:val="003F364F"/>
    <w:rsid w:val="003F44C3"/>
    <w:rsid w:val="003F4B06"/>
    <w:rsid w:val="003F5C0F"/>
    <w:rsid w:val="003F6604"/>
    <w:rsid w:val="00400858"/>
    <w:rsid w:val="004044D4"/>
    <w:rsid w:val="0040660A"/>
    <w:rsid w:val="00407D1A"/>
    <w:rsid w:val="004100C2"/>
    <w:rsid w:val="00410BB3"/>
    <w:rsid w:val="00412130"/>
    <w:rsid w:val="00415C15"/>
    <w:rsid w:val="00416B12"/>
    <w:rsid w:val="004175A6"/>
    <w:rsid w:val="0042185A"/>
    <w:rsid w:val="00423274"/>
    <w:rsid w:val="00427900"/>
    <w:rsid w:val="004305FA"/>
    <w:rsid w:val="0043108A"/>
    <w:rsid w:val="004328F4"/>
    <w:rsid w:val="00433CB4"/>
    <w:rsid w:val="004347CA"/>
    <w:rsid w:val="004367E2"/>
    <w:rsid w:val="004424E0"/>
    <w:rsid w:val="00443EDE"/>
    <w:rsid w:val="004443D5"/>
    <w:rsid w:val="00444626"/>
    <w:rsid w:val="00444BC2"/>
    <w:rsid w:val="004477AC"/>
    <w:rsid w:val="004514A1"/>
    <w:rsid w:val="00451C33"/>
    <w:rsid w:val="004543F3"/>
    <w:rsid w:val="00456612"/>
    <w:rsid w:val="004602EC"/>
    <w:rsid w:val="004605D2"/>
    <w:rsid w:val="004634FB"/>
    <w:rsid w:val="00463BDD"/>
    <w:rsid w:val="00463D7D"/>
    <w:rsid w:val="0046687F"/>
    <w:rsid w:val="00467729"/>
    <w:rsid w:val="004703E6"/>
    <w:rsid w:val="00472C4F"/>
    <w:rsid w:val="004730B2"/>
    <w:rsid w:val="004769BC"/>
    <w:rsid w:val="0048201F"/>
    <w:rsid w:val="00484B6B"/>
    <w:rsid w:val="0048576F"/>
    <w:rsid w:val="004930BC"/>
    <w:rsid w:val="004934A1"/>
    <w:rsid w:val="00494BC0"/>
    <w:rsid w:val="00495280"/>
    <w:rsid w:val="00495632"/>
    <w:rsid w:val="004973F0"/>
    <w:rsid w:val="00497E42"/>
    <w:rsid w:val="004A08DB"/>
    <w:rsid w:val="004A2E05"/>
    <w:rsid w:val="004B0409"/>
    <w:rsid w:val="004B0BFD"/>
    <w:rsid w:val="004B1303"/>
    <w:rsid w:val="004B23CC"/>
    <w:rsid w:val="004B565E"/>
    <w:rsid w:val="004B7A86"/>
    <w:rsid w:val="004C19A9"/>
    <w:rsid w:val="004C314B"/>
    <w:rsid w:val="004C4674"/>
    <w:rsid w:val="004C4AC0"/>
    <w:rsid w:val="004C559A"/>
    <w:rsid w:val="004C6702"/>
    <w:rsid w:val="004C6719"/>
    <w:rsid w:val="004C7622"/>
    <w:rsid w:val="004D1111"/>
    <w:rsid w:val="004D2927"/>
    <w:rsid w:val="004D2F57"/>
    <w:rsid w:val="004D4020"/>
    <w:rsid w:val="004D478E"/>
    <w:rsid w:val="004D494E"/>
    <w:rsid w:val="004D4950"/>
    <w:rsid w:val="004D6319"/>
    <w:rsid w:val="004E4D7F"/>
    <w:rsid w:val="004E68B2"/>
    <w:rsid w:val="004F04BD"/>
    <w:rsid w:val="004F3547"/>
    <w:rsid w:val="004F37AC"/>
    <w:rsid w:val="004F5DD9"/>
    <w:rsid w:val="004F6064"/>
    <w:rsid w:val="004F60F3"/>
    <w:rsid w:val="00501543"/>
    <w:rsid w:val="00502A25"/>
    <w:rsid w:val="00506BB4"/>
    <w:rsid w:val="005077B9"/>
    <w:rsid w:val="00510B0A"/>
    <w:rsid w:val="00514E3F"/>
    <w:rsid w:val="00515772"/>
    <w:rsid w:val="00516E6F"/>
    <w:rsid w:val="00516F1D"/>
    <w:rsid w:val="005176E4"/>
    <w:rsid w:val="00517858"/>
    <w:rsid w:val="0052057D"/>
    <w:rsid w:val="005212A1"/>
    <w:rsid w:val="0052218A"/>
    <w:rsid w:val="00523800"/>
    <w:rsid w:val="00523F34"/>
    <w:rsid w:val="0052555C"/>
    <w:rsid w:val="00530F7A"/>
    <w:rsid w:val="00533578"/>
    <w:rsid w:val="00533798"/>
    <w:rsid w:val="00535401"/>
    <w:rsid w:val="00535BAB"/>
    <w:rsid w:val="00536D29"/>
    <w:rsid w:val="00542BED"/>
    <w:rsid w:val="00542F90"/>
    <w:rsid w:val="00544318"/>
    <w:rsid w:val="0054456D"/>
    <w:rsid w:val="00546DCA"/>
    <w:rsid w:val="00547497"/>
    <w:rsid w:val="00552AC9"/>
    <w:rsid w:val="00553413"/>
    <w:rsid w:val="0055627C"/>
    <w:rsid w:val="00556C12"/>
    <w:rsid w:val="00556E5B"/>
    <w:rsid w:val="005576AC"/>
    <w:rsid w:val="00560726"/>
    <w:rsid w:val="00563976"/>
    <w:rsid w:val="0056402F"/>
    <w:rsid w:val="00565463"/>
    <w:rsid w:val="00565C7C"/>
    <w:rsid w:val="005678B9"/>
    <w:rsid w:val="00572008"/>
    <w:rsid w:val="005837BF"/>
    <w:rsid w:val="00586B1F"/>
    <w:rsid w:val="00587310"/>
    <w:rsid w:val="00587B78"/>
    <w:rsid w:val="00591744"/>
    <w:rsid w:val="00593C57"/>
    <w:rsid w:val="00593EB2"/>
    <w:rsid w:val="005951B3"/>
    <w:rsid w:val="005A20E5"/>
    <w:rsid w:val="005A2880"/>
    <w:rsid w:val="005A2A05"/>
    <w:rsid w:val="005B1D1B"/>
    <w:rsid w:val="005B206B"/>
    <w:rsid w:val="005B385F"/>
    <w:rsid w:val="005B4D53"/>
    <w:rsid w:val="005B52B2"/>
    <w:rsid w:val="005B62F2"/>
    <w:rsid w:val="005B6CE8"/>
    <w:rsid w:val="005B709F"/>
    <w:rsid w:val="005B71D8"/>
    <w:rsid w:val="005B7677"/>
    <w:rsid w:val="005C009D"/>
    <w:rsid w:val="005C082B"/>
    <w:rsid w:val="005C17FD"/>
    <w:rsid w:val="005C3365"/>
    <w:rsid w:val="005C3511"/>
    <w:rsid w:val="005C6BD9"/>
    <w:rsid w:val="005D05B2"/>
    <w:rsid w:val="005D08E1"/>
    <w:rsid w:val="005D4DE2"/>
    <w:rsid w:val="005D7577"/>
    <w:rsid w:val="005D7AEA"/>
    <w:rsid w:val="005E1722"/>
    <w:rsid w:val="005E4576"/>
    <w:rsid w:val="005F0D09"/>
    <w:rsid w:val="005F21C5"/>
    <w:rsid w:val="005F240C"/>
    <w:rsid w:val="005F2BA3"/>
    <w:rsid w:val="005F6417"/>
    <w:rsid w:val="005F68AC"/>
    <w:rsid w:val="006007D5"/>
    <w:rsid w:val="006039DA"/>
    <w:rsid w:val="00605515"/>
    <w:rsid w:val="00605978"/>
    <w:rsid w:val="00606766"/>
    <w:rsid w:val="00611F9E"/>
    <w:rsid w:val="0061319E"/>
    <w:rsid w:val="006139A6"/>
    <w:rsid w:val="00615440"/>
    <w:rsid w:val="006218F8"/>
    <w:rsid w:val="00625CDF"/>
    <w:rsid w:val="00626818"/>
    <w:rsid w:val="00631F0E"/>
    <w:rsid w:val="0063249E"/>
    <w:rsid w:val="006357A8"/>
    <w:rsid w:val="00635F36"/>
    <w:rsid w:val="00640DF1"/>
    <w:rsid w:val="00641CC4"/>
    <w:rsid w:val="0064779D"/>
    <w:rsid w:val="0065097F"/>
    <w:rsid w:val="00652D6B"/>
    <w:rsid w:val="006530AA"/>
    <w:rsid w:val="00663059"/>
    <w:rsid w:val="00663E3A"/>
    <w:rsid w:val="00664C46"/>
    <w:rsid w:val="00664DF2"/>
    <w:rsid w:val="0066795E"/>
    <w:rsid w:val="00667AF1"/>
    <w:rsid w:val="006754D6"/>
    <w:rsid w:val="00675A89"/>
    <w:rsid w:val="00676250"/>
    <w:rsid w:val="006768BB"/>
    <w:rsid w:val="00676B3B"/>
    <w:rsid w:val="00680AD1"/>
    <w:rsid w:val="006811BA"/>
    <w:rsid w:val="00682F1D"/>
    <w:rsid w:val="0068375A"/>
    <w:rsid w:val="00683B74"/>
    <w:rsid w:val="006844FA"/>
    <w:rsid w:val="00684614"/>
    <w:rsid w:val="00684C82"/>
    <w:rsid w:val="006863A9"/>
    <w:rsid w:val="006907DB"/>
    <w:rsid w:val="00691C79"/>
    <w:rsid w:val="0069269D"/>
    <w:rsid w:val="00696510"/>
    <w:rsid w:val="006A07A1"/>
    <w:rsid w:val="006A10EE"/>
    <w:rsid w:val="006A19A3"/>
    <w:rsid w:val="006A26E8"/>
    <w:rsid w:val="006A3610"/>
    <w:rsid w:val="006A3B9E"/>
    <w:rsid w:val="006A45A9"/>
    <w:rsid w:val="006A4639"/>
    <w:rsid w:val="006A48C9"/>
    <w:rsid w:val="006A4EB5"/>
    <w:rsid w:val="006B7C95"/>
    <w:rsid w:val="006C5059"/>
    <w:rsid w:val="006C63AE"/>
    <w:rsid w:val="006C677E"/>
    <w:rsid w:val="006C6835"/>
    <w:rsid w:val="006D1472"/>
    <w:rsid w:val="006D1F9F"/>
    <w:rsid w:val="006D46C1"/>
    <w:rsid w:val="006D5222"/>
    <w:rsid w:val="006D59B3"/>
    <w:rsid w:val="006D5EA7"/>
    <w:rsid w:val="006D763D"/>
    <w:rsid w:val="006E0580"/>
    <w:rsid w:val="006E1908"/>
    <w:rsid w:val="006E1CC9"/>
    <w:rsid w:val="006E36F0"/>
    <w:rsid w:val="006E518F"/>
    <w:rsid w:val="006E569F"/>
    <w:rsid w:val="006F55CE"/>
    <w:rsid w:val="0070041D"/>
    <w:rsid w:val="007023B8"/>
    <w:rsid w:val="007031F6"/>
    <w:rsid w:val="007041CC"/>
    <w:rsid w:val="0070511A"/>
    <w:rsid w:val="007100C6"/>
    <w:rsid w:val="0071043C"/>
    <w:rsid w:val="00711F56"/>
    <w:rsid w:val="00712B12"/>
    <w:rsid w:val="00717286"/>
    <w:rsid w:val="007222B9"/>
    <w:rsid w:val="00724F2E"/>
    <w:rsid w:val="0072572D"/>
    <w:rsid w:val="0072572F"/>
    <w:rsid w:val="00730281"/>
    <w:rsid w:val="00732912"/>
    <w:rsid w:val="00736BF0"/>
    <w:rsid w:val="00743485"/>
    <w:rsid w:val="00747272"/>
    <w:rsid w:val="00747675"/>
    <w:rsid w:val="00751218"/>
    <w:rsid w:val="00751BAC"/>
    <w:rsid w:val="00753103"/>
    <w:rsid w:val="00753B84"/>
    <w:rsid w:val="00754BA8"/>
    <w:rsid w:val="007608B3"/>
    <w:rsid w:val="00761156"/>
    <w:rsid w:val="00764093"/>
    <w:rsid w:val="0076438E"/>
    <w:rsid w:val="00771E98"/>
    <w:rsid w:val="00775641"/>
    <w:rsid w:val="00777B31"/>
    <w:rsid w:val="007803B5"/>
    <w:rsid w:val="007816B7"/>
    <w:rsid w:val="00782369"/>
    <w:rsid w:val="00783F69"/>
    <w:rsid w:val="00784443"/>
    <w:rsid w:val="007857B2"/>
    <w:rsid w:val="00785BB1"/>
    <w:rsid w:val="00791098"/>
    <w:rsid w:val="007937C6"/>
    <w:rsid w:val="00793B41"/>
    <w:rsid w:val="007948CF"/>
    <w:rsid w:val="007A2D2C"/>
    <w:rsid w:val="007A3D28"/>
    <w:rsid w:val="007A591B"/>
    <w:rsid w:val="007A7C93"/>
    <w:rsid w:val="007B18C0"/>
    <w:rsid w:val="007B57A7"/>
    <w:rsid w:val="007C0A0F"/>
    <w:rsid w:val="007C30B3"/>
    <w:rsid w:val="007C6B49"/>
    <w:rsid w:val="007C79A8"/>
    <w:rsid w:val="007C7EA0"/>
    <w:rsid w:val="007D00F6"/>
    <w:rsid w:val="007D222A"/>
    <w:rsid w:val="007D252D"/>
    <w:rsid w:val="007D4384"/>
    <w:rsid w:val="007D565A"/>
    <w:rsid w:val="007D62CD"/>
    <w:rsid w:val="007D6428"/>
    <w:rsid w:val="007D73C9"/>
    <w:rsid w:val="007D7EA9"/>
    <w:rsid w:val="007E0668"/>
    <w:rsid w:val="007E0697"/>
    <w:rsid w:val="007E1110"/>
    <w:rsid w:val="007E1646"/>
    <w:rsid w:val="007E4963"/>
    <w:rsid w:val="007E50E6"/>
    <w:rsid w:val="007E695A"/>
    <w:rsid w:val="007E6EAD"/>
    <w:rsid w:val="007E7885"/>
    <w:rsid w:val="007F65B0"/>
    <w:rsid w:val="007F742E"/>
    <w:rsid w:val="007F747B"/>
    <w:rsid w:val="008021A2"/>
    <w:rsid w:val="008047C8"/>
    <w:rsid w:val="00806D28"/>
    <w:rsid w:val="0081045C"/>
    <w:rsid w:val="00815155"/>
    <w:rsid w:val="00820004"/>
    <w:rsid w:val="0082088C"/>
    <w:rsid w:val="008211C5"/>
    <w:rsid w:val="008227E3"/>
    <w:rsid w:val="00823F97"/>
    <w:rsid w:val="00825908"/>
    <w:rsid w:val="00827574"/>
    <w:rsid w:val="00830D06"/>
    <w:rsid w:val="00832F92"/>
    <w:rsid w:val="00833A17"/>
    <w:rsid w:val="0083482B"/>
    <w:rsid w:val="008401C2"/>
    <w:rsid w:val="00840A84"/>
    <w:rsid w:val="00843E76"/>
    <w:rsid w:val="00847D35"/>
    <w:rsid w:val="00850CDF"/>
    <w:rsid w:val="00850E83"/>
    <w:rsid w:val="008574B7"/>
    <w:rsid w:val="0086033A"/>
    <w:rsid w:val="008612EE"/>
    <w:rsid w:val="00863D2F"/>
    <w:rsid w:val="00864974"/>
    <w:rsid w:val="00865B8D"/>
    <w:rsid w:val="00872482"/>
    <w:rsid w:val="00875475"/>
    <w:rsid w:val="008758C9"/>
    <w:rsid w:val="00876FF2"/>
    <w:rsid w:val="008806D7"/>
    <w:rsid w:val="00883892"/>
    <w:rsid w:val="00883B3F"/>
    <w:rsid w:val="00883F3F"/>
    <w:rsid w:val="00891652"/>
    <w:rsid w:val="00891A43"/>
    <w:rsid w:val="00892E6A"/>
    <w:rsid w:val="00893A08"/>
    <w:rsid w:val="00894E20"/>
    <w:rsid w:val="00896EFE"/>
    <w:rsid w:val="008977DC"/>
    <w:rsid w:val="008A2E3D"/>
    <w:rsid w:val="008A3F1A"/>
    <w:rsid w:val="008A4746"/>
    <w:rsid w:val="008A5D77"/>
    <w:rsid w:val="008A718D"/>
    <w:rsid w:val="008A7D53"/>
    <w:rsid w:val="008B2C58"/>
    <w:rsid w:val="008B3434"/>
    <w:rsid w:val="008B5C02"/>
    <w:rsid w:val="008B677A"/>
    <w:rsid w:val="008B6823"/>
    <w:rsid w:val="008C02C5"/>
    <w:rsid w:val="008C0FA7"/>
    <w:rsid w:val="008C188E"/>
    <w:rsid w:val="008C1F1A"/>
    <w:rsid w:val="008C3D29"/>
    <w:rsid w:val="008C59DD"/>
    <w:rsid w:val="008C6A05"/>
    <w:rsid w:val="008C7D04"/>
    <w:rsid w:val="008D01FF"/>
    <w:rsid w:val="008D030B"/>
    <w:rsid w:val="008D25AB"/>
    <w:rsid w:val="008D6538"/>
    <w:rsid w:val="008E0C23"/>
    <w:rsid w:val="008E124C"/>
    <w:rsid w:val="008E1A07"/>
    <w:rsid w:val="008E3C32"/>
    <w:rsid w:val="008E3C52"/>
    <w:rsid w:val="008E5C68"/>
    <w:rsid w:val="008E7245"/>
    <w:rsid w:val="008F430D"/>
    <w:rsid w:val="008F7240"/>
    <w:rsid w:val="008F7CDB"/>
    <w:rsid w:val="008F7F0F"/>
    <w:rsid w:val="00900FA4"/>
    <w:rsid w:val="00905449"/>
    <w:rsid w:val="009057C3"/>
    <w:rsid w:val="00906385"/>
    <w:rsid w:val="00906D5C"/>
    <w:rsid w:val="00907618"/>
    <w:rsid w:val="0091221D"/>
    <w:rsid w:val="009149AF"/>
    <w:rsid w:val="009159A2"/>
    <w:rsid w:val="00915FA1"/>
    <w:rsid w:val="00924FFC"/>
    <w:rsid w:val="00927F13"/>
    <w:rsid w:val="00936B8A"/>
    <w:rsid w:val="00937430"/>
    <w:rsid w:val="0093753D"/>
    <w:rsid w:val="00940EF0"/>
    <w:rsid w:val="00945421"/>
    <w:rsid w:val="00945A3F"/>
    <w:rsid w:val="00954162"/>
    <w:rsid w:val="00954FB2"/>
    <w:rsid w:val="009554AB"/>
    <w:rsid w:val="009575A8"/>
    <w:rsid w:val="00960296"/>
    <w:rsid w:val="009603B4"/>
    <w:rsid w:val="0096079E"/>
    <w:rsid w:val="00962776"/>
    <w:rsid w:val="00963046"/>
    <w:rsid w:val="0096546D"/>
    <w:rsid w:val="00965C77"/>
    <w:rsid w:val="00970AC8"/>
    <w:rsid w:val="00974834"/>
    <w:rsid w:val="00976656"/>
    <w:rsid w:val="009775CF"/>
    <w:rsid w:val="00983AAC"/>
    <w:rsid w:val="00984B92"/>
    <w:rsid w:val="00985153"/>
    <w:rsid w:val="00991BF1"/>
    <w:rsid w:val="0099237A"/>
    <w:rsid w:val="00994263"/>
    <w:rsid w:val="0099605C"/>
    <w:rsid w:val="00996936"/>
    <w:rsid w:val="009970FC"/>
    <w:rsid w:val="009A0C66"/>
    <w:rsid w:val="009A2361"/>
    <w:rsid w:val="009A25A6"/>
    <w:rsid w:val="009A4CC1"/>
    <w:rsid w:val="009A61C7"/>
    <w:rsid w:val="009A646F"/>
    <w:rsid w:val="009B6D45"/>
    <w:rsid w:val="009C1C2A"/>
    <w:rsid w:val="009C389B"/>
    <w:rsid w:val="009C46F4"/>
    <w:rsid w:val="009C5993"/>
    <w:rsid w:val="009C6144"/>
    <w:rsid w:val="009C6ED7"/>
    <w:rsid w:val="009D29EA"/>
    <w:rsid w:val="009D2E1C"/>
    <w:rsid w:val="009D2E97"/>
    <w:rsid w:val="009D504A"/>
    <w:rsid w:val="009E1CDA"/>
    <w:rsid w:val="009E1F02"/>
    <w:rsid w:val="009E2CBB"/>
    <w:rsid w:val="009E6291"/>
    <w:rsid w:val="009F0704"/>
    <w:rsid w:val="009F10F7"/>
    <w:rsid w:val="009F1B34"/>
    <w:rsid w:val="009F2A0C"/>
    <w:rsid w:val="009F38ED"/>
    <w:rsid w:val="009F54DC"/>
    <w:rsid w:val="009F62AC"/>
    <w:rsid w:val="009F7731"/>
    <w:rsid w:val="009F7958"/>
    <w:rsid w:val="00A00A8C"/>
    <w:rsid w:val="00A00F0E"/>
    <w:rsid w:val="00A0167E"/>
    <w:rsid w:val="00A0212C"/>
    <w:rsid w:val="00A02F59"/>
    <w:rsid w:val="00A049F1"/>
    <w:rsid w:val="00A04AE9"/>
    <w:rsid w:val="00A07D84"/>
    <w:rsid w:val="00A1482A"/>
    <w:rsid w:val="00A163A2"/>
    <w:rsid w:val="00A16B52"/>
    <w:rsid w:val="00A17509"/>
    <w:rsid w:val="00A17696"/>
    <w:rsid w:val="00A1770E"/>
    <w:rsid w:val="00A17ECC"/>
    <w:rsid w:val="00A23AAF"/>
    <w:rsid w:val="00A244DB"/>
    <w:rsid w:val="00A24A37"/>
    <w:rsid w:val="00A27973"/>
    <w:rsid w:val="00A31B33"/>
    <w:rsid w:val="00A32293"/>
    <w:rsid w:val="00A331ED"/>
    <w:rsid w:val="00A3372A"/>
    <w:rsid w:val="00A33C5B"/>
    <w:rsid w:val="00A34E04"/>
    <w:rsid w:val="00A36385"/>
    <w:rsid w:val="00A364A8"/>
    <w:rsid w:val="00A37662"/>
    <w:rsid w:val="00A404B7"/>
    <w:rsid w:val="00A406C2"/>
    <w:rsid w:val="00A40D83"/>
    <w:rsid w:val="00A418C2"/>
    <w:rsid w:val="00A41C0F"/>
    <w:rsid w:val="00A41EF9"/>
    <w:rsid w:val="00A420B5"/>
    <w:rsid w:val="00A421BA"/>
    <w:rsid w:val="00A4334F"/>
    <w:rsid w:val="00A44905"/>
    <w:rsid w:val="00A450A0"/>
    <w:rsid w:val="00A45BBE"/>
    <w:rsid w:val="00A46F5A"/>
    <w:rsid w:val="00A503AA"/>
    <w:rsid w:val="00A5073F"/>
    <w:rsid w:val="00A507E0"/>
    <w:rsid w:val="00A5193D"/>
    <w:rsid w:val="00A56867"/>
    <w:rsid w:val="00A606D8"/>
    <w:rsid w:val="00A60B62"/>
    <w:rsid w:val="00A62F48"/>
    <w:rsid w:val="00A64EF9"/>
    <w:rsid w:val="00A64F1B"/>
    <w:rsid w:val="00A663F8"/>
    <w:rsid w:val="00A668CE"/>
    <w:rsid w:val="00A67BAC"/>
    <w:rsid w:val="00A71DBE"/>
    <w:rsid w:val="00A72035"/>
    <w:rsid w:val="00A802D3"/>
    <w:rsid w:val="00A82308"/>
    <w:rsid w:val="00A84AB1"/>
    <w:rsid w:val="00A85337"/>
    <w:rsid w:val="00A85391"/>
    <w:rsid w:val="00A8568A"/>
    <w:rsid w:val="00A8614D"/>
    <w:rsid w:val="00A917F4"/>
    <w:rsid w:val="00A91871"/>
    <w:rsid w:val="00A939F2"/>
    <w:rsid w:val="00A94232"/>
    <w:rsid w:val="00A9453A"/>
    <w:rsid w:val="00A96B6C"/>
    <w:rsid w:val="00A9703D"/>
    <w:rsid w:val="00A971ED"/>
    <w:rsid w:val="00AA1A66"/>
    <w:rsid w:val="00AA2510"/>
    <w:rsid w:val="00AA2814"/>
    <w:rsid w:val="00AA2E15"/>
    <w:rsid w:val="00AA394A"/>
    <w:rsid w:val="00AA4127"/>
    <w:rsid w:val="00AA4232"/>
    <w:rsid w:val="00AA7208"/>
    <w:rsid w:val="00AA7CB4"/>
    <w:rsid w:val="00AA7FCB"/>
    <w:rsid w:val="00AB1D0C"/>
    <w:rsid w:val="00AB3AFF"/>
    <w:rsid w:val="00AB3F33"/>
    <w:rsid w:val="00AB4BEB"/>
    <w:rsid w:val="00AC0C60"/>
    <w:rsid w:val="00AC2EEA"/>
    <w:rsid w:val="00AC55AB"/>
    <w:rsid w:val="00AC59E3"/>
    <w:rsid w:val="00AC5A34"/>
    <w:rsid w:val="00AC5CBC"/>
    <w:rsid w:val="00AC66BC"/>
    <w:rsid w:val="00AC7D93"/>
    <w:rsid w:val="00AD05D9"/>
    <w:rsid w:val="00AD0845"/>
    <w:rsid w:val="00AD1398"/>
    <w:rsid w:val="00AD1A49"/>
    <w:rsid w:val="00AD31EA"/>
    <w:rsid w:val="00AD3886"/>
    <w:rsid w:val="00AD4B1C"/>
    <w:rsid w:val="00AD6B81"/>
    <w:rsid w:val="00AE0A88"/>
    <w:rsid w:val="00AE1F16"/>
    <w:rsid w:val="00AE21D0"/>
    <w:rsid w:val="00AE2C66"/>
    <w:rsid w:val="00AE3DFD"/>
    <w:rsid w:val="00AE4D02"/>
    <w:rsid w:val="00AE4E4B"/>
    <w:rsid w:val="00AE7AD0"/>
    <w:rsid w:val="00AF194C"/>
    <w:rsid w:val="00AF2653"/>
    <w:rsid w:val="00AF2956"/>
    <w:rsid w:val="00AF3471"/>
    <w:rsid w:val="00AF4D43"/>
    <w:rsid w:val="00AF66F9"/>
    <w:rsid w:val="00AF69E5"/>
    <w:rsid w:val="00B00830"/>
    <w:rsid w:val="00B02D0B"/>
    <w:rsid w:val="00B03127"/>
    <w:rsid w:val="00B0403D"/>
    <w:rsid w:val="00B057D2"/>
    <w:rsid w:val="00B05B11"/>
    <w:rsid w:val="00B15838"/>
    <w:rsid w:val="00B174F1"/>
    <w:rsid w:val="00B2242A"/>
    <w:rsid w:val="00B226CA"/>
    <w:rsid w:val="00B2368C"/>
    <w:rsid w:val="00B23B38"/>
    <w:rsid w:val="00B25549"/>
    <w:rsid w:val="00B25776"/>
    <w:rsid w:val="00B25AE5"/>
    <w:rsid w:val="00B332A1"/>
    <w:rsid w:val="00B337A0"/>
    <w:rsid w:val="00B37009"/>
    <w:rsid w:val="00B4341A"/>
    <w:rsid w:val="00B4530B"/>
    <w:rsid w:val="00B4740C"/>
    <w:rsid w:val="00B5030D"/>
    <w:rsid w:val="00B506FB"/>
    <w:rsid w:val="00B5291C"/>
    <w:rsid w:val="00B534E3"/>
    <w:rsid w:val="00B60E6C"/>
    <w:rsid w:val="00B618B7"/>
    <w:rsid w:val="00B63228"/>
    <w:rsid w:val="00B63ABB"/>
    <w:rsid w:val="00B642EF"/>
    <w:rsid w:val="00B644D0"/>
    <w:rsid w:val="00B67905"/>
    <w:rsid w:val="00B713CB"/>
    <w:rsid w:val="00B71C9E"/>
    <w:rsid w:val="00B723FC"/>
    <w:rsid w:val="00B74D36"/>
    <w:rsid w:val="00B777AB"/>
    <w:rsid w:val="00B8173C"/>
    <w:rsid w:val="00B821C5"/>
    <w:rsid w:val="00B82258"/>
    <w:rsid w:val="00B829E8"/>
    <w:rsid w:val="00B82DE5"/>
    <w:rsid w:val="00B859F2"/>
    <w:rsid w:val="00B86C63"/>
    <w:rsid w:val="00B8775E"/>
    <w:rsid w:val="00B92CE1"/>
    <w:rsid w:val="00B94A93"/>
    <w:rsid w:val="00B94E31"/>
    <w:rsid w:val="00B963A0"/>
    <w:rsid w:val="00B96B34"/>
    <w:rsid w:val="00B97AC9"/>
    <w:rsid w:val="00BA3B0E"/>
    <w:rsid w:val="00BA3F07"/>
    <w:rsid w:val="00BA5537"/>
    <w:rsid w:val="00BB23BF"/>
    <w:rsid w:val="00BB3BFC"/>
    <w:rsid w:val="00BB4831"/>
    <w:rsid w:val="00BB4CDD"/>
    <w:rsid w:val="00BB7289"/>
    <w:rsid w:val="00BB7B67"/>
    <w:rsid w:val="00BC0264"/>
    <w:rsid w:val="00BC122B"/>
    <w:rsid w:val="00BC1D4C"/>
    <w:rsid w:val="00BC317C"/>
    <w:rsid w:val="00BC3515"/>
    <w:rsid w:val="00BC393E"/>
    <w:rsid w:val="00BC6B5F"/>
    <w:rsid w:val="00BD0F48"/>
    <w:rsid w:val="00BD1ECB"/>
    <w:rsid w:val="00BD21B2"/>
    <w:rsid w:val="00BD4932"/>
    <w:rsid w:val="00BD496B"/>
    <w:rsid w:val="00BD4E9C"/>
    <w:rsid w:val="00BE1A97"/>
    <w:rsid w:val="00BE363D"/>
    <w:rsid w:val="00BE38F6"/>
    <w:rsid w:val="00BE4833"/>
    <w:rsid w:val="00BE4F95"/>
    <w:rsid w:val="00BE54BE"/>
    <w:rsid w:val="00BE5B22"/>
    <w:rsid w:val="00BE6499"/>
    <w:rsid w:val="00BF2683"/>
    <w:rsid w:val="00BF27D8"/>
    <w:rsid w:val="00BF3186"/>
    <w:rsid w:val="00BF3789"/>
    <w:rsid w:val="00BF400D"/>
    <w:rsid w:val="00BF4B68"/>
    <w:rsid w:val="00BF68DC"/>
    <w:rsid w:val="00C0125B"/>
    <w:rsid w:val="00C01EC9"/>
    <w:rsid w:val="00C02FCF"/>
    <w:rsid w:val="00C05D0D"/>
    <w:rsid w:val="00C06139"/>
    <w:rsid w:val="00C06FF7"/>
    <w:rsid w:val="00C07BFA"/>
    <w:rsid w:val="00C13CF5"/>
    <w:rsid w:val="00C141E8"/>
    <w:rsid w:val="00C2028A"/>
    <w:rsid w:val="00C204C8"/>
    <w:rsid w:val="00C20C9D"/>
    <w:rsid w:val="00C21275"/>
    <w:rsid w:val="00C2174D"/>
    <w:rsid w:val="00C238FA"/>
    <w:rsid w:val="00C24563"/>
    <w:rsid w:val="00C33C57"/>
    <w:rsid w:val="00C3465A"/>
    <w:rsid w:val="00C36F13"/>
    <w:rsid w:val="00C37297"/>
    <w:rsid w:val="00C47241"/>
    <w:rsid w:val="00C50214"/>
    <w:rsid w:val="00C508ED"/>
    <w:rsid w:val="00C512BA"/>
    <w:rsid w:val="00C51DC9"/>
    <w:rsid w:val="00C522AF"/>
    <w:rsid w:val="00C52E86"/>
    <w:rsid w:val="00C55307"/>
    <w:rsid w:val="00C578EC"/>
    <w:rsid w:val="00C579B3"/>
    <w:rsid w:val="00C603D9"/>
    <w:rsid w:val="00C6151A"/>
    <w:rsid w:val="00C62510"/>
    <w:rsid w:val="00C641EF"/>
    <w:rsid w:val="00C6752B"/>
    <w:rsid w:val="00C70814"/>
    <w:rsid w:val="00C7212E"/>
    <w:rsid w:val="00C7360C"/>
    <w:rsid w:val="00C737E9"/>
    <w:rsid w:val="00C74E22"/>
    <w:rsid w:val="00C74E2A"/>
    <w:rsid w:val="00C819FD"/>
    <w:rsid w:val="00C8477A"/>
    <w:rsid w:val="00C856EF"/>
    <w:rsid w:val="00C85C04"/>
    <w:rsid w:val="00C8684C"/>
    <w:rsid w:val="00C95A02"/>
    <w:rsid w:val="00CA1BBE"/>
    <w:rsid w:val="00CA33B5"/>
    <w:rsid w:val="00CA59CD"/>
    <w:rsid w:val="00CA715E"/>
    <w:rsid w:val="00CB2474"/>
    <w:rsid w:val="00CB3C74"/>
    <w:rsid w:val="00CB46F5"/>
    <w:rsid w:val="00CB67C1"/>
    <w:rsid w:val="00CB726A"/>
    <w:rsid w:val="00CC2754"/>
    <w:rsid w:val="00CC32D3"/>
    <w:rsid w:val="00CC4BB3"/>
    <w:rsid w:val="00CC54A3"/>
    <w:rsid w:val="00CC634D"/>
    <w:rsid w:val="00CC6727"/>
    <w:rsid w:val="00CD1FE4"/>
    <w:rsid w:val="00CD3C4F"/>
    <w:rsid w:val="00CD6003"/>
    <w:rsid w:val="00CE094B"/>
    <w:rsid w:val="00CE0A41"/>
    <w:rsid w:val="00CE390D"/>
    <w:rsid w:val="00CE46F3"/>
    <w:rsid w:val="00CE5898"/>
    <w:rsid w:val="00CE6C90"/>
    <w:rsid w:val="00CF0624"/>
    <w:rsid w:val="00CF6A36"/>
    <w:rsid w:val="00CF7AB6"/>
    <w:rsid w:val="00D02C7E"/>
    <w:rsid w:val="00D04541"/>
    <w:rsid w:val="00D0460A"/>
    <w:rsid w:val="00D05EB8"/>
    <w:rsid w:val="00D103F9"/>
    <w:rsid w:val="00D10607"/>
    <w:rsid w:val="00D11746"/>
    <w:rsid w:val="00D13A1B"/>
    <w:rsid w:val="00D14101"/>
    <w:rsid w:val="00D220DD"/>
    <w:rsid w:val="00D232A8"/>
    <w:rsid w:val="00D24D2B"/>
    <w:rsid w:val="00D25670"/>
    <w:rsid w:val="00D26833"/>
    <w:rsid w:val="00D276FD"/>
    <w:rsid w:val="00D30161"/>
    <w:rsid w:val="00D3354E"/>
    <w:rsid w:val="00D34EE1"/>
    <w:rsid w:val="00D358A6"/>
    <w:rsid w:val="00D35E7D"/>
    <w:rsid w:val="00D3665E"/>
    <w:rsid w:val="00D40DBC"/>
    <w:rsid w:val="00D41BE2"/>
    <w:rsid w:val="00D46E55"/>
    <w:rsid w:val="00D47C1C"/>
    <w:rsid w:val="00D50784"/>
    <w:rsid w:val="00D50C27"/>
    <w:rsid w:val="00D528DC"/>
    <w:rsid w:val="00D56155"/>
    <w:rsid w:val="00D56F9E"/>
    <w:rsid w:val="00D6166F"/>
    <w:rsid w:val="00D624EF"/>
    <w:rsid w:val="00D639DE"/>
    <w:rsid w:val="00D6444C"/>
    <w:rsid w:val="00D64E82"/>
    <w:rsid w:val="00D66896"/>
    <w:rsid w:val="00D7067A"/>
    <w:rsid w:val="00D7114E"/>
    <w:rsid w:val="00D71DD5"/>
    <w:rsid w:val="00D729D0"/>
    <w:rsid w:val="00D72C37"/>
    <w:rsid w:val="00D76470"/>
    <w:rsid w:val="00D803D7"/>
    <w:rsid w:val="00D84008"/>
    <w:rsid w:val="00D84E79"/>
    <w:rsid w:val="00D86366"/>
    <w:rsid w:val="00D9318B"/>
    <w:rsid w:val="00D94DE3"/>
    <w:rsid w:val="00D95C43"/>
    <w:rsid w:val="00DA092E"/>
    <w:rsid w:val="00DA0A30"/>
    <w:rsid w:val="00DA3722"/>
    <w:rsid w:val="00DA3E20"/>
    <w:rsid w:val="00DA49C0"/>
    <w:rsid w:val="00DA6ADB"/>
    <w:rsid w:val="00DB2EC2"/>
    <w:rsid w:val="00DB4514"/>
    <w:rsid w:val="00DB5E83"/>
    <w:rsid w:val="00DB693F"/>
    <w:rsid w:val="00DB7B40"/>
    <w:rsid w:val="00DC0B2F"/>
    <w:rsid w:val="00DC1051"/>
    <w:rsid w:val="00DC687F"/>
    <w:rsid w:val="00DD041C"/>
    <w:rsid w:val="00DD080C"/>
    <w:rsid w:val="00DD151F"/>
    <w:rsid w:val="00DD1FA2"/>
    <w:rsid w:val="00DD2143"/>
    <w:rsid w:val="00DD2B18"/>
    <w:rsid w:val="00DD3D6C"/>
    <w:rsid w:val="00DD3F8B"/>
    <w:rsid w:val="00DD4B09"/>
    <w:rsid w:val="00DE355A"/>
    <w:rsid w:val="00DE4D61"/>
    <w:rsid w:val="00DE5287"/>
    <w:rsid w:val="00DE62C6"/>
    <w:rsid w:val="00DF0A1F"/>
    <w:rsid w:val="00DF24FA"/>
    <w:rsid w:val="00DF518B"/>
    <w:rsid w:val="00DF53C4"/>
    <w:rsid w:val="00DF5981"/>
    <w:rsid w:val="00E0193D"/>
    <w:rsid w:val="00E01C10"/>
    <w:rsid w:val="00E02D0F"/>
    <w:rsid w:val="00E03E91"/>
    <w:rsid w:val="00E052D6"/>
    <w:rsid w:val="00E066D8"/>
    <w:rsid w:val="00E07051"/>
    <w:rsid w:val="00E07C44"/>
    <w:rsid w:val="00E1089B"/>
    <w:rsid w:val="00E1145B"/>
    <w:rsid w:val="00E11C9D"/>
    <w:rsid w:val="00E11EE4"/>
    <w:rsid w:val="00E13615"/>
    <w:rsid w:val="00E14990"/>
    <w:rsid w:val="00E15DAC"/>
    <w:rsid w:val="00E15F7A"/>
    <w:rsid w:val="00E17AB0"/>
    <w:rsid w:val="00E17E6D"/>
    <w:rsid w:val="00E217F5"/>
    <w:rsid w:val="00E21A94"/>
    <w:rsid w:val="00E21BD3"/>
    <w:rsid w:val="00E23D27"/>
    <w:rsid w:val="00E26C75"/>
    <w:rsid w:val="00E26F57"/>
    <w:rsid w:val="00E31424"/>
    <w:rsid w:val="00E31836"/>
    <w:rsid w:val="00E338AA"/>
    <w:rsid w:val="00E3553F"/>
    <w:rsid w:val="00E36791"/>
    <w:rsid w:val="00E37881"/>
    <w:rsid w:val="00E40632"/>
    <w:rsid w:val="00E41C1C"/>
    <w:rsid w:val="00E42427"/>
    <w:rsid w:val="00E42582"/>
    <w:rsid w:val="00E43682"/>
    <w:rsid w:val="00E475F5"/>
    <w:rsid w:val="00E5120F"/>
    <w:rsid w:val="00E51BB1"/>
    <w:rsid w:val="00E51BED"/>
    <w:rsid w:val="00E55D69"/>
    <w:rsid w:val="00E57075"/>
    <w:rsid w:val="00E60789"/>
    <w:rsid w:val="00E61B45"/>
    <w:rsid w:val="00E6221B"/>
    <w:rsid w:val="00E630B6"/>
    <w:rsid w:val="00E63E5D"/>
    <w:rsid w:val="00E67782"/>
    <w:rsid w:val="00E7097E"/>
    <w:rsid w:val="00E721C7"/>
    <w:rsid w:val="00E74B8A"/>
    <w:rsid w:val="00E769F3"/>
    <w:rsid w:val="00E76A3E"/>
    <w:rsid w:val="00E820FA"/>
    <w:rsid w:val="00E8306C"/>
    <w:rsid w:val="00E839C2"/>
    <w:rsid w:val="00E83A0C"/>
    <w:rsid w:val="00E84A15"/>
    <w:rsid w:val="00E84DB4"/>
    <w:rsid w:val="00E854A7"/>
    <w:rsid w:val="00E85E20"/>
    <w:rsid w:val="00E86F1D"/>
    <w:rsid w:val="00E871C5"/>
    <w:rsid w:val="00E9148D"/>
    <w:rsid w:val="00E92877"/>
    <w:rsid w:val="00E93F1D"/>
    <w:rsid w:val="00E96AD9"/>
    <w:rsid w:val="00E97335"/>
    <w:rsid w:val="00EA22C6"/>
    <w:rsid w:val="00EA2565"/>
    <w:rsid w:val="00EA2E9C"/>
    <w:rsid w:val="00EA3A5E"/>
    <w:rsid w:val="00EA5CAC"/>
    <w:rsid w:val="00EA5E9C"/>
    <w:rsid w:val="00EA6CDB"/>
    <w:rsid w:val="00EB0304"/>
    <w:rsid w:val="00EB05EE"/>
    <w:rsid w:val="00EB2743"/>
    <w:rsid w:val="00EB319F"/>
    <w:rsid w:val="00EB6C25"/>
    <w:rsid w:val="00EB705D"/>
    <w:rsid w:val="00EC04A9"/>
    <w:rsid w:val="00EC113F"/>
    <w:rsid w:val="00EC1CC6"/>
    <w:rsid w:val="00EC2996"/>
    <w:rsid w:val="00EC4850"/>
    <w:rsid w:val="00EC68D1"/>
    <w:rsid w:val="00ED0500"/>
    <w:rsid w:val="00ED089E"/>
    <w:rsid w:val="00ED20DA"/>
    <w:rsid w:val="00ED33B9"/>
    <w:rsid w:val="00ED3DD3"/>
    <w:rsid w:val="00ED48ED"/>
    <w:rsid w:val="00ED5422"/>
    <w:rsid w:val="00ED66C7"/>
    <w:rsid w:val="00ED70E8"/>
    <w:rsid w:val="00EE0B9A"/>
    <w:rsid w:val="00EE1997"/>
    <w:rsid w:val="00EE1EBE"/>
    <w:rsid w:val="00EE2610"/>
    <w:rsid w:val="00EE376A"/>
    <w:rsid w:val="00EE3D3A"/>
    <w:rsid w:val="00EE7083"/>
    <w:rsid w:val="00EE756F"/>
    <w:rsid w:val="00EF380F"/>
    <w:rsid w:val="00EF400B"/>
    <w:rsid w:val="00EF5352"/>
    <w:rsid w:val="00EF63C4"/>
    <w:rsid w:val="00EF640D"/>
    <w:rsid w:val="00EF6F46"/>
    <w:rsid w:val="00F00BE4"/>
    <w:rsid w:val="00F02A34"/>
    <w:rsid w:val="00F048C2"/>
    <w:rsid w:val="00F0568B"/>
    <w:rsid w:val="00F05C4B"/>
    <w:rsid w:val="00F05CCA"/>
    <w:rsid w:val="00F062A7"/>
    <w:rsid w:val="00F1209C"/>
    <w:rsid w:val="00F13CB3"/>
    <w:rsid w:val="00F15CD9"/>
    <w:rsid w:val="00F15D3D"/>
    <w:rsid w:val="00F164E1"/>
    <w:rsid w:val="00F17508"/>
    <w:rsid w:val="00F261A4"/>
    <w:rsid w:val="00F30D48"/>
    <w:rsid w:val="00F31E5E"/>
    <w:rsid w:val="00F40771"/>
    <w:rsid w:val="00F40BB5"/>
    <w:rsid w:val="00F40F31"/>
    <w:rsid w:val="00F43B3D"/>
    <w:rsid w:val="00F45EF1"/>
    <w:rsid w:val="00F50604"/>
    <w:rsid w:val="00F52A18"/>
    <w:rsid w:val="00F53465"/>
    <w:rsid w:val="00F53491"/>
    <w:rsid w:val="00F5384F"/>
    <w:rsid w:val="00F569A0"/>
    <w:rsid w:val="00F56FE8"/>
    <w:rsid w:val="00F573DB"/>
    <w:rsid w:val="00F62C51"/>
    <w:rsid w:val="00F65489"/>
    <w:rsid w:val="00F70D9D"/>
    <w:rsid w:val="00F70DCE"/>
    <w:rsid w:val="00F72C31"/>
    <w:rsid w:val="00F7437A"/>
    <w:rsid w:val="00F75F47"/>
    <w:rsid w:val="00F77E0B"/>
    <w:rsid w:val="00F81DA0"/>
    <w:rsid w:val="00F82FBD"/>
    <w:rsid w:val="00F836A9"/>
    <w:rsid w:val="00F84551"/>
    <w:rsid w:val="00F8518C"/>
    <w:rsid w:val="00F85779"/>
    <w:rsid w:val="00F86EFE"/>
    <w:rsid w:val="00F87E02"/>
    <w:rsid w:val="00F91114"/>
    <w:rsid w:val="00F9211A"/>
    <w:rsid w:val="00F93D08"/>
    <w:rsid w:val="00F9504D"/>
    <w:rsid w:val="00F95982"/>
    <w:rsid w:val="00FA2CF7"/>
    <w:rsid w:val="00FA36C2"/>
    <w:rsid w:val="00FA3D9F"/>
    <w:rsid w:val="00FA6ACA"/>
    <w:rsid w:val="00FB24AD"/>
    <w:rsid w:val="00FB30F4"/>
    <w:rsid w:val="00FB35F7"/>
    <w:rsid w:val="00FB3F23"/>
    <w:rsid w:val="00FB5146"/>
    <w:rsid w:val="00FB565A"/>
    <w:rsid w:val="00FB57AB"/>
    <w:rsid w:val="00FB7121"/>
    <w:rsid w:val="00FC1FB2"/>
    <w:rsid w:val="00FC2C7C"/>
    <w:rsid w:val="00FC2DCF"/>
    <w:rsid w:val="00FC5BA5"/>
    <w:rsid w:val="00FC5EDA"/>
    <w:rsid w:val="00FC6D56"/>
    <w:rsid w:val="00FD001C"/>
    <w:rsid w:val="00FD00EB"/>
    <w:rsid w:val="00FD0595"/>
    <w:rsid w:val="00FD27CB"/>
    <w:rsid w:val="00FD3711"/>
    <w:rsid w:val="00FD4242"/>
    <w:rsid w:val="00FD6993"/>
    <w:rsid w:val="00FD74A0"/>
    <w:rsid w:val="00FE20E8"/>
    <w:rsid w:val="00FE2177"/>
    <w:rsid w:val="00FE2322"/>
    <w:rsid w:val="00FE451C"/>
    <w:rsid w:val="00FE4F58"/>
    <w:rsid w:val="00FE7E77"/>
    <w:rsid w:val="00FF0856"/>
    <w:rsid w:val="00FF586E"/>
    <w:rsid w:val="00FF5F36"/>
    <w:rsid w:val="00FF6585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2EC51-C75D-4D28-BBB4-A0664B7E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8</TotalTime>
  <Pages>20</Pages>
  <Words>6291</Words>
  <Characters>3586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83</cp:revision>
  <cp:lastPrinted>2024-10-16T04:50:00Z</cp:lastPrinted>
  <dcterms:created xsi:type="dcterms:W3CDTF">2018-11-30T12:02:00Z</dcterms:created>
  <dcterms:modified xsi:type="dcterms:W3CDTF">2024-10-16T04:54:00Z</dcterms:modified>
</cp:coreProperties>
</file>